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7C01D074" w:rsidR="004B338B" w:rsidRDefault="00304C35">
      <w:pPr>
        <w:rPr>
          <w:rFonts w:ascii="HelveticaNeueLT Pro 57 Cn" w:hAnsi="HelveticaNeueLT Pro 57 Cn" w:cs="HelveticaNeueLT Pro 57 Cn"/>
          <w:color w:val="000000"/>
          <w:sz w:val="20"/>
          <w:szCs w:val="16"/>
        </w:rPr>
      </w:pPr>
      <w:bookmarkStart w:id="0" w:name="_Toc435014060"/>
      <w:r>
        <w:rPr>
          <w:noProof/>
        </w:rPr>
        <w:drawing>
          <wp:anchor distT="0" distB="0" distL="114300" distR="114300" simplePos="0" relativeHeight="251658240" behindDoc="1" locked="0" layoutInCell="1" allowOverlap="1" wp14:anchorId="56BBCF21" wp14:editId="5F125909">
            <wp:simplePos x="0" y="0"/>
            <wp:positionH relativeFrom="column">
              <wp:posOffset>-1026970</wp:posOffset>
            </wp:positionH>
            <wp:positionV relativeFrom="page">
              <wp:posOffset>15240</wp:posOffset>
            </wp:positionV>
            <wp:extent cx="7628890" cy="10688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8890" cy="10688955"/>
                    </a:xfrm>
                    <a:prstGeom prst="rect">
                      <a:avLst/>
                    </a:prstGeom>
                  </pic:spPr>
                </pic:pic>
              </a:graphicData>
            </a:graphic>
            <wp14:sizeRelH relativeFrom="page">
              <wp14:pctWidth>0</wp14:pctWidth>
            </wp14:sizeRelH>
            <wp14:sizeRelV relativeFrom="page">
              <wp14:pctHeight>0</wp14:pctHeight>
            </wp14:sizeRelV>
          </wp:anchor>
        </w:drawing>
      </w:r>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7E8E9BB4" w14:textId="355BC883" w:rsidR="007C33B5" w:rsidRPr="009A0C6F" w:rsidRDefault="00DA2C38" w:rsidP="00BC0CFA">
      <w:pPr>
        <w:pStyle w:val="Heading1"/>
      </w:pPr>
      <w:bookmarkStart w:id="1" w:name="_Toc428974795"/>
      <w:bookmarkStart w:id="2" w:name="_Toc440632396"/>
      <w:bookmarkEnd w:id="0"/>
      <w:r w:rsidRPr="009A0C6F">
        <w:lastRenderedPageBreak/>
        <w:t>Topic 7</w:t>
      </w:r>
      <w:r w:rsidR="007C33B5" w:rsidRPr="009A0C6F">
        <w:t xml:space="preserve">: </w:t>
      </w:r>
      <w:bookmarkEnd w:id="1"/>
      <w:r w:rsidR="006C33B7" w:rsidRPr="009A0C6F">
        <w:t>Person-centred practice in action</w:t>
      </w:r>
      <w:bookmarkEnd w:id="2"/>
    </w:p>
    <w:p w14:paraId="53BFC2EA" w14:textId="77777777" w:rsidR="00342723" w:rsidRPr="009A0C6F" w:rsidRDefault="00342723" w:rsidP="00BC0CFA">
      <w:pPr>
        <w:rPr>
          <w:rFonts w:cs="Arial"/>
          <w:b/>
        </w:rPr>
      </w:pPr>
    </w:p>
    <w:p w14:paraId="2FA487F8" w14:textId="7EA57840" w:rsidR="007C33B5" w:rsidRPr="009A0C6F" w:rsidRDefault="00342723" w:rsidP="00BC0CFA">
      <w:pPr>
        <w:rPr>
          <w:rFonts w:cs="Arial"/>
        </w:rPr>
      </w:pPr>
      <w:r w:rsidRPr="009A0C6F">
        <w:rPr>
          <w:b/>
        </w:rPr>
        <w:t xml:space="preserve">Approximate </w:t>
      </w:r>
      <w:r w:rsidR="00354533" w:rsidRPr="009A0C6F">
        <w:rPr>
          <w:rFonts w:cs="Arial"/>
          <w:b/>
        </w:rPr>
        <w:t>d</w:t>
      </w:r>
      <w:r w:rsidR="00850BD6" w:rsidRPr="009A0C6F">
        <w:rPr>
          <w:rFonts w:cs="Arial"/>
          <w:b/>
        </w:rPr>
        <w:t>uration</w:t>
      </w:r>
      <w:r w:rsidR="007C33B5" w:rsidRPr="009A0C6F">
        <w:rPr>
          <w:rFonts w:cs="Arial"/>
          <w:b/>
        </w:rPr>
        <w:t xml:space="preserve">: </w:t>
      </w:r>
      <w:r w:rsidR="009D61C5" w:rsidRPr="009A0C6F">
        <w:rPr>
          <w:rFonts w:cs="Arial"/>
        </w:rPr>
        <w:t>3 hours 20</w:t>
      </w:r>
      <w:r w:rsidR="00877149" w:rsidRPr="009A0C6F">
        <w:rPr>
          <w:rFonts w:cs="Arial"/>
        </w:rPr>
        <w:t xml:space="preserve"> minutes</w:t>
      </w:r>
    </w:p>
    <w:p w14:paraId="560102DE" w14:textId="77777777" w:rsidR="00DF6BC2" w:rsidRPr="009A0C6F" w:rsidRDefault="00DF6BC2" w:rsidP="00BC0CFA">
      <w:pPr>
        <w:rPr>
          <w:rFonts w:cs="Arial"/>
          <w:b/>
        </w:rPr>
      </w:pPr>
    </w:p>
    <w:p w14:paraId="7FD7ED50" w14:textId="77777777" w:rsidR="007C33B5" w:rsidRPr="009A0C6F" w:rsidRDefault="007C33B5" w:rsidP="00BC0CFA">
      <w:pPr>
        <w:rPr>
          <w:rFonts w:cs="Arial"/>
          <w:b/>
        </w:rPr>
      </w:pPr>
      <w:r w:rsidRPr="009A0C6F">
        <w:rPr>
          <w:rFonts w:cs="Arial"/>
          <w:b/>
        </w:rPr>
        <w:t>Topic sequence:</w:t>
      </w:r>
    </w:p>
    <w:p w14:paraId="0EA1A4E0" w14:textId="77777777" w:rsidR="00DD78AD" w:rsidRPr="009A0C6F" w:rsidRDefault="00DD78AD" w:rsidP="00BC0CFA">
      <w:pPr>
        <w:rPr>
          <w:rFonts w:cs="Arial"/>
          <w:b/>
        </w:rPr>
      </w:pPr>
    </w:p>
    <w:p w14:paraId="19B82122" w14:textId="77777777" w:rsidR="007C33B5" w:rsidRPr="009A0C6F" w:rsidRDefault="00942D86" w:rsidP="00550420">
      <w:pPr>
        <w:pStyle w:val="ListBullet"/>
        <w:numPr>
          <w:ilvl w:val="0"/>
          <w:numId w:val="0"/>
        </w:numPr>
        <w:spacing w:before="120" w:after="120"/>
        <w:ind w:left="567" w:hanging="567"/>
      </w:pPr>
      <w:r w:rsidRPr="009A0C6F">
        <w:t>7</w:t>
      </w:r>
      <w:r w:rsidR="007C33B5" w:rsidRPr="009A0C6F">
        <w:t>.1. Assisting service users to understand their rights (40 minutes)</w:t>
      </w:r>
    </w:p>
    <w:p w14:paraId="47DBCD9F" w14:textId="77777777" w:rsidR="001D0BA1" w:rsidRPr="009A0C6F" w:rsidRDefault="001D0BA1" w:rsidP="00550420">
      <w:pPr>
        <w:pStyle w:val="ListBullet"/>
        <w:numPr>
          <w:ilvl w:val="0"/>
          <w:numId w:val="0"/>
        </w:numPr>
        <w:spacing w:before="120" w:after="120"/>
        <w:ind w:left="567" w:hanging="567"/>
      </w:pPr>
      <w:r w:rsidRPr="009A0C6F">
        <w:t>7.2. Supported decision-making and the role of family, friends and carers (50 minutes)</w:t>
      </w:r>
    </w:p>
    <w:p w14:paraId="566C3669" w14:textId="77777777" w:rsidR="001D0BA1" w:rsidRPr="009A0C6F" w:rsidRDefault="001D0BA1" w:rsidP="00550420">
      <w:pPr>
        <w:pStyle w:val="ListBullet"/>
        <w:numPr>
          <w:ilvl w:val="0"/>
          <w:numId w:val="0"/>
        </w:numPr>
        <w:spacing w:before="120" w:after="120"/>
        <w:ind w:left="567" w:hanging="567"/>
      </w:pPr>
      <w:r w:rsidRPr="009A0C6F">
        <w:t>7.3. Dignity of risk (50 minutes)</w:t>
      </w:r>
    </w:p>
    <w:p w14:paraId="08DE0BB0" w14:textId="49732046" w:rsidR="00DD78AD" w:rsidRPr="009A0C6F" w:rsidRDefault="00942D86" w:rsidP="00550420">
      <w:pPr>
        <w:pStyle w:val="ListBullet"/>
        <w:numPr>
          <w:ilvl w:val="0"/>
          <w:numId w:val="0"/>
        </w:numPr>
        <w:spacing w:before="120" w:after="120"/>
        <w:ind w:left="567" w:hanging="567"/>
      </w:pPr>
      <w:r w:rsidRPr="009A0C6F">
        <w:t>7</w:t>
      </w:r>
      <w:r w:rsidR="00563A9C" w:rsidRPr="009A0C6F">
        <w:t>.4</w:t>
      </w:r>
      <w:r w:rsidR="007C33B5" w:rsidRPr="009A0C6F">
        <w:t>. Advocacy and referral (60 minutes)</w:t>
      </w:r>
    </w:p>
    <w:p w14:paraId="3C2DD4B8" w14:textId="0A37CBAE" w:rsidR="007C33B5" w:rsidRPr="009A0C6F" w:rsidRDefault="00942D86" w:rsidP="00550420">
      <w:pPr>
        <w:pStyle w:val="ListBullet"/>
        <w:numPr>
          <w:ilvl w:val="0"/>
          <w:numId w:val="0"/>
        </w:numPr>
        <w:spacing w:before="120" w:after="120"/>
      </w:pPr>
      <w:r w:rsidRPr="009A0C6F">
        <w:t>7</w:t>
      </w:r>
      <w:r w:rsidR="00563A9C" w:rsidRPr="009A0C6F">
        <w:t>.5</w:t>
      </w:r>
      <w:r w:rsidR="007C33B5" w:rsidRPr="009A0C6F">
        <w:t xml:space="preserve">. </w:t>
      </w:r>
      <w:r w:rsidR="00CF5BC0">
        <w:t>Inclusive practices</w:t>
      </w:r>
      <w:r w:rsidR="00CF5BC0" w:rsidRPr="009A0C6F">
        <w:t xml:space="preserve"> </w:t>
      </w:r>
      <w:r w:rsidR="007C33B5" w:rsidRPr="009A0C6F">
        <w:t>(50 minutes)</w:t>
      </w:r>
    </w:p>
    <w:p w14:paraId="45466764" w14:textId="77777777" w:rsidR="00DF6BC2" w:rsidRPr="009A0C6F" w:rsidRDefault="00DF6BC2" w:rsidP="00BC0CFA">
      <w:pPr>
        <w:rPr>
          <w:rFonts w:eastAsia="MS Mincho"/>
          <w:b/>
        </w:rPr>
      </w:pPr>
    </w:p>
    <w:p w14:paraId="38F94B49" w14:textId="77777777" w:rsidR="00BC322F" w:rsidRPr="009A0C6F" w:rsidRDefault="00BC322F" w:rsidP="00BC0CFA">
      <w:pPr>
        <w:rPr>
          <w:rFonts w:eastAsia="MS Mincho"/>
          <w:b/>
        </w:rPr>
      </w:pPr>
      <w:r w:rsidRPr="009A0C6F">
        <w:rPr>
          <w:rFonts w:eastAsia="MS Mincho"/>
          <w:b/>
        </w:rPr>
        <w:t>Equipment needed:</w:t>
      </w:r>
    </w:p>
    <w:p w14:paraId="4EC9EED5" w14:textId="48211011"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Audio</w:t>
      </w:r>
      <w:r w:rsidR="00A14D38">
        <w:rPr>
          <w:rFonts w:eastAsia="MS Mincho"/>
        </w:rPr>
        <w:t>-</w:t>
      </w:r>
      <w:r w:rsidRPr="009A0C6F">
        <w:rPr>
          <w:rFonts w:eastAsia="MS Mincho"/>
        </w:rPr>
        <w:t>visual equipment with internet connection</w:t>
      </w:r>
    </w:p>
    <w:p w14:paraId="33DC4DE0" w14:textId="3882F07D"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Learner Guide</w:t>
      </w:r>
      <w:r w:rsidR="00BC4066">
        <w:rPr>
          <w:rFonts w:eastAsia="MS Mincho"/>
        </w:rPr>
        <w:t xml:space="preserve"> (pages 12</w:t>
      </w:r>
      <w:r w:rsidR="0041379E">
        <w:rPr>
          <w:rFonts w:eastAsia="MS Mincho"/>
        </w:rPr>
        <w:t>0</w:t>
      </w:r>
      <w:r w:rsidR="00BC4066">
        <w:rPr>
          <w:rFonts w:eastAsia="MS Mincho"/>
        </w:rPr>
        <w:t>-1</w:t>
      </w:r>
      <w:r w:rsidR="0041379E">
        <w:rPr>
          <w:rFonts w:eastAsia="MS Mincho"/>
        </w:rPr>
        <w:t>47</w:t>
      </w:r>
      <w:r w:rsidR="00BC4066">
        <w:rPr>
          <w:rFonts w:eastAsia="MS Mincho"/>
        </w:rPr>
        <w:t>)</w:t>
      </w:r>
    </w:p>
    <w:p w14:paraId="25A464D1" w14:textId="77777777"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Butchers paper</w:t>
      </w:r>
    </w:p>
    <w:p w14:paraId="2EBC629E" w14:textId="77777777"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Coloured markers</w:t>
      </w:r>
    </w:p>
    <w:p w14:paraId="0C202630" w14:textId="6DABC2E3" w:rsidR="00BC322F" w:rsidRPr="009A0C6F" w:rsidRDefault="00BC4066" w:rsidP="005027C8">
      <w:pPr>
        <w:pStyle w:val="ListBullet"/>
        <w:numPr>
          <w:ilvl w:val="0"/>
          <w:numId w:val="56"/>
        </w:numPr>
        <w:ind w:left="714" w:hanging="357"/>
        <w:contextualSpacing/>
        <w:rPr>
          <w:rFonts w:eastAsia="MS Mincho"/>
        </w:rPr>
      </w:pPr>
      <w:r>
        <w:rPr>
          <w:rFonts w:eastAsia="MS Mincho"/>
        </w:rPr>
        <w:t xml:space="preserve">Computers or smart </w:t>
      </w:r>
      <w:r w:rsidR="00BC322F" w:rsidRPr="009A0C6F">
        <w:rPr>
          <w:rFonts w:eastAsia="MS Mincho"/>
        </w:rPr>
        <w:t>devices for undertak</w:t>
      </w:r>
      <w:r>
        <w:rPr>
          <w:rFonts w:eastAsia="MS Mincho"/>
        </w:rPr>
        <w:t xml:space="preserve">ing individual </w:t>
      </w:r>
      <w:r w:rsidR="00BC322F" w:rsidRPr="009A0C6F">
        <w:rPr>
          <w:rFonts w:eastAsia="MS Mincho"/>
        </w:rPr>
        <w:t>research</w:t>
      </w:r>
    </w:p>
    <w:p w14:paraId="5C5E446B" w14:textId="78B14466" w:rsidR="002814AE" w:rsidRPr="009A0C6F" w:rsidRDefault="00786610" w:rsidP="00BC0CFA">
      <w:pPr>
        <w:rPr>
          <w:rFonts w:eastAsia="MS Mincho"/>
        </w:rPr>
      </w:pPr>
      <w:r w:rsidRPr="009A0C6F">
        <w:rPr>
          <w:rFonts w:eastAsia="MS Mincho"/>
        </w:rPr>
        <w:br w:type="page"/>
      </w:r>
      <w:bookmarkStart w:id="3" w:name="_Toc428974796"/>
      <w:bookmarkStart w:id="4" w:name="OLE_LINK36"/>
      <w:bookmarkStart w:id="5" w:name="OLE_LINK39"/>
    </w:p>
    <w:p w14:paraId="2F8F00AA" w14:textId="35DDB18E" w:rsidR="00546388" w:rsidRPr="009A0C6F" w:rsidRDefault="002814AE" w:rsidP="001B7DEF">
      <w:pPr>
        <w:pStyle w:val="Heading2"/>
        <w:rPr>
          <w:color w:val="000000"/>
          <w:szCs w:val="26"/>
        </w:rPr>
      </w:pPr>
      <w:bookmarkStart w:id="6" w:name="_Toc440632397"/>
      <w:r w:rsidRPr="009A0C6F">
        <w:lastRenderedPageBreak/>
        <w:t>7.1</w:t>
      </w:r>
      <w:r w:rsidR="007B5D92" w:rsidRPr="009A0C6F">
        <w:t>.</w:t>
      </w:r>
      <w:r w:rsidRPr="009A0C6F">
        <w:t xml:space="preserve"> </w:t>
      </w:r>
      <w:r w:rsidR="005749DF" w:rsidRPr="009A0C6F">
        <w:t xml:space="preserve">Assisting service users to understand their </w:t>
      </w:r>
      <w:r w:rsidR="00AC1C34" w:rsidRPr="009A0C6F">
        <w:t>right</w:t>
      </w:r>
      <w:r w:rsidR="00A005F4" w:rsidRPr="009A0C6F">
        <w:t>s</w:t>
      </w:r>
      <w:bookmarkEnd w:id="3"/>
      <w:bookmarkEnd w:id="6"/>
      <w:r w:rsidR="00A005F4" w:rsidRPr="009A0C6F">
        <w:t xml:space="preserve"> </w:t>
      </w:r>
    </w:p>
    <w:bookmarkEnd w:id="4"/>
    <w:bookmarkEnd w:id="5"/>
    <w:p w14:paraId="441581CD" w14:textId="77777777" w:rsidR="00973ACE" w:rsidRPr="009A0C6F" w:rsidRDefault="00973ACE" w:rsidP="00BC0CFA">
      <w:pPr>
        <w:pStyle w:val="ListBullet"/>
        <w:numPr>
          <w:ilvl w:val="0"/>
          <w:numId w:val="0"/>
        </w:numPr>
        <w:tabs>
          <w:tab w:val="left" w:pos="720"/>
        </w:tabs>
        <w:rPr>
          <w:rFonts w:eastAsia="MS Mincho"/>
          <w:b/>
        </w:rPr>
      </w:pPr>
    </w:p>
    <w:p w14:paraId="1C195087" w14:textId="4135B2B4" w:rsidR="00177EF0" w:rsidRPr="009A0C6F" w:rsidRDefault="00973ACE" w:rsidP="00BC0CFA">
      <w:pPr>
        <w:pStyle w:val="ListBullet"/>
        <w:numPr>
          <w:ilvl w:val="0"/>
          <w:numId w:val="0"/>
        </w:numPr>
        <w:tabs>
          <w:tab w:val="left" w:pos="720"/>
        </w:tabs>
      </w:pPr>
      <w:r w:rsidRPr="009A0C6F">
        <w:rPr>
          <w:rFonts w:eastAsia="MS Mincho"/>
          <w:b/>
        </w:rPr>
        <w:t>Approximate</w:t>
      </w:r>
      <w:r w:rsidRPr="009A0C6F">
        <w:rPr>
          <w:b/>
        </w:rPr>
        <w:t xml:space="preserve"> </w:t>
      </w:r>
      <w:r w:rsidR="00922248" w:rsidRPr="009A0C6F">
        <w:rPr>
          <w:b/>
        </w:rPr>
        <w:t>d</w:t>
      </w:r>
      <w:r w:rsidR="00850BD6" w:rsidRPr="009A0C6F">
        <w:rPr>
          <w:b/>
        </w:rPr>
        <w:t>uration</w:t>
      </w:r>
      <w:r w:rsidR="00177EF0" w:rsidRPr="009A0C6F">
        <w:rPr>
          <w:b/>
        </w:rPr>
        <w:t xml:space="preserve">: </w:t>
      </w:r>
      <w:r w:rsidR="00177EF0" w:rsidRPr="009A0C6F">
        <w:t>40 minutes</w:t>
      </w:r>
    </w:p>
    <w:p w14:paraId="12330B8F" w14:textId="77777777" w:rsidR="001D5B0B" w:rsidRDefault="001D5B0B"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8B7CF1" w:rsidRPr="009A0C6F" w14:paraId="64380406" w14:textId="77777777" w:rsidTr="00A666BE">
        <w:trPr>
          <w:trHeight w:val="1257"/>
        </w:trPr>
        <w:tc>
          <w:tcPr>
            <w:tcW w:w="1485" w:type="dxa"/>
            <w:vAlign w:val="center"/>
          </w:tcPr>
          <w:p w14:paraId="7A7D65FD" w14:textId="77777777" w:rsidR="008B7CF1" w:rsidRPr="009A0C6F" w:rsidRDefault="008B7CF1" w:rsidP="00A666BE">
            <w:pPr>
              <w:pStyle w:val="BodyText1"/>
              <w:spacing w:before="0" w:after="0"/>
              <w:rPr>
                <w:rFonts w:ascii="Arial" w:hAnsi="Arial" w:cs="Arial"/>
              </w:rPr>
            </w:pPr>
            <w:r w:rsidRPr="009A0C6F">
              <w:rPr>
                <w:noProof/>
                <w:lang w:eastAsia="en-AU"/>
              </w:rPr>
              <w:drawing>
                <wp:inline distT="0" distB="0" distL="0" distR="0" wp14:anchorId="53FF41A8" wp14:editId="02869DF4">
                  <wp:extent cx="806400" cy="806400"/>
                  <wp:effectExtent l="0" t="0" r="0" b="0"/>
                  <wp:docPr id="22652" name="Picture 2265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7BE94D2" w14:textId="77777777" w:rsidR="008B7CF1" w:rsidRPr="009A0C6F" w:rsidRDefault="008B7CF1" w:rsidP="00A666BE">
            <w:pPr>
              <w:pStyle w:val="BodyText1"/>
              <w:spacing w:before="0" w:after="0"/>
              <w:rPr>
                <w:rFonts w:ascii="Arial" w:hAnsi="Arial" w:cs="Arial"/>
              </w:rPr>
            </w:pPr>
          </w:p>
        </w:tc>
        <w:tc>
          <w:tcPr>
            <w:tcW w:w="7575" w:type="dxa"/>
            <w:vAlign w:val="center"/>
          </w:tcPr>
          <w:p w14:paraId="6F8BE0B2" w14:textId="4492EE60" w:rsidR="008B7CF1" w:rsidRPr="009A0C6F" w:rsidRDefault="008B7CF1" w:rsidP="00694627">
            <w:r w:rsidRPr="009A0C6F">
              <w:rPr>
                <w:rFonts w:cs="Arial"/>
                <w:b/>
              </w:rPr>
              <w:t>Trainer’s note:</w:t>
            </w:r>
            <w:r>
              <w:rPr>
                <w:rFonts w:eastAsia="MS Mincho"/>
              </w:rPr>
              <w:t xml:space="preserve"> </w:t>
            </w:r>
            <w:r w:rsidRPr="009A0C6F">
              <w:t xml:space="preserve">If teaching this unit as part of an aged care qualification, you might like to refer to the provisions outlined in schedule 1 of the </w:t>
            </w:r>
            <w:r w:rsidRPr="008152E3">
              <w:rPr>
                <w:i/>
              </w:rPr>
              <w:t>Aged Care Act 1977</w:t>
            </w:r>
            <w:r w:rsidRPr="009A0C6F">
              <w:t xml:space="preserve"> (Cth) </w:t>
            </w:r>
            <w:r w:rsidRPr="009A0C6F">
              <w:rPr>
                <w:i/>
              </w:rPr>
              <w:t>User Rights Principles</w:t>
            </w:r>
            <w:r w:rsidRPr="009A0C6F">
              <w:t>,</w:t>
            </w:r>
            <w:r w:rsidRPr="008152E3">
              <w:rPr>
                <w:rStyle w:val="EndnoteReference"/>
              </w:rPr>
              <w:endnoteReference w:id="2"/>
            </w:r>
            <w:r w:rsidRPr="009A0C6F">
              <w:t xml:space="preserve"> and particularly the </w:t>
            </w:r>
            <w:r w:rsidRPr="009A0C6F">
              <w:rPr>
                <w:i/>
              </w:rPr>
              <w:t>Charter of Care Recipients’ Rights and Responsibilities – Residential Care</w:t>
            </w:r>
            <w:r w:rsidRPr="009A0C6F">
              <w:t>.</w:t>
            </w:r>
            <w:r w:rsidRPr="009A0C6F">
              <w:rPr>
                <w:rStyle w:val="EndnoteReference"/>
              </w:rPr>
              <w:endnoteReference w:id="3"/>
            </w:r>
            <w:r w:rsidRPr="009A0C6F">
              <w:t xml:space="preserve"> You might also like to consider sourcing some examples of internal complaints or grievance procedures that are used by organisations within the disability sector.</w:t>
            </w:r>
          </w:p>
        </w:tc>
      </w:tr>
    </w:tbl>
    <w:p w14:paraId="49819F7B" w14:textId="0B658420" w:rsidR="00881422" w:rsidRPr="009A0C6F" w:rsidRDefault="0063138A" w:rsidP="00BC0CFA">
      <w:r w:rsidRPr="009A0C6F">
        <w:t>A person-centred approach to service delivery involves the individual being a</w:t>
      </w:r>
      <w:r w:rsidR="00207E47" w:rsidRPr="009A0C6F">
        <w:t>t the centre of decision-making</w:t>
      </w:r>
      <w:r w:rsidRPr="009A0C6F">
        <w:t xml:space="preserve"> and having control over the services they receive. This means that they are empowered to be able to recognise when their basic</w:t>
      </w:r>
      <w:r w:rsidR="00773FE1" w:rsidRPr="009A0C6F">
        <w:t xml:space="preserve"> rights are not being respected</w:t>
      </w:r>
      <w:r w:rsidR="008B4196" w:rsidRPr="009A0C6F">
        <w:t xml:space="preserve"> and upheld</w:t>
      </w:r>
      <w:r w:rsidR="00773FE1" w:rsidRPr="009A0C6F">
        <w:t>.</w:t>
      </w:r>
    </w:p>
    <w:p w14:paraId="0CCFFE7D" w14:textId="33B66028" w:rsidR="00773FE1" w:rsidRPr="009A0C6F" w:rsidRDefault="00773FE1" w:rsidP="00694627">
      <w:pPr>
        <w:rPr>
          <w:b/>
        </w:rPr>
      </w:pPr>
    </w:p>
    <w:tbl>
      <w:tblPr>
        <w:tblStyle w:val="TableGrid"/>
        <w:tblW w:w="0" w:type="auto"/>
        <w:tblLook w:val="04A0" w:firstRow="1" w:lastRow="0" w:firstColumn="1" w:lastColumn="0" w:noHBand="0" w:noVBand="1"/>
      </w:tblPr>
      <w:tblGrid>
        <w:gridCol w:w="1555"/>
        <w:gridCol w:w="7505"/>
      </w:tblGrid>
      <w:tr w:rsidR="00C65F02" w:rsidRPr="009A0C6F" w14:paraId="38DCB190" w14:textId="77777777" w:rsidTr="00A2632B">
        <w:trPr>
          <w:trHeight w:val="1678"/>
        </w:trPr>
        <w:tc>
          <w:tcPr>
            <w:tcW w:w="1555" w:type="dxa"/>
            <w:tcBorders>
              <w:top w:val="nil"/>
              <w:left w:val="nil"/>
              <w:bottom w:val="nil"/>
              <w:right w:val="nil"/>
            </w:tcBorders>
          </w:tcPr>
          <w:p w14:paraId="5F102158" w14:textId="725AF810" w:rsidR="00C65F02" w:rsidRPr="009A0C6F" w:rsidRDefault="00C65F02" w:rsidP="00742D81">
            <w:pPr>
              <w:spacing w:after="0"/>
              <w:rPr>
                <w:b/>
              </w:rPr>
            </w:pPr>
            <w:r w:rsidRPr="009A0C6F">
              <w:rPr>
                <w:noProof/>
              </w:rPr>
              <w:drawing>
                <wp:inline distT="0" distB="0" distL="0" distR="0" wp14:anchorId="0594A4AD" wp14:editId="327E3FA4">
                  <wp:extent cx="806400" cy="806400"/>
                  <wp:effectExtent l="0" t="0" r="0" b="0"/>
                  <wp:docPr id="5147" name="Picture 514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4D7266C0" w14:textId="26EB722E" w:rsidR="00C65F02" w:rsidRPr="009A0C6F" w:rsidRDefault="00C65F02" w:rsidP="00742D81">
            <w:pPr>
              <w:spacing w:after="0"/>
              <w:rPr>
                <w:b/>
              </w:rPr>
            </w:pPr>
            <w:r w:rsidRPr="009A0C6F">
              <w:rPr>
                <w:b/>
              </w:rPr>
              <w:t xml:space="preserve">Discussion scenario: </w:t>
            </w:r>
            <w:r w:rsidRPr="009A0C6F">
              <w:t>Alex has just registered to receive an occupational therapy service through your agency. What important information should you pass on to Alex about his rights when using this service?</w:t>
            </w:r>
          </w:p>
        </w:tc>
      </w:tr>
    </w:tbl>
    <w:p w14:paraId="44A20178" w14:textId="1F291519" w:rsidR="009F4AAF" w:rsidRPr="009A0C6F" w:rsidRDefault="00773FE1" w:rsidP="00BC0CFA">
      <w:pPr>
        <w:rPr>
          <w:b/>
        </w:rPr>
      </w:pPr>
      <w:r w:rsidRPr="009A0C6F">
        <w:rPr>
          <w:b/>
        </w:rPr>
        <w:t>Points to inform discussion:</w:t>
      </w:r>
    </w:p>
    <w:p w14:paraId="398F6046" w14:textId="0435CDE9" w:rsidR="009F4AAF" w:rsidRPr="009A0C6F" w:rsidRDefault="00773FE1" w:rsidP="005027C8">
      <w:pPr>
        <w:pStyle w:val="ListBullet"/>
        <w:numPr>
          <w:ilvl w:val="0"/>
          <w:numId w:val="57"/>
        </w:numPr>
        <w:rPr>
          <w:b/>
        </w:rPr>
      </w:pPr>
      <w:r w:rsidRPr="009A0C6F">
        <w:t xml:space="preserve">Alex </w:t>
      </w:r>
      <w:r w:rsidR="0063138A" w:rsidRPr="009A0C6F">
        <w:t>should be provided with information about what to expect from the service.</w:t>
      </w:r>
    </w:p>
    <w:p w14:paraId="6C411E9E" w14:textId="15968D9D" w:rsidR="009F4AAF" w:rsidRPr="009A0C6F" w:rsidRDefault="0063138A" w:rsidP="005027C8">
      <w:pPr>
        <w:pStyle w:val="ListBullet"/>
        <w:numPr>
          <w:ilvl w:val="0"/>
          <w:numId w:val="57"/>
        </w:numPr>
        <w:rPr>
          <w:b/>
        </w:rPr>
      </w:pPr>
      <w:r w:rsidRPr="009A0C6F">
        <w:t>He should also be provided with information that tells him where he can go if he is not happy with the service that he receives, and what will happen to any complaint that he makes.</w:t>
      </w:r>
    </w:p>
    <w:p w14:paraId="5BDE9E8A" w14:textId="5B34B4F0" w:rsidR="009F4AAF" w:rsidRPr="009A0C6F" w:rsidRDefault="0063138A" w:rsidP="005027C8">
      <w:pPr>
        <w:pStyle w:val="ListBullet"/>
        <w:numPr>
          <w:ilvl w:val="0"/>
          <w:numId w:val="57"/>
        </w:numPr>
        <w:rPr>
          <w:b/>
        </w:rPr>
      </w:pPr>
      <w:r w:rsidRPr="009A0C6F">
        <w:t xml:space="preserve">It is common for people with disability to delay making a complaint, or to refrain from complaining altogether because they fear that this </w:t>
      </w:r>
      <w:r w:rsidR="00207E47" w:rsidRPr="009A0C6F">
        <w:t xml:space="preserve">may have </w:t>
      </w:r>
      <w:r w:rsidRPr="009A0C6F">
        <w:t>negative consequences.</w:t>
      </w:r>
    </w:p>
    <w:p w14:paraId="330CE2E0" w14:textId="2BBCEEB2" w:rsidR="00207E47" w:rsidRPr="009A0C6F" w:rsidRDefault="0063138A" w:rsidP="005027C8">
      <w:pPr>
        <w:pStyle w:val="ListBullet"/>
        <w:numPr>
          <w:ilvl w:val="0"/>
          <w:numId w:val="57"/>
        </w:numPr>
        <w:rPr>
          <w:b/>
        </w:rPr>
      </w:pPr>
      <w:r w:rsidRPr="009A0C6F">
        <w:t xml:space="preserve">You should stress to </w:t>
      </w:r>
      <w:r w:rsidR="00773FE1" w:rsidRPr="009A0C6F">
        <w:t xml:space="preserve">Alex </w:t>
      </w:r>
      <w:r w:rsidRPr="009A0C6F">
        <w:t>that the organisation appreciates and values complaints as it wants services to be as responsive as</w:t>
      </w:r>
      <w:r w:rsidR="00492468" w:rsidRPr="009A0C6F">
        <w:t xml:space="preserve"> possible for all who access them.</w:t>
      </w:r>
    </w:p>
    <w:p w14:paraId="10688A63" w14:textId="77777777" w:rsidR="00881422" w:rsidRPr="009A0C6F" w:rsidRDefault="00881422" w:rsidP="00BC0CFA"/>
    <w:p w14:paraId="64FB3D6E" w14:textId="71607419" w:rsidR="00742D81" w:rsidRDefault="00A005F4" w:rsidP="00BC0CFA">
      <w:r w:rsidRPr="009A0C6F">
        <w:t xml:space="preserve">As we’ve already learned, </w:t>
      </w:r>
      <w:r w:rsidR="003C5B90">
        <w:t>t</w:t>
      </w:r>
      <w:r w:rsidR="003C5B90" w:rsidRPr="009A0C6F">
        <w:t xml:space="preserve">he </w:t>
      </w:r>
      <w:r w:rsidR="0063138A" w:rsidRPr="00D14D64">
        <w:rPr>
          <w:i/>
        </w:rPr>
        <w:t>National Standards for Disability Services</w:t>
      </w:r>
      <w:r w:rsidRPr="009A0C6F">
        <w:t xml:space="preserve"> </w:t>
      </w:r>
      <w:r w:rsidR="0063138A" w:rsidRPr="009A0C6F">
        <w:t>must be upheld by all service providers working with people with disability</w:t>
      </w:r>
      <w:r w:rsidR="00D66767" w:rsidRPr="009A0C6F">
        <w:t xml:space="preserve">. </w:t>
      </w:r>
    </w:p>
    <w:p w14:paraId="1BEAA00A" w14:textId="77777777" w:rsidR="00742D81" w:rsidRDefault="00742D81" w:rsidP="00BC0CFA"/>
    <w:p w14:paraId="1591B7BB" w14:textId="1C52EA2E" w:rsidR="00881422" w:rsidRPr="009A0C6F" w:rsidRDefault="00D66767" w:rsidP="00BC0CFA">
      <w:r w:rsidRPr="009A0C6F">
        <w:t>In order to empower service users</w:t>
      </w:r>
      <w:r w:rsidR="0063138A" w:rsidRPr="009A0C6F">
        <w:t xml:space="preserve"> with disability and help them to understand their rights, it is important that you talk to them about the standards when they fir</w:t>
      </w:r>
      <w:r w:rsidR="008B4196" w:rsidRPr="009A0C6F">
        <w:t>st start accessing your service. Service users must</w:t>
      </w:r>
      <w:r w:rsidR="006E61B6">
        <w:t xml:space="preserve"> also</w:t>
      </w:r>
      <w:r w:rsidR="008B4196" w:rsidRPr="009A0C6F">
        <w:t xml:space="preserve"> be</w:t>
      </w:r>
      <w:r w:rsidR="0063138A" w:rsidRPr="009A0C6F">
        <w:t xml:space="preserve"> </w:t>
      </w:r>
      <w:r w:rsidR="008B4196" w:rsidRPr="009A0C6F">
        <w:t xml:space="preserve">informed </w:t>
      </w:r>
      <w:r w:rsidRPr="009A0C6F">
        <w:t xml:space="preserve">about </w:t>
      </w:r>
      <w:r w:rsidR="0063138A" w:rsidRPr="009A0C6F">
        <w:t>what the</w:t>
      </w:r>
      <w:r w:rsidRPr="009A0C6F">
        <w:t>y</w:t>
      </w:r>
      <w:r w:rsidR="0063138A" w:rsidRPr="009A0C6F">
        <w:t xml:space="preserve"> can do if, at any time, they feel that the</w:t>
      </w:r>
      <w:r w:rsidR="00881422" w:rsidRPr="009A0C6F">
        <w:t>ir rights are not being upheld.</w:t>
      </w:r>
    </w:p>
    <w:p w14:paraId="12424A84" w14:textId="77777777" w:rsidR="00881422" w:rsidRPr="009A0C6F" w:rsidRDefault="00881422" w:rsidP="00BC0CFA"/>
    <w:p w14:paraId="1DEF6D6E" w14:textId="77777777" w:rsidR="00F0696E" w:rsidRPr="009A0C6F" w:rsidRDefault="00207E47" w:rsidP="00BC0CFA">
      <w:r w:rsidRPr="009A0C6F">
        <w:t xml:space="preserve">All organisations are required to have procedures in place for dealing with grievances and complaints. It is essential that you </w:t>
      </w:r>
      <w:r w:rsidR="00C30265" w:rsidRPr="009A0C6F">
        <w:t>familiarise</w:t>
      </w:r>
      <w:r w:rsidRPr="009A0C6F">
        <w:t xml:space="preserve"> yourself with these processes so that you are able to</w:t>
      </w:r>
      <w:r w:rsidR="0070270E" w:rsidRPr="009A0C6F">
        <w:t xml:space="preserve"> explain them </w:t>
      </w:r>
      <w:r w:rsidR="00881422" w:rsidRPr="009A0C6F">
        <w:t xml:space="preserve">to service users. </w:t>
      </w:r>
    </w:p>
    <w:p w14:paraId="644C1E25" w14:textId="77777777" w:rsidR="00F0696E" w:rsidRPr="009A0C6F" w:rsidRDefault="00F0696E" w:rsidP="00BC0CFA"/>
    <w:p w14:paraId="14316BAB" w14:textId="6C74989B" w:rsidR="00BB2A42" w:rsidRPr="009A0C6F" w:rsidRDefault="00BB2A42" w:rsidP="00BC0CFA">
      <w:r w:rsidRPr="009A0C6F">
        <w:lastRenderedPageBreak/>
        <w:t xml:space="preserve">Consider the following indicators </w:t>
      </w:r>
      <w:r w:rsidR="00F0696E" w:rsidRPr="009A0C6F">
        <w:t>on feedback and complaints outlined</w:t>
      </w:r>
      <w:r w:rsidRPr="009A0C6F">
        <w:t xml:space="preserve"> under Standard 4 of the </w:t>
      </w:r>
      <w:r w:rsidRPr="009A0C6F">
        <w:rPr>
          <w:i/>
        </w:rPr>
        <w:t>National Standards for Disability Services</w:t>
      </w:r>
      <w:r w:rsidR="009B0D81" w:rsidRPr="009A0C6F">
        <w:t>.</w:t>
      </w:r>
    </w:p>
    <w:p w14:paraId="533C1273" w14:textId="77777777" w:rsidR="009B0D81" w:rsidRPr="009A0C6F" w:rsidRDefault="009B0D81" w:rsidP="00BC0CFA"/>
    <w:tbl>
      <w:tblPr>
        <w:tblStyle w:val="TableGrid"/>
        <w:tblW w:w="9067" w:type="dxa"/>
        <w:tblLook w:val="04A0" w:firstRow="1" w:lastRow="0" w:firstColumn="1" w:lastColumn="0" w:noHBand="0" w:noVBand="1"/>
      </w:tblPr>
      <w:tblGrid>
        <w:gridCol w:w="3114"/>
        <w:gridCol w:w="5953"/>
      </w:tblGrid>
      <w:tr w:rsidR="009B0D81" w:rsidRPr="009A0C6F" w14:paraId="104BDB7F" w14:textId="77777777" w:rsidTr="009A1659">
        <w:tc>
          <w:tcPr>
            <w:tcW w:w="3114" w:type="dxa"/>
          </w:tcPr>
          <w:p w14:paraId="0CDB0B20" w14:textId="0F062AC5" w:rsidR="009B0D81" w:rsidRPr="009A0C6F" w:rsidRDefault="009B0D81" w:rsidP="009B0D81">
            <w:pPr>
              <w:spacing w:before="120" w:after="120"/>
              <w:ind w:left="29"/>
              <w:jc w:val="center"/>
              <w:rPr>
                <w:b/>
              </w:rPr>
            </w:pPr>
            <w:r w:rsidRPr="009A0C6F">
              <w:rPr>
                <w:rFonts w:eastAsia="MS Mincho"/>
                <w:b/>
              </w:rPr>
              <w:t>National Standards for Disability Services</w:t>
            </w:r>
          </w:p>
        </w:tc>
        <w:tc>
          <w:tcPr>
            <w:tcW w:w="5953" w:type="dxa"/>
          </w:tcPr>
          <w:p w14:paraId="4A469195" w14:textId="29F26952" w:rsidR="009B0D81" w:rsidRPr="009A0C6F" w:rsidRDefault="009B0D81" w:rsidP="009A1659">
            <w:pPr>
              <w:spacing w:before="120" w:after="120"/>
              <w:ind w:left="743" w:hanging="572"/>
              <w:jc w:val="center"/>
              <w:rPr>
                <w:b/>
              </w:rPr>
            </w:pPr>
            <w:r w:rsidRPr="009A0C6F">
              <w:rPr>
                <w:b/>
              </w:rPr>
              <w:t>Indicators of Practice</w:t>
            </w:r>
          </w:p>
        </w:tc>
      </w:tr>
      <w:tr w:rsidR="009B0D81" w:rsidRPr="009A0C6F" w14:paraId="5A296636" w14:textId="77777777" w:rsidTr="009A1659">
        <w:tc>
          <w:tcPr>
            <w:tcW w:w="3114" w:type="dxa"/>
          </w:tcPr>
          <w:p w14:paraId="6FBFA0F1" w14:textId="34E90532" w:rsidR="009B0D81" w:rsidRPr="009A0C6F" w:rsidRDefault="009B0D81" w:rsidP="009A1659">
            <w:pPr>
              <w:spacing w:before="120" w:after="120"/>
              <w:ind w:left="171"/>
              <w:rPr>
                <w:rFonts w:eastAsia="MS Mincho"/>
                <w:b/>
              </w:rPr>
            </w:pPr>
            <w:r w:rsidRPr="009A0C6F">
              <w:rPr>
                <w:rFonts w:eastAsia="MS Mincho"/>
                <w:b/>
              </w:rPr>
              <w:t>Standard 4: Feedback and Complaints</w:t>
            </w:r>
          </w:p>
        </w:tc>
        <w:tc>
          <w:tcPr>
            <w:tcW w:w="5953" w:type="dxa"/>
          </w:tcPr>
          <w:p w14:paraId="3BFB27F8" w14:textId="77777777" w:rsidR="009B0D81" w:rsidRPr="009A0C6F" w:rsidRDefault="009B0D81" w:rsidP="009B0D81">
            <w:pPr>
              <w:spacing w:before="120" w:after="120"/>
              <w:ind w:left="742" w:hanging="567"/>
            </w:pPr>
            <w:r w:rsidRPr="009A0C6F">
              <w:t>4:1</w:t>
            </w:r>
            <w:r w:rsidRPr="009A0C6F">
              <w:tab/>
              <w:t>Individuals, families, friends, carers and advocates are actively supported to provide feedback, make a complaint or resolve a dispute without fear of adverse consequences.</w:t>
            </w:r>
          </w:p>
          <w:p w14:paraId="053D7ED6" w14:textId="451F9873" w:rsidR="009B0D81" w:rsidRPr="009A0C6F" w:rsidRDefault="009B0D81" w:rsidP="009B0D81">
            <w:pPr>
              <w:spacing w:before="120" w:after="120"/>
              <w:ind w:left="742" w:hanging="567"/>
            </w:pPr>
            <w:r w:rsidRPr="009A0C6F">
              <w:t>4:2</w:t>
            </w:r>
            <w:r w:rsidRPr="009A0C6F">
              <w:tab/>
              <w:t xml:space="preserve">Feedback mechanisms including complaints resolution, and how to access independent support, advice </w:t>
            </w:r>
            <w:r w:rsidR="005D5857">
              <w:t>and</w:t>
            </w:r>
            <w:r w:rsidRPr="009A0C6F">
              <w:t xml:space="preserve"> representation are clearly communicated to individuals, families, friends, carers and advocates.</w:t>
            </w:r>
          </w:p>
          <w:p w14:paraId="26578456" w14:textId="77777777" w:rsidR="009B0D81" w:rsidRPr="009A0C6F" w:rsidRDefault="009B0D81" w:rsidP="009B0D81">
            <w:pPr>
              <w:spacing w:before="120" w:after="120"/>
              <w:ind w:left="742" w:hanging="567"/>
            </w:pPr>
            <w:r w:rsidRPr="009A0C6F">
              <w:t>4:3</w:t>
            </w:r>
            <w:r w:rsidRPr="009A0C6F">
              <w:tab/>
              <w:t>Complaints are resolved together with the individual, family, friends, carer or advocate in a proactive and timely manner.</w:t>
            </w:r>
          </w:p>
          <w:p w14:paraId="73A31DD9" w14:textId="33EEAD5F" w:rsidR="009B0D81" w:rsidRPr="009A0C6F" w:rsidRDefault="009B0D81" w:rsidP="009B0D81">
            <w:pPr>
              <w:spacing w:before="120" w:after="120"/>
              <w:ind w:left="742" w:hanging="567"/>
            </w:pPr>
            <w:r w:rsidRPr="009A0C6F">
              <w:t>4:4</w:t>
            </w:r>
            <w:r w:rsidRPr="009A0C6F">
              <w:tab/>
            </w:r>
            <w:r w:rsidR="008152E3">
              <w:t>T</w:t>
            </w:r>
            <w:r w:rsidR="008152E3" w:rsidRPr="009A0C6F">
              <w:t xml:space="preserve">he </w:t>
            </w:r>
            <w:r w:rsidRPr="009A0C6F">
              <w:t>service seeks and, in conjunction with individuals, families, friends, carers and advocates, reviews feedback on service provision and supports on a regular basis as part of continuous improvement.</w:t>
            </w:r>
          </w:p>
          <w:p w14:paraId="159CAEC8" w14:textId="667DD400" w:rsidR="009B0D81" w:rsidRPr="009A0C6F" w:rsidRDefault="009B0D81" w:rsidP="009B0D81">
            <w:pPr>
              <w:spacing w:before="120" w:after="120"/>
              <w:ind w:left="742" w:hanging="567"/>
            </w:pPr>
            <w:r w:rsidRPr="009A0C6F">
              <w:t>4:5</w:t>
            </w:r>
            <w:r w:rsidRPr="009A0C6F">
              <w:tab/>
            </w:r>
            <w:r w:rsidR="008152E3">
              <w:t>T</w:t>
            </w:r>
            <w:r w:rsidR="008152E3" w:rsidRPr="009A0C6F">
              <w:t xml:space="preserve">he </w:t>
            </w:r>
            <w:r w:rsidRPr="009A0C6F">
              <w:t>service develops a culture of continuous improvement using compliments, feedback and complaints to plan, deliver and review services for individuals and the community.</w:t>
            </w:r>
          </w:p>
          <w:p w14:paraId="258E2B8C" w14:textId="043AF093" w:rsidR="009B0D81" w:rsidRPr="009A0C6F" w:rsidRDefault="009B0D81" w:rsidP="008152E3">
            <w:pPr>
              <w:spacing w:before="120" w:after="120"/>
              <w:ind w:left="742" w:hanging="567"/>
            </w:pPr>
            <w:r w:rsidRPr="009A0C6F">
              <w:t>4:6</w:t>
            </w:r>
            <w:r w:rsidRPr="009A0C6F">
              <w:tab/>
            </w:r>
            <w:r w:rsidR="008152E3">
              <w:t>T</w:t>
            </w:r>
            <w:r w:rsidR="008152E3" w:rsidRPr="009A0C6F">
              <w:t xml:space="preserve">he </w:t>
            </w:r>
            <w:r w:rsidRPr="009A0C6F">
              <w:t>service effectively manages disputes.</w:t>
            </w:r>
          </w:p>
        </w:tc>
      </w:tr>
    </w:tbl>
    <w:p w14:paraId="15D78B83" w14:textId="26EF2EA7" w:rsidR="00F87F35" w:rsidRPr="009A0C6F" w:rsidRDefault="00CA0377" w:rsidP="00AE73C5">
      <w:pPr>
        <w:pStyle w:val="Heading3"/>
      </w:pPr>
      <w:r w:rsidRPr="009A0C6F">
        <w:t>Activity: Having the conversation</w:t>
      </w:r>
    </w:p>
    <w:p w14:paraId="2413E50C" w14:textId="77777777" w:rsidR="00742D81" w:rsidRDefault="00742D81" w:rsidP="00BC0CFA">
      <w:pPr>
        <w:pStyle w:val="NoSpacing"/>
        <w:rPr>
          <w:b/>
        </w:rPr>
      </w:pPr>
    </w:p>
    <w:tbl>
      <w:tblPr>
        <w:tblStyle w:val="TableGrid"/>
        <w:tblW w:w="0" w:type="auto"/>
        <w:tblLook w:val="04A0" w:firstRow="1" w:lastRow="0" w:firstColumn="1" w:lastColumn="0" w:noHBand="0" w:noVBand="1"/>
      </w:tblPr>
      <w:tblGrid>
        <w:gridCol w:w="1555"/>
        <w:gridCol w:w="7505"/>
      </w:tblGrid>
      <w:tr w:rsidR="00742D81" w:rsidRPr="009A0C6F" w14:paraId="14263B11" w14:textId="77777777" w:rsidTr="00694627">
        <w:trPr>
          <w:trHeight w:val="1829"/>
        </w:trPr>
        <w:tc>
          <w:tcPr>
            <w:tcW w:w="1555" w:type="dxa"/>
            <w:tcBorders>
              <w:top w:val="nil"/>
              <w:left w:val="nil"/>
              <w:bottom w:val="nil"/>
              <w:right w:val="nil"/>
            </w:tcBorders>
          </w:tcPr>
          <w:p w14:paraId="21031FF4" w14:textId="77777777" w:rsidR="00742D81" w:rsidRPr="009A0C6F" w:rsidRDefault="00742D81" w:rsidP="00AE73C5">
            <w:pPr>
              <w:pStyle w:val="Heading3"/>
              <w:outlineLvl w:val="2"/>
            </w:pPr>
            <w:r w:rsidRPr="009A0C6F">
              <w:rPr>
                <w:noProof/>
              </w:rPr>
              <w:drawing>
                <wp:inline distT="0" distB="0" distL="0" distR="0" wp14:anchorId="19B4C74E" wp14:editId="474EC3CB">
                  <wp:extent cx="806400" cy="806400"/>
                  <wp:effectExtent l="0" t="0" r="0" b="0"/>
                  <wp:docPr id="22690" name="Picture 22690"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06E5F615" w14:textId="77777777" w:rsidR="00B919FC" w:rsidRPr="009A0C6F" w:rsidRDefault="00B919FC" w:rsidP="00B919FC">
            <w:pPr>
              <w:pStyle w:val="NoSpacing"/>
            </w:pPr>
            <w:r w:rsidRPr="009A0C6F">
              <w:rPr>
                <w:b/>
              </w:rPr>
              <w:t>Activity type:</w:t>
            </w:r>
            <w:r w:rsidRPr="009A0C6F">
              <w:t xml:space="preserve"> Individual exercise/partner role play</w:t>
            </w:r>
          </w:p>
          <w:p w14:paraId="3F1E3AB4" w14:textId="77777777" w:rsidR="00B919FC" w:rsidRPr="009A0C6F" w:rsidRDefault="00B919FC" w:rsidP="00B919FC">
            <w:pPr>
              <w:pStyle w:val="NoSpacing"/>
            </w:pPr>
            <w:r w:rsidRPr="009A0C6F">
              <w:rPr>
                <w:b/>
              </w:rPr>
              <w:t>Duration:</w:t>
            </w:r>
            <w:r w:rsidRPr="009A0C6F">
              <w:t xml:space="preserve"> 30 minutes</w:t>
            </w:r>
          </w:p>
          <w:p w14:paraId="6613796D" w14:textId="0B654DD5" w:rsidR="00742D81" w:rsidRPr="009A0C6F" w:rsidRDefault="00B919FC" w:rsidP="0041379E">
            <w:pPr>
              <w:pStyle w:val="NoSpacing"/>
            </w:pPr>
            <w:r w:rsidRPr="009A0C6F">
              <w:rPr>
                <w:b/>
              </w:rPr>
              <w:t>Equipment needed:</w:t>
            </w:r>
            <w:r w:rsidRPr="009A0C6F">
              <w:t xml:space="preserve"> Learner </w:t>
            </w:r>
            <w:r w:rsidRPr="00F84D88">
              <w:t xml:space="preserve">Guide </w:t>
            </w:r>
            <w:r w:rsidRPr="00D14D64">
              <w:t xml:space="preserve">(page </w:t>
            </w:r>
            <w:r w:rsidR="00F84D88" w:rsidRPr="00D14D64">
              <w:t>12</w:t>
            </w:r>
            <w:r w:rsidR="0041379E">
              <w:t>3</w:t>
            </w:r>
            <w:r w:rsidRPr="00D14D64">
              <w:t>),</w:t>
            </w:r>
          </w:p>
        </w:tc>
      </w:tr>
    </w:tbl>
    <w:p w14:paraId="42581E8B" w14:textId="0500DE5A" w:rsidR="00F87F35" w:rsidRPr="009A0C6F" w:rsidRDefault="00FD11F6" w:rsidP="00BC0CFA">
      <w:pPr>
        <w:pStyle w:val="NoSpacing"/>
      </w:pPr>
      <w:r w:rsidRPr="009A0C6F">
        <w:rPr>
          <w:b/>
        </w:rPr>
        <w:t>Purpose:</w:t>
      </w:r>
      <w:r w:rsidRPr="009A0C6F">
        <w:t xml:space="preserve"> </w:t>
      </w:r>
      <w:r w:rsidR="00773FE1" w:rsidRPr="009A0C6F">
        <w:t xml:space="preserve">To encourage learners to think about how </w:t>
      </w:r>
      <w:r w:rsidR="00F0696E" w:rsidRPr="009A0C6F">
        <w:t>to</w:t>
      </w:r>
      <w:r w:rsidR="00773FE1" w:rsidRPr="009A0C6F">
        <w:t xml:space="preserve"> explain the rights that service users </w:t>
      </w:r>
      <w:r w:rsidR="00F0696E" w:rsidRPr="009A0C6F">
        <w:t>are entitled to</w:t>
      </w:r>
      <w:r w:rsidR="00773FE1" w:rsidRPr="009A0C6F">
        <w:t xml:space="preserve"> </w:t>
      </w:r>
      <w:r w:rsidR="00F0696E" w:rsidRPr="009A0C6F">
        <w:t xml:space="preserve">expect from </w:t>
      </w:r>
      <w:r w:rsidR="00773FE1" w:rsidRPr="009A0C6F">
        <w:t>service delivery</w:t>
      </w:r>
      <w:r w:rsidR="00F0696E" w:rsidRPr="009A0C6F">
        <w:t>,</w:t>
      </w:r>
      <w:r w:rsidR="00773FE1" w:rsidRPr="009A0C6F">
        <w:t xml:space="preserve"> in </w:t>
      </w:r>
      <w:r w:rsidR="006E61B6">
        <w:t xml:space="preserve">language that is </w:t>
      </w:r>
      <w:r w:rsidR="00773FE1" w:rsidRPr="009A0C6F">
        <w:t>plain and easy to understand.</w:t>
      </w:r>
    </w:p>
    <w:p w14:paraId="13D5B1F9" w14:textId="77777777" w:rsidR="00742D81" w:rsidRPr="009A0C6F" w:rsidRDefault="00742D81" w:rsidP="00BC0CFA">
      <w:pPr>
        <w:pStyle w:val="NoSpacing"/>
      </w:pPr>
    </w:p>
    <w:p w14:paraId="64A27812" w14:textId="77777777" w:rsidR="00F87F35" w:rsidRPr="009A0C6F" w:rsidRDefault="0063138A" w:rsidP="00BC0CFA">
      <w:pPr>
        <w:pStyle w:val="NoSpacing"/>
        <w:rPr>
          <w:b/>
        </w:rPr>
      </w:pPr>
      <w:r w:rsidRPr="009A0C6F">
        <w:rPr>
          <w:b/>
        </w:rPr>
        <w:t>Instructions:</w:t>
      </w:r>
    </w:p>
    <w:p w14:paraId="3FE789EC" w14:textId="77777777" w:rsidR="00F87F35" w:rsidRPr="009A0C6F" w:rsidRDefault="00F87F35" w:rsidP="00BC0CFA">
      <w:pPr>
        <w:pStyle w:val="NoSpacing"/>
      </w:pPr>
    </w:p>
    <w:p w14:paraId="72698DA9" w14:textId="46E67900" w:rsidR="0063138A" w:rsidRPr="009A0C6F" w:rsidRDefault="00F21D94" w:rsidP="005027C8">
      <w:pPr>
        <w:pStyle w:val="NoSpacing"/>
        <w:numPr>
          <w:ilvl w:val="0"/>
          <w:numId w:val="91"/>
        </w:numPr>
      </w:pPr>
      <w:r w:rsidRPr="009A0C6F">
        <w:t xml:space="preserve">Instruct </w:t>
      </w:r>
      <w:r w:rsidR="00B919FC">
        <w:t>l</w:t>
      </w:r>
      <w:r w:rsidR="00B919FC" w:rsidRPr="009A0C6F">
        <w:t xml:space="preserve">earners </w:t>
      </w:r>
      <w:r w:rsidRPr="009A0C6F">
        <w:t xml:space="preserve">to turn </w:t>
      </w:r>
      <w:r w:rsidRPr="00F84D88">
        <w:t xml:space="preserve">to </w:t>
      </w:r>
      <w:r w:rsidRPr="00D14D64">
        <w:t>(page</w:t>
      </w:r>
      <w:r w:rsidR="00F84D88" w:rsidRPr="00D14D64">
        <w:t xml:space="preserve"> 12</w:t>
      </w:r>
      <w:r w:rsidR="0041379E">
        <w:t>3</w:t>
      </w:r>
      <w:r w:rsidR="00F84D88" w:rsidRPr="00D14D64">
        <w:t>)</w:t>
      </w:r>
      <w:r w:rsidR="00F84D88" w:rsidRPr="009A0C6F">
        <w:t xml:space="preserve"> </w:t>
      </w:r>
      <w:r w:rsidRPr="009A0C6F">
        <w:t xml:space="preserve">of their </w:t>
      </w:r>
      <w:r w:rsidR="00154073">
        <w:t>L</w:t>
      </w:r>
      <w:r w:rsidRPr="009A0C6F">
        <w:t xml:space="preserve">earner </w:t>
      </w:r>
      <w:r w:rsidR="00154073">
        <w:t>G</w:t>
      </w:r>
      <w:r w:rsidRPr="009A0C6F">
        <w:t>uide,</w:t>
      </w:r>
      <w:r w:rsidR="0063138A" w:rsidRPr="009A0C6F">
        <w:t xml:space="preserve"> then read </w:t>
      </w:r>
      <w:r w:rsidR="00B919FC">
        <w:t>out</w:t>
      </w:r>
      <w:r w:rsidR="00B919FC" w:rsidRPr="009A0C6F">
        <w:t xml:space="preserve"> </w:t>
      </w:r>
      <w:r w:rsidR="0063138A" w:rsidRPr="009A0C6F">
        <w:t xml:space="preserve">the </w:t>
      </w:r>
      <w:r w:rsidR="00B919FC">
        <w:t>scenario</w:t>
      </w:r>
      <w:r w:rsidR="00B919FC" w:rsidRPr="009A0C6F">
        <w:t xml:space="preserve"> </w:t>
      </w:r>
      <w:r w:rsidR="0063138A" w:rsidRPr="009A0C6F">
        <w:t>be</w:t>
      </w:r>
      <w:r w:rsidRPr="009A0C6F">
        <w:t xml:space="preserve">low. </w:t>
      </w:r>
    </w:p>
    <w:tbl>
      <w:tblPr>
        <w:tblStyle w:val="TableGrid"/>
        <w:tblW w:w="0" w:type="auto"/>
        <w:tblLook w:val="04A0" w:firstRow="1" w:lastRow="0" w:firstColumn="1" w:lastColumn="0" w:noHBand="0" w:noVBand="1"/>
      </w:tblPr>
      <w:tblGrid>
        <w:gridCol w:w="1980"/>
        <w:gridCol w:w="7080"/>
      </w:tblGrid>
      <w:tr w:rsidR="00B919FC" w:rsidRPr="009A0C6F" w14:paraId="26A0C13F" w14:textId="77777777" w:rsidTr="00694627">
        <w:trPr>
          <w:trHeight w:val="573"/>
        </w:trPr>
        <w:tc>
          <w:tcPr>
            <w:tcW w:w="1980" w:type="dxa"/>
            <w:tcBorders>
              <w:top w:val="nil"/>
              <w:left w:val="nil"/>
              <w:bottom w:val="nil"/>
              <w:right w:val="nil"/>
            </w:tcBorders>
          </w:tcPr>
          <w:p w14:paraId="2720AF54" w14:textId="77777777" w:rsidR="00B919FC" w:rsidRPr="009A0C6F" w:rsidRDefault="00B919FC" w:rsidP="00B919FC">
            <w:pPr>
              <w:spacing w:after="0"/>
              <w:rPr>
                <w:b/>
              </w:rPr>
            </w:pPr>
            <w:bookmarkStart w:id="7" w:name="OLE_LINK8"/>
            <w:r w:rsidRPr="009A0C6F">
              <w:rPr>
                <w:noProof/>
              </w:rPr>
              <w:lastRenderedPageBreak/>
              <w:drawing>
                <wp:inline distT="0" distB="0" distL="0" distR="0" wp14:anchorId="00224B42" wp14:editId="3EADCD63">
                  <wp:extent cx="806400" cy="806400"/>
                  <wp:effectExtent l="0" t="0" r="0" b="0"/>
                  <wp:docPr id="22691" name="Picture 2269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2453318D" w14:textId="026931F7" w:rsidR="00B919FC" w:rsidRPr="009A0C6F" w:rsidRDefault="00B919FC" w:rsidP="00694627">
            <w:pPr>
              <w:ind w:left="720"/>
              <w:rPr>
                <w:rFonts w:eastAsia="MS Mincho"/>
              </w:rPr>
            </w:pPr>
            <w:r w:rsidRPr="009A0C6F">
              <w:t>You are working as an Intake and Assessment Officer with an agency that provides a range of services to people with disability. Padma, a young woman with Cerebral Palsy has just registered to receive services through your agency. You need to tell Padma about her rights so that she knows what to expect from your service, and what she can do if she does not feel that her rights are being respected.</w:t>
            </w:r>
          </w:p>
        </w:tc>
      </w:tr>
    </w:tbl>
    <w:p w14:paraId="4276F5D7" w14:textId="3FF2451E" w:rsidR="00FA4B6E" w:rsidRDefault="00315B9A" w:rsidP="00315B9A">
      <w:pPr>
        <w:pStyle w:val="NoSpacing"/>
        <w:numPr>
          <w:ilvl w:val="0"/>
          <w:numId w:val="91"/>
        </w:numPr>
      </w:pPr>
      <w:r>
        <w:t>N</w:t>
      </w:r>
      <w:r w:rsidRPr="00315B9A">
        <w:t xml:space="preserve">ext, ask learners to consider how they would explain the six </w:t>
      </w:r>
      <w:r w:rsidRPr="00D14D64">
        <w:rPr>
          <w:i/>
        </w:rPr>
        <w:t xml:space="preserve">National Standards for Disability Services </w:t>
      </w:r>
      <w:r w:rsidRPr="00315B9A">
        <w:t xml:space="preserve">to Padma. Remind learners that they can refer back to the overview of the </w:t>
      </w:r>
      <w:r w:rsidRPr="00D14D64">
        <w:rPr>
          <w:i/>
        </w:rPr>
        <w:t>National Standards for Disability Services</w:t>
      </w:r>
      <w:r w:rsidRPr="00315B9A">
        <w:t>, located on page</w:t>
      </w:r>
      <w:r w:rsidR="00F84D88">
        <w:t>s 8</w:t>
      </w:r>
      <w:r w:rsidR="0041379E">
        <w:t>2</w:t>
      </w:r>
      <w:r w:rsidR="00F84D88">
        <w:t>-</w:t>
      </w:r>
      <w:r w:rsidR="0041379E">
        <w:t>84</w:t>
      </w:r>
      <w:r w:rsidRPr="00315B9A">
        <w:t xml:space="preserve"> of their Learner Guide.</w:t>
      </w:r>
    </w:p>
    <w:p w14:paraId="32AEC4BE" w14:textId="77777777" w:rsidR="00315B9A" w:rsidRDefault="00315B9A" w:rsidP="00694627">
      <w:pPr>
        <w:pStyle w:val="NoSpacing"/>
        <w:ind w:left="720"/>
      </w:pPr>
    </w:p>
    <w:p w14:paraId="04815812" w14:textId="75BE7CAB" w:rsidR="00315B9A" w:rsidRDefault="00315B9A" w:rsidP="00315B9A">
      <w:pPr>
        <w:pStyle w:val="NoSpacing"/>
        <w:numPr>
          <w:ilvl w:val="0"/>
          <w:numId w:val="91"/>
        </w:numPr>
      </w:pPr>
      <w:r w:rsidRPr="00315B9A">
        <w:t>Inform learners that they have 20 minutes to write some key points down in the space provided.</w:t>
      </w:r>
    </w:p>
    <w:p w14:paraId="4CE18BB2" w14:textId="77777777" w:rsidR="00315B9A" w:rsidRPr="009A0C6F" w:rsidRDefault="00315B9A" w:rsidP="00694627">
      <w:pPr>
        <w:pStyle w:val="NoSpacing"/>
        <w:ind w:left="720"/>
      </w:pPr>
    </w:p>
    <w:p w14:paraId="329AF6F4" w14:textId="367B80EB" w:rsidR="0063138A" w:rsidRPr="009A0C6F" w:rsidRDefault="00B73AE0" w:rsidP="005027C8">
      <w:pPr>
        <w:pStyle w:val="NoSpacing"/>
        <w:numPr>
          <w:ilvl w:val="0"/>
          <w:numId w:val="91"/>
        </w:numPr>
      </w:pPr>
      <w:r w:rsidRPr="009A0C6F">
        <w:t xml:space="preserve">After </w:t>
      </w:r>
      <w:r w:rsidR="0063138A" w:rsidRPr="009A0C6F">
        <w:t>20 minutes, ask for two rounds of volunteers to role play this scenario.</w:t>
      </w:r>
      <w:bookmarkEnd w:id="7"/>
    </w:p>
    <w:p w14:paraId="7E00B478" w14:textId="77777777" w:rsidR="00881422" w:rsidRPr="009A0C6F" w:rsidRDefault="00881422" w:rsidP="00BC0CFA">
      <w:pPr>
        <w:ind w:left="720"/>
      </w:pPr>
    </w:p>
    <w:p w14:paraId="20DCFFE2" w14:textId="16AEA872" w:rsidR="00315B9A" w:rsidRDefault="00315B9A" w:rsidP="00694627">
      <w:r w:rsidRPr="00315B9A">
        <w:t>The activity question and additional information that appears in the Learner Guide is included below.</w:t>
      </w:r>
    </w:p>
    <w:p w14:paraId="31307F08" w14:textId="77777777" w:rsidR="00315B9A" w:rsidRDefault="00315B9A" w:rsidP="00694627"/>
    <w:tbl>
      <w:tblPr>
        <w:tblStyle w:val="TableGrid"/>
        <w:tblW w:w="0" w:type="auto"/>
        <w:tblLook w:val="04A0" w:firstRow="1" w:lastRow="0" w:firstColumn="1" w:lastColumn="0" w:noHBand="0" w:noVBand="1"/>
      </w:tblPr>
      <w:tblGrid>
        <w:gridCol w:w="1485"/>
        <w:gridCol w:w="70"/>
        <w:gridCol w:w="7505"/>
      </w:tblGrid>
      <w:tr w:rsidR="00315B9A" w:rsidRPr="009A0C6F" w14:paraId="2BC5A7F9" w14:textId="77777777" w:rsidTr="008152E3">
        <w:trPr>
          <w:trHeight w:val="1678"/>
        </w:trPr>
        <w:tc>
          <w:tcPr>
            <w:tcW w:w="1555" w:type="dxa"/>
            <w:gridSpan w:val="2"/>
            <w:tcBorders>
              <w:top w:val="nil"/>
              <w:left w:val="nil"/>
              <w:bottom w:val="nil"/>
              <w:right w:val="nil"/>
            </w:tcBorders>
          </w:tcPr>
          <w:p w14:paraId="316CD4DF" w14:textId="77777777" w:rsidR="00315B9A" w:rsidRPr="009A0C6F" w:rsidRDefault="00315B9A" w:rsidP="00FF765F">
            <w:pPr>
              <w:spacing w:after="0"/>
              <w:rPr>
                <w:b/>
              </w:rPr>
            </w:pPr>
            <w:r w:rsidRPr="009A0C6F">
              <w:rPr>
                <w:noProof/>
              </w:rPr>
              <w:drawing>
                <wp:inline distT="0" distB="0" distL="0" distR="0" wp14:anchorId="58C9C4A9" wp14:editId="4F8A72FE">
                  <wp:extent cx="806400" cy="806400"/>
                  <wp:effectExtent l="0" t="0" r="0" b="0"/>
                  <wp:docPr id="22635" name="Picture 2263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28D63C4" w14:textId="501B220C" w:rsidR="00315B9A" w:rsidRPr="00315B9A" w:rsidRDefault="008D794D" w:rsidP="00315B9A">
            <w:r>
              <w:rPr>
                <w:b/>
              </w:rPr>
              <w:t>Discussion q</w:t>
            </w:r>
            <w:r w:rsidR="00315B9A">
              <w:rPr>
                <w:b/>
              </w:rPr>
              <w:t>uestion:</w:t>
            </w:r>
            <w:r w:rsidR="00315B9A" w:rsidRPr="00315B9A">
              <w:rPr>
                <w:b/>
                <w:bCs/>
              </w:rPr>
              <w:t xml:space="preserve"> </w:t>
            </w:r>
            <w:r w:rsidR="00315B9A" w:rsidRPr="00315B9A">
              <w:t xml:space="preserve">How would you explain the six </w:t>
            </w:r>
            <w:r w:rsidR="00315B9A" w:rsidRPr="00D14D64">
              <w:rPr>
                <w:i/>
              </w:rPr>
              <w:t xml:space="preserve">National Standards for Disability Services </w:t>
            </w:r>
            <w:r w:rsidR="00315B9A">
              <w:t>to Padma?</w:t>
            </w:r>
          </w:p>
          <w:p w14:paraId="75391FA1" w14:textId="1F0B1FC1" w:rsidR="00315B9A" w:rsidRPr="00315B9A" w:rsidRDefault="00315B9A" w:rsidP="00315B9A">
            <w:pPr>
              <w:rPr>
                <w:b/>
                <w:bCs/>
              </w:rPr>
            </w:pPr>
            <w:r w:rsidRPr="00315B9A">
              <w:rPr>
                <w:b/>
                <w:bCs/>
              </w:rPr>
              <w:t xml:space="preserve">Points to </w:t>
            </w:r>
            <w:r>
              <w:rPr>
                <w:b/>
                <w:bCs/>
              </w:rPr>
              <w:t>think about</w:t>
            </w:r>
            <w:r w:rsidRPr="00315B9A">
              <w:rPr>
                <w:b/>
                <w:bCs/>
              </w:rPr>
              <w:t>:</w:t>
            </w:r>
          </w:p>
          <w:p w14:paraId="2B7F63FE" w14:textId="77F3BDE5" w:rsidR="00315B9A" w:rsidRPr="00315B9A" w:rsidRDefault="00315B9A" w:rsidP="00694627">
            <w:pPr>
              <w:pStyle w:val="dotpoints"/>
            </w:pPr>
            <w:r w:rsidRPr="00315B9A">
              <w:t>Consider your language and try and keep things as simple as possible.</w:t>
            </w:r>
          </w:p>
          <w:p w14:paraId="512BCE88" w14:textId="629BC43A" w:rsidR="00315B9A" w:rsidRPr="00315B9A" w:rsidRDefault="00315B9A" w:rsidP="00694627">
            <w:pPr>
              <w:pStyle w:val="dotpoints"/>
            </w:pPr>
            <w:r w:rsidRPr="00315B9A">
              <w:t>Think about how you will communicate information about the complaints process. Remember to make sure this is a two-way conversation and that you allow Padma to ask questions about anything that you are saying and contribute to the overall conversation.</w:t>
            </w:r>
          </w:p>
          <w:p w14:paraId="189F0748" w14:textId="0CC3D22B" w:rsidR="00315B9A" w:rsidRPr="00315B9A" w:rsidRDefault="00315B9A" w:rsidP="00694627">
            <w:pPr>
              <w:pStyle w:val="dotpoints"/>
            </w:pPr>
            <w:r w:rsidRPr="00315B9A">
              <w:t>Remember that you should also consider how you might provide written information to the service user about their rights.</w:t>
            </w:r>
          </w:p>
          <w:p w14:paraId="372F470E" w14:textId="0DF92720" w:rsidR="00315B9A" w:rsidRPr="008E2F31" w:rsidRDefault="00315B9A" w:rsidP="00694627">
            <w:pPr>
              <w:pStyle w:val="dotpoints"/>
            </w:pPr>
            <w:r w:rsidRPr="00315B9A">
              <w:t xml:space="preserve">Information about the </w:t>
            </w:r>
            <w:r w:rsidRPr="00315B9A">
              <w:rPr>
                <w:i/>
                <w:iCs/>
              </w:rPr>
              <w:t>National Standards for Disability Services</w:t>
            </w:r>
            <w:r w:rsidRPr="00315B9A">
              <w:t xml:space="preserve"> is available in 15 community languages, in addition to Easy English.</w:t>
            </w:r>
          </w:p>
        </w:tc>
      </w:tr>
      <w:tr w:rsidR="00F45A0B" w:rsidRPr="009A0C6F" w14:paraId="40C12BD6" w14:textId="77777777" w:rsidTr="008152E3">
        <w:trPr>
          <w:trHeight w:val="85"/>
        </w:trPr>
        <w:tc>
          <w:tcPr>
            <w:tcW w:w="1485" w:type="dxa"/>
            <w:tcBorders>
              <w:top w:val="nil"/>
              <w:left w:val="nil"/>
              <w:bottom w:val="nil"/>
              <w:right w:val="nil"/>
            </w:tcBorders>
            <w:vAlign w:val="center"/>
          </w:tcPr>
          <w:p w14:paraId="150381E5" w14:textId="093C91D7" w:rsidR="00F45A0B" w:rsidRPr="008152E3" w:rsidRDefault="00F45A0B" w:rsidP="00BC4066">
            <w:pPr>
              <w:spacing w:before="120" w:after="120"/>
              <w:rPr>
                <w:rFonts w:eastAsia="MS Mincho"/>
                <w:b/>
              </w:rPr>
            </w:pPr>
            <w:r w:rsidRPr="009A0C6F">
              <w:rPr>
                <w:noProof/>
              </w:rPr>
              <w:drawing>
                <wp:inline distT="0" distB="0" distL="0" distR="0" wp14:anchorId="4DBB97EB" wp14:editId="30BFF0C8">
                  <wp:extent cx="806400" cy="806400"/>
                  <wp:effectExtent l="0" t="0" r="0" b="0"/>
                  <wp:docPr id="198" name="Picture 198"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gridSpan w:val="2"/>
            <w:tcBorders>
              <w:top w:val="nil"/>
              <w:left w:val="nil"/>
              <w:bottom w:val="nil"/>
              <w:right w:val="nil"/>
            </w:tcBorders>
            <w:vAlign w:val="center"/>
          </w:tcPr>
          <w:p w14:paraId="415498D7" w14:textId="77777777" w:rsidR="00F45A0B" w:rsidRPr="009A0C6F" w:rsidRDefault="00F45A0B" w:rsidP="00BC4066">
            <w:pPr>
              <w:pStyle w:val="ListBullet"/>
              <w:numPr>
                <w:ilvl w:val="0"/>
                <w:numId w:val="0"/>
              </w:numPr>
              <w:tabs>
                <w:tab w:val="left" w:pos="720"/>
              </w:tabs>
              <w:spacing w:before="120" w:after="120"/>
              <w:ind w:left="360" w:hanging="360"/>
              <w:rPr>
                <w:b/>
              </w:rPr>
            </w:pPr>
            <w:r w:rsidRPr="009A0C6F">
              <w:rPr>
                <w:b/>
              </w:rPr>
              <w:t>Further reading:</w:t>
            </w:r>
          </w:p>
          <w:p w14:paraId="28A39F56" w14:textId="16974D36" w:rsidR="0093355C" w:rsidRPr="009A0C6F" w:rsidRDefault="0093355C" w:rsidP="00BC4066">
            <w:pPr>
              <w:pStyle w:val="ListBullet"/>
              <w:numPr>
                <w:ilvl w:val="0"/>
                <w:numId w:val="0"/>
              </w:numPr>
              <w:tabs>
                <w:tab w:val="left" w:pos="720"/>
              </w:tabs>
              <w:spacing w:before="120" w:after="120"/>
              <w:rPr>
                <w:rFonts w:eastAsia="MS Mincho"/>
              </w:rPr>
            </w:pPr>
            <w:r w:rsidRPr="009A0C6F">
              <w:rPr>
                <w:rFonts w:eastAsia="MS Mincho"/>
              </w:rPr>
              <w:t xml:space="preserve">Department of Social Services, </w:t>
            </w:r>
            <w:hyperlink r:id="rId21" w:history="1">
              <w:r w:rsidRPr="008152E3">
                <w:rPr>
                  <w:rStyle w:val="Hyperlink"/>
                  <w:rFonts w:eastAsia="MS Mincho"/>
                  <w:i/>
                </w:rPr>
                <w:t>National Standards for Disability Services – Conversation Tool</w:t>
              </w:r>
            </w:hyperlink>
            <w:r w:rsidRPr="009A0C6F">
              <w:rPr>
                <w:rFonts w:eastAsia="MS Mincho"/>
              </w:rPr>
              <w:t xml:space="preserve"> (26 June 2015).</w:t>
            </w:r>
          </w:p>
          <w:p w14:paraId="1AF0BBB3" w14:textId="57D2B571" w:rsidR="0093355C" w:rsidRPr="009A0C6F" w:rsidRDefault="0093355C" w:rsidP="00BC4066">
            <w:pPr>
              <w:spacing w:before="120" w:after="120"/>
              <w:rPr>
                <w:lang w:eastAsia="zh-TW"/>
              </w:rPr>
            </w:pPr>
            <w:r w:rsidRPr="009A0C6F">
              <w:t xml:space="preserve">Department of Social Services, </w:t>
            </w:r>
            <w:hyperlink r:id="rId22" w:history="1">
              <w:r w:rsidRPr="008152E3">
                <w:rPr>
                  <w:rStyle w:val="Hyperlink"/>
                  <w:i/>
                </w:rPr>
                <w:t>Charter of Care Recipients' Rights and Responsibilities - Residential Care</w:t>
              </w:r>
            </w:hyperlink>
            <w:r w:rsidRPr="009A0C6F">
              <w:rPr>
                <w:i/>
                <w:lang w:eastAsia="zh-TW"/>
              </w:rPr>
              <w:t xml:space="preserve"> </w:t>
            </w:r>
            <w:r w:rsidR="008152E3">
              <w:rPr>
                <w:lang w:eastAsia="zh-TW"/>
              </w:rPr>
              <w:t>(18 September 2015)</w:t>
            </w:r>
            <w:r w:rsidRPr="009A0C6F">
              <w:rPr>
                <w:lang w:eastAsia="zh-TW"/>
              </w:rPr>
              <w:t>.</w:t>
            </w:r>
          </w:p>
          <w:p w14:paraId="6A7FB7F5" w14:textId="54584ECB" w:rsidR="00F45A0B" w:rsidRPr="00694627" w:rsidRDefault="0093355C" w:rsidP="00BC4066">
            <w:pPr>
              <w:spacing w:before="120" w:after="120"/>
              <w:rPr>
                <w:b/>
              </w:rPr>
            </w:pPr>
            <w:r w:rsidRPr="009A0C6F">
              <w:t>Department of Social Services</w:t>
            </w:r>
            <w:hyperlink r:id="rId23" w:history="1">
              <w:r w:rsidRPr="008152E3">
                <w:rPr>
                  <w:rStyle w:val="Hyperlink"/>
                </w:rPr>
                <w:t xml:space="preserve">, </w:t>
              </w:r>
              <w:r w:rsidRPr="008152E3">
                <w:rPr>
                  <w:rStyle w:val="Hyperlink"/>
                  <w:i/>
                </w:rPr>
                <w:t xml:space="preserve">Rights and responsibilities </w:t>
              </w:r>
              <w:r w:rsidRPr="008152E3">
                <w:rPr>
                  <w:rStyle w:val="Hyperlink"/>
                </w:rPr>
                <w:t>-</w:t>
              </w:r>
              <w:r w:rsidRPr="008152E3">
                <w:rPr>
                  <w:rStyle w:val="Hyperlink"/>
                  <w:i/>
                </w:rPr>
                <w:t xml:space="preserve"> home care</w:t>
              </w:r>
            </w:hyperlink>
            <w:r w:rsidRPr="009A0C6F">
              <w:rPr>
                <w:lang w:eastAsia="zh-TW"/>
              </w:rPr>
              <w:t xml:space="preserve"> (1 July, 2015)</w:t>
            </w:r>
            <w:r w:rsidR="008152E3">
              <w:rPr>
                <w:lang w:eastAsia="zh-TW"/>
              </w:rPr>
              <w:t>.</w:t>
            </w:r>
          </w:p>
        </w:tc>
      </w:tr>
    </w:tbl>
    <w:p w14:paraId="4EA3994D" w14:textId="305CBF2F" w:rsidR="009456BB" w:rsidRPr="009A0C6F" w:rsidRDefault="006957A6" w:rsidP="001B7DEF">
      <w:pPr>
        <w:pStyle w:val="Heading2"/>
      </w:pPr>
      <w:bookmarkStart w:id="8" w:name="_Toc440632398"/>
      <w:r w:rsidRPr="009A0C6F">
        <w:lastRenderedPageBreak/>
        <w:t>7.2</w:t>
      </w:r>
      <w:r w:rsidR="00942D86" w:rsidRPr="009A0C6F">
        <w:t xml:space="preserve">. </w:t>
      </w:r>
      <w:r w:rsidR="009456BB" w:rsidRPr="009A0C6F">
        <w:t>Supported decision-making and the role of family, friends and carers</w:t>
      </w:r>
      <w:bookmarkEnd w:id="8"/>
    </w:p>
    <w:p w14:paraId="08216A38" w14:textId="77777777" w:rsidR="00973ACE" w:rsidRPr="009A0C6F" w:rsidRDefault="00973ACE" w:rsidP="00BC0CFA">
      <w:pPr>
        <w:rPr>
          <w:b/>
        </w:rPr>
      </w:pPr>
    </w:p>
    <w:p w14:paraId="753CF97C" w14:textId="393EE21F" w:rsidR="009456BB" w:rsidRPr="009A0C6F" w:rsidRDefault="00973ACE" w:rsidP="00BC0CFA">
      <w:r w:rsidRPr="009A0C6F">
        <w:rPr>
          <w:rFonts w:eastAsia="MS Mincho"/>
          <w:b/>
        </w:rPr>
        <w:t>Approximate</w:t>
      </w:r>
      <w:r w:rsidR="00922248" w:rsidRPr="009A0C6F">
        <w:rPr>
          <w:b/>
        </w:rPr>
        <w:t xml:space="preserve"> d</w:t>
      </w:r>
      <w:r w:rsidR="00850BD6" w:rsidRPr="009A0C6F">
        <w:rPr>
          <w:b/>
        </w:rPr>
        <w:t>uration</w:t>
      </w:r>
      <w:r w:rsidR="00563A9C" w:rsidRPr="009A0C6F">
        <w:rPr>
          <w:b/>
        </w:rPr>
        <w:t xml:space="preserve">: </w:t>
      </w:r>
      <w:r w:rsidR="00563A9C" w:rsidRPr="009A0C6F">
        <w:t>50 minutes</w:t>
      </w:r>
    </w:p>
    <w:p w14:paraId="3F3BF412" w14:textId="77777777" w:rsidR="00352951" w:rsidRDefault="00352951"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666BE" w:rsidRPr="009A0C6F" w14:paraId="2DFD3A38" w14:textId="77777777" w:rsidTr="00A666BE">
        <w:trPr>
          <w:trHeight w:val="1257"/>
        </w:trPr>
        <w:tc>
          <w:tcPr>
            <w:tcW w:w="1485" w:type="dxa"/>
            <w:vAlign w:val="center"/>
          </w:tcPr>
          <w:p w14:paraId="02692ADE" w14:textId="2F145DA9" w:rsidR="00A666BE" w:rsidRPr="009A0C6F" w:rsidRDefault="00A666BE" w:rsidP="007A40CB">
            <w:pPr>
              <w:pStyle w:val="BodyText1"/>
              <w:spacing w:before="0" w:after="0"/>
              <w:rPr>
                <w:rFonts w:ascii="Arial" w:hAnsi="Arial" w:cs="Arial"/>
              </w:rPr>
            </w:pPr>
            <w:r w:rsidRPr="009A0C6F">
              <w:rPr>
                <w:noProof/>
                <w:lang w:eastAsia="en-AU"/>
              </w:rPr>
              <w:drawing>
                <wp:inline distT="0" distB="0" distL="0" distR="0" wp14:anchorId="66AF532E" wp14:editId="6F16E792">
                  <wp:extent cx="806400" cy="806400"/>
                  <wp:effectExtent l="0" t="0" r="0" b="0"/>
                  <wp:docPr id="7177" name="Picture 717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CB5C777" w14:textId="5CC8EA22" w:rsidR="00A666BE" w:rsidRPr="009A0C6F" w:rsidRDefault="00A666BE" w:rsidP="00A666BE">
            <w:pPr>
              <w:rPr>
                <w:highlight w:val="white"/>
              </w:rPr>
            </w:pPr>
            <w:r w:rsidRPr="009A0C6F">
              <w:rPr>
                <w:rFonts w:cs="Arial"/>
                <w:b/>
              </w:rPr>
              <w:t>Trainer’s note:</w:t>
            </w:r>
            <w:r>
              <w:rPr>
                <w:rFonts w:eastAsia="MS Mincho"/>
              </w:rPr>
              <w:t xml:space="preserve"> </w:t>
            </w:r>
            <w:r>
              <w:rPr>
                <w:highlight w:val="white"/>
              </w:rPr>
              <w:t>In teaching th</w:t>
            </w:r>
            <w:r w:rsidR="006E61B6">
              <w:rPr>
                <w:highlight w:val="white"/>
              </w:rPr>
              <w:t>is</w:t>
            </w:r>
            <w:r>
              <w:rPr>
                <w:highlight w:val="white"/>
              </w:rPr>
              <w:t xml:space="preserve"> section, u</w:t>
            </w:r>
            <w:r w:rsidRPr="009A0C6F">
              <w:rPr>
                <w:highlight w:val="white"/>
              </w:rPr>
              <w:t xml:space="preserve">ndertake your own research into guardianship laws that are in place in your own state and territory. </w:t>
            </w:r>
          </w:p>
          <w:p w14:paraId="179E4657" w14:textId="612EB4A4" w:rsidR="00A666BE" w:rsidRPr="009A0C6F" w:rsidRDefault="00A666BE" w:rsidP="00BC4066">
            <w:r w:rsidRPr="009A0C6F">
              <w:rPr>
                <w:highlight w:val="white"/>
              </w:rPr>
              <w:t xml:space="preserve">Also consider any progress that has been made in implementing the recommendations of the Australian Law Reform Commission’s report </w:t>
            </w:r>
            <w:r w:rsidRPr="009A0C6F">
              <w:rPr>
                <w:i/>
                <w:highlight w:val="white"/>
              </w:rPr>
              <w:t>Equality, Capacity and Disability in Commonwealth Laws</w:t>
            </w:r>
            <w:r>
              <w:rPr>
                <w:i/>
                <w:highlight w:val="white"/>
              </w:rPr>
              <w:t>.</w:t>
            </w:r>
            <w:r w:rsidRPr="007A40CB">
              <w:rPr>
                <w:rStyle w:val="EndnoteReference"/>
                <w:highlight w:val="white"/>
              </w:rPr>
              <w:endnoteReference w:id="4"/>
            </w:r>
            <w:r w:rsidRPr="009A0C6F">
              <w:rPr>
                <w:highlight w:val="white"/>
              </w:rPr>
              <w:t xml:space="preserve"> It is recommended that you familiarise yourself with this report as a starting point for teaching this section of the training</w:t>
            </w:r>
            <w:r>
              <w:rPr>
                <w:highlight w:val="white"/>
              </w:rPr>
              <w:t>. A</w:t>
            </w:r>
            <w:r w:rsidRPr="009A0C6F">
              <w:rPr>
                <w:highlight w:val="white"/>
              </w:rPr>
              <w:t xml:space="preserve">lso read through </w:t>
            </w:r>
            <w:r w:rsidRPr="00B3094C">
              <w:rPr>
                <w:i/>
                <w:highlight w:val="white"/>
              </w:rPr>
              <w:t xml:space="preserve">General Comment Number 1: </w:t>
            </w:r>
            <w:r w:rsidRPr="00B3094C">
              <w:rPr>
                <w:i/>
              </w:rPr>
              <w:t>Article 12, Equal recognition before the law</w:t>
            </w:r>
            <w:r w:rsidRPr="009A0C6F">
              <w:rPr>
                <w:highlight w:val="white"/>
              </w:rPr>
              <w:t>, adopted by the Committee on the Rights of Persons with Disabilities in 201</w:t>
            </w:r>
            <w:r w:rsidR="00BC4066">
              <w:rPr>
                <w:highlight w:val="white"/>
              </w:rPr>
              <w:t>4</w:t>
            </w:r>
            <w:r>
              <w:rPr>
                <w:highlight w:val="white"/>
              </w:rPr>
              <w:t>.</w:t>
            </w:r>
            <w:r w:rsidRPr="009A0C6F">
              <w:rPr>
                <w:rStyle w:val="EndnoteReference"/>
                <w:highlight w:val="white"/>
              </w:rPr>
              <w:endnoteReference w:id="5"/>
            </w:r>
            <w:r w:rsidRPr="009A0C6F">
              <w:t xml:space="preserve"> Both of these documents have been included as further reading</w:t>
            </w:r>
            <w:r w:rsidR="00BC4066">
              <w:t xml:space="preserve"> at the end of this section.</w:t>
            </w:r>
          </w:p>
        </w:tc>
      </w:tr>
    </w:tbl>
    <w:p w14:paraId="66DBC872" w14:textId="77777777" w:rsidR="008B4C45" w:rsidRPr="009A0C6F" w:rsidRDefault="00CA68EB" w:rsidP="00BC0CFA">
      <w:pPr>
        <w:autoSpaceDE w:val="0"/>
        <w:autoSpaceDN w:val="0"/>
        <w:adjustRightInd w:val="0"/>
        <w:rPr>
          <w:szCs w:val="20"/>
          <w:highlight w:val="white"/>
        </w:rPr>
      </w:pPr>
      <w:r w:rsidRPr="009A0C6F">
        <w:rPr>
          <w:szCs w:val="20"/>
          <w:highlight w:val="white"/>
        </w:rPr>
        <w:t>It should always be assumed that people with disability have the capa</w:t>
      </w:r>
      <w:r w:rsidR="00C32AD0" w:rsidRPr="009A0C6F">
        <w:rPr>
          <w:szCs w:val="20"/>
          <w:highlight w:val="white"/>
        </w:rPr>
        <w:t>city to make their own decisions</w:t>
      </w:r>
      <w:r w:rsidRPr="009A0C6F">
        <w:rPr>
          <w:szCs w:val="20"/>
          <w:highlight w:val="white"/>
        </w:rPr>
        <w:t xml:space="preserve">. </w:t>
      </w:r>
    </w:p>
    <w:p w14:paraId="24018647" w14:textId="77777777" w:rsidR="008B4C45" w:rsidRPr="009A0C6F" w:rsidRDefault="008B4C45" w:rsidP="00BC0CFA">
      <w:pPr>
        <w:autoSpaceDE w:val="0"/>
        <w:autoSpaceDN w:val="0"/>
        <w:adjustRightInd w:val="0"/>
        <w:rPr>
          <w:szCs w:val="20"/>
          <w:highlight w:val="white"/>
        </w:rPr>
      </w:pPr>
    </w:p>
    <w:p w14:paraId="6CE32A35" w14:textId="1C896F7E" w:rsidR="00541AC3" w:rsidRPr="009A0C6F" w:rsidRDefault="006E61B6" w:rsidP="00BC0CFA">
      <w:pPr>
        <w:autoSpaceDE w:val="0"/>
        <w:autoSpaceDN w:val="0"/>
        <w:adjustRightInd w:val="0"/>
        <w:rPr>
          <w:szCs w:val="20"/>
          <w:highlight w:val="white"/>
        </w:rPr>
      </w:pPr>
      <w:r>
        <w:rPr>
          <w:szCs w:val="20"/>
          <w:highlight w:val="white"/>
        </w:rPr>
        <w:t>S</w:t>
      </w:r>
      <w:r w:rsidR="00D24759" w:rsidRPr="009A0C6F">
        <w:rPr>
          <w:szCs w:val="20"/>
          <w:highlight w:val="white"/>
        </w:rPr>
        <w:t xml:space="preserve">ome state and territory </w:t>
      </w:r>
      <w:r w:rsidR="00CA68EB" w:rsidRPr="009A0C6F">
        <w:rPr>
          <w:szCs w:val="20"/>
          <w:highlight w:val="white"/>
        </w:rPr>
        <w:t xml:space="preserve">guardianship laws currently allow for decision-making power to be transferred to a guardian who has been legally appointed to </w:t>
      </w:r>
      <w:r w:rsidR="003F59EF" w:rsidRPr="009A0C6F">
        <w:rPr>
          <w:szCs w:val="20"/>
          <w:highlight w:val="white"/>
        </w:rPr>
        <w:t>make decisions that are in the best interests</w:t>
      </w:r>
      <w:r w:rsidR="00CA68EB" w:rsidRPr="009A0C6F">
        <w:rPr>
          <w:szCs w:val="20"/>
          <w:highlight w:val="white"/>
        </w:rPr>
        <w:t xml:space="preserve"> of the person wi</w:t>
      </w:r>
      <w:r w:rsidR="00C32AD0" w:rsidRPr="009A0C6F">
        <w:rPr>
          <w:szCs w:val="20"/>
          <w:highlight w:val="white"/>
        </w:rPr>
        <w:t xml:space="preserve">th disability as a last resort. </w:t>
      </w:r>
    </w:p>
    <w:p w14:paraId="13155859" w14:textId="77777777" w:rsidR="00541AC3" w:rsidRPr="009A0C6F" w:rsidRDefault="00541AC3" w:rsidP="00BC0CFA">
      <w:pPr>
        <w:autoSpaceDE w:val="0"/>
        <w:autoSpaceDN w:val="0"/>
        <w:adjustRightInd w:val="0"/>
        <w:rPr>
          <w:szCs w:val="20"/>
          <w:highlight w:val="white"/>
        </w:rPr>
      </w:pPr>
    </w:p>
    <w:p w14:paraId="0221A716" w14:textId="77777777" w:rsidR="00541AC3" w:rsidRPr="009A0C6F" w:rsidRDefault="00541AC3" w:rsidP="00BC0CFA">
      <w:pPr>
        <w:autoSpaceDE w:val="0"/>
        <w:autoSpaceDN w:val="0"/>
        <w:adjustRightInd w:val="0"/>
        <w:rPr>
          <w:szCs w:val="20"/>
          <w:highlight w:val="white"/>
        </w:rPr>
      </w:pPr>
      <w:r w:rsidRPr="009A0C6F">
        <w:rPr>
          <w:szCs w:val="20"/>
          <w:highlight w:val="white"/>
        </w:rPr>
        <w:t>A</w:t>
      </w:r>
      <w:r w:rsidR="00CA68EB" w:rsidRPr="009A0C6F">
        <w:rPr>
          <w:szCs w:val="20"/>
          <w:highlight w:val="white"/>
        </w:rPr>
        <w:t xml:space="preserve"> decision </w:t>
      </w:r>
      <w:r w:rsidRPr="009A0C6F">
        <w:rPr>
          <w:szCs w:val="20"/>
          <w:highlight w:val="white"/>
        </w:rPr>
        <w:t xml:space="preserve">of this sort </w:t>
      </w:r>
      <w:r w:rsidR="00CA68EB" w:rsidRPr="009A0C6F">
        <w:rPr>
          <w:szCs w:val="20"/>
          <w:highlight w:val="white"/>
        </w:rPr>
        <w:t>would typically be made where a person with disability is deemed to lack the ability to make decisions that are in his/her</w:t>
      </w:r>
      <w:r w:rsidR="003F59EF" w:rsidRPr="009A0C6F">
        <w:rPr>
          <w:szCs w:val="20"/>
          <w:highlight w:val="white"/>
        </w:rPr>
        <w:t>/their</w:t>
      </w:r>
      <w:r w:rsidR="00CA68EB" w:rsidRPr="009A0C6F">
        <w:rPr>
          <w:szCs w:val="20"/>
          <w:highlight w:val="white"/>
        </w:rPr>
        <w:t xml:space="preserve"> own best interests. </w:t>
      </w:r>
    </w:p>
    <w:p w14:paraId="6B7A268B" w14:textId="77777777" w:rsidR="00541AC3" w:rsidRPr="009A0C6F" w:rsidRDefault="00541AC3" w:rsidP="00BC0CFA">
      <w:pPr>
        <w:autoSpaceDE w:val="0"/>
        <w:autoSpaceDN w:val="0"/>
        <w:adjustRightInd w:val="0"/>
        <w:rPr>
          <w:szCs w:val="20"/>
          <w:highlight w:val="white"/>
        </w:rPr>
      </w:pPr>
    </w:p>
    <w:p w14:paraId="63E8C119" w14:textId="2A5F11E7" w:rsidR="00CA68EB" w:rsidRPr="009A0C6F" w:rsidRDefault="00CA68EB" w:rsidP="00BC0CFA">
      <w:pPr>
        <w:autoSpaceDE w:val="0"/>
        <w:autoSpaceDN w:val="0"/>
        <w:adjustRightInd w:val="0"/>
        <w:rPr>
          <w:szCs w:val="20"/>
        </w:rPr>
      </w:pPr>
      <w:r w:rsidRPr="009A0C6F">
        <w:rPr>
          <w:szCs w:val="20"/>
          <w:highlight w:val="white"/>
        </w:rPr>
        <w:t>In most states</w:t>
      </w:r>
      <w:r w:rsidR="00541AC3" w:rsidRPr="009A0C6F">
        <w:rPr>
          <w:szCs w:val="20"/>
          <w:highlight w:val="white"/>
        </w:rPr>
        <w:t xml:space="preserve"> and </w:t>
      </w:r>
      <w:r w:rsidRPr="009A0C6F">
        <w:rPr>
          <w:szCs w:val="20"/>
          <w:highlight w:val="white"/>
        </w:rPr>
        <w:t>territories, a friend or family member can be appointed as a legal guardian</w:t>
      </w:r>
      <w:r w:rsidR="00541AC3" w:rsidRPr="009A0C6F">
        <w:rPr>
          <w:szCs w:val="20"/>
          <w:highlight w:val="white"/>
        </w:rPr>
        <w:t>, or a</w:t>
      </w:r>
      <w:r w:rsidRPr="009A0C6F">
        <w:rPr>
          <w:szCs w:val="20"/>
          <w:highlight w:val="white"/>
        </w:rPr>
        <w:t xml:space="preserve"> public guardian may be appointed by the state where this is not a viable option</w:t>
      </w:r>
      <w:r w:rsidR="009B0D81" w:rsidRPr="009A0C6F">
        <w:rPr>
          <w:szCs w:val="20"/>
          <w:highlight w:val="white"/>
        </w:rPr>
        <w:t>.</w:t>
      </w:r>
      <w:r w:rsidR="00541AC3" w:rsidRPr="009A0C6F">
        <w:rPr>
          <w:rStyle w:val="EndnoteReference"/>
          <w:szCs w:val="20"/>
          <w:highlight w:val="white"/>
        </w:rPr>
        <w:endnoteReference w:id="6"/>
      </w:r>
      <w:r w:rsidRPr="009A0C6F">
        <w:rPr>
          <w:szCs w:val="20"/>
          <w:highlight w:val="white"/>
        </w:rPr>
        <w:t xml:space="preserve"> When someone is appointed to make decisions on behalf of a person with disability, this is known </w:t>
      </w:r>
      <w:r w:rsidR="003F59EF" w:rsidRPr="009A0C6F">
        <w:rPr>
          <w:szCs w:val="20"/>
          <w:highlight w:val="white"/>
        </w:rPr>
        <w:t>as ‘</w:t>
      </w:r>
      <w:r w:rsidR="00C32AD0" w:rsidRPr="009A0C6F">
        <w:rPr>
          <w:szCs w:val="20"/>
          <w:highlight w:val="white"/>
        </w:rPr>
        <w:t>substitute decision-</w:t>
      </w:r>
      <w:r w:rsidR="003F59EF" w:rsidRPr="009A0C6F">
        <w:rPr>
          <w:szCs w:val="20"/>
        </w:rPr>
        <w:t>making</w:t>
      </w:r>
      <w:r w:rsidR="00541AC3" w:rsidRPr="009A0C6F">
        <w:rPr>
          <w:szCs w:val="20"/>
        </w:rPr>
        <w:t>’</w:t>
      </w:r>
      <w:r w:rsidR="003F59EF" w:rsidRPr="009A0C6F">
        <w:rPr>
          <w:szCs w:val="20"/>
        </w:rPr>
        <w:t>.</w:t>
      </w:r>
    </w:p>
    <w:p w14:paraId="7344BE16" w14:textId="77777777" w:rsidR="00CA68EB" w:rsidRPr="009A0C6F" w:rsidRDefault="00CA68EB" w:rsidP="00BC0CFA">
      <w:pPr>
        <w:autoSpaceDE w:val="0"/>
        <w:autoSpaceDN w:val="0"/>
        <w:adjustRightInd w:val="0"/>
        <w:rPr>
          <w:szCs w:val="20"/>
          <w:highlight w:val="white"/>
        </w:rPr>
      </w:pPr>
    </w:p>
    <w:p w14:paraId="2F3D4250" w14:textId="0B774121" w:rsidR="00CA68EB" w:rsidRPr="009A0C6F" w:rsidRDefault="00CA68EB" w:rsidP="00830C91">
      <w:pPr>
        <w:rPr>
          <w:szCs w:val="20"/>
        </w:rPr>
      </w:pPr>
      <w:r w:rsidRPr="009A0C6F">
        <w:rPr>
          <w:szCs w:val="20"/>
          <w:highlight w:val="white"/>
        </w:rPr>
        <w:t xml:space="preserve">In 2014, the Committee on the Rights of Persons with Disabilities released </w:t>
      </w:r>
      <w:r w:rsidR="00541AC3" w:rsidRPr="009A0C6F">
        <w:rPr>
          <w:szCs w:val="20"/>
          <w:highlight w:val="white"/>
        </w:rPr>
        <w:t>a</w:t>
      </w:r>
      <w:r w:rsidR="00830C91" w:rsidRPr="009A0C6F">
        <w:rPr>
          <w:szCs w:val="20"/>
          <w:highlight w:val="white"/>
        </w:rPr>
        <w:t xml:space="preserve"> general comment on Article 12 of the Disability Convention (Equal recognition before the law)</w:t>
      </w:r>
      <w:r w:rsidR="00830C91" w:rsidRPr="009A0C6F">
        <w:rPr>
          <w:szCs w:val="20"/>
        </w:rPr>
        <w:t xml:space="preserve">, </w:t>
      </w:r>
      <w:r w:rsidRPr="009A0C6F">
        <w:rPr>
          <w:szCs w:val="20"/>
          <w:highlight w:val="white"/>
        </w:rPr>
        <w:t>which stated that:</w:t>
      </w:r>
    </w:p>
    <w:p w14:paraId="5C25B554" w14:textId="77777777" w:rsidR="00CA68EB" w:rsidRPr="009A0C6F" w:rsidRDefault="00CA68EB" w:rsidP="00BC0CFA">
      <w:pPr>
        <w:autoSpaceDE w:val="0"/>
        <w:autoSpaceDN w:val="0"/>
        <w:adjustRightInd w:val="0"/>
        <w:rPr>
          <w:rFonts w:eastAsia="MS Mincho"/>
        </w:rPr>
      </w:pPr>
    </w:p>
    <w:p w14:paraId="74E0E57A" w14:textId="35EC347B" w:rsidR="00CA68EB" w:rsidRDefault="00CA68EB" w:rsidP="00694627">
      <w:pPr>
        <w:autoSpaceDE w:val="0"/>
        <w:autoSpaceDN w:val="0"/>
        <w:adjustRightInd w:val="0"/>
        <w:ind w:left="720"/>
        <w:rPr>
          <w:rFonts w:eastAsia="MS Mincho"/>
        </w:rPr>
      </w:pPr>
      <w:r w:rsidRPr="009A0C6F">
        <w:rPr>
          <w:rFonts w:eastAsia="MS Mincho"/>
        </w:rPr>
        <w:t>The human rights-based model of disability implies a shift</w:t>
      </w:r>
      <w:r w:rsidR="00541AC3" w:rsidRPr="009A0C6F">
        <w:rPr>
          <w:rFonts w:eastAsia="MS Mincho"/>
        </w:rPr>
        <w:t xml:space="preserve"> f</w:t>
      </w:r>
      <w:r w:rsidRPr="009A0C6F">
        <w:rPr>
          <w:rFonts w:eastAsia="MS Mincho"/>
        </w:rPr>
        <w:t>rom the substitute decision-making paradigm to one that is based on supported decision-making.</w:t>
      </w:r>
      <w:r w:rsidRPr="009A0C6F">
        <w:rPr>
          <w:rStyle w:val="EndnoteReference"/>
          <w:szCs w:val="20"/>
          <w:highlight w:val="white"/>
        </w:rPr>
        <w:endnoteReference w:id="7"/>
      </w:r>
    </w:p>
    <w:p w14:paraId="1BFE78F2" w14:textId="77777777" w:rsidR="00FF765F" w:rsidRPr="009A0C6F" w:rsidRDefault="00FF765F" w:rsidP="00694627">
      <w:pPr>
        <w:autoSpaceDE w:val="0"/>
        <w:autoSpaceDN w:val="0"/>
        <w:adjustRightInd w:val="0"/>
        <w:ind w:left="720"/>
        <w:rPr>
          <w:rFonts w:eastAsia="MS Mincho"/>
        </w:rPr>
      </w:pPr>
    </w:p>
    <w:tbl>
      <w:tblPr>
        <w:tblStyle w:val="TableGrid"/>
        <w:tblW w:w="0" w:type="auto"/>
        <w:tblLook w:val="04A0" w:firstRow="1" w:lastRow="0" w:firstColumn="1" w:lastColumn="0" w:noHBand="0" w:noVBand="1"/>
      </w:tblPr>
      <w:tblGrid>
        <w:gridCol w:w="1555"/>
        <w:gridCol w:w="7505"/>
      </w:tblGrid>
      <w:tr w:rsidR="001134A6" w:rsidRPr="009A0C6F" w14:paraId="1E738EB3" w14:textId="77777777" w:rsidTr="00694627">
        <w:trPr>
          <w:trHeight w:val="1678"/>
        </w:trPr>
        <w:tc>
          <w:tcPr>
            <w:tcW w:w="1555" w:type="dxa"/>
            <w:tcBorders>
              <w:top w:val="nil"/>
              <w:left w:val="nil"/>
              <w:bottom w:val="nil"/>
              <w:right w:val="nil"/>
            </w:tcBorders>
            <w:vAlign w:val="center"/>
          </w:tcPr>
          <w:p w14:paraId="3E17B218" w14:textId="2D15BF73" w:rsidR="001134A6" w:rsidRPr="009A0C6F" w:rsidRDefault="001134A6" w:rsidP="008E2F31">
            <w:pPr>
              <w:spacing w:after="0"/>
              <w:rPr>
                <w:b/>
              </w:rPr>
            </w:pPr>
            <w:r w:rsidRPr="009A0C6F">
              <w:rPr>
                <w:noProof/>
              </w:rPr>
              <w:drawing>
                <wp:inline distT="0" distB="0" distL="0" distR="0" wp14:anchorId="52363A53" wp14:editId="05685F11">
                  <wp:extent cx="806400" cy="806400"/>
                  <wp:effectExtent l="0" t="0" r="0" b="0"/>
                  <wp:docPr id="5148" name="Picture 514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4F74DE2" w14:textId="528480FC" w:rsidR="001134A6" w:rsidRPr="009A0C6F" w:rsidRDefault="001134A6" w:rsidP="00694627">
            <w:pPr>
              <w:pStyle w:val="NormalWeb"/>
              <w:shd w:val="clear" w:color="auto" w:fill="FFFFFF"/>
            </w:pPr>
            <w:r w:rsidRPr="009A0C6F">
              <w:rPr>
                <w:rFonts w:ascii="Arial" w:hAnsi="Arial" w:cs="Arial"/>
                <w:b/>
              </w:rPr>
              <w:t xml:space="preserve">Discussion question: </w:t>
            </w:r>
            <w:r w:rsidRPr="009A0C6F">
              <w:rPr>
                <w:rFonts w:ascii="Arial" w:hAnsi="Arial" w:cs="Arial"/>
                <w:color w:val="000000"/>
              </w:rPr>
              <w:t>How do you think ‘supported decision-making’ might differ from ‘substitute decision-making</w:t>
            </w:r>
            <w:r w:rsidR="00BC4066">
              <w:rPr>
                <w:rFonts w:ascii="Arial" w:hAnsi="Arial" w:cs="Arial"/>
                <w:color w:val="000000"/>
              </w:rPr>
              <w:t>’</w:t>
            </w:r>
            <w:r w:rsidRPr="009A0C6F">
              <w:rPr>
                <w:rFonts w:ascii="Arial" w:hAnsi="Arial" w:cs="Arial"/>
                <w:color w:val="000000"/>
              </w:rPr>
              <w:t>?</w:t>
            </w:r>
          </w:p>
        </w:tc>
      </w:tr>
    </w:tbl>
    <w:p w14:paraId="57B82F37" w14:textId="77777777" w:rsidR="00F74805" w:rsidRPr="009A0C6F" w:rsidRDefault="00F74805" w:rsidP="00BC0CFA">
      <w:pPr>
        <w:pStyle w:val="NormalWeb"/>
        <w:shd w:val="clear" w:color="auto" w:fill="FFFFFF"/>
        <w:rPr>
          <w:rFonts w:ascii="Arial" w:hAnsi="Arial" w:cs="Arial"/>
          <w:color w:val="000000"/>
        </w:rPr>
      </w:pPr>
    </w:p>
    <w:p w14:paraId="1371C5D6" w14:textId="6F61844B" w:rsidR="00CA68EB" w:rsidRPr="009A0C6F" w:rsidRDefault="00CA68EB" w:rsidP="00BC0CFA">
      <w:pPr>
        <w:pStyle w:val="NormalWeb"/>
        <w:shd w:val="clear" w:color="auto" w:fill="FFFFFF"/>
        <w:rPr>
          <w:rFonts w:ascii="Arial" w:hAnsi="Arial" w:cs="Arial"/>
          <w:b/>
          <w:color w:val="000000"/>
        </w:rPr>
      </w:pPr>
      <w:r w:rsidRPr="009A0C6F">
        <w:rPr>
          <w:rFonts w:ascii="Arial" w:hAnsi="Arial" w:cs="Arial"/>
          <w:b/>
          <w:color w:val="000000"/>
        </w:rPr>
        <w:lastRenderedPageBreak/>
        <w:t xml:space="preserve">Points to inform </w:t>
      </w:r>
      <w:r w:rsidR="003C6F94" w:rsidRPr="009A0C6F">
        <w:rPr>
          <w:rFonts w:ascii="Arial" w:hAnsi="Arial" w:cs="Arial"/>
          <w:b/>
          <w:color w:val="000000"/>
        </w:rPr>
        <w:t>d</w:t>
      </w:r>
      <w:r w:rsidRPr="009A0C6F">
        <w:rPr>
          <w:rFonts w:ascii="Arial" w:hAnsi="Arial" w:cs="Arial"/>
          <w:b/>
          <w:color w:val="000000"/>
        </w:rPr>
        <w:t>iscussion:</w:t>
      </w:r>
    </w:p>
    <w:p w14:paraId="4FF8480A" w14:textId="60AADE0D" w:rsidR="00F74805" w:rsidRPr="009A0C6F" w:rsidRDefault="00CA68EB" w:rsidP="005027C8">
      <w:pPr>
        <w:pStyle w:val="ListBullet"/>
        <w:numPr>
          <w:ilvl w:val="0"/>
          <w:numId w:val="88"/>
        </w:numPr>
      </w:pPr>
      <w:r w:rsidRPr="009A0C6F">
        <w:t>The will and preferences of the person with disability is always at the centre of the supported decision-making process</w:t>
      </w:r>
    </w:p>
    <w:p w14:paraId="61271F4E" w14:textId="161590D6" w:rsidR="00CA68EB" w:rsidRPr="009A0C6F" w:rsidRDefault="003C6F94" w:rsidP="005027C8">
      <w:pPr>
        <w:pStyle w:val="ListBullet"/>
        <w:numPr>
          <w:ilvl w:val="0"/>
          <w:numId w:val="88"/>
        </w:numPr>
      </w:pPr>
      <w:r w:rsidRPr="009A0C6F">
        <w:t>Within supported decision-making, t</w:t>
      </w:r>
      <w:r w:rsidR="00CA68EB" w:rsidRPr="009A0C6F">
        <w:t xml:space="preserve">he person with disability is recognised as the primary decision-maker, while the support person </w:t>
      </w:r>
      <w:r w:rsidRPr="009A0C6F">
        <w:t xml:space="preserve">provides </w:t>
      </w:r>
      <w:r w:rsidR="00CA68EB" w:rsidRPr="009A0C6F">
        <w:t xml:space="preserve">information about the issues at hand and </w:t>
      </w:r>
      <w:r w:rsidRPr="009A0C6F">
        <w:t>communicates</w:t>
      </w:r>
      <w:r w:rsidR="00CA68EB" w:rsidRPr="009A0C6F">
        <w:t xml:space="preserve"> the will and preferences of the individual</w:t>
      </w:r>
    </w:p>
    <w:p w14:paraId="34E8DE2F" w14:textId="54621BBC" w:rsidR="00CA68EB" w:rsidRPr="009A0C6F" w:rsidRDefault="00CA68EB" w:rsidP="005027C8">
      <w:pPr>
        <w:pStyle w:val="ListBullet"/>
        <w:numPr>
          <w:ilvl w:val="0"/>
          <w:numId w:val="88"/>
        </w:numPr>
      </w:pPr>
      <w:r w:rsidRPr="009A0C6F">
        <w:t>This person-centred approach is what distinguishes supported decision-making from substitute decision-making</w:t>
      </w:r>
    </w:p>
    <w:p w14:paraId="64A08BA9" w14:textId="2033D73A" w:rsidR="00CA68EB" w:rsidRPr="009A0C6F" w:rsidRDefault="00CA68EB" w:rsidP="005027C8">
      <w:pPr>
        <w:pStyle w:val="ListBullet"/>
        <w:numPr>
          <w:ilvl w:val="0"/>
          <w:numId w:val="88"/>
        </w:numPr>
      </w:pPr>
      <w:r w:rsidRPr="009A0C6F">
        <w:t xml:space="preserve">Substitute decision-making gives a guardian the legal authority to make decisions without properly consulting with the individual </w:t>
      </w:r>
      <w:r w:rsidR="003C6F94" w:rsidRPr="009A0C6F">
        <w:t>about</w:t>
      </w:r>
      <w:r w:rsidRPr="009A0C6F">
        <w:t xml:space="preserve"> their preferences.</w:t>
      </w:r>
      <w:r w:rsidRPr="009A0C6F">
        <w:rPr>
          <w:rStyle w:val="EndnoteReference"/>
          <w:color w:val="000000"/>
        </w:rPr>
        <w:endnoteReference w:id="8"/>
      </w:r>
    </w:p>
    <w:p w14:paraId="7E1AC362" w14:textId="77777777" w:rsidR="00CA68EB" w:rsidRPr="009A0C6F" w:rsidRDefault="00CA68EB" w:rsidP="00BC0CFA">
      <w:pPr>
        <w:ind w:left="720"/>
      </w:pPr>
    </w:p>
    <w:p w14:paraId="4265326F" w14:textId="52CEEBC3" w:rsidR="00480C64" w:rsidRPr="009A0C6F" w:rsidRDefault="003C6F94" w:rsidP="00BC0CFA">
      <w:r w:rsidRPr="009A0C6F">
        <w:t xml:space="preserve">In the </w:t>
      </w:r>
      <w:r w:rsidR="00CA68EB" w:rsidRPr="009A0C6F">
        <w:rPr>
          <w:i/>
        </w:rPr>
        <w:t>Equality, Capacity and Disability in Commonwealth Laws</w:t>
      </w:r>
      <w:r w:rsidRPr="009A0C6F">
        <w:t xml:space="preserve"> report</w:t>
      </w:r>
      <w:r w:rsidR="00CA68EB" w:rsidRPr="009A0C6F">
        <w:t xml:space="preserve">, </w:t>
      </w:r>
      <w:r w:rsidR="00480C64" w:rsidRPr="009A0C6F">
        <w:t>t</w:t>
      </w:r>
      <w:r w:rsidRPr="009A0C6F">
        <w:t>he A</w:t>
      </w:r>
      <w:r w:rsidR="00480C64" w:rsidRPr="009A0C6F">
        <w:t xml:space="preserve">ustralian Law Reform Commission </w:t>
      </w:r>
      <w:r w:rsidR="00CA68EB" w:rsidRPr="009A0C6F">
        <w:t xml:space="preserve">recommended the adoption of a </w:t>
      </w:r>
      <w:r w:rsidRPr="009A0C6F">
        <w:t>national set of decision</w:t>
      </w:r>
      <w:r w:rsidR="00CA68EB" w:rsidRPr="009A0C6F">
        <w:t>-making principles</w:t>
      </w:r>
      <w:r w:rsidRPr="009A0C6F">
        <w:t xml:space="preserve"> to </w:t>
      </w:r>
      <w:r w:rsidR="00211809">
        <w:t>improve</w:t>
      </w:r>
      <w:r w:rsidR="00211809" w:rsidRPr="009A0C6F">
        <w:t xml:space="preserve"> </w:t>
      </w:r>
      <w:r w:rsidRPr="009A0C6F">
        <w:t xml:space="preserve">inconsistencies </w:t>
      </w:r>
      <w:r w:rsidR="00CA68EB" w:rsidRPr="009A0C6F">
        <w:t>between Commonwealth and state and territory legislation concerning decision-making for people with disability or older people who may requir</w:t>
      </w:r>
      <w:r w:rsidR="00E77EA8" w:rsidRPr="009A0C6F">
        <w:t xml:space="preserve">e support. </w:t>
      </w:r>
      <w:r w:rsidR="00480C64" w:rsidRPr="009A0C6F">
        <w:rPr>
          <w:rStyle w:val="EndnoteReference"/>
        </w:rPr>
        <w:endnoteReference w:id="9"/>
      </w:r>
    </w:p>
    <w:p w14:paraId="7AAF0981" w14:textId="77777777" w:rsidR="00480C64" w:rsidRPr="009A0C6F" w:rsidRDefault="00480C64" w:rsidP="00BC0CFA"/>
    <w:p w14:paraId="63C68381" w14:textId="54D1746A" w:rsidR="00CA68EB" w:rsidRPr="009A0C6F" w:rsidRDefault="00E77EA8" w:rsidP="00BC0CFA">
      <w:r w:rsidRPr="009A0C6F">
        <w:t xml:space="preserve">The </w:t>
      </w:r>
      <w:r w:rsidR="00FF765F">
        <w:t xml:space="preserve">four </w:t>
      </w:r>
      <w:r w:rsidRPr="009A0C6F">
        <w:t xml:space="preserve">principles </w:t>
      </w:r>
      <w:r w:rsidR="00480C64" w:rsidRPr="009A0C6F">
        <w:t>recommend</w:t>
      </w:r>
      <w:r w:rsidR="00DB2E06">
        <w:t>ed</w:t>
      </w:r>
      <w:r w:rsidR="00480C64" w:rsidRPr="009A0C6F">
        <w:t xml:space="preserve"> by the Australian Law Reform Commission </w:t>
      </w:r>
      <w:r w:rsidRPr="009A0C6F">
        <w:t>are:</w:t>
      </w:r>
    </w:p>
    <w:p w14:paraId="23285471" w14:textId="77777777" w:rsidR="00E77EA8" w:rsidRPr="009A0C6F" w:rsidRDefault="00E77EA8" w:rsidP="00BC0CFA"/>
    <w:p w14:paraId="51AFE446" w14:textId="77777777" w:rsidR="00CA68EB" w:rsidRPr="009A0C6F" w:rsidRDefault="00CA68EB" w:rsidP="00BC0CFA">
      <w:pPr>
        <w:pStyle w:val="NormalWeb"/>
        <w:rPr>
          <w:rFonts w:ascii="Arial" w:hAnsi="Arial"/>
          <w:b/>
        </w:rPr>
      </w:pPr>
      <w:r w:rsidRPr="009A0C6F">
        <w:rPr>
          <w:rFonts w:ascii="Arial" w:hAnsi="Arial"/>
          <w:b/>
          <w:bCs/>
          <w:i/>
          <w:iCs/>
        </w:rPr>
        <w:t>Principle 1: The equal right to make decisions</w:t>
      </w:r>
    </w:p>
    <w:p w14:paraId="63D5274C" w14:textId="77777777" w:rsidR="00CA68EB" w:rsidRPr="009A0C6F" w:rsidRDefault="00CA68EB" w:rsidP="00BC0CFA">
      <w:pPr>
        <w:pStyle w:val="NormalWeb"/>
        <w:rPr>
          <w:rFonts w:ascii="Arial" w:hAnsi="Arial"/>
        </w:rPr>
      </w:pPr>
      <w:r w:rsidRPr="009A0C6F">
        <w:rPr>
          <w:rFonts w:ascii="Arial" w:hAnsi="Arial"/>
        </w:rPr>
        <w:t xml:space="preserve">All adults have an equal right to make decisions that affect their lives and to have those decisions respected. </w:t>
      </w:r>
    </w:p>
    <w:p w14:paraId="688D6FFB" w14:textId="77777777" w:rsidR="00E77EA8" w:rsidRPr="009A0C6F" w:rsidRDefault="00E77EA8" w:rsidP="00BC0CFA">
      <w:pPr>
        <w:pStyle w:val="NormalWeb"/>
        <w:rPr>
          <w:rFonts w:ascii="Arial" w:hAnsi="Arial"/>
        </w:rPr>
      </w:pPr>
    </w:p>
    <w:p w14:paraId="03516E99" w14:textId="77777777" w:rsidR="00CA68EB" w:rsidRPr="009A0C6F" w:rsidRDefault="00CA68EB" w:rsidP="00BC0CFA">
      <w:pPr>
        <w:pStyle w:val="NormalWeb"/>
        <w:rPr>
          <w:rFonts w:ascii="Arial" w:hAnsi="Arial"/>
        </w:rPr>
      </w:pPr>
      <w:r w:rsidRPr="009A0C6F">
        <w:rPr>
          <w:rFonts w:ascii="Arial" w:hAnsi="Arial"/>
          <w:b/>
          <w:bCs/>
          <w:i/>
          <w:iCs/>
        </w:rPr>
        <w:t>Principle 2: Support</w:t>
      </w:r>
    </w:p>
    <w:p w14:paraId="660C8AD8" w14:textId="77777777" w:rsidR="00CA68EB" w:rsidRPr="009A0C6F" w:rsidRDefault="00CA68EB" w:rsidP="00BC0CFA">
      <w:pPr>
        <w:pStyle w:val="NormalWeb"/>
        <w:rPr>
          <w:rFonts w:ascii="Arial" w:hAnsi="Arial"/>
        </w:rPr>
      </w:pPr>
      <w:r w:rsidRPr="009A0C6F">
        <w:rPr>
          <w:rFonts w:ascii="Arial" w:hAnsi="Arial"/>
        </w:rPr>
        <w:t>Persons who require support in decision-making must be provided with access to the support necessary for them to make, communicate and participate in decisions that affect their lives.</w:t>
      </w:r>
    </w:p>
    <w:p w14:paraId="150DCCCC" w14:textId="77777777" w:rsidR="00E77EA8" w:rsidRPr="009A0C6F" w:rsidRDefault="00E77EA8" w:rsidP="00BC0CFA">
      <w:pPr>
        <w:pStyle w:val="NormalWeb"/>
        <w:rPr>
          <w:rFonts w:ascii="Arial" w:hAnsi="Arial"/>
        </w:rPr>
      </w:pPr>
    </w:p>
    <w:p w14:paraId="0A376135" w14:textId="77777777" w:rsidR="00CA68EB" w:rsidRPr="009A0C6F" w:rsidRDefault="00CA68EB" w:rsidP="00BC0CFA">
      <w:pPr>
        <w:pStyle w:val="NormalWeb"/>
        <w:rPr>
          <w:rFonts w:ascii="Arial" w:hAnsi="Arial"/>
        </w:rPr>
      </w:pPr>
      <w:r w:rsidRPr="009A0C6F">
        <w:rPr>
          <w:rFonts w:ascii="Arial" w:hAnsi="Arial"/>
          <w:b/>
          <w:bCs/>
          <w:i/>
          <w:iCs/>
        </w:rPr>
        <w:t>Principle 3: Will, preferences and rights</w:t>
      </w:r>
    </w:p>
    <w:p w14:paraId="0998E57B" w14:textId="77777777" w:rsidR="00CA68EB" w:rsidRPr="009A0C6F" w:rsidRDefault="00CA68EB" w:rsidP="00BC0CFA">
      <w:pPr>
        <w:pStyle w:val="NormalWeb"/>
        <w:rPr>
          <w:rFonts w:ascii="Arial" w:hAnsi="Arial"/>
        </w:rPr>
      </w:pPr>
      <w:r w:rsidRPr="009A0C6F">
        <w:rPr>
          <w:rFonts w:ascii="Arial" w:hAnsi="Arial"/>
        </w:rPr>
        <w:t xml:space="preserve">The will, preferences and rights of persons who may require decision-making support must direct decisions that affect their lives. </w:t>
      </w:r>
    </w:p>
    <w:p w14:paraId="4D767511" w14:textId="77777777" w:rsidR="00E77EA8" w:rsidRPr="009A0C6F" w:rsidRDefault="00E77EA8" w:rsidP="00BC0CFA">
      <w:pPr>
        <w:pStyle w:val="NormalWeb"/>
        <w:rPr>
          <w:rFonts w:ascii="Arial" w:hAnsi="Arial"/>
        </w:rPr>
      </w:pPr>
    </w:p>
    <w:p w14:paraId="49A84E24" w14:textId="77777777" w:rsidR="00CA68EB" w:rsidRPr="009A0C6F" w:rsidRDefault="00CA68EB" w:rsidP="00BC0CFA">
      <w:pPr>
        <w:pStyle w:val="NormalWeb"/>
        <w:rPr>
          <w:rFonts w:ascii="Arial" w:hAnsi="Arial"/>
        </w:rPr>
      </w:pPr>
      <w:r w:rsidRPr="009A0C6F">
        <w:rPr>
          <w:rFonts w:ascii="Arial" w:hAnsi="Arial"/>
          <w:b/>
          <w:bCs/>
          <w:i/>
          <w:iCs/>
        </w:rPr>
        <w:t>Principle 4: Safeguards</w:t>
      </w:r>
    </w:p>
    <w:p w14:paraId="58CA863B" w14:textId="03FA6A93" w:rsidR="00CA68EB" w:rsidRPr="009A0C6F" w:rsidRDefault="00CA68EB" w:rsidP="00BC0CFA">
      <w:pPr>
        <w:pStyle w:val="NormalWeb"/>
        <w:rPr>
          <w:rFonts w:ascii="Arial" w:hAnsi="Arial"/>
        </w:rPr>
      </w:pPr>
      <w:r w:rsidRPr="009A0C6F">
        <w:rPr>
          <w:rFonts w:ascii="Arial" w:hAnsi="Arial"/>
        </w:rPr>
        <w:t>Laws and legal frameworks must contain appropriate and effective safeguards in relation to interventions for persons who may require decision-making support, including to prevent abuse and undue influence.</w:t>
      </w:r>
    </w:p>
    <w:p w14:paraId="6C8C6663" w14:textId="77777777" w:rsidR="00466D0C" w:rsidRPr="009A0C6F" w:rsidRDefault="00466D0C" w:rsidP="00BC0CFA"/>
    <w:tbl>
      <w:tblPr>
        <w:tblStyle w:val="TableGrid"/>
        <w:tblW w:w="0" w:type="auto"/>
        <w:tblLook w:val="04A0" w:firstRow="1" w:lastRow="0" w:firstColumn="1" w:lastColumn="0" w:noHBand="0" w:noVBand="1"/>
      </w:tblPr>
      <w:tblGrid>
        <w:gridCol w:w="1555"/>
        <w:gridCol w:w="7505"/>
      </w:tblGrid>
      <w:tr w:rsidR="001134A6" w:rsidRPr="009A0C6F" w14:paraId="059E8BC6" w14:textId="77777777" w:rsidTr="00694627">
        <w:trPr>
          <w:trHeight w:val="1678"/>
        </w:trPr>
        <w:tc>
          <w:tcPr>
            <w:tcW w:w="1555" w:type="dxa"/>
            <w:tcBorders>
              <w:top w:val="nil"/>
              <w:left w:val="nil"/>
              <w:bottom w:val="nil"/>
              <w:right w:val="nil"/>
            </w:tcBorders>
            <w:vAlign w:val="center"/>
          </w:tcPr>
          <w:p w14:paraId="335E2C71" w14:textId="67378A54" w:rsidR="001134A6" w:rsidRPr="009A0C6F" w:rsidRDefault="001134A6" w:rsidP="00AE73C5">
            <w:pPr>
              <w:spacing w:after="0"/>
              <w:rPr>
                <w:b/>
              </w:rPr>
            </w:pPr>
            <w:r w:rsidRPr="009A0C6F">
              <w:rPr>
                <w:noProof/>
              </w:rPr>
              <w:drawing>
                <wp:inline distT="0" distB="0" distL="0" distR="0" wp14:anchorId="2E64D4E4" wp14:editId="6D47FDE0">
                  <wp:extent cx="806400" cy="806400"/>
                  <wp:effectExtent l="0" t="0" r="0" b="0"/>
                  <wp:docPr id="5149" name="Picture 514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744CDF8" w14:textId="58C2A755" w:rsidR="001134A6" w:rsidRPr="009A0C6F" w:rsidRDefault="001134A6" w:rsidP="001835A9">
            <w:pPr>
              <w:spacing w:after="0"/>
              <w:rPr>
                <w:b/>
              </w:rPr>
            </w:pPr>
            <w:r w:rsidRPr="009A0C6F">
              <w:rPr>
                <w:b/>
              </w:rPr>
              <w:t xml:space="preserve">Discussion question: </w:t>
            </w:r>
            <w:r w:rsidRPr="009A0C6F">
              <w:t>What do you think is meant by the term ‘undue influence’?</w:t>
            </w:r>
          </w:p>
        </w:tc>
      </w:tr>
    </w:tbl>
    <w:p w14:paraId="756E688B" w14:textId="77777777" w:rsidR="00DD4857" w:rsidRPr="009A0C6F" w:rsidRDefault="00DD4857" w:rsidP="00BC0CFA"/>
    <w:p w14:paraId="27606B1A" w14:textId="77777777" w:rsidR="00005EC6" w:rsidRPr="009A0C6F" w:rsidRDefault="00005EC6" w:rsidP="00BC0CFA">
      <w:pPr>
        <w:rPr>
          <w:b/>
        </w:rPr>
      </w:pPr>
      <w:r w:rsidRPr="009A0C6F">
        <w:rPr>
          <w:b/>
        </w:rPr>
        <w:t>Points to inform discussion:</w:t>
      </w:r>
    </w:p>
    <w:p w14:paraId="5F1B68C0" w14:textId="77777777" w:rsidR="00DD4857" w:rsidRPr="009A0C6F" w:rsidRDefault="00DD4857" w:rsidP="00BC0CFA">
      <w:pPr>
        <w:rPr>
          <w:b/>
        </w:rPr>
      </w:pPr>
    </w:p>
    <w:p w14:paraId="38F996CB" w14:textId="131DA8F3" w:rsidR="00005EC6" w:rsidRPr="009A0C6F" w:rsidRDefault="00005EC6" w:rsidP="005027C8">
      <w:pPr>
        <w:pStyle w:val="ListBullet"/>
        <w:numPr>
          <w:ilvl w:val="0"/>
          <w:numId w:val="92"/>
        </w:numPr>
      </w:pPr>
      <w:r w:rsidRPr="009A0C6F">
        <w:lastRenderedPageBreak/>
        <w:t xml:space="preserve">Undue influence is any act of persuasion </w:t>
      </w:r>
      <w:r w:rsidR="009B0D81" w:rsidRPr="009A0C6F">
        <w:t xml:space="preserve">by one person </w:t>
      </w:r>
      <w:r w:rsidRPr="009A0C6F">
        <w:t>that overcomes the free will and judgment of another</w:t>
      </w:r>
      <w:r w:rsidR="009B0D81" w:rsidRPr="009A0C6F">
        <w:t>.</w:t>
      </w:r>
    </w:p>
    <w:p w14:paraId="398E7F58" w14:textId="77777777" w:rsidR="00DD4857" w:rsidRPr="009A0C6F" w:rsidRDefault="00DD4857" w:rsidP="00BC0CFA">
      <w:pPr>
        <w:pStyle w:val="ListBullet"/>
        <w:numPr>
          <w:ilvl w:val="0"/>
          <w:numId w:val="0"/>
        </w:numPr>
      </w:pPr>
    </w:p>
    <w:p w14:paraId="56CF4EE8" w14:textId="20DBF750" w:rsidR="00E908E5" w:rsidRPr="009A0C6F" w:rsidRDefault="00FF765F" w:rsidP="00694627">
      <w:pPr>
        <w:pStyle w:val="dotpoints"/>
      </w:pPr>
      <w:r>
        <w:rPr>
          <w:highlight w:val="white"/>
        </w:rPr>
        <w:t>The Committee on the Rights of Persons with Disabilities, has sta</w:t>
      </w:r>
      <w:r w:rsidR="000C0424">
        <w:rPr>
          <w:highlight w:val="white"/>
        </w:rPr>
        <w:t xml:space="preserve">ted </w:t>
      </w:r>
      <w:r w:rsidR="00005EC6" w:rsidRPr="009A0C6F">
        <w:t>that:</w:t>
      </w:r>
    </w:p>
    <w:p w14:paraId="0520674C" w14:textId="77777777" w:rsidR="00E908E5" w:rsidRPr="009A0C6F" w:rsidRDefault="00E908E5" w:rsidP="00694627">
      <w:pPr>
        <w:pStyle w:val="dotpoints"/>
        <w:numPr>
          <w:ilvl w:val="0"/>
          <w:numId w:val="0"/>
        </w:numPr>
        <w:ind w:left="720"/>
        <w:rPr>
          <w:rFonts w:eastAsia="MS Mincho"/>
        </w:rPr>
      </w:pPr>
    </w:p>
    <w:p w14:paraId="0F1206C1" w14:textId="19B66E62" w:rsidR="00005EC6" w:rsidRPr="009A0C6F" w:rsidRDefault="00005EC6" w:rsidP="00694627">
      <w:pPr>
        <w:pStyle w:val="dotpoints"/>
        <w:numPr>
          <w:ilvl w:val="0"/>
          <w:numId w:val="0"/>
        </w:numPr>
        <w:ind w:left="1418"/>
      </w:pPr>
      <w:r w:rsidRPr="009A0C6F">
        <w:rPr>
          <w:rFonts w:eastAsia="MS Mincho"/>
        </w:rPr>
        <w:t>All people risk being subject t</w:t>
      </w:r>
      <w:r w:rsidR="00480C64" w:rsidRPr="009A0C6F">
        <w:rPr>
          <w:rFonts w:eastAsia="MS Mincho"/>
        </w:rPr>
        <w:t xml:space="preserve">o </w:t>
      </w:r>
      <w:r w:rsidR="001D5A07" w:rsidRPr="009A0C6F">
        <w:rPr>
          <w:rFonts w:eastAsia="MS Mincho"/>
        </w:rPr>
        <w:t>‘</w:t>
      </w:r>
      <w:r w:rsidR="00480C64" w:rsidRPr="009A0C6F">
        <w:rPr>
          <w:rFonts w:eastAsia="MS Mincho"/>
        </w:rPr>
        <w:t>undue influence</w:t>
      </w:r>
      <w:r w:rsidR="001D5A07" w:rsidRPr="009A0C6F">
        <w:rPr>
          <w:rFonts w:eastAsia="MS Mincho"/>
        </w:rPr>
        <w:t>’</w:t>
      </w:r>
      <w:r w:rsidRPr="009A0C6F">
        <w:rPr>
          <w:rFonts w:eastAsia="MS Mincho"/>
        </w:rPr>
        <w:t>, yet this may be exacerbated for those who rely on the support of others to make decisions. Undue influence is characterized as occurring, where</w:t>
      </w:r>
      <w:r w:rsidR="00E6291B" w:rsidRPr="009A0C6F">
        <w:rPr>
          <w:rFonts w:eastAsia="MS Mincho"/>
        </w:rPr>
        <w:t xml:space="preserve"> the quality of the interaction </w:t>
      </w:r>
      <w:r w:rsidRPr="009A0C6F">
        <w:rPr>
          <w:rFonts w:eastAsia="MS Mincho"/>
        </w:rPr>
        <w:t>between the support person and the person being supported includes signs of fear, aggression, threat, deception or manipulation.</w:t>
      </w:r>
      <w:r w:rsidRPr="009A0C6F">
        <w:rPr>
          <w:rStyle w:val="EndnoteReference"/>
          <w:rFonts w:eastAsia="MS Mincho"/>
        </w:rPr>
        <w:endnoteReference w:id="10"/>
      </w:r>
    </w:p>
    <w:p w14:paraId="4199C665" w14:textId="77777777" w:rsidR="00005EC6" w:rsidRPr="009A0C6F" w:rsidRDefault="00005EC6" w:rsidP="00694627">
      <w:pPr>
        <w:pStyle w:val="dotpoints"/>
        <w:numPr>
          <w:ilvl w:val="0"/>
          <w:numId w:val="0"/>
        </w:numPr>
      </w:pPr>
    </w:p>
    <w:p w14:paraId="435CF7F1" w14:textId="4406950C" w:rsidR="00A02EE4" w:rsidRPr="009A0C6F" w:rsidRDefault="00005EC6" w:rsidP="00BC0CFA">
      <w:r w:rsidRPr="009A0C6F">
        <w:t>Keep the</w:t>
      </w:r>
      <w:r w:rsidR="00A02EE4" w:rsidRPr="009A0C6F">
        <w:t xml:space="preserve"> four principles proposed by the Australian Law Reform Commission </w:t>
      </w:r>
      <w:r w:rsidR="009D419C" w:rsidRPr="009A0C6F">
        <w:t xml:space="preserve">in </w:t>
      </w:r>
      <w:r w:rsidR="00CA68EB" w:rsidRPr="009A0C6F">
        <w:t xml:space="preserve">your mind as </w:t>
      </w:r>
      <w:r w:rsidR="00A02EE4" w:rsidRPr="009A0C6F">
        <w:t xml:space="preserve">we start to </w:t>
      </w:r>
      <w:r w:rsidR="009D419C" w:rsidRPr="009A0C6F">
        <w:t>explore the</w:t>
      </w:r>
      <w:r w:rsidR="00CA68EB" w:rsidRPr="009A0C6F">
        <w:t xml:space="preserve"> role</w:t>
      </w:r>
      <w:r w:rsidR="00A02EE4" w:rsidRPr="009A0C6F">
        <w:t xml:space="preserve"> of family, friends and carers.</w:t>
      </w:r>
    </w:p>
    <w:p w14:paraId="60A0BDED" w14:textId="77777777" w:rsidR="00A02EE4" w:rsidRPr="009A0C6F" w:rsidRDefault="00A02EE4" w:rsidP="00BC0CFA"/>
    <w:p w14:paraId="2B930FA2" w14:textId="36AF7BE4" w:rsidR="00E908E5" w:rsidRPr="001835A9" w:rsidRDefault="00E908E5" w:rsidP="00AE73C5">
      <w:pPr>
        <w:pStyle w:val="Heading3"/>
      </w:pPr>
      <w:r w:rsidRPr="00AE73C5">
        <w:t xml:space="preserve">The role of </w:t>
      </w:r>
      <w:r w:rsidRPr="001835A9">
        <w:t>family, friends and carers</w:t>
      </w:r>
    </w:p>
    <w:p w14:paraId="5E842E3D" w14:textId="0FEEBAD2" w:rsidR="00900F8B" w:rsidRPr="009A0C6F" w:rsidRDefault="00E908E5" w:rsidP="00BC0CFA">
      <w:pPr>
        <w:rPr>
          <w:rFonts w:eastAsia="MS Mincho"/>
        </w:rPr>
      </w:pPr>
      <w:r w:rsidRPr="009A0C6F">
        <w:t>F</w:t>
      </w:r>
      <w:r w:rsidR="009456BB" w:rsidRPr="009A0C6F">
        <w:rPr>
          <w:rFonts w:eastAsia="MS Mincho"/>
        </w:rPr>
        <w:t xml:space="preserve">amily, friends and carers play an active role in the care and support </w:t>
      </w:r>
      <w:r w:rsidR="00EE5A9B" w:rsidRPr="009A0C6F">
        <w:rPr>
          <w:rFonts w:eastAsia="MS Mincho"/>
        </w:rPr>
        <w:t xml:space="preserve">of many people with disability. </w:t>
      </w:r>
    </w:p>
    <w:p w14:paraId="523AC39B" w14:textId="77777777" w:rsidR="00480C64" w:rsidRPr="009A0C6F" w:rsidRDefault="00480C64" w:rsidP="00BC0CFA">
      <w:pPr>
        <w:rPr>
          <w:rFonts w:eastAsia="MS Mincho"/>
        </w:rPr>
      </w:pPr>
    </w:p>
    <w:p w14:paraId="53A245F7" w14:textId="77777777" w:rsidR="00F54BAB" w:rsidRPr="009A0C6F" w:rsidRDefault="00EE5A9B" w:rsidP="00BC0CFA">
      <w:pPr>
        <w:rPr>
          <w:rFonts w:eastAsia="MS Mincho"/>
        </w:rPr>
      </w:pPr>
      <w:r w:rsidRPr="009A0C6F">
        <w:rPr>
          <w:rFonts w:eastAsia="MS Mincho"/>
        </w:rPr>
        <w:t xml:space="preserve">As we saw back in Topic 4, </w:t>
      </w:r>
      <w:r w:rsidR="009D419C" w:rsidRPr="009A0C6F">
        <w:rPr>
          <w:rFonts w:eastAsia="MS Mincho"/>
        </w:rPr>
        <w:t>in 2012</w:t>
      </w:r>
      <w:r w:rsidRPr="009A0C6F">
        <w:rPr>
          <w:rFonts w:eastAsia="MS Mincho"/>
        </w:rPr>
        <w:t xml:space="preserve"> there were around 2.7 million carers in Australia providing support to friends or family with disability or ill health.</w:t>
      </w:r>
      <w:r w:rsidRPr="009A0C6F">
        <w:rPr>
          <w:rStyle w:val="EndnoteReference"/>
          <w:rFonts w:eastAsia="MS Mincho"/>
        </w:rPr>
        <w:endnoteReference w:id="11"/>
      </w:r>
      <w:r w:rsidRPr="009A0C6F">
        <w:rPr>
          <w:rFonts w:eastAsia="MS Mincho"/>
        </w:rPr>
        <w:t xml:space="preserve"> </w:t>
      </w:r>
    </w:p>
    <w:p w14:paraId="5481C9E7" w14:textId="77777777" w:rsidR="00900F8B" w:rsidRPr="009A0C6F" w:rsidRDefault="00900F8B" w:rsidP="00BC0CFA">
      <w:pPr>
        <w:rPr>
          <w:rFonts w:eastAsia="MS Mincho"/>
        </w:rPr>
      </w:pPr>
    </w:p>
    <w:p w14:paraId="122B84ED" w14:textId="2A97420E" w:rsidR="00900F8B" w:rsidRPr="009A0C6F" w:rsidRDefault="00900F8B" w:rsidP="00900F8B">
      <w:pPr>
        <w:jc w:val="center"/>
        <w:rPr>
          <w:rFonts w:eastAsia="MS Mincho"/>
        </w:rPr>
      </w:pPr>
      <w:r w:rsidRPr="009A0C6F">
        <w:rPr>
          <w:noProof/>
        </w:rPr>
        <w:drawing>
          <wp:inline distT="0" distB="0" distL="0" distR="0" wp14:anchorId="07CDD148" wp14:editId="29A13685">
            <wp:extent cx="4209691" cy="2360583"/>
            <wp:effectExtent l="0" t="0" r="635" b="1905"/>
            <wp:docPr id="3" name="Picture 2" descr="woman helping her a young boy with disability do an activit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214285" cy="2363159"/>
                    </a:xfrm>
                    <a:prstGeom prst="rect">
                      <a:avLst/>
                    </a:prstGeom>
                    <a:noFill/>
                    <a:ln>
                      <a:noFill/>
                    </a:ln>
                    <a:effectLst/>
                    <a:extLst/>
                  </pic:spPr>
                </pic:pic>
              </a:graphicData>
            </a:graphic>
          </wp:inline>
        </w:drawing>
      </w:r>
    </w:p>
    <w:p w14:paraId="0530ABBB" w14:textId="77777777" w:rsidR="00E908E5" w:rsidRPr="009A0C6F" w:rsidRDefault="00E908E5" w:rsidP="00BC0CFA">
      <w:pPr>
        <w:rPr>
          <w:rFonts w:eastAsia="MS Mincho"/>
        </w:rPr>
      </w:pPr>
    </w:p>
    <w:p w14:paraId="11A32416" w14:textId="0991DEBD" w:rsidR="00EE5A9B" w:rsidRPr="009A0C6F" w:rsidRDefault="00E908E5" w:rsidP="00BC0CFA">
      <w:pPr>
        <w:rPr>
          <w:rFonts w:eastAsia="MS Mincho"/>
        </w:rPr>
      </w:pPr>
      <w:r w:rsidRPr="009A0C6F">
        <w:rPr>
          <w:rFonts w:eastAsia="MS Mincho"/>
        </w:rPr>
        <w:t>At the same time, m</w:t>
      </w:r>
      <w:r w:rsidR="00EE5A9B" w:rsidRPr="009A0C6F">
        <w:rPr>
          <w:rFonts w:eastAsia="MS Mincho"/>
        </w:rPr>
        <w:t xml:space="preserve">any people with disability operate </w:t>
      </w:r>
      <w:r w:rsidR="00CA68EB" w:rsidRPr="009A0C6F">
        <w:rPr>
          <w:rFonts w:eastAsia="MS Mincho"/>
        </w:rPr>
        <w:t xml:space="preserve">independently of informal support structures and will prefer that </w:t>
      </w:r>
      <w:r w:rsidR="00EE5A9B" w:rsidRPr="009A0C6F">
        <w:rPr>
          <w:rFonts w:eastAsia="MS Mincho"/>
        </w:rPr>
        <w:t xml:space="preserve">family and </w:t>
      </w:r>
      <w:r w:rsidR="009456BB" w:rsidRPr="009A0C6F">
        <w:rPr>
          <w:rFonts w:eastAsia="MS Mincho"/>
        </w:rPr>
        <w:t xml:space="preserve">friends </w:t>
      </w:r>
      <w:r w:rsidR="00EE5A9B" w:rsidRPr="009A0C6F">
        <w:rPr>
          <w:rFonts w:eastAsia="MS Mincho"/>
        </w:rPr>
        <w:t>are not involved in conversations about disability services at all.</w:t>
      </w:r>
    </w:p>
    <w:p w14:paraId="3AAC248D" w14:textId="77777777" w:rsidR="00EE5A9B" w:rsidRPr="009A0C6F" w:rsidRDefault="00EE5A9B" w:rsidP="00BC0CFA">
      <w:pPr>
        <w:pStyle w:val="ListBullet"/>
        <w:numPr>
          <w:ilvl w:val="0"/>
          <w:numId w:val="0"/>
        </w:numPr>
        <w:tabs>
          <w:tab w:val="left" w:pos="720"/>
        </w:tabs>
        <w:rPr>
          <w:rFonts w:eastAsia="MS Mincho"/>
        </w:rPr>
      </w:pPr>
    </w:p>
    <w:p w14:paraId="790316C7" w14:textId="06B56658" w:rsidR="009456BB" w:rsidRPr="009A0C6F" w:rsidRDefault="00E700B5" w:rsidP="00BC0CFA">
      <w:pPr>
        <w:pStyle w:val="ListBullet"/>
        <w:numPr>
          <w:ilvl w:val="0"/>
          <w:numId w:val="0"/>
        </w:numPr>
        <w:tabs>
          <w:tab w:val="left" w:pos="720"/>
        </w:tabs>
        <w:rPr>
          <w:rFonts w:eastAsia="MS Mincho"/>
        </w:rPr>
      </w:pPr>
      <w:r>
        <w:rPr>
          <w:rFonts w:eastAsia="MS Mincho"/>
        </w:rPr>
        <w:t>Consider</w:t>
      </w:r>
      <w:r w:rsidRPr="009A0C6F">
        <w:rPr>
          <w:rFonts w:eastAsia="MS Mincho"/>
        </w:rPr>
        <w:t xml:space="preserve"> </w:t>
      </w:r>
      <w:r w:rsidR="009456BB" w:rsidRPr="009A0C6F">
        <w:rPr>
          <w:rFonts w:eastAsia="MS Mincho"/>
        </w:rPr>
        <w:t xml:space="preserve">the following indicators </w:t>
      </w:r>
      <w:r w:rsidR="00670EE4" w:rsidRPr="009A0C6F">
        <w:rPr>
          <w:rFonts w:eastAsia="MS Mincho"/>
        </w:rPr>
        <w:t xml:space="preserve">of practice </w:t>
      </w:r>
      <w:r w:rsidR="00F54BAB" w:rsidRPr="009A0C6F">
        <w:rPr>
          <w:rFonts w:eastAsia="MS Mincho"/>
        </w:rPr>
        <w:t>from</w:t>
      </w:r>
      <w:r w:rsidR="009456BB" w:rsidRPr="009A0C6F">
        <w:rPr>
          <w:rFonts w:eastAsia="MS Mincho"/>
        </w:rPr>
        <w:t xml:space="preserve"> the </w:t>
      </w:r>
      <w:r w:rsidR="009456BB" w:rsidRPr="009A0C6F">
        <w:rPr>
          <w:rFonts w:eastAsia="MS Mincho"/>
          <w:i/>
        </w:rPr>
        <w:t>Na</w:t>
      </w:r>
      <w:r w:rsidR="00653DE4" w:rsidRPr="009A0C6F">
        <w:rPr>
          <w:rFonts w:eastAsia="MS Mincho"/>
          <w:i/>
        </w:rPr>
        <w:t xml:space="preserve">tional Standards for Disability </w:t>
      </w:r>
      <w:r w:rsidR="009456BB" w:rsidRPr="009A0C6F">
        <w:rPr>
          <w:rFonts w:eastAsia="MS Mincho"/>
          <w:i/>
        </w:rPr>
        <w:t>Services</w:t>
      </w:r>
      <w:r w:rsidR="00F54BAB" w:rsidRPr="009A0C6F">
        <w:rPr>
          <w:rFonts w:eastAsia="MS Mincho"/>
        </w:rPr>
        <w:t>.</w:t>
      </w:r>
    </w:p>
    <w:p w14:paraId="6BDC646F" w14:textId="77777777" w:rsidR="00E908E5" w:rsidRPr="009A0C6F" w:rsidRDefault="00E908E5" w:rsidP="00BC0CFA">
      <w:pPr>
        <w:pStyle w:val="ListBullet"/>
        <w:numPr>
          <w:ilvl w:val="0"/>
          <w:numId w:val="0"/>
        </w:numPr>
        <w:tabs>
          <w:tab w:val="left" w:pos="720"/>
        </w:tabs>
        <w:rPr>
          <w:rFonts w:eastAsia="MS Mincho"/>
        </w:rPr>
      </w:pPr>
    </w:p>
    <w:tbl>
      <w:tblPr>
        <w:tblStyle w:val="TableGrid"/>
        <w:tblW w:w="9067" w:type="dxa"/>
        <w:tblLook w:val="04A0" w:firstRow="1" w:lastRow="0" w:firstColumn="1" w:lastColumn="0" w:noHBand="0" w:noVBand="1"/>
      </w:tblPr>
      <w:tblGrid>
        <w:gridCol w:w="3114"/>
        <w:gridCol w:w="5953"/>
      </w:tblGrid>
      <w:tr w:rsidR="00E908E5" w:rsidRPr="009A0C6F" w14:paraId="4ADA77E5" w14:textId="77777777" w:rsidTr="009A1659">
        <w:tc>
          <w:tcPr>
            <w:tcW w:w="3114" w:type="dxa"/>
          </w:tcPr>
          <w:p w14:paraId="592C14B1" w14:textId="77777777" w:rsidR="00E908E5" w:rsidRPr="009A0C6F" w:rsidRDefault="00E908E5" w:rsidP="009A1659">
            <w:pPr>
              <w:spacing w:before="120" w:after="120"/>
              <w:ind w:left="29"/>
              <w:jc w:val="center"/>
              <w:rPr>
                <w:b/>
              </w:rPr>
            </w:pPr>
            <w:r w:rsidRPr="009A0C6F">
              <w:rPr>
                <w:rFonts w:eastAsia="MS Mincho"/>
                <w:b/>
              </w:rPr>
              <w:t>National Standards for Disability Services</w:t>
            </w:r>
          </w:p>
        </w:tc>
        <w:tc>
          <w:tcPr>
            <w:tcW w:w="5953" w:type="dxa"/>
          </w:tcPr>
          <w:p w14:paraId="0B22A32C" w14:textId="77777777" w:rsidR="00E908E5" w:rsidRPr="009A0C6F" w:rsidRDefault="00E908E5" w:rsidP="009A1659">
            <w:pPr>
              <w:spacing w:before="120" w:after="120"/>
              <w:ind w:left="743" w:hanging="572"/>
              <w:jc w:val="center"/>
              <w:rPr>
                <w:b/>
              </w:rPr>
            </w:pPr>
            <w:r w:rsidRPr="009A0C6F">
              <w:rPr>
                <w:b/>
              </w:rPr>
              <w:t>Indicators of Practice</w:t>
            </w:r>
          </w:p>
        </w:tc>
      </w:tr>
      <w:tr w:rsidR="00E908E5" w:rsidRPr="009A0C6F" w14:paraId="1965CF25" w14:textId="77777777" w:rsidTr="009A1659">
        <w:tc>
          <w:tcPr>
            <w:tcW w:w="3114" w:type="dxa"/>
          </w:tcPr>
          <w:p w14:paraId="3A366CC6" w14:textId="719756DF" w:rsidR="00E908E5" w:rsidRPr="009A0C6F" w:rsidRDefault="00E908E5" w:rsidP="009A1659">
            <w:pPr>
              <w:spacing w:before="120" w:after="120"/>
              <w:ind w:left="171"/>
              <w:rPr>
                <w:rFonts w:eastAsia="MS Mincho"/>
                <w:b/>
              </w:rPr>
            </w:pPr>
            <w:r w:rsidRPr="009A0C6F">
              <w:rPr>
                <w:rFonts w:eastAsia="MS Mincho"/>
                <w:b/>
              </w:rPr>
              <w:lastRenderedPageBreak/>
              <w:t>Standard 2: Participation and Inclusion</w:t>
            </w:r>
          </w:p>
        </w:tc>
        <w:tc>
          <w:tcPr>
            <w:tcW w:w="5953" w:type="dxa"/>
          </w:tcPr>
          <w:p w14:paraId="357D0CEE" w14:textId="55CC9ACD" w:rsidR="00E908E5" w:rsidRPr="009A0C6F" w:rsidRDefault="00E908E5" w:rsidP="009A1659">
            <w:pPr>
              <w:spacing w:before="120" w:after="120"/>
              <w:ind w:left="742" w:hanging="567"/>
            </w:pPr>
            <w:r w:rsidRPr="009A0C6F">
              <w:t>2:4</w:t>
            </w:r>
            <w:r w:rsidRPr="009A0C6F">
              <w:tab/>
              <w:t>Where appropriate, the service works with an individual’s family, friends, carer or advocate to promote community connection, inclusion and participation.</w:t>
            </w:r>
          </w:p>
        </w:tc>
      </w:tr>
      <w:tr w:rsidR="00E908E5" w:rsidRPr="009A0C6F" w14:paraId="4E40893C" w14:textId="77777777" w:rsidTr="009A1659">
        <w:tc>
          <w:tcPr>
            <w:tcW w:w="3114" w:type="dxa"/>
          </w:tcPr>
          <w:p w14:paraId="0478EF54" w14:textId="212B3723" w:rsidR="00E908E5" w:rsidRPr="009A0C6F" w:rsidRDefault="00E908E5" w:rsidP="009A1659">
            <w:pPr>
              <w:spacing w:before="120" w:after="120"/>
              <w:ind w:left="171"/>
              <w:rPr>
                <w:rFonts w:eastAsia="MS Mincho"/>
                <w:b/>
              </w:rPr>
            </w:pPr>
            <w:r w:rsidRPr="009A0C6F">
              <w:rPr>
                <w:rFonts w:eastAsia="MS Mincho"/>
                <w:b/>
              </w:rPr>
              <w:t>Standard 3: Individual Outcomes</w:t>
            </w:r>
          </w:p>
        </w:tc>
        <w:tc>
          <w:tcPr>
            <w:tcW w:w="5953" w:type="dxa"/>
          </w:tcPr>
          <w:p w14:paraId="2E820D2F" w14:textId="1F7D7F53" w:rsidR="00E908E5" w:rsidRPr="009A0C6F" w:rsidRDefault="00E908E5" w:rsidP="009A1659">
            <w:pPr>
              <w:spacing w:before="120" w:after="120"/>
              <w:ind w:left="742" w:hanging="567"/>
            </w:pPr>
            <w:r w:rsidRPr="009A0C6F">
              <w:t>3:2</w:t>
            </w:r>
            <w:r w:rsidRPr="009A0C6F">
              <w:tab/>
              <w:t>Service planning, provision and review is based on individual choice and is undertaken together with an individual and, with consent, their family, friends, carer or advocate.</w:t>
            </w:r>
          </w:p>
        </w:tc>
      </w:tr>
    </w:tbl>
    <w:p w14:paraId="0B1B96D3" w14:textId="77777777" w:rsidR="00160E69" w:rsidRPr="009A0C6F" w:rsidRDefault="00160E69" w:rsidP="00E908E5"/>
    <w:tbl>
      <w:tblPr>
        <w:tblStyle w:val="TableGrid"/>
        <w:tblW w:w="0" w:type="auto"/>
        <w:tblLook w:val="04A0" w:firstRow="1" w:lastRow="0" w:firstColumn="1" w:lastColumn="0" w:noHBand="0" w:noVBand="1"/>
      </w:tblPr>
      <w:tblGrid>
        <w:gridCol w:w="1555"/>
        <w:gridCol w:w="7505"/>
      </w:tblGrid>
      <w:tr w:rsidR="00432B6D" w:rsidRPr="009A0C6F" w14:paraId="77A01D16" w14:textId="77777777" w:rsidTr="00A2632B">
        <w:trPr>
          <w:trHeight w:val="1678"/>
        </w:trPr>
        <w:tc>
          <w:tcPr>
            <w:tcW w:w="1555" w:type="dxa"/>
            <w:tcBorders>
              <w:top w:val="nil"/>
              <w:left w:val="nil"/>
              <w:bottom w:val="nil"/>
              <w:right w:val="nil"/>
            </w:tcBorders>
          </w:tcPr>
          <w:p w14:paraId="4438F9E3" w14:textId="77777777" w:rsidR="00432B6D" w:rsidRPr="009A0C6F" w:rsidRDefault="00432B6D" w:rsidP="00A2632B">
            <w:pPr>
              <w:spacing w:after="0"/>
              <w:rPr>
                <w:b/>
              </w:rPr>
            </w:pPr>
          </w:p>
          <w:p w14:paraId="58D75C25" w14:textId="77777777" w:rsidR="00432B6D" w:rsidRPr="009A0C6F" w:rsidRDefault="00432B6D" w:rsidP="00A2632B">
            <w:pPr>
              <w:spacing w:after="0"/>
              <w:rPr>
                <w:b/>
              </w:rPr>
            </w:pPr>
            <w:r w:rsidRPr="009A0C6F">
              <w:rPr>
                <w:noProof/>
              </w:rPr>
              <w:drawing>
                <wp:inline distT="0" distB="0" distL="0" distR="0" wp14:anchorId="5488C9BB" wp14:editId="1EAFE4C6">
                  <wp:extent cx="806400" cy="806400"/>
                  <wp:effectExtent l="0" t="0" r="0" b="0"/>
                  <wp:docPr id="5150" name="Picture 515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8F6D9BF" w14:textId="77777777" w:rsidR="00432B6D" w:rsidRPr="009A0C6F" w:rsidRDefault="00432B6D" w:rsidP="00A2632B">
            <w:pPr>
              <w:spacing w:after="0"/>
              <w:rPr>
                <w:b/>
              </w:rPr>
            </w:pPr>
          </w:p>
        </w:tc>
        <w:tc>
          <w:tcPr>
            <w:tcW w:w="7505" w:type="dxa"/>
            <w:tcBorders>
              <w:top w:val="nil"/>
              <w:left w:val="nil"/>
              <w:bottom w:val="nil"/>
              <w:right w:val="nil"/>
            </w:tcBorders>
          </w:tcPr>
          <w:p w14:paraId="110C5A38" w14:textId="77777777" w:rsidR="00432B6D" w:rsidRPr="009A0C6F" w:rsidRDefault="00432B6D" w:rsidP="00A2632B">
            <w:pPr>
              <w:spacing w:after="0"/>
              <w:rPr>
                <w:b/>
              </w:rPr>
            </w:pPr>
          </w:p>
          <w:p w14:paraId="21EDC40D" w14:textId="77777777" w:rsidR="00432B6D" w:rsidRPr="009A0C6F" w:rsidRDefault="00432B6D" w:rsidP="00A2632B">
            <w:pPr>
              <w:spacing w:after="0"/>
              <w:rPr>
                <w:b/>
              </w:rPr>
            </w:pPr>
          </w:p>
          <w:p w14:paraId="3986F8EB" w14:textId="77777777" w:rsidR="00432B6D" w:rsidRPr="009A0C6F" w:rsidRDefault="00432B6D" w:rsidP="00A2632B">
            <w:pPr>
              <w:spacing w:after="0"/>
              <w:rPr>
                <w:b/>
              </w:rPr>
            </w:pPr>
          </w:p>
          <w:p w14:paraId="050DD2CA" w14:textId="77777777" w:rsidR="00432B6D" w:rsidRPr="009A0C6F" w:rsidRDefault="00432B6D" w:rsidP="00432B6D">
            <w:pPr>
              <w:spacing w:after="0"/>
              <w:rPr>
                <w:rFonts w:eastAsia="MS Mincho"/>
              </w:rPr>
            </w:pPr>
            <w:r w:rsidRPr="009A0C6F">
              <w:rPr>
                <w:b/>
              </w:rPr>
              <w:t xml:space="preserve">Discussion question: </w:t>
            </w:r>
            <w:r w:rsidRPr="009A0C6F">
              <w:rPr>
                <w:rFonts w:eastAsia="MS Mincho"/>
              </w:rPr>
              <w:t>What do you think are some of the key words in these indicators of practice?</w:t>
            </w:r>
          </w:p>
          <w:p w14:paraId="0A08332E" w14:textId="7E5C34D8" w:rsidR="00432B6D" w:rsidRPr="009A0C6F" w:rsidRDefault="00432B6D" w:rsidP="00A2632B">
            <w:pPr>
              <w:spacing w:after="0"/>
              <w:rPr>
                <w:b/>
              </w:rPr>
            </w:pPr>
          </w:p>
        </w:tc>
      </w:tr>
    </w:tbl>
    <w:p w14:paraId="7EBA66F2" w14:textId="77777777" w:rsidR="008E6F1B" w:rsidRPr="009A0C6F" w:rsidRDefault="008E6F1B" w:rsidP="00BC0CFA">
      <w:pPr>
        <w:rPr>
          <w:rFonts w:eastAsia="MS Mincho"/>
        </w:rPr>
      </w:pPr>
    </w:p>
    <w:p w14:paraId="3DA057DC" w14:textId="77777777" w:rsidR="009456BB" w:rsidRPr="009A0C6F" w:rsidRDefault="009456BB" w:rsidP="00BC0CFA">
      <w:pPr>
        <w:rPr>
          <w:rFonts w:eastAsia="MS Mincho"/>
          <w:b/>
        </w:rPr>
      </w:pPr>
      <w:r w:rsidRPr="009A0C6F">
        <w:rPr>
          <w:rFonts w:eastAsia="MS Mincho"/>
          <w:b/>
        </w:rPr>
        <w:t>Points to inform discussion:</w:t>
      </w:r>
    </w:p>
    <w:p w14:paraId="500C460D" w14:textId="77777777" w:rsidR="008E6F1B" w:rsidRPr="009A0C6F" w:rsidRDefault="008E6F1B" w:rsidP="00BC0CFA">
      <w:pPr>
        <w:rPr>
          <w:rFonts w:eastAsia="MS Mincho"/>
        </w:rPr>
      </w:pPr>
    </w:p>
    <w:p w14:paraId="1B5DC054" w14:textId="20D1B39F" w:rsidR="009456BB" w:rsidRPr="009A0C6F" w:rsidRDefault="00E908E5" w:rsidP="005027C8">
      <w:pPr>
        <w:pStyle w:val="ListParagraph"/>
        <w:numPr>
          <w:ilvl w:val="0"/>
          <w:numId w:val="93"/>
        </w:numPr>
      </w:pPr>
      <w:r w:rsidRPr="009A0C6F">
        <w:t xml:space="preserve">Significant key words are </w:t>
      </w:r>
      <w:r w:rsidR="00854B21" w:rsidRPr="009A0C6F">
        <w:t>‘where appropriate’</w:t>
      </w:r>
      <w:r w:rsidRPr="009A0C6F">
        <w:t xml:space="preserve">, </w:t>
      </w:r>
      <w:r w:rsidR="00854B21" w:rsidRPr="009A0C6F">
        <w:t>‘individual choice’</w:t>
      </w:r>
      <w:r w:rsidRPr="009A0C6F">
        <w:t xml:space="preserve"> and </w:t>
      </w:r>
      <w:r w:rsidR="00854B21" w:rsidRPr="009A0C6F">
        <w:t>‘</w:t>
      </w:r>
      <w:r w:rsidR="00F54BAB" w:rsidRPr="009A0C6F">
        <w:t>w</w:t>
      </w:r>
      <w:r w:rsidR="00854B21" w:rsidRPr="009A0C6F">
        <w:t>ith consent’</w:t>
      </w:r>
      <w:r w:rsidRPr="009A0C6F">
        <w:t xml:space="preserve"> because they emphasise the independence and agency of the person with disability. </w:t>
      </w:r>
    </w:p>
    <w:p w14:paraId="5A313F7E" w14:textId="77777777" w:rsidR="00F54BAB" w:rsidRPr="009A0C6F" w:rsidRDefault="00F54BAB" w:rsidP="00E908E5">
      <w:pPr>
        <w:rPr>
          <w:rFonts w:eastAsia="MS Mincho"/>
        </w:rPr>
      </w:pPr>
    </w:p>
    <w:p w14:paraId="0E0C14CA" w14:textId="4D7A0E52" w:rsidR="006957A6" w:rsidRPr="009A0C6F" w:rsidRDefault="00F54BAB" w:rsidP="00E908E5">
      <w:pPr>
        <w:rPr>
          <w:rFonts w:eastAsia="MS Mincho"/>
        </w:rPr>
      </w:pPr>
      <w:r w:rsidRPr="009A0C6F">
        <w:rPr>
          <w:rFonts w:eastAsia="MS Mincho"/>
        </w:rPr>
        <w:t>You should always recognise the person with disability as their own expert and let them determine whether or not they would like family, friends or carers to be involved in conversations around service delivery. In instances where family are actively involved in a service user’s planning, there are times where you might be required to balance the concerns of the family with the will and preferences of the person you are supporting.</w:t>
      </w:r>
    </w:p>
    <w:p w14:paraId="68B6C5FA" w14:textId="6586741B" w:rsidR="007835D2" w:rsidRPr="009A0C6F" w:rsidRDefault="009456BB" w:rsidP="00AE73C5">
      <w:pPr>
        <w:pStyle w:val="Heading3"/>
      </w:pPr>
      <w:r w:rsidRPr="009A0C6F">
        <w:t>Viewing activity</w:t>
      </w:r>
    </w:p>
    <w:p w14:paraId="774CBF43"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1F3BF4" w:rsidRPr="009A0C6F" w14:paraId="5B3EF0A8" w14:textId="77777777" w:rsidTr="001E1A0A">
        <w:trPr>
          <w:trHeight w:val="134"/>
        </w:trPr>
        <w:tc>
          <w:tcPr>
            <w:tcW w:w="1485" w:type="dxa"/>
            <w:tcBorders>
              <w:top w:val="nil"/>
              <w:left w:val="nil"/>
              <w:bottom w:val="nil"/>
              <w:right w:val="nil"/>
            </w:tcBorders>
            <w:vAlign w:val="center"/>
          </w:tcPr>
          <w:p w14:paraId="32B2046E" w14:textId="77777777" w:rsidR="001F3BF4" w:rsidRPr="009A0C6F" w:rsidRDefault="001F3BF4" w:rsidP="001E1A0A">
            <w:pPr>
              <w:spacing w:after="120"/>
              <w:rPr>
                <w:b/>
              </w:rPr>
            </w:pPr>
            <w:r w:rsidRPr="009A0C6F">
              <w:rPr>
                <w:noProof/>
              </w:rPr>
              <w:drawing>
                <wp:inline distT="0" distB="0" distL="0" distR="0" wp14:anchorId="18A34CE7" wp14:editId="4BC9F4A9">
                  <wp:extent cx="806400" cy="806400"/>
                  <wp:effectExtent l="0" t="0" r="0" b="0"/>
                  <wp:docPr id="22819" name="Picture 2281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F13E825" w14:textId="5C13F6DF" w:rsidR="001F3BF4" w:rsidRPr="009A0C6F" w:rsidRDefault="001F3BF4" w:rsidP="001F3BF4">
            <w:pPr>
              <w:pStyle w:val="NoSpacing"/>
            </w:pPr>
            <w:r w:rsidRPr="009A0C6F">
              <w:rPr>
                <w:b/>
              </w:rPr>
              <w:t>Video:</w:t>
            </w:r>
            <w:r w:rsidRPr="009A0C6F">
              <w:t xml:space="preserve"> ‘</w:t>
            </w:r>
            <w:hyperlink r:id="rId28" w:history="1">
              <w:r w:rsidRPr="001F3BF4">
                <w:rPr>
                  <w:rStyle w:val="Hyperlink"/>
                </w:rPr>
                <w:t>Dee’s place</w:t>
              </w:r>
            </w:hyperlink>
            <w:r w:rsidRPr="009A0C6F">
              <w:t>’</w:t>
            </w:r>
          </w:p>
          <w:p w14:paraId="0B0CA795" w14:textId="0F58F1A4" w:rsidR="001F3BF4" w:rsidRPr="009A0C6F" w:rsidRDefault="001F3BF4" w:rsidP="001F3BF4">
            <w:pPr>
              <w:pStyle w:val="NoSpacing"/>
              <w:rPr>
                <w:rStyle w:val="Hyperlink"/>
              </w:rPr>
            </w:pPr>
            <w:r w:rsidRPr="009A0C6F">
              <w:rPr>
                <w:b/>
              </w:rPr>
              <w:t>Source:</w:t>
            </w:r>
            <w:r w:rsidRPr="009A0C6F">
              <w:t xml:space="preserve"> Australian Human Rights Commission</w:t>
            </w:r>
          </w:p>
          <w:p w14:paraId="59598B39" w14:textId="53915809" w:rsidR="001F3BF4" w:rsidRPr="001F3BF4" w:rsidRDefault="001F3BF4" w:rsidP="001E1A0A">
            <w:pPr>
              <w:rPr>
                <w:rFonts w:eastAsia="MS Mincho"/>
                <w:b/>
              </w:rPr>
            </w:pPr>
            <w:r w:rsidRPr="009A0C6F">
              <w:rPr>
                <w:rFonts w:eastAsia="MS Mincho"/>
                <w:b/>
              </w:rPr>
              <w:t xml:space="preserve">Duration: </w:t>
            </w:r>
            <w:r w:rsidRPr="009A0C6F">
              <w:rPr>
                <w:rFonts w:eastAsia="MS Mincho"/>
              </w:rPr>
              <w:t>5 minutes 16</w:t>
            </w:r>
            <w:r w:rsidRPr="009A0C6F">
              <w:rPr>
                <w:rFonts w:eastAsia="MS Mincho"/>
                <w:b/>
              </w:rPr>
              <w:t xml:space="preserve"> </w:t>
            </w:r>
            <w:r w:rsidRPr="009A0C6F">
              <w:rPr>
                <w:rFonts w:eastAsia="MS Mincho"/>
              </w:rPr>
              <w:t>seconds</w:t>
            </w:r>
          </w:p>
        </w:tc>
      </w:tr>
    </w:tbl>
    <w:p w14:paraId="2AD3CF0A" w14:textId="77777777" w:rsidR="001F3BF4" w:rsidRDefault="001F3BF4" w:rsidP="00BC0CFA">
      <w:pPr>
        <w:rPr>
          <w:rFonts w:eastAsia="MS Mincho"/>
          <w:b/>
        </w:rPr>
      </w:pPr>
      <w:r w:rsidRPr="009A0C6F">
        <w:rPr>
          <w:noProof/>
        </w:rPr>
        <w:lastRenderedPageBreak/>
        <w:drawing>
          <wp:inline distT="0" distB="0" distL="0" distR="0" wp14:anchorId="3F39D9B5" wp14:editId="12CC5B0B">
            <wp:extent cx="3819525" cy="1963972"/>
            <wp:effectExtent l="0" t="0" r="0" b="0"/>
            <wp:docPr id="206" name="Picture 206" title="Screenshot of 'Dee's plac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819525" cy="1963972"/>
                    </a:xfrm>
                    <a:prstGeom prst="rect">
                      <a:avLst/>
                    </a:prstGeom>
                    <a:ln>
                      <a:noFill/>
                    </a:ln>
                    <a:extLst>
                      <a:ext uri="{53640926-AAD7-44D8-BBD7-CCE9431645EC}">
                        <a14:shadowObscured xmlns:a14="http://schemas.microsoft.com/office/drawing/2010/main"/>
                      </a:ext>
                    </a:extLst>
                  </pic:spPr>
                </pic:pic>
              </a:graphicData>
            </a:graphic>
          </wp:inline>
        </w:drawing>
      </w:r>
    </w:p>
    <w:p w14:paraId="59597AC4" w14:textId="77777777" w:rsidR="001F3BF4" w:rsidRDefault="001F3BF4" w:rsidP="00BC0CFA">
      <w:pPr>
        <w:rPr>
          <w:rFonts w:eastAsia="MS Mincho"/>
          <w:b/>
        </w:rPr>
      </w:pPr>
    </w:p>
    <w:p w14:paraId="72A40573" w14:textId="1ABA7D0A" w:rsidR="009456BB" w:rsidRPr="009A0C6F" w:rsidRDefault="009456BB" w:rsidP="00BC0CFA">
      <w:pPr>
        <w:rPr>
          <w:rFonts w:eastAsia="MS Mincho"/>
          <w:b/>
        </w:rPr>
      </w:pPr>
      <w:r w:rsidRPr="009A0C6F">
        <w:rPr>
          <w:rFonts w:eastAsia="MS Mincho"/>
          <w:b/>
        </w:rPr>
        <w:t>Summary:</w:t>
      </w:r>
      <w:r w:rsidR="00750DE7" w:rsidRPr="009A0C6F">
        <w:rPr>
          <w:rFonts w:eastAsia="MS Mincho"/>
          <w:b/>
        </w:rPr>
        <w:t xml:space="preserve"> </w:t>
      </w:r>
      <w:r w:rsidRPr="009A0C6F">
        <w:rPr>
          <w:rFonts w:cs="Arial"/>
          <w:color w:val="000000"/>
          <w:szCs w:val="21"/>
        </w:rPr>
        <w:t xml:space="preserve">Living independently is something most teenagers look forward to. So it wasn’t a surprise when at 18, Dee Holmes told her mum and dad that she wanted to live in her own place, like her brothers. But for people like Dee, who have </w:t>
      </w:r>
      <w:r w:rsidR="000F3447" w:rsidRPr="009A0C6F">
        <w:rPr>
          <w:rFonts w:cs="Arial"/>
          <w:color w:val="000000"/>
          <w:szCs w:val="21"/>
        </w:rPr>
        <w:t xml:space="preserve">an </w:t>
      </w:r>
      <w:r w:rsidRPr="009A0C6F">
        <w:rPr>
          <w:rFonts w:cs="Arial"/>
          <w:color w:val="000000"/>
          <w:szCs w:val="21"/>
        </w:rPr>
        <w:t>intelle</w:t>
      </w:r>
      <w:r w:rsidR="000F3447" w:rsidRPr="009A0C6F">
        <w:rPr>
          <w:rFonts w:cs="Arial"/>
          <w:color w:val="000000"/>
          <w:szCs w:val="21"/>
        </w:rPr>
        <w:t>ctual disability</w:t>
      </w:r>
      <w:r w:rsidR="006E07AD" w:rsidRPr="009A0C6F">
        <w:rPr>
          <w:rFonts w:cs="Arial"/>
          <w:color w:val="000000"/>
          <w:szCs w:val="21"/>
        </w:rPr>
        <w:t xml:space="preserve">, finding </w:t>
      </w:r>
      <w:r w:rsidRPr="009A0C6F">
        <w:rPr>
          <w:rFonts w:cs="Arial"/>
          <w:color w:val="000000"/>
          <w:szCs w:val="21"/>
        </w:rPr>
        <w:t xml:space="preserve">enough support to live with independence </w:t>
      </w:r>
      <w:r w:rsidR="00E700B5">
        <w:rPr>
          <w:rFonts w:cs="Arial"/>
          <w:color w:val="000000"/>
          <w:szCs w:val="21"/>
        </w:rPr>
        <w:t>can be</w:t>
      </w:r>
      <w:r w:rsidR="00E700B5" w:rsidRPr="009A0C6F">
        <w:rPr>
          <w:rFonts w:cs="Arial"/>
          <w:color w:val="000000"/>
          <w:szCs w:val="21"/>
        </w:rPr>
        <w:t xml:space="preserve"> </w:t>
      </w:r>
      <w:r w:rsidRPr="009A0C6F">
        <w:rPr>
          <w:rFonts w:cs="Arial"/>
          <w:color w:val="000000"/>
          <w:szCs w:val="21"/>
        </w:rPr>
        <w:t xml:space="preserve">difficult. </w:t>
      </w:r>
    </w:p>
    <w:p w14:paraId="1D3CBA44" w14:textId="77777777" w:rsidR="007F2131" w:rsidRPr="009A0C6F" w:rsidRDefault="007F2131" w:rsidP="00694627">
      <w:pPr>
        <w:rPr>
          <w:b/>
        </w:rPr>
      </w:pPr>
    </w:p>
    <w:p w14:paraId="197205A4" w14:textId="77777777" w:rsidR="009456BB" w:rsidRPr="009A0C6F" w:rsidRDefault="009456BB" w:rsidP="00BC0CFA">
      <w:pPr>
        <w:rPr>
          <w:b/>
        </w:rPr>
      </w:pPr>
      <w:r w:rsidRPr="009A0C6F">
        <w:rPr>
          <w:b/>
        </w:rPr>
        <w:t>Instructions:</w:t>
      </w:r>
    </w:p>
    <w:p w14:paraId="33EDF68A" w14:textId="77777777" w:rsidR="007F2131" w:rsidRPr="009A0C6F" w:rsidRDefault="007F2131" w:rsidP="00BC0CFA">
      <w:pPr>
        <w:rPr>
          <w:b/>
        </w:rPr>
      </w:pPr>
    </w:p>
    <w:p w14:paraId="464F179B" w14:textId="082E99F7" w:rsidR="0019780E" w:rsidRPr="009A0C6F" w:rsidRDefault="009456BB" w:rsidP="005027C8">
      <w:pPr>
        <w:pStyle w:val="ListParagraph"/>
        <w:numPr>
          <w:ilvl w:val="0"/>
          <w:numId w:val="58"/>
        </w:numPr>
      </w:pPr>
      <w:r w:rsidRPr="009A0C6F">
        <w:t xml:space="preserve">Play the video </w:t>
      </w:r>
      <w:r w:rsidR="007F2131" w:rsidRPr="009A0C6F">
        <w:t>‘Dee’s place’</w:t>
      </w:r>
      <w:r w:rsidRPr="009A0C6F">
        <w:t xml:space="preserve">. </w:t>
      </w:r>
    </w:p>
    <w:p w14:paraId="62EADF20" w14:textId="77777777" w:rsidR="007F2131" w:rsidRPr="009A0C6F" w:rsidRDefault="007F2131" w:rsidP="00BC0CFA">
      <w:pPr>
        <w:pStyle w:val="ListParagraph"/>
        <w:ind w:left="1080"/>
      </w:pPr>
    </w:p>
    <w:p w14:paraId="63496388" w14:textId="6A3D7723" w:rsidR="009456BB" w:rsidRPr="009A0C6F" w:rsidRDefault="009456BB" w:rsidP="005027C8">
      <w:pPr>
        <w:pStyle w:val="ListParagraph"/>
        <w:numPr>
          <w:ilvl w:val="0"/>
          <w:numId w:val="58"/>
        </w:numPr>
      </w:pPr>
      <w:r w:rsidRPr="009A0C6F">
        <w:t>Ask learners if they have any comments or questions ab</w:t>
      </w:r>
      <w:r w:rsidR="00EB500E" w:rsidRPr="009A0C6F">
        <w:t>out the video before moving on.</w:t>
      </w:r>
    </w:p>
    <w:p w14:paraId="117C4A86" w14:textId="77777777" w:rsidR="0019780E" w:rsidRPr="009A0C6F" w:rsidRDefault="0019780E" w:rsidP="00BC0CFA">
      <w:pPr>
        <w:rPr>
          <w:rFonts w:eastAsia="MS Mincho"/>
        </w:rPr>
      </w:pPr>
      <w:bookmarkStart w:id="9" w:name="OLE_LINK4"/>
      <w:bookmarkStart w:id="10" w:name="OLE_LINK3"/>
    </w:p>
    <w:p w14:paraId="6843C2A8" w14:textId="488F0D08" w:rsidR="0019780E" w:rsidRPr="009A0C6F" w:rsidRDefault="009456BB" w:rsidP="00BC0CFA">
      <w:pPr>
        <w:rPr>
          <w:rFonts w:eastAsia="MS Mincho"/>
        </w:rPr>
      </w:pPr>
      <w:r w:rsidRPr="009A0C6F">
        <w:rPr>
          <w:rFonts w:eastAsia="MS Mincho"/>
        </w:rPr>
        <w:t>While Dee’s parents were concerned about her living in the community, they supported her</w:t>
      </w:r>
      <w:r w:rsidR="00CB6626">
        <w:rPr>
          <w:rFonts w:eastAsia="MS Mincho"/>
        </w:rPr>
        <w:t xml:space="preserve"> choice</w:t>
      </w:r>
      <w:r w:rsidRPr="009A0C6F">
        <w:rPr>
          <w:rFonts w:eastAsia="MS Mincho"/>
        </w:rPr>
        <w:t xml:space="preserve">. </w:t>
      </w:r>
      <w:r w:rsidR="009B20C5" w:rsidRPr="009A0C6F">
        <w:rPr>
          <w:rFonts w:eastAsia="MS Mincho"/>
        </w:rPr>
        <w:t>N</w:t>
      </w:r>
      <w:r w:rsidRPr="009A0C6F">
        <w:rPr>
          <w:rFonts w:eastAsia="MS Mincho"/>
        </w:rPr>
        <w:t>ot all families operate this way and some may need extra reassuranc</w:t>
      </w:r>
      <w:bookmarkEnd w:id="9"/>
      <w:bookmarkEnd w:id="10"/>
      <w:r w:rsidR="000F3447" w:rsidRPr="009A0C6F">
        <w:rPr>
          <w:rFonts w:eastAsia="MS Mincho"/>
        </w:rPr>
        <w:t>e.</w:t>
      </w:r>
    </w:p>
    <w:p w14:paraId="0A8F87EB" w14:textId="77777777" w:rsidR="000F3447" w:rsidRPr="009A0C6F" w:rsidRDefault="000F3447" w:rsidP="00BC0CFA">
      <w:pPr>
        <w:rPr>
          <w:rFonts w:eastAsia="MS Mincho"/>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0"/>
        <w:gridCol w:w="7145"/>
        <w:gridCol w:w="365"/>
      </w:tblGrid>
      <w:tr w:rsidR="00845645" w:rsidRPr="009A0C6F" w14:paraId="761BADBE" w14:textId="77777777" w:rsidTr="00694627">
        <w:trPr>
          <w:gridAfter w:val="1"/>
          <w:wAfter w:w="365" w:type="dxa"/>
          <w:trHeight w:val="1029"/>
        </w:trPr>
        <w:tc>
          <w:tcPr>
            <w:tcW w:w="1485" w:type="dxa"/>
          </w:tcPr>
          <w:p w14:paraId="1158A1C7" w14:textId="53A2752C" w:rsidR="00845645" w:rsidRPr="009A0C6F" w:rsidRDefault="00845645" w:rsidP="0044468B">
            <w:pPr>
              <w:spacing w:after="0"/>
              <w:rPr>
                <w:b/>
              </w:rPr>
            </w:pPr>
            <w:r w:rsidRPr="009A0C6F">
              <w:rPr>
                <w:noProof/>
              </w:rPr>
              <w:drawing>
                <wp:inline distT="0" distB="0" distL="0" distR="0" wp14:anchorId="1EE5559A" wp14:editId="5F11A6EC">
                  <wp:extent cx="806400" cy="806400"/>
                  <wp:effectExtent l="0" t="0" r="0" b="0"/>
                  <wp:docPr id="1037" name="Picture 103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2"/>
          </w:tcPr>
          <w:p w14:paraId="104304CC" w14:textId="264D46AA" w:rsidR="00845645" w:rsidRPr="009A0C6F" w:rsidRDefault="00845645" w:rsidP="00F351E7">
            <w:pPr>
              <w:spacing w:after="0"/>
              <w:rPr>
                <w:b/>
              </w:rPr>
            </w:pPr>
            <w:r w:rsidRPr="009A0C6F">
              <w:rPr>
                <w:rFonts w:eastAsia="MS Mincho"/>
                <w:b/>
              </w:rPr>
              <w:t xml:space="preserve">Trainer’s note: </w:t>
            </w:r>
            <w:r w:rsidRPr="009A0C6F">
              <w:rPr>
                <w:rFonts w:eastAsia="MS Mincho"/>
              </w:rPr>
              <w:t xml:space="preserve">Instruct learners to turn to the case study on </w:t>
            </w:r>
            <w:r w:rsidRPr="00D14D64">
              <w:rPr>
                <w:rFonts w:eastAsia="MS Mincho"/>
              </w:rPr>
              <w:t>page</w:t>
            </w:r>
            <w:r w:rsidR="00A92AEE">
              <w:rPr>
                <w:rFonts w:eastAsia="MS Mincho"/>
              </w:rPr>
              <w:t xml:space="preserve"> 1</w:t>
            </w:r>
            <w:r w:rsidR="00F351E7">
              <w:rPr>
                <w:rFonts w:eastAsia="MS Mincho"/>
              </w:rPr>
              <w:t>29</w:t>
            </w:r>
            <w:r w:rsidRPr="009A0C6F">
              <w:rPr>
                <w:rFonts w:eastAsia="MS Mincho"/>
              </w:rPr>
              <w:t xml:space="preserve"> of their Learner Guide and read the case stud</w:t>
            </w:r>
            <w:r w:rsidR="00631D9E" w:rsidRPr="009A0C6F">
              <w:rPr>
                <w:rFonts w:eastAsia="MS Mincho"/>
              </w:rPr>
              <w:t xml:space="preserve">y out loud, as it appears below. </w:t>
            </w:r>
          </w:p>
        </w:tc>
      </w:tr>
      <w:tr w:rsidR="00CB6626" w:rsidRPr="009A0C6F" w14:paraId="7403A942" w14:textId="77777777" w:rsidTr="0069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8"/>
        </w:trPr>
        <w:tc>
          <w:tcPr>
            <w:tcW w:w="1555" w:type="dxa"/>
            <w:gridSpan w:val="2"/>
            <w:tcBorders>
              <w:top w:val="nil"/>
              <w:left w:val="nil"/>
              <w:bottom w:val="nil"/>
              <w:right w:val="nil"/>
            </w:tcBorders>
            <w:vAlign w:val="center"/>
          </w:tcPr>
          <w:p w14:paraId="5F1A05F5" w14:textId="629A8F89" w:rsidR="00CB6626" w:rsidRPr="009A0C6F" w:rsidRDefault="00CB6626" w:rsidP="003A008D">
            <w:pPr>
              <w:spacing w:after="0"/>
              <w:rPr>
                <w:b/>
              </w:rPr>
            </w:pPr>
            <w:r w:rsidRPr="009A0C6F">
              <w:rPr>
                <w:noProof/>
              </w:rPr>
              <w:drawing>
                <wp:inline distT="0" distB="0" distL="0" distR="0" wp14:anchorId="5E816CE2" wp14:editId="263B0C72">
                  <wp:extent cx="806400" cy="806400"/>
                  <wp:effectExtent l="0" t="0" r="0" b="0"/>
                  <wp:docPr id="22637" name="Picture 22637"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gridSpan w:val="2"/>
            <w:tcBorders>
              <w:top w:val="nil"/>
              <w:left w:val="nil"/>
              <w:bottom w:val="nil"/>
              <w:right w:val="nil"/>
            </w:tcBorders>
            <w:vAlign w:val="center"/>
          </w:tcPr>
          <w:p w14:paraId="5D4CCCDF" w14:textId="77777777" w:rsidR="00CB6626" w:rsidRPr="009A0C6F" w:rsidRDefault="00CB6626" w:rsidP="00CB6626">
            <w:pPr>
              <w:rPr>
                <w:rFonts w:eastAsia="MS Mincho"/>
              </w:rPr>
            </w:pPr>
            <w:r w:rsidRPr="009A0C6F">
              <w:rPr>
                <w:rFonts w:eastAsia="MS Mincho"/>
              </w:rPr>
              <w:t>Heath is 20 and lives in a large regional town. He lives with another young man who also has a neurological condition. Heath uses domestic assistance, and personal assistance with appointments and events. He likes where he lives, but wants to live in a big city, where he could go to the football, theatre and musicals. His family however discourage him from moving, as they are concerned about how he might cope. His support workers also say that it would be hard to organise.</w:t>
            </w:r>
          </w:p>
          <w:p w14:paraId="042138A9" w14:textId="77777777" w:rsidR="00CB6626" w:rsidRPr="009A0C6F" w:rsidRDefault="00CB6626" w:rsidP="00CB6626">
            <w:pPr>
              <w:rPr>
                <w:rFonts w:eastAsia="MS Mincho"/>
              </w:rPr>
            </w:pPr>
            <w:r w:rsidRPr="009A0C6F">
              <w:rPr>
                <w:rFonts w:eastAsia="MS Mincho"/>
              </w:rPr>
              <w:t xml:space="preserve">After turning 21, Heath decides that he definitely wants to experience living in a city. Heath asks Denise, his key support worker, to assist him to speak with his family about his goal to move away. </w:t>
            </w:r>
          </w:p>
          <w:p w14:paraId="28CB28A2" w14:textId="77777777" w:rsidR="00CB6626" w:rsidRPr="009A0C6F" w:rsidRDefault="00CB6626" w:rsidP="00CB6626">
            <w:pPr>
              <w:rPr>
                <w:rFonts w:eastAsia="MS Mincho"/>
              </w:rPr>
            </w:pPr>
            <w:r w:rsidRPr="009A0C6F">
              <w:rPr>
                <w:rFonts w:eastAsia="MS Mincho"/>
              </w:rPr>
              <w:t xml:space="preserve">They sit down together and map out what is required for Heath to move. Heath’s family outline their worries, and Heath expresses his </w:t>
            </w:r>
            <w:r w:rsidRPr="009A0C6F">
              <w:rPr>
                <w:rFonts w:eastAsia="MS Mincho"/>
              </w:rPr>
              <w:lastRenderedPageBreak/>
              <w:t>life goals to his family. They discuss housing, health, study, employment, friendship and travel, and together they explore the kinds of support that would be available for Heath in the city. They identify a few risks, and discuss how to manage them. They also explore new skills that Heath will need such as using public transport and managing his household budget.</w:t>
            </w:r>
          </w:p>
          <w:p w14:paraId="04636418" w14:textId="3896B86B" w:rsidR="00CB6626" w:rsidRPr="009A0C6F" w:rsidRDefault="00CB6626" w:rsidP="00694627">
            <w:pPr>
              <w:rPr>
                <w:b/>
              </w:rPr>
            </w:pPr>
            <w:r w:rsidRPr="009A0C6F">
              <w:rPr>
                <w:rFonts w:eastAsia="MS Mincho"/>
              </w:rPr>
              <w:t>Suitable accommodation is found but it isn’t available straight away. In the meantime, Heath and Denise develop a plan together that involves Heath using online networks to meet other young people in the city who share his interests. He also enrols in a TAFE that is close to his new home. He makes contact with the disability support worker to discuss his needs and supports on campus.</w:t>
            </w:r>
            <w:r w:rsidRPr="009A0C6F">
              <w:rPr>
                <w:rStyle w:val="EndnoteReference"/>
                <w:rFonts w:eastAsia="MS Mincho"/>
              </w:rPr>
              <w:endnoteReference w:id="12"/>
            </w:r>
          </w:p>
        </w:tc>
      </w:tr>
    </w:tbl>
    <w:p w14:paraId="17D4F079" w14:textId="77777777" w:rsidR="00CB6626" w:rsidRPr="009A0C6F" w:rsidRDefault="00CB6626" w:rsidP="00BC0CFA">
      <w:pPr>
        <w:rPr>
          <w:rFonts w:eastAsia="MS Mincho"/>
        </w:rPr>
      </w:pPr>
    </w:p>
    <w:p w14:paraId="325F5AFF" w14:textId="4D52CE9E" w:rsidR="006C2E3C" w:rsidRPr="009A0C6F" w:rsidRDefault="009456BB" w:rsidP="00BC0CFA">
      <w:pPr>
        <w:rPr>
          <w:rFonts w:eastAsia="MS Mincho"/>
        </w:rPr>
      </w:pPr>
      <w:r w:rsidRPr="009A0C6F">
        <w:rPr>
          <w:rFonts w:eastAsia="MS Mincho"/>
        </w:rPr>
        <w:t xml:space="preserve">In this scenario, Heath had given his consent for the support worker to help him address the concerns of his family. The support worker was </w:t>
      </w:r>
      <w:r w:rsidR="006E07AD" w:rsidRPr="009A0C6F">
        <w:rPr>
          <w:rFonts w:eastAsia="MS Mincho"/>
        </w:rPr>
        <w:t>able to reassure Heath’s family</w:t>
      </w:r>
      <w:r w:rsidRPr="009A0C6F">
        <w:rPr>
          <w:rFonts w:eastAsia="MS Mincho"/>
        </w:rPr>
        <w:t xml:space="preserve"> while still allowing Heat</w:t>
      </w:r>
      <w:r w:rsidR="009D5FB9" w:rsidRPr="009A0C6F">
        <w:rPr>
          <w:rFonts w:eastAsia="MS Mincho"/>
        </w:rPr>
        <w:t xml:space="preserve">h to work towards his own goals. </w:t>
      </w:r>
    </w:p>
    <w:p w14:paraId="27396C91" w14:textId="77777777" w:rsidR="006C2E3C" w:rsidRPr="009A0C6F" w:rsidRDefault="006C2E3C" w:rsidP="00BC0CFA">
      <w:pPr>
        <w:rPr>
          <w:rFonts w:eastAsia="MS Mincho"/>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6C2E3C" w:rsidRPr="009A0C6F" w14:paraId="6C63EFC2" w14:textId="77777777" w:rsidTr="006C2E3C">
        <w:tc>
          <w:tcPr>
            <w:tcW w:w="1696" w:type="dxa"/>
            <w:vAlign w:val="center"/>
          </w:tcPr>
          <w:p w14:paraId="04E9A4FB" w14:textId="77777777" w:rsidR="006C2E3C" w:rsidRPr="009A0C6F" w:rsidRDefault="006C2E3C" w:rsidP="006C2E3C">
            <w:pPr>
              <w:jc w:val="center"/>
            </w:pPr>
            <w:r w:rsidRPr="009A0C6F">
              <w:rPr>
                <w:noProof/>
              </w:rPr>
              <w:drawing>
                <wp:inline distT="0" distB="0" distL="0" distR="0" wp14:anchorId="50F1CBAE" wp14:editId="671FA2C2">
                  <wp:extent cx="806400" cy="806400"/>
                  <wp:effectExtent l="0" t="0" r="0" b="0"/>
                  <wp:docPr id="1038" name="Picture 1038"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126AE616" w14:textId="19CA74E4" w:rsidR="006C2E3C" w:rsidRPr="009A0C6F" w:rsidRDefault="006C2E3C" w:rsidP="006C2E3C">
            <w:pPr>
              <w:rPr>
                <w:b/>
              </w:rPr>
            </w:pPr>
            <w:r w:rsidRPr="009A0C6F">
              <w:rPr>
                <w:b/>
              </w:rPr>
              <w:t xml:space="preserve">Discussion question: </w:t>
            </w:r>
          </w:p>
          <w:p w14:paraId="1DB2B8B0" w14:textId="17297F79" w:rsidR="006C2E3C" w:rsidRPr="00694627" w:rsidRDefault="006C2E3C" w:rsidP="00694627">
            <w:pPr>
              <w:rPr>
                <w:rFonts w:eastAsia="MS Mincho"/>
              </w:rPr>
            </w:pPr>
            <w:r w:rsidRPr="009A0C6F">
              <w:rPr>
                <w:rFonts w:eastAsia="MS Mincho"/>
              </w:rPr>
              <w:t>What might happen when the wishes of the person with disability and the wishes of the family are conflicting?</w:t>
            </w:r>
          </w:p>
        </w:tc>
      </w:tr>
    </w:tbl>
    <w:p w14:paraId="636716FC" w14:textId="77777777" w:rsidR="006C2E3C" w:rsidRPr="009A0C6F" w:rsidRDefault="006C2E3C" w:rsidP="00BC0CFA">
      <w:pPr>
        <w:rPr>
          <w:rFonts w:eastAsia="MS Mincho"/>
        </w:rPr>
      </w:pPr>
    </w:p>
    <w:p w14:paraId="77E06BBB" w14:textId="7791ED3A" w:rsidR="00504AD9" w:rsidRPr="009A0C6F" w:rsidRDefault="009456BB" w:rsidP="00AE73C5">
      <w:pPr>
        <w:pStyle w:val="Heading3"/>
      </w:pPr>
      <w:r w:rsidRPr="009A0C6F">
        <w:t>Activity: Family challenges</w:t>
      </w:r>
    </w:p>
    <w:p w14:paraId="3A69CC05" w14:textId="77777777" w:rsidR="00B84B3E" w:rsidRPr="009A0C6F" w:rsidRDefault="00B84B3E" w:rsidP="00B84B3E"/>
    <w:tbl>
      <w:tblPr>
        <w:tblStyle w:val="TableGrid"/>
        <w:tblW w:w="0" w:type="auto"/>
        <w:tblLook w:val="04A0" w:firstRow="1" w:lastRow="0" w:firstColumn="1" w:lastColumn="0" w:noHBand="0" w:noVBand="1"/>
      </w:tblPr>
      <w:tblGrid>
        <w:gridCol w:w="1555"/>
        <w:gridCol w:w="7505"/>
      </w:tblGrid>
      <w:tr w:rsidR="005671AF" w:rsidRPr="009A0C6F" w14:paraId="255071A6" w14:textId="77777777" w:rsidTr="005671AF">
        <w:trPr>
          <w:trHeight w:val="1591"/>
        </w:trPr>
        <w:tc>
          <w:tcPr>
            <w:tcW w:w="1555" w:type="dxa"/>
            <w:tcBorders>
              <w:top w:val="nil"/>
              <w:left w:val="nil"/>
              <w:bottom w:val="nil"/>
              <w:right w:val="nil"/>
            </w:tcBorders>
          </w:tcPr>
          <w:p w14:paraId="5ABCE885" w14:textId="77777777" w:rsidR="005671AF" w:rsidRPr="009A0C6F" w:rsidRDefault="005671AF" w:rsidP="00AE73C5">
            <w:pPr>
              <w:pStyle w:val="Heading3"/>
              <w:outlineLvl w:val="2"/>
            </w:pPr>
            <w:r w:rsidRPr="009A0C6F">
              <w:rPr>
                <w:noProof/>
              </w:rPr>
              <w:drawing>
                <wp:inline distT="0" distB="0" distL="0" distR="0" wp14:anchorId="1A24ACEC" wp14:editId="0C0A9561">
                  <wp:extent cx="806400" cy="806400"/>
                  <wp:effectExtent l="0" t="0" r="0" b="0"/>
                  <wp:docPr id="3080" name="Picture 308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0" r:link="rId3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64006333" w14:textId="77777777" w:rsidR="005671AF" w:rsidRPr="009A0C6F" w:rsidRDefault="005671AF" w:rsidP="005671AF">
            <w:pPr>
              <w:pStyle w:val="NoSpacing"/>
            </w:pPr>
            <w:r w:rsidRPr="009A0C6F">
              <w:rPr>
                <w:b/>
              </w:rPr>
              <w:t>Activity type:</w:t>
            </w:r>
            <w:r w:rsidRPr="009A0C6F">
              <w:t xml:space="preserve"> Small group activity</w:t>
            </w:r>
          </w:p>
          <w:p w14:paraId="2372F058" w14:textId="7DEA7BA8" w:rsidR="005671AF" w:rsidRPr="009A0C6F" w:rsidRDefault="005671AF" w:rsidP="005671AF">
            <w:pPr>
              <w:pStyle w:val="NoSpacing"/>
            </w:pPr>
            <w:r w:rsidRPr="009A0C6F">
              <w:rPr>
                <w:b/>
              </w:rPr>
              <w:t>Duration:</w:t>
            </w:r>
            <w:r w:rsidRPr="009A0C6F">
              <w:t xml:space="preserve"> 20 minutes</w:t>
            </w:r>
          </w:p>
          <w:p w14:paraId="1C312B22" w14:textId="17B99D66" w:rsidR="005671AF" w:rsidRPr="009A0C6F" w:rsidRDefault="005671AF" w:rsidP="00F351E7">
            <w:pPr>
              <w:pStyle w:val="NoSpacing"/>
            </w:pPr>
            <w:r w:rsidRPr="009A0C6F">
              <w:rPr>
                <w:b/>
              </w:rPr>
              <w:t>Equipment needed:</w:t>
            </w:r>
            <w:r w:rsidRPr="009A0C6F">
              <w:t xml:space="preserve"> Overview of the </w:t>
            </w:r>
            <w:r w:rsidRPr="009A0C6F">
              <w:rPr>
                <w:i/>
              </w:rPr>
              <w:t>National Standards for Disability Services</w:t>
            </w:r>
            <w:r w:rsidRPr="009A0C6F">
              <w:t xml:space="preserve"> (</w:t>
            </w:r>
            <w:r w:rsidRPr="00A92AEE">
              <w:t xml:space="preserve">pages </w:t>
            </w:r>
            <w:r w:rsidR="00A92AEE" w:rsidRPr="00D14D64">
              <w:t>8</w:t>
            </w:r>
            <w:r w:rsidR="00F351E7">
              <w:t>2</w:t>
            </w:r>
            <w:r w:rsidR="00A92AEE" w:rsidRPr="00D14D64">
              <w:t>-</w:t>
            </w:r>
            <w:r w:rsidR="00F351E7">
              <w:t>84</w:t>
            </w:r>
            <w:r w:rsidR="00A92AEE" w:rsidRPr="009A0C6F">
              <w:t xml:space="preserve"> </w:t>
            </w:r>
            <w:r w:rsidRPr="009A0C6F">
              <w:t>of Learner Guide), butchers paper, coloured markers</w:t>
            </w:r>
            <w:r w:rsidR="00A92AEE">
              <w:t xml:space="preserve">, </w:t>
            </w:r>
          </w:p>
        </w:tc>
      </w:tr>
    </w:tbl>
    <w:p w14:paraId="5C592E9B" w14:textId="062D7096" w:rsidR="004C06FC" w:rsidRPr="009A0C6F" w:rsidRDefault="009456BB" w:rsidP="00BC0CFA">
      <w:pPr>
        <w:pStyle w:val="NoSpacing"/>
      </w:pPr>
      <w:r w:rsidRPr="009A0C6F">
        <w:rPr>
          <w:b/>
        </w:rPr>
        <w:t>Purpose:</w:t>
      </w:r>
      <w:r w:rsidRPr="009A0C6F">
        <w:t xml:space="preserve"> To encourage learners to think about how they would respond if there </w:t>
      </w:r>
      <w:r w:rsidR="00670EE4" w:rsidRPr="009A0C6F">
        <w:t>were</w:t>
      </w:r>
      <w:r w:rsidRPr="009A0C6F">
        <w:t xml:space="preserve"> difference</w:t>
      </w:r>
      <w:r w:rsidR="00670EE4" w:rsidRPr="009A0C6F">
        <w:t xml:space="preserve">s in </w:t>
      </w:r>
      <w:r w:rsidRPr="009A0C6F">
        <w:t>opinion</w:t>
      </w:r>
      <w:r w:rsidR="00670EE4" w:rsidRPr="009A0C6F">
        <w:t>s</w:t>
      </w:r>
      <w:r w:rsidRPr="009A0C6F">
        <w:t xml:space="preserve"> between a service user and the</w:t>
      </w:r>
      <w:r w:rsidR="00670EE4" w:rsidRPr="009A0C6F">
        <w:t>ir family</w:t>
      </w:r>
      <w:r w:rsidRPr="009A0C6F">
        <w:t>.</w:t>
      </w:r>
    </w:p>
    <w:p w14:paraId="0B5AACB6" w14:textId="77777777" w:rsidR="00670EE4" w:rsidRPr="009A0C6F" w:rsidRDefault="00670EE4" w:rsidP="00BC0CFA">
      <w:pPr>
        <w:pStyle w:val="NoSpacing"/>
      </w:pPr>
    </w:p>
    <w:p w14:paraId="445777B3" w14:textId="2C0A3976" w:rsidR="004C06FC" w:rsidRPr="009A0C6F" w:rsidRDefault="009456BB" w:rsidP="00BC0CFA">
      <w:pPr>
        <w:pStyle w:val="NoSpacing"/>
        <w:rPr>
          <w:b/>
        </w:rPr>
      </w:pPr>
      <w:r w:rsidRPr="009A0C6F">
        <w:rPr>
          <w:b/>
        </w:rPr>
        <w:t>Instructions:</w:t>
      </w:r>
    </w:p>
    <w:p w14:paraId="68A2D6F0" w14:textId="57250CCD" w:rsidR="004C06FC" w:rsidRPr="009A0C6F" w:rsidRDefault="009456BB" w:rsidP="005027C8">
      <w:pPr>
        <w:pStyle w:val="NoSpacing"/>
        <w:numPr>
          <w:ilvl w:val="0"/>
          <w:numId w:val="94"/>
        </w:numPr>
      </w:pPr>
      <w:r w:rsidRPr="009A0C6F">
        <w:t>Organise learners into groups of three or four people.</w:t>
      </w:r>
    </w:p>
    <w:p w14:paraId="2553B45F" w14:textId="77777777" w:rsidR="00670EE4" w:rsidRPr="009A0C6F" w:rsidRDefault="00670EE4" w:rsidP="00BC0CFA">
      <w:pPr>
        <w:pStyle w:val="NoSpacing"/>
        <w:ind w:left="720"/>
      </w:pPr>
    </w:p>
    <w:p w14:paraId="002F275F" w14:textId="6A69EC48" w:rsidR="009456BB" w:rsidRPr="009A0C6F" w:rsidRDefault="009456BB" w:rsidP="005027C8">
      <w:pPr>
        <w:pStyle w:val="NoSpacing"/>
        <w:numPr>
          <w:ilvl w:val="0"/>
          <w:numId w:val="94"/>
        </w:numPr>
      </w:pPr>
      <w:r w:rsidRPr="009A0C6F">
        <w:t xml:space="preserve">Ask learners to turn to the case study on </w:t>
      </w:r>
      <w:r w:rsidRPr="00D14D64">
        <w:t>pa</w:t>
      </w:r>
      <w:r w:rsidR="00C45F4D" w:rsidRPr="00D14D64">
        <w:t xml:space="preserve">ge </w:t>
      </w:r>
      <w:r w:rsidR="00A92AEE">
        <w:t>13</w:t>
      </w:r>
      <w:r w:rsidR="00F351E7">
        <w:t>0</w:t>
      </w:r>
      <w:r w:rsidR="00A92AEE" w:rsidRPr="009A0C6F">
        <w:t xml:space="preserve"> </w:t>
      </w:r>
      <w:r w:rsidR="00C45F4D" w:rsidRPr="009A0C6F">
        <w:t xml:space="preserve">of their Learner Guide and </w:t>
      </w:r>
      <w:r w:rsidRPr="009A0C6F">
        <w:t>read the scenario out loud, as it appears below:</w:t>
      </w:r>
    </w:p>
    <w:p w14:paraId="2C060928" w14:textId="77777777" w:rsidR="00F0554E" w:rsidRDefault="00F0554E" w:rsidP="00BC0CFA">
      <w:pPr>
        <w:pStyle w:val="NoSpacing"/>
        <w:rPr>
          <w:rFonts w:eastAsia="MS Mincho"/>
        </w:rPr>
      </w:pPr>
    </w:p>
    <w:tbl>
      <w:tblPr>
        <w:tblStyle w:val="TableGrid"/>
        <w:tblW w:w="0" w:type="auto"/>
        <w:tblInd w:w="-5" w:type="dxa"/>
        <w:tblLook w:val="04A0" w:firstRow="1" w:lastRow="0" w:firstColumn="1" w:lastColumn="0" w:noHBand="0" w:noVBand="1"/>
      </w:tblPr>
      <w:tblGrid>
        <w:gridCol w:w="1555"/>
        <w:gridCol w:w="7505"/>
      </w:tblGrid>
      <w:tr w:rsidR="00ED1CCF" w:rsidRPr="00ED1CCF" w14:paraId="2FB1D32B" w14:textId="77777777" w:rsidTr="003A008D">
        <w:trPr>
          <w:trHeight w:val="1678"/>
        </w:trPr>
        <w:tc>
          <w:tcPr>
            <w:tcW w:w="1555" w:type="dxa"/>
            <w:tcBorders>
              <w:top w:val="nil"/>
              <w:left w:val="nil"/>
              <w:bottom w:val="nil"/>
              <w:right w:val="nil"/>
            </w:tcBorders>
            <w:vAlign w:val="center"/>
          </w:tcPr>
          <w:p w14:paraId="3C982658" w14:textId="77777777" w:rsidR="00ED1CCF" w:rsidRPr="00ED1CCF" w:rsidRDefault="00ED1CCF" w:rsidP="00ED1CCF">
            <w:pPr>
              <w:pStyle w:val="NoSpacing"/>
              <w:rPr>
                <w:rFonts w:eastAsia="MS Mincho"/>
                <w:b/>
              </w:rPr>
            </w:pPr>
            <w:r w:rsidRPr="00ED1CCF">
              <w:rPr>
                <w:rFonts w:eastAsia="MS Mincho"/>
                <w:noProof/>
              </w:rPr>
              <w:lastRenderedPageBreak/>
              <w:drawing>
                <wp:inline distT="0" distB="0" distL="0" distR="0" wp14:anchorId="53FEEFC3" wp14:editId="7640EF31">
                  <wp:extent cx="806400" cy="806400"/>
                  <wp:effectExtent l="0" t="0" r="0" b="0"/>
                  <wp:docPr id="22640" name="Picture 22640"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2E9D58A" w14:textId="48603A0F" w:rsidR="00ED1CCF" w:rsidRPr="00ED1CCF" w:rsidRDefault="00ED1CCF" w:rsidP="001F3BF4">
            <w:pPr>
              <w:ind w:left="720"/>
              <w:rPr>
                <w:rFonts w:eastAsia="MS Mincho"/>
              </w:rPr>
            </w:pPr>
            <w:r w:rsidRPr="009A0C6F">
              <w:rPr>
                <w:rFonts w:eastAsia="MS Mincho"/>
              </w:rPr>
              <w:t>You are working with Pedro, a 19-year-old man with</w:t>
            </w:r>
            <w:r w:rsidR="001F3BF4">
              <w:rPr>
                <w:rFonts w:eastAsia="MS Mincho"/>
              </w:rPr>
              <w:t xml:space="preserve"> Cerebral Palsy</w:t>
            </w:r>
            <w:r w:rsidRPr="009A0C6F">
              <w:rPr>
                <w:rFonts w:eastAsia="MS Mincho"/>
              </w:rPr>
              <w:t>, to prepare a personalised support plan. When Pedro is outlining his goals and aspirations, he indicates that he would like to learn how to get to a local meet-up group for young people who are same-sex attracted. The next day, you receive a phone call from Pedro’s mother who tells you that she doesn’t want Pedro to go along to the group because she does not agree with Pedro’s ‘lifestyle choice’. How would you respond to this situation?</w:t>
            </w:r>
          </w:p>
        </w:tc>
      </w:tr>
    </w:tbl>
    <w:p w14:paraId="541029F9" w14:textId="77777777" w:rsidR="00ED1CCF" w:rsidRPr="009A0C6F" w:rsidRDefault="00ED1CCF" w:rsidP="00BC0CFA">
      <w:pPr>
        <w:pStyle w:val="NoSpacing"/>
        <w:rPr>
          <w:rFonts w:eastAsia="MS Mincho"/>
        </w:rPr>
      </w:pPr>
    </w:p>
    <w:p w14:paraId="178E12E4" w14:textId="0E4FEE37" w:rsidR="00C45F4D" w:rsidRPr="009A0C6F" w:rsidRDefault="009456BB" w:rsidP="005027C8">
      <w:pPr>
        <w:pStyle w:val="NoSpacing"/>
        <w:numPr>
          <w:ilvl w:val="0"/>
          <w:numId w:val="94"/>
        </w:numPr>
      </w:pPr>
      <w:r w:rsidRPr="009A0C6F">
        <w:t xml:space="preserve">Ask groups to brainstorm the factors that they would need to consider in managing this situation, and identify the indicators of practice from the </w:t>
      </w:r>
      <w:r w:rsidRPr="009A0C6F">
        <w:rPr>
          <w:i/>
        </w:rPr>
        <w:t>National Standards for Disability Services</w:t>
      </w:r>
      <w:r w:rsidRPr="009A0C6F">
        <w:t xml:space="preserve"> that would apply to this scenario. Inform groups that they have 10 minutes to complete the task.</w:t>
      </w:r>
    </w:p>
    <w:p w14:paraId="401FE78D" w14:textId="77777777" w:rsidR="00C45F4D" w:rsidRPr="009A0C6F" w:rsidRDefault="00C45F4D" w:rsidP="00BC0CFA">
      <w:pPr>
        <w:pStyle w:val="NoSpacing"/>
        <w:ind w:left="720"/>
      </w:pPr>
    </w:p>
    <w:p w14:paraId="7AC1A119" w14:textId="77777777" w:rsidR="00CB6626" w:rsidRDefault="00B73AE0" w:rsidP="005027C8">
      <w:pPr>
        <w:pStyle w:val="NoSpacing"/>
        <w:numPr>
          <w:ilvl w:val="0"/>
          <w:numId w:val="94"/>
        </w:numPr>
      </w:pPr>
      <w:r w:rsidRPr="009A0C6F">
        <w:t xml:space="preserve">After </w:t>
      </w:r>
      <w:r w:rsidR="009456BB" w:rsidRPr="009A0C6F">
        <w:t xml:space="preserve">10 minutes, ask a spokesperson from each group to share their thoughts with the class. </w:t>
      </w:r>
    </w:p>
    <w:p w14:paraId="5E12F4CE" w14:textId="77777777" w:rsidR="00CB6626" w:rsidRDefault="00CB6626" w:rsidP="00694627">
      <w:pPr>
        <w:pStyle w:val="ListParagraph"/>
      </w:pPr>
    </w:p>
    <w:p w14:paraId="27963362" w14:textId="714E25F4" w:rsidR="009456BB" w:rsidRPr="009A0C6F" w:rsidRDefault="009456BB" w:rsidP="00694627">
      <w:pPr>
        <w:pStyle w:val="NoSpacing"/>
        <w:ind w:left="720"/>
      </w:pPr>
      <w:r w:rsidRPr="009A0C6F">
        <w:t>Some indicators of practice that might apply have been outlined below:</w:t>
      </w:r>
    </w:p>
    <w:p w14:paraId="483DFA30" w14:textId="77777777" w:rsidR="009456BB" w:rsidRPr="009A0C6F" w:rsidRDefault="009456BB" w:rsidP="00BC0CFA">
      <w:pPr>
        <w:ind w:left="720"/>
      </w:pPr>
    </w:p>
    <w:tbl>
      <w:tblPr>
        <w:tblStyle w:val="TableGrid"/>
        <w:tblW w:w="9067" w:type="dxa"/>
        <w:tblLook w:val="04A0" w:firstRow="1" w:lastRow="0" w:firstColumn="1" w:lastColumn="0" w:noHBand="0" w:noVBand="1"/>
      </w:tblPr>
      <w:tblGrid>
        <w:gridCol w:w="3114"/>
        <w:gridCol w:w="5953"/>
      </w:tblGrid>
      <w:tr w:rsidR="00DD645F" w:rsidRPr="009A0C6F" w14:paraId="602BC5F2" w14:textId="77777777" w:rsidTr="00DD645F">
        <w:tc>
          <w:tcPr>
            <w:tcW w:w="3114" w:type="dxa"/>
          </w:tcPr>
          <w:p w14:paraId="3745D6F1" w14:textId="77777777" w:rsidR="00DD645F" w:rsidRPr="009A0C6F" w:rsidRDefault="00DD645F" w:rsidP="009A1659">
            <w:pPr>
              <w:spacing w:before="120" w:after="120"/>
              <w:ind w:left="29"/>
              <w:jc w:val="center"/>
              <w:rPr>
                <w:b/>
              </w:rPr>
            </w:pPr>
            <w:r w:rsidRPr="009A0C6F">
              <w:rPr>
                <w:rFonts w:eastAsia="MS Mincho"/>
                <w:b/>
              </w:rPr>
              <w:t>National Standards for Disability Services</w:t>
            </w:r>
          </w:p>
        </w:tc>
        <w:tc>
          <w:tcPr>
            <w:tcW w:w="5953" w:type="dxa"/>
          </w:tcPr>
          <w:p w14:paraId="0D53BAA3" w14:textId="77777777" w:rsidR="00DD645F" w:rsidRPr="009A0C6F" w:rsidRDefault="00DD645F" w:rsidP="009A1659">
            <w:pPr>
              <w:spacing w:before="120" w:after="120"/>
              <w:ind w:left="743" w:hanging="572"/>
              <w:jc w:val="center"/>
              <w:rPr>
                <w:b/>
              </w:rPr>
            </w:pPr>
            <w:r w:rsidRPr="009A0C6F">
              <w:rPr>
                <w:b/>
              </w:rPr>
              <w:t>Indicators of Practice</w:t>
            </w:r>
          </w:p>
        </w:tc>
      </w:tr>
      <w:tr w:rsidR="00DD645F" w:rsidRPr="009A0C6F" w14:paraId="7E617AC3" w14:textId="77777777" w:rsidTr="00DD645F">
        <w:tc>
          <w:tcPr>
            <w:tcW w:w="3114" w:type="dxa"/>
            <w:hideMark/>
          </w:tcPr>
          <w:p w14:paraId="216B27C6" w14:textId="77777777" w:rsidR="00DD645F" w:rsidRPr="009A0C6F" w:rsidRDefault="00DD645F" w:rsidP="009A1659">
            <w:pPr>
              <w:spacing w:after="0"/>
              <w:ind w:left="131"/>
              <w:rPr>
                <w:b/>
              </w:rPr>
            </w:pPr>
            <w:r w:rsidRPr="009A0C6F">
              <w:rPr>
                <w:b/>
              </w:rPr>
              <w:t>Standard 1: Rights</w:t>
            </w:r>
          </w:p>
        </w:tc>
        <w:tc>
          <w:tcPr>
            <w:tcW w:w="5953" w:type="dxa"/>
          </w:tcPr>
          <w:p w14:paraId="3A55D21A" w14:textId="2EA02871" w:rsidR="00DD645F" w:rsidRPr="009A0C6F" w:rsidRDefault="00DD645F" w:rsidP="00DD645F">
            <w:pPr>
              <w:spacing w:before="120" w:after="120"/>
              <w:ind w:left="742" w:hanging="567"/>
            </w:pPr>
            <w:r w:rsidRPr="009A0C6F">
              <w:t>1:2</w:t>
            </w:r>
            <w:r w:rsidRPr="009A0C6F">
              <w:tab/>
            </w:r>
            <w:r w:rsidR="001F3BF4">
              <w:t>T</w:t>
            </w:r>
            <w:r w:rsidR="001F3BF4" w:rsidRPr="009A0C6F">
              <w:t xml:space="preserve">he </w:t>
            </w:r>
            <w:r w:rsidRPr="009A0C6F">
              <w:t>service, its staff and its volunteers recognise and promote individual freedom of expression.</w:t>
            </w:r>
          </w:p>
          <w:p w14:paraId="096A09BD" w14:textId="77777777" w:rsidR="00DD645F" w:rsidRPr="009A0C6F" w:rsidRDefault="00DD645F" w:rsidP="00DD645F">
            <w:pPr>
              <w:spacing w:before="120" w:after="120"/>
              <w:ind w:left="742" w:hanging="567"/>
            </w:pPr>
            <w:r w:rsidRPr="009A0C6F">
              <w:t>1:3</w:t>
            </w:r>
            <w:r w:rsidRPr="009A0C6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730E3788" w14:textId="513C4C78" w:rsidR="00DD645F" w:rsidRPr="009A0C6F" w:rsidRDefault="00DD645F" w:rsidP="00DD645F">
            <w:pPr>
              <w:spacing w:before="120" w:after="120"/>
              <w:ind w:left="742" w:hanging="567"/>
            </w:pPr>
            <w:r w:rsidRPr="009A0C6F">
              <w:t>1:4</w:t>
            </w:r>
            <w:r w:rsidRPr="009A0C6F">
              <w:tab/>
            </w:r>
            <w:r w:rsidR="001F3BF4">
              <w:t>T</w:t>
            </w:r>
            <w:r w:rsidR="001F3BF4" w:rsidRPr="009A0C6F">
              <w:t xml:space="preserve">he </w:t>
            </w:r>
            <w:r w:rsidRPr="009A0C6F">
              <w:t>service provides support strategies that are based on the minimal restrictive options and are contemporary, evidence-based, transparent and capable of review.</w:t>
            </w:r>
          </w:p>
          <w:p w14:paraId="47074EA9" w14:textId="114E7422" w:rsidR="00DD645F" w:rsidRPr="009A0C6F" w:rsidRDefault="00DD645F" w:rsidP="001F3BF4">
            <w:pPr>
              <w:spacing w:before="120" w:after="120"/>
              <w:ind w:left="742" w:hanging="567"/>
            </w:pPr>
            <w:r w:rsidRPr="009A0C6F">
              <w:t>1:9</w:t>
            </w:r>
            <w:r w:rsidRPr="009A0C6F">
              <w:tab/>
            </w:r>
            <w:r w:rsidR="001F3BF4">
              <w:t>T</w:t>
            </w:r>
            <w:r w:rsidR="001F3BF4" w:rsidRPr="009A0C6F">
              <w:t xml:space="preserve">he </w:t>
            </w:r>
            <w:r w:rsidRPr="009A0C6F">
              <w:t>service keeps personal information confidential and private.</w:t>
            </w:r>
          </w:p>
        </w:tc>
      </w:tr>
      <w:tr w:rsidR="00DD645F" w:rsidRPr="009A0C6F" w14:paraId="158D61E9" w14:textId="77777777" w:rsidTr="00DD645F">
        <w:tc>
          <w:tcPr>
            <w:tcW w:w="3114" w:type="dxa"/>
            <w:hideMark/>
          </w:tcPr>
          <w:p w14:paraId="7CAF9514" w14:textId="77777777" w:rsidR="00DD645F" w:rsidRPr="009A0C6F" w:rsidRDefault="00DD645F" w:rsidP="009A1659">
            <w:pPr>
              <w:spacing w:after="0"/>
              <w:ind w:left="131"/>
              <w:rPr>
                <w:b/>
              </w:rPr>
            </w:pPr>
            <w:r w:rsidRPr="009A0C6F">
              <w:rPr>
                <w:b/>
              </w:rPr>
              <w:t>Standard 2: Participation and Inclusion</w:t>
            </w:r>
          </w:p>
        </w:tc>
        <w:tc>
          <w:tcPr>
            <w:tcW w:w="5953" w:type="dxa"/>
          </w:tcPr>
          <w:p w14:paraId="026324CF" w14:textId="09C9FC58" w:rsidR="00DD645F" w:rsidRPr="009A0C6F" w:rsidRDefault="00DD645F" w:rsidP="00DD645F">
            <w:pPr>
              <w:spacing w:before="120" w:after="120"/>
              <w:ind w:left="742" w:hanging="567"/>
            </w:pPr>
            <w:r w:rsidRPr="009A0C6F">
              <w:t>2:1</w:t>
            </w:r>
            <w:r w:rsidRPr="009A0C6F">
              <w:tab/>
            </w:r>
            <w:r w:rsidR="001F3BF4">
              <w:t>T</w:t>
            </w:r>
            <w:r w:rsidR="001F3BF4" w:rsidRPr="009A0C6F">
              <w:t xml:space="preserve">he </w:t>
            </w:r>
            <w:r w:rsidRPr="009A0C6F">
              <w:t>service actively promotes a valued role for people with disability, of their own choosing.</w:t>
            </w:r>
          </w:p>
          <w:p w14:paraId="653C9517" w14:textId="24E27418" w:rsidR="00DD645F" w:rsidRPr="009A0C6F" w:rsidRDefault="00DD645F" w:rsidP="00DD645F">
            <w:pPr>
              <w:spacing w:before="120" w:after="120"/>
              <w:ind w:left="742" w:hanging="567"/>
            </w:pPr>
            <w:r w:rsidRPr="009A0C6F">
              <w:t>2:2</w:t>
            </w:r>
            <w:r w:rsidRPr="009A0C6F">
              <w:tab/>
            </w:r>
            <w:r w:rsidR="001F3BF4">
              <w:t>T</w:t>
            </w:r>
            <w:r w:rsidR="001F3BF4" w:rsidRPr="009A0C6F">
              <w:t xml:space="preserve">he </w:t>
            </w:r>
            <w:r w:rsidRPr="009A0C6F">
              <w:t>service works together with individuals to connect to family, friends and their chosen communities.</w:t>
            </w:r>
          </w:p>
          <w:p w14:paraId="6030701D" w14:textId="77777777" w:rsidR="00DD645F" w:rsidRPr="009A0C6F" w:rsidRDefault="00DD645F" w:rsidP="00DD645F">
            <w:pPr>
              <w:spacing w:before="120" w:after="120"/>
              <w:ind w:left="742" w:hanging="567"/>
            </w:pPr>
            <w:r w:rsidRPr="009A0C6F">
              <w:t>2:3</w:t>
            </w:r>
            <w:r w:rsidRPr="009A0C6F">
              <w:tab/>
              <w:t xml:space="preserve">Staff understand, respect and facilitate individual interests and preferences, in relation </w:t>
            </w:r>
            <w:r w:rsidRPr="009A0C6F">
              <w:lastRenderedPageBreak/>
              <w:t>to work, learning, social activities and community connection over time.</w:t>
            </w:r>
          </w:p>
          <w:p w14:paraId="6544A57C" w14:textId="6351C528" w:rsidR="00DD645F" w:rsidRPr="009A0C6F" w:rsidRDefault="00DD645F" w:rsidP="00DD645F">
            <w:pPr>
              <w:spacing w:before="120" w:after="120"/>
              <w:ind w:left="742" w:hanging="567"/>
            </w:pPr>
            <w:r w:rsidRPr="009A0C6F">
              <w:t>2:4</w:t>
            </w:r>
            <w:r w:rsidRPr="009A0C6F">
              <w:tab/>
              <w:t>Where appropriate, the service works with an individual’s family, friends, carer or advocate to promote community connection, inclusion and participation.</w:t>
            </w:r>
          </w:p>
        </w:tc>
      </w:tr>
      <w:tr w:rsidR="00DD645F" w:rsidRPr="009A0C6F" w14:paraId="2D054F07" w14:textId="77777777" w:rsidTr="00DD645F">
        <w:tc>
          <w:tcPr>
            <w:tcW w:w="3114" w:type="dxa"/>
            <w:hideMark/>
          </w:tcPr>
          <w:p w14:paraId="6BF1F5A4" w14:textId="77777777" w:rsidR="00DD645F" w:rsidRPr="009A0C6F" w:rsidRDefault="00DD645F" w:rsidP="009A1659">
            <w:pPr>
              <w:spacing w:after="0"/>
              <w:ind w:left="131"/>
              <w:rPr>
                <w:b/>
              </w:rPr>
            </w:pPr>
            <w:r w:rsidRPr="009A0C6F">
              <w:rPr>
                <w:b/>
              </w:rPr>
              <w:lastRenderedPageBreak/>
              <w:t>Standard 3: Individual Outcomes</w:t>
            </w:r>
          </w:p>
        </w:tc>
        <w:tc>
          <w:tcPr>
            <w:tcW w:w="5953" w:type="dxa"/>
          </w:tcPr>
          <w:p w14:paraId="3C699827" w14:textId="1E8C7212" w:rsidR="00DD645F" w:rsidRPr="009A0C6F" w:rsidRDefault="00DD645F" w:rsidP="00DD645F">
            <w:pPr>
              <w:spacing w:before="120" w:after="120"/>
              <w:ind w:left="742" w:hanging="567"/>
            </w:pPr>
            <w:r w:rsidRPr="009A0C6F">
              <w:t>3:1</w:t>
            </w:r>
            <w:r w:rsidRPr="009A0C6F">
              <w:tab/>
            </w:r>
            <w:r w:rsidR="001F3BF4">
              <w:t>T</w:t>
            </w:r>
            <w:r w:rsidR="001F3BF4" w:rsidRPr="009A0C6F">
              <w:t xml:space="preserve">he </w:t>
            </w:r>
            <w:r w:rsidRPr="009A0C6F">
              <w:t>service works together with an individual and, with consent, their family, friends, carer or advocate to identify their strengths, needs and life goals.</w:t>
            </w:r>
          </w:p>
          <w:p w14:paraId="032AA2FD" w14:textId="77777777" w:rsidR="00DD645F" w:rsidRPr="009A0C6F" w:rsidRDefault="00DD645F" w:rsidP="00DD645F">
            <w:pPr>
              <w:spacing w:before="120" w:after="120"/>
              <w:ind w:left="742" w:hanging="567"/>
            </w:pPr>
            <w:r w:rsidRPr="009A0C6F">
              <w:t>3:2</w:t>
            </w:r>
            <w:r w:rsidRPr="009A0C6F">
              <w:tab/>
              <w:t>Service planning, provision and review is based on individual choice and is undertaken together with an individual and, with consent, their family, friends, carer or advocate.</w:t>
            </w:r>
          </w:p>
          <w:p w14:paraId="76476BF3" w14:textId="53057E6D" w:rsidR="00DD645F" w:rsidRPr="009A0C6F" w:rsidRDefault="00DD645F" w:rsidP="00DD645F">
            <w:pPr>
              <w:spacing w:before="120" w:after="120"/>
              <w:ind w:left="742" w:hanging="567"/>
            </w:pPr>
            <w:r w:rsidRPr="009A0C6F">
              <w:t>3:4</w:t>
            </w:r>
            <w:r w:rsidRPr="009A0C6F">
              <w:tab/>
              <w:t>Service planning and delivery is responsive to diversity including disability, age, gender, culture, heritage, language, faith, sexual identity, relationship status, and other relevant factors.</w:t>
            </w:r>
          </w:p>
        </w:tc>
      </w:tr>
      <w:tr w:rsidR="00DD645F" w:rsidRPr="009A0C6F" w14:paraId="64E05A9F" w14:textId="77777777" w:rsidTr="00DD645F">
        <w:tc>
          <w:tcPr>
            <w:tcW w:w="3114" w:type="dxa"/>
            <w:hideMark/>
          </w:tcPr>
          <w:p w14:paraId="305D893B" w14:textId="4A93B74B" w:rsidR="00DD645F" w:rsidRPr="009A0C6F" w:rsidRDefault="00DD645F" w:rsidP="0015502E">
            <w:pPr>
              <w:spacing w:after="0"/>
              <w:ind w:left="131"/>
              <w:rPr>
                <w:b/>
              </w:rPr>
            </w:pPr>
            <w:r w:rsidRPr="009A0C6F">
              <w:rPr>
                <w:b/>
              </w:rPr>
              <w:t>Standard 4: Feedback and Complaints</w:t>
            </w:r>
          </w:p>
        </w:tc>
        <w:tc>
          <w:tcPr>
            <w:tcW w:w="5953" w:type="dxa"/>
            <w:hideMark/>
          </w:tcPr>
          <w:p w14:paraId="0F665BE7" w14:textId="0D00DC9B" w:rsidR="00DD645F" w:rsidRPr="009A0C6F" w:rsidRDefault="00DD645F" w:rsidP="00D14D64">
            <w:pPr>
              <w:spacing w:before="120" w:after="120"/>
              <w:ind w:left="709" w:hanging="709"/>
            </w:pPr>
            <w:r w:rsidRPr="009A0C6F">
              <w:t>4:1</w:t>
            </w:r>
            <w:r w:rsidRPr="009A0C6F">
              <w:tab/>
              <w:t>Individuals, families, friends, carers and advocates are actively supported to</w:t>
            </w:r>
            <w:r w:rsidR="00DB2E06">
              <w:t xml:space="preserve"> </w:t>
            </w:r>
            <w:r w:rsidR="00DB2E06" w:rsidRPr="009A0C6F">
              <w:t>provide feedback, make a complaint or resolve a dispute without fear of adverse consequences.</w:t>
            </w:r>
          </w:p>
        </w:tc>
      </w:tr>
    </w:tbl>
    <w:p w14:paraId="37E2F992" w14:textId="77777777" w:rsidR="00631D9E" w:rsidRPr="009A0C6F" w:rsidRDefault="00631D9E" w:rsidP="00BC0CFA">
      <w:pPr>
        <w:rPr>
          <w:b/>
        </w:rPr>
      </w:pPr>
    </w:p>
    <w:p w14:paraId="14DEAC73" w14:textId="3F3DC7A0" w:rsidR="008D53BF" w:rsidRPr="009A0C6F" w:rsidRDefault="009456BB" w:rsidP="00BC0CFA">
      <w:pPr>
        <w:rPr>
          <w:b/>
        </w:rPr>
      </w:pPr>
      <w:r w:rsidRPr="009A0C6F">
        <w:rPr>
          <w:b/>
        </w:rPr>
        <w:t>Oth</w:t>
      </w:r>
      <w:r w:rsidR="009A1659" w:rsidRPr="009A0C6F">
        <w:rPr>
          <w:b/>
        </w:rPr>
        <w:t>er points to inform discussion:</w:t>
      </w:r>
    </w:p>
    <w:p w14:paraId="3D8A7F7C" w14:textId="45594903" w:rsidR="008D53BF" w:rsidRPr="009A0C6F" w:rsidRDefault="009456BB" w:rsidP="005027C8">
      <w:pPr>
        <w:pStyle w:val="ListBullet"/>
        <w:numPr>
          <w:ilvl w:val="0"/>
          <w:numId w:val="59"/>
        </w:numPr>
        <w:spacing w:before="120" w:after="120"/>
        <w:ind w:left="714" w:hanging="357"/>
        <w:rPr>
          <w:rFonts w:eastAsia="MS Mincho"/>
        </w:rPr>
      </w:pPr>
      <w:r w:rsidRPr="009A0C6F">
        <w:rPr>
          <w:rFonts w:eastAsia="MS Mincho"/>
        </w:rPr>
        <w:t>It is important to consider whether Pedro has provided his consent for you to speak openly to his family about his supports.</w:t>
      </w:r>
    </w:p>
    <w:p w14:paraId="05498B5F" w14:textId="49666591" w:rsidR="008D53BF" w:rsidRPr="009A0C6F" w:rsidRDefault="009456BB" w:rsidP="005027C8">
      <w:pPr>
        <w:pStyle w:val="ListBullet"/>
        <w:numPr>
          <w:ilvl w:val="0"/>
          <w:numId w:val="59"/>
        </w:numPr>
        <w:spacing w:before="120" w:after="120"/>
        <w:ind w:left="714" w:hanging="357"/>
        <w:rPr>
          <w:rFonts w:eastAsia="MS Mincho"/>
        </w:rPr>
      </w:pPr>
      <w:r w:rsidRPr="009A0C6F">
        <w:rPr>
          <w:rFonts w:eastAsia="MS Mincho"/>
        </w:rPr>
        <w:t>In any case, you should contact Pedro and inform him that you have received this call so that he is in control of what happens next.</w:t>
      </w:r>
    </w:p>
    <w:p w14:paraId="1CC1AD63" w14:textId="467B1D20" w:rsidR="009A1659" w:rsidRPr="009A0C6F" w:rsidRDefault="009456BB" w:rsidP="005027C8">
      <w:pPr>
        <w:pStyle w:val="ListBullet"/>
        <w:numPr>
          <w:ilvl w:val="0"/>
          <w:numId w:val="59"/>
        </w:numPr>
        <w:spacing w:before="120" w:after="120"/>
        <w:ind w:left="714" w:hanging="357"/>
        <w:rPr>
          <w:rFonts w:eastAsia="MS Mincho"/>
        </w:rPr>
      </w:pPr>
      <w:r w:rsidRPr="009A0C6F">
        <w:rPr>
          <w:rFonts w:eastAsia="MS Mincho"/>
        </w:rPr>
        <w:t xml:space="preserve">If Pedro does not feel comfortable addressing this matter with his mother and asks for your support, </w:t>
      </w:r>
      <w:r w:rsidR="008B490C" w:rsidRPr="009A0C6F">
        <w:rPr>
          <w:rFonts w:eastAsia="MS Mincho"/>
        </w:rPr>
        <w:t>y</w:t>
      </w:r>
      <w:r w:rsidRPr="009A0C6F">
        <w:rPr>
          <w:rFonts w:eastAsia="MS Mincho"/>
        </w:rPr>
        <w:t>ou should explain your responsibilit</w:t>
      </w:r>
      <w:r w:rsidR="008B490C" w:rsidRPr="009A0C6F">
        <w:rPr>
          <w:rFonts w:eastAsia="MS Mincho"/>
        </w:rPr>
        <w:t>ies</w:t>
      </w:r>
      <w:r w:rsidRPr="009A0C6F">
        <w:rPr>
          <w:rFonts w:eastAsia="MS Mincho"/>
        </w:rPr>
        <w:t xml:space="preserve"> to Pedro under the </w:t>
      </w:r>
      <w:r w:rsidRPr="009A0C6F">
        <w:rPr>
          <w:rFonts w:eastAsia="MS Mincho"/>
          <w:i/>
        </w:rPr>
        <w:t>National Standards for Disability Services</w:t>
      </w:r>
      <w:r w:rsidRPr="009A0C6F">
        <w:rPr>
          <w:rFonts w:eastAsia="MS Mincho"/>
        </w:rPr>
        <w:t xml:space="preserve"> and your organisation’s code of ethics</w:t>
      </w:r>
      <w:r w:rsidR="009A1659" w:rsidRPr="009A0C6F">
        <w:rPr>
          <w:rFonts w:eastAsia="MS Mincho"/>
        </w:rPr>
        <w:t>.</w:t>
      </w:r>
    </w:p>
    <w:p w14:paraId="7C7B00F0" w14:textId="3DF88333" w:rsidR="009456BB" w:rsidRPr="009A0C6F" w:rsidRDefault="009A1659" w:rsidP="005027C8">
      <w:pPr>
        <w:pStyle w:val="ListBullet"/>
        <w:numPr>
          <w:ilvl w:val="0"/>
          <w:numId w:val="59"/>
        </w:numPr>
        <w:spacing w:before="120" w:after="120"/>
        <w:ind w:left="714" w:hanging="357"/>
        <w:rPr>
          <w:rFonts w:eastAsia="MS Mincho"/>
        </w:rPr>
      </w:pPr>
      <w:r w:rsidRPr="009A0C6F">
        <w:rPr>
          <w:rFonts w:eastAsia="MS Mincho"/>
        </w:rPr>
        <w:t>With Pedro’s consent you can speak with</w:t>
      </w:r>
      <w:r w:rsidR="009456BB" w:rsidRPr="009A0C6F">
        <w:rPr>
          <w:rFonts w:eastAsia="MS Mincho"/>
        </w:rPr>
        <w:t xml:space="preserve"> his mother </w:t>
      </w:r>
      <w:r w:rsidRPr="009A0C6F">
        <w:rPr>
          <w:rFonts w:eastAsia="MS Mincho"/>
        </w:rPr>
        <w:t xml:space="preserve">and explain </w:t>
      </w:r>
      <w:r w:rsidR="009456BB" w:rsidRPr="009A0C6F">
        <w:rPr>
          <w:rFonts w:eastAsia="MS Mincho"/>
        </w:rPr>
        <w:t>that helping Pedro to achieve his goals and aspirations is a core component of a person-centred approach to service delivery.</w:t>
      </w:r>
    </w:p>
    <w:p w14:paraId="15DFE316" w14:textId="77777777" w:rsidR="00F0554E" w:rsidRPr="009A0C6F" w:rsidRDefault="00F0554E" w:rsidP="00BC0CFA">
      <w:pPr>
        <w:pStyle w:val="ListBullet"/>
        <w:numPr>
          <w:ilvl w:val="0"/>
          <w:numId w:val="0"/>
        </w:num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F45A0B" w:rsidRPr="009A0C6F" w14:paraId="31D9A616" w14:textId="77777777" w:rsidTr="009D63DB">
        <w:trPr>
          <w:trHeight w:val="1736"/>
        </w:trPr>
        <w:tc>
          <w:tcPr>
            <w:tcW w:w="1485" w:type="dxa"/>
            <w:vAlign w:val="center"/>
          </w:tcPr>
          <w:p w14:paraId="542892F5" w14:textId="3E842F5F" w:rsidR="000F66B0" w:rsidRPr="009A0C6F" w:rsidRDefault="00F45A0B" w:rsidP="009D63DB">
            <w:pPr>
              <w:spacing w:after="0"/>
              <w:rPr>
                <w:rFonts w:eastAsia="MS Mincho"/>
              </w:rPr>
            </w:pPr>
            <w:bookmarkStart w:id="11" w:name="_Toc428974797"/>
            <w:r w:rsidRPr="009A0C6F">
              <w:rPr>
                <w:noProof/>
              </w:rPr>
              <w:drawing>
                <wp:inline distT="0" distB="0" distL="0" distR="0" wp14:anchorId="05C56E37" wp14:editId="24825D43">
                  <wp:extent cx="806400" cy="806400"/>
                  <wp:effectExtent l="0" t="0" r="0" b="0"/>
                  <wp:docPr id="201" name="Picture 201"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68BE76B" w14:textId="7C61EF5C" w:rsidR="00F45A0B" w:rsidRPr="009A0C6F" w:rsidRDefault="00F45A0B" w:rsidP="009D63DB">
            <w:pPr>
              <w:rPr>
                <w:rFonts w:eastAsia="MS Mincho"/>
              </w:rPr>
            </w:pPr>
          </w:p>
        </w:tc>
        <w:tc>
          <w:tcPr>
            <w:tcW w:w="7575" w:type="dxa"/>
            <w:vAlign w:val="center"/>
          </w:tcPr>
          <w:p w14:paraId="6A59C275" w14:textId="77777777" w:rsidR="00F45A0B" w:rsidRPr="009A0C6F" w:rsidRDefault="00F45A0B" w:rsidP="009D63DB">
            <w:pPr>
              <w:spacing w:after="0"/>
              <w:rPr>
                <w:rFonts w:eastAsia="MS Mincho"/>
                <w:b/>
                <w:bCs/>
              </w:rPr>
            </w:pPr>
            <w:r w:rsidRPr="009A0C6F">
              <w:rPr>
                <w:rFonts w:eastAsia="MS Mincho"/>
                <w:b/>
                <w:bCs/>
              </w:rPr>
              <w:t>Further reading:</w:t>
            </w:r>
          </w:p>
          <w:p w14:paraId="3B1353EB" w14:textId="77777777" w:rsidR="00B51CBE" w:rsidRPr="009A0C6F" w:rsidRDefault="00B51CBE" w:rsidP="009D63DB">
            <w:pPr>
              <w:spacing w:after="0"/>
              <w:rPr>
                <w:rFonts w:eastAsia="MS Mincho"/>
                <w:b/>
                <w:bCs/>
                <w:i/>
              </w:rPr>
            </w:pPr>
          </w:p>
          <w:p w14:paraId="6F87203B" w14:textId="3BE3ECE9" w:rsidR="00B51CBE" w:rsidRPr="009A0C6F" w:rsidRDefault="00B51CBE" w:rsidP="009D63DB">
            <w:pPr>
              <w:spacing w:after="0"/>
            </w:pPr>
            <w:r w:rsidRPr="009A0C6F">
              <w:t xml:space="preserve">Commonwealth of Australia, </w:t>
            </w:r>
            <w:hyperlink r:id="rId32" w:history="1">
              <w:r w:rsidRPr="009D63DB">
                <w:rPr>
                  <w:rStyle w:val="Hyperlink"/>
                  <w:i/>
                </w:rPr>
                <w:t>Carer Recognition Act 2010</w:t>
              </w:r>
            </w:hyperlink>
            <w:r w:rsidRPr="009A0C6F">
              <w:t xml:space="preserve"> (2010).</w:t>
            </w:r>
          </w:p>
          <w:p w14:paraId="2DEC6AAD" w14:textId="77777777" w:rsidR="00B51CBE" w:rsidRPr="009A0C6F" w:rsidRDefault="00B51CBE" w:rsidP="009D63DB">
            <w:pPr>
              <w:spacing w:after="0"/>
            </w:pPr>
          </w:p>
          <w:p w14:paraId="61C53068" w14:textId="7D17ED55" w:rsidR="00B51CBE" w:rsidRPr="009A0C6F" w:rsidRDefault="00B51CBE" w:rsidP="009D63DB">
            <w:pPr>
              <w:spacing w:after="0"/>
            </w:pPr>
            <w:r w:rsidRPr="009A0C6F">
              <w:t xml:space="preserve">Department of Families, Housing, Community Services and Indigenous Affairs, </w:t>
            </w:r>
            <w:hyperlink r:id="rId33" w:history="1">
              <w:r w:rsidRPr="009D63DB">
                <w:rPr>
                  <w:rStyle w:val="Hyperlink"/>
                  <w:i/>
                </w:rPr>
                <w:t>National Carer Strategy Evidence Base</w:t>
              </w:r>
            </w:hyperlink>
            <w:r w:rsidRPr="009A0C6F">
              <w:t xml:space="preserve"> (2011).</w:t>
            </w:r>
          </w:p>
          <w:p w14:paraId="64DF0382" w14:textId="77777777" w:rsidR="00B51CBE" w:rsidRPr="009A0C6F" w:rsidRDefault="00B51CBE" w:rsidP="009D63DB">
            <w:pPr>
              <w:spacing w:after="0"/>
            </w:pPr>
          </w:p>
          <w:p w14:paraId="5A968A7C" w14:textId="4E9D5C25" w:rsidR="00B51CBE" w:rsidRPr="009A0C6F" w:rsidRDefault="00B51CBE" w:rsidP="009D63DB">
            <w:pPr>
              <w:spacing w:after="0"/>
            </w:pPr>
            <w:r w:rsidRPr="009A0C6F">
              <w:lastRenderedPageBreak/>
              <w:t xml:space="preserve">Department of Families, Housing, Community Services and Indigenous Affairs, </w:t>
            </w:r>
            <w:hyperlink r:id="rId34" w:history="1">
              <w:r w:rsidRPr="009D63DB">
                <w:rPr>
                  <w:rStyle w:val="Hyperlink"/>
                  <w:i/>
                </w:rPr>
                <w:t>National Carer Strategy Implementation Plan</w:t>
              </w:r>
            </w:hyperlink>
            <w:r w:rsidRPr="009A0C6F">
              <w:rPr>
                <w:i/>
              </w:rPr>
              <w:t xml:space="preserve"> </w:t>
            </w:r>
            <w:r w:rsidRPr="009A0C6F">
              <w:t>(2012).</w:t>
            </w:r>
          </w:p>
          <w:p w14:paraId="5C4BA557" w14:textId="77777777" w:rsidR="00B51CBE" w:rsidRPr="009A0C6F" w:rsidRDefault="00B51CBE" w:rsidP="009D63DB">
            <w:pPr>
              <w:spacing w:after="0"/>
            </w:pPr>
          </w:p>
          <w:p w14:paraId="5D12E2D4" w14:textId="03CBEE7E" w:rsidR="00B51CBE" w:rsidRPr="009A0C6F" w:rsidRDefault="00B51CBE" w:rsidP="009D63DB">
            <w:pPr>
              <w:spacing w:after="0"/>
            </w:pPr>
            <w:r w:rsidRPr="009A0C6F">
              <w:t xml:space="preserve">Australian Law Reform Commission, </w:t>
            </w:r>
            <w:hyperlink r:id="rId35" w:history="1">
              <w:r w:rsidRPr="009D63DB">
                <w:rPr>
                  <w:rStyle w:val="Hyperlink"/>
                  <w:i/>
                </w:rPr>
                <w:t>Equality, Capacity and Disability in Commonwealth Laws: The role of family, carers and supporters</w:t>
              </w:r>
            </w:hyperlink>
            <w:r w:rsidRPr="009A0C6F">
              <w:rPr>
                <w:i/>
              </w:rPr>
              <w:t xml:space="preserve"> </w:t>
            </w:r>
            <w:r w:rsidRPr="009A0C6F">
              <w:t>(2014).</w:t>
            </w:r>
          </w:p>
          <w:p w14:paraId="3894D242" w14:textId="77777777" w:rsidR="00B51CBE" w:rsidRPr="009A0C6F" w:rsidRDefault="00B51CBE" w:rsidP="009D63DB">
            <w:pPr>
              <w:spacing w:after="0"/>
            </w:pPr>
          </w:p>
          <w:p w14:paraId="4052EF64" w14:textId="4A4DB8B5" w:rsidR="00B51CBE" w:rsidRPr="009A0C6F" w:rsidRDefault="00B51CBE" w:rsidP="009D63DB">
            <w:pPr>
              <w:spacing w:after="0"/>
              <w:rPr>
                <w:szCs w:val="20"/>
              </w:rPr>
            </w:pPr>
            <w:r w:rsidRPr="009A0C6F">
              <w:rPr>
                <w:highlight w:val="white"/>
              </w:rPr>
              <w:t>Australian Law Reform Commission</w:t>
            </w:r>
            <w:r w:rsidRPr="009A0C6F">
              <w:rPr>
                <w:szCs w:val="20"/>
                <w:highlight w:val="white"/>
              </w:rPr>
              <w:t>,</w:t>
            </w:r>
            <w:r w:rsidRPr="009A0C6F">
              <w:rPr>
                <w:highlight w:val="white"/>
              </w:rPr>
              <w:t xml:space="preserve"> </w:t>
            </w:r>
            <w:hyperlink r:id="rId36" w:history="1">
              <w:r w:rsidRPr="009D63DB">
                <w:rPr>
                  <w:rStyle w:val="Hyperlink"/>
                  <w:i/>
                  <w:highlight w:val="white"/>
                </w:rPr>
                <w:t>Equality, Capacity and Disability in Commonwealth Laws (ALRC report 124)</w:t>
              </w:r>
            </w:hyperlink>
            <w:r w:rsidRPr="009A0C6F">
              <w:rPr>
                <w:i/>
                <w:szCs w:val="20"/>
                <w:highlight w:val="white"/>
              </w:rPr>
              <w:t xml:space="preserve"> </w:t>
            </w:r>
            <w:r w:rsidRPr="009A0C6F">
              <w:rPr>
                <w:szCs w:val="20"/>
                <w:highlight w:val="white"/>
              </w:rPr>
              <w:t>(2014)</w:t>
            </w:r>
            <w:r w:rsidRPr="009A0C6F">
              <w:rPr>
                <w:szCs w:val="20"/>
              </w:rPr>
              <w:t>.</w:t>
            </w:r>
          </w:p>
          <w:p w14:paraId="48B698C2" w14:textId="77777777" w:rsidR="00B51CBE" w:rsidRPr="009A0C6F" w:rsidRDefault="00B51CBE" w:rsidP="009D63DB">
            <w:pPr>
              <w:spacing w:after="0"/>
              <w:rPr>
                <w:szCs w:val="20"/>
              </w:rPr>
            </w:pPr>
          </w:p>
          <w:p w14:paraId="200F249E" w14:textId="76E9F97C" w:rsidR="00B51CBE" w:rsidRPr="009A0C6F" w:rsidRDefault="00B51CBE" w:rsidP="009D63DB">
            <w:pPr>
              <w:spacing w:after="0"/>
              <w:rPr>
                <w:b/>
              </w:rPr>
            </w:pPr>
            <w:r w:rsidRPr="009A0C6F">
              <w:rPr>
                <w:highlight w:val="white"/>
              </w:rPr>
              <w:t>Committee on the Rights of Persons with Disabilities</w:t>
            </w:r>
            <w:r w:rsidRPr="009A0C6F">
              <w:rPr>
                <w:szCs w:val="20"/>
                <w:highlight w:val="white"/>
              </w:rPr>
              <w:t>,</w:t>
            </w:r>
            <w:r w:rsidRPr="009A0C6F">
              <w:rPr>
                <w:highlight w:val="white"/>
              </w:rPr>
              <w:t xml:space="preserve"> </w:t>
            </w:r>
            <w:hyperlink r:id="rId37" w:history="1">
              <w:r w:rsidRPr="009D63DB">
                <w:rPr>
                  <w:rStyle w:val="Hyperlink"/>
                  <w:i/>
                  <w:highlight w:val="white"/>
                </w:rPr>
                <w:t>General Comment No. 1</w:t>
              </w:r>
              <w:r w:rsidRPr="009D63DB">
                <w:rPr>
                  <w:rStyle w:val="Hyperlink"/>
                  <w:i/>
                  <w:szCs w:val="20"/>
                  <w:highlight w:val="white"/>
                </w:rPr>
                <w:t>: Article 12</w:t>
              </w:r>
              <w:r w:rsidRPr="009D63DB">
                <w:rPr>
                  <w:rStyle w:val="Hyperlink"/>
                  <w:i/>
                  <w:highlight w:val="white"/>
                </w:rPr>
                <w:t>, Equal recognition before the law</w:t>
              </w:r>
            </w:hyperlink>
            <w:r w:rsidRPr="009A0C6F">
              <w:rPr>
                <w:szCs w:val="20"/>
                <w:highlight w:val="white"/>
              </w:rPr>
              <w:t xml:space="preserve"> (2014)</w:t>
            </w:r>
            <w:r w:rsidRPr="009A0C6F">
              <w:rPr>
                <w:szCs w:val="20"/>
              </w:rPr>
              <w:t>.</w:t>
            </w:r>
          </w:p>
          <w:p w14:paraId="3A42DB08" w14:textId="77777777" w:rsidR="00F45A0B" w:rsidRPr="009A0C6F" w:rsidRDefault="00F45A0B" w:rsidP="009D63DB">
            <w:pPr>
              <w:spacing w:after="0"/>
              <w:rPr>
                <w:rFonts w:eastAsia="MS Mincho"/>
                <w:b/>
              </w:rPr>
            </w:pPr>
          </w:p>
        </w:tc>
      </w:tr>
    </w:tbl>
    <w:p w14:paraId="06B3CA6B" w14:textId="3F2827C9" w:rsidR="00372517" w:rsidRPr="009A0C6F" w:rsidRDefault="00F45A0B" w:rsidP="008071D0">
      <w:pPr>
        <w:pStyle w:val="Heading2"/>
        <w:rPr>
          <w:i/>
        </w:rPr>
      </w:pPr>
      <w:r w:rsidRPr="009D63DB">
        <w:lastRenderedPageBreak/>
        <w:br w:type="page"/>
      </w:r>
      <w:bookmarkStart w:id="12" w:name="_Toc440632399"/>
      <w:r w:rsidR="006957A6" w:rsidRPr="009A0C6F">
        <w:lastRenderedPageBreak/>
        <w:t>7.3. Dignity of risk</w:t>
      </w:r>
      <w:bookmarkEnd w:id="12"/>
      <w:r w:rsidR="006957A6" w:rsidRPr="009A0C6F">
        <w:t xml:space="preserve"> </w:t>
      </w:r>
    </w:p>
    <w:p w14:paraId="3C759A60" w14:textId="77777777" w:rsidR="00973ACE" w:rsidRPr="009A0C6F" w:rsidRDefault="00973ACE" w:rsidP="00BC0CFA">
      <w:pPr>
        <w:rPr>
          <w:rFonts w:eastAsia="MS Mincho"/>
          <w:b/>
        </w:rPr>
      </w:pPr>
    </w:p>
    <w:p w14:paraId="22CFDF76" w14:textId="2B634057" w:rsidR="006957A6" w:rsidRPr="009A0C6F" w:rsidRDefault="00973ACE" w:rsidP="00BC0CFA">
      <w:pPr>
        <w:rPr>
          <w:rFonts w:eastAsia="MS Mincho"/>
        </w:rPr>
      </w:pPr>
      <w:r w:rsidRPr="009A0C6F">
        <w:rPr>
          <w:rFonts w:eastAsia="MS Mincho"/>
          <w:b/>
        </w:rPr>
        <w:t>Approximate</w:t>
      </w:r>
      <w:r w:rsidR="006957A6" w:rsidRPr="009A0C6F">
        <w:rPr>
          <w:rFonts w:eastAsia="MS Mincho"/>
          <w:b/>
        </w:rPr>
        <w:t xml:space="preserve"> duration: </w:t>
      </w:r>
      <w:r w:rsidRPr="009A0C6F">
        <w:rPr>
          <w:rFonts w:eastAsia="MS Mincho"/>
        </w:rPr>
        <w:t>50 minutes</w:t>
      </w:r>
    </w:p>
    <w:p w14:paraId="4F32854B" w14:textId="685F7FC9" w:rsidR="001D63CD" w:rsidRPr="009A0C6F" w:rsidRDefault="006957A6" w:rsidP="00AE73C5">
      <w:pPr>
        <w:pStyle w:val="Heading3"/>
      </w:pPr>
      <w:r w:rsidRPr="009A0C6F">
        <w:t>Viewing activity</w:t>
      </w:r>
    </w:p>
    <w:tbl>
      <w:tblPr>
        <w:tblStyle w:val="TableGrid"/>
        <w:tblW w:w="0" w:type="auto"/>
        <w:tblLook w:val="04A0" w:firstRow="1" w:lastRow="0" w:firstColumn="1" w:lastColumn="0" w:noHBand="0" w:noVBand="1"/>
      </w:tblPr>
      <w:tblGrid>
        <w:gridCol w:w="1485"/>
        <w:gridCol w:w="7575"/>
      </w:tblGrid>
      <w:tr w:rsidR="009D63DB" w:rsidRPr="009A0C6F" w14:paraId="6D9CEB6E" w14:textId="77777777" w:rsidTr="001E1A0A">
        <w:trPr>
          <w:trHeight w:val="134"/>
        </w:trPr>
        <w:tc>
          <w:tcPr>
            <w:tcW w:w="1485" w:type="dxa"/>
            <w:tcBorders>
              <w:top w:val="nil"/>
              <w:left w:val="nil"/>
              <w:bottom w:val="nil"/>
              <w:right w:val="nil"/>
            </w:tcBorders>
            <w:vAlign w:val="center"/>
          </w:tcPr>
          <w:p w14:paraId="339601B9" w14:textId="77777777" w:rsidR="009D63DB" w:rsidRPr="009A0C6F" w:rsidRDefault="009D63DB" w:rsidP="001E1A0A">
            <w:pPr>
              <w:spacing w:after="120"/>
              <w:rPr>
                <w:b/>
              </w:rPr>
            </w:pPr>
            <w:r w:rsidRPr="009A0C6F">
              <w:rPr>
                <w:noProof/>
              </w:rPr>
              <w:drawing>
                <wp:inline distT="0" distB="0" distL="0" distR="0" wp14:anchorId="3800D6E5" wp14:editId="1340D374">
                  <wp:extent cx="806400" cy="806400"/>
                  <wp:effectExtent l="0" t="0" r="0" b="0"/>
                  <wp:docPr id="22820" name="Picture 22820"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D85B664" w14:textId="77777777" w:rsidR="009D63DB" w:rsidRPr="009A0C6F" w:rsidRDefault="009D63DB" w:rsidP="009D63DB">
            <w:pPr>
              <w:pStyle w:val="NoSpacing"/>
            </w:pPr>
            <w:r w:rsidRPr="009A0C6F">
              <w:rPr>
                <w:b/>
              </w:rPr>
              <w:t>Video:</w:t>
            </w:r>
            <w:r w:rsidRPr="009A0C6F">
              <w:t xml:space="preserve"> ‘</w:t>
            </w:r>
            <w:hyperlink r:id="rId38" w:history="1">
              <w:r w:rsidRPr="009D63DB">
                <w:rPr>
                  <w:rStyle w:val="Hyperlink"/>
                </w:rPr>
                <w:t>What is Duty of Care? Duty of Care vs Dignity of Risk</w:t>
              </w:r>
            </w:hyperlink>
            <w:r w:rsidRPr="009A0C6F">
              <w:t>’</w:t>
            </w:r>
          </w:p>
          <w:p w14:paraId="308B1E21" w14:textId="77777777" w:rsidR="009D63DB" w:rsidRPr="009A0C6F" w:rsidRDefault="009D63DB" w:rsidP="009D63DB">
            <w:pPr>
              <w:pStyle w:val="NoSpacing"/>
              <w:rPr>
                <w:rStyle w:val="Hyperlink"/>
              </w:rPr>
            </w:pPr>
            <w:r w:rsidRPr="009A0C6F">
              <w:rPr>
                <w:b/>
              </w:rPr>
              <w:t>Source:</w:t>
            </w:r>
            <w:r w:rsidRPr="009A0C6F">
              <w:t xml:space="preserve"> The Mental Health Recovery Institute, </w:t>
            </w:r>
          </w:p>
          <w:p w14:paraId="462DFF03" w14:textId="72F17700" w:rsidR="009D63DB" w:rsidRPr="00347579" w:rsidRDefault="009D63DB" w:rsidP="001E1A0A">
            <w:r w:rsidRPr="009A0C6F">
              <w:rPr>
                <w:b/>
              </w:rPr>
              <w:t xml:space="preserve">Duration: </w:t>
            </w:r>
            <w:r w:rsidRPr="009A0C6F">
              <w:t>9 minutes 3 seconds</w:t>
            </w:r>
          </w:p>
        </w:tc>
      </w:tr>
    </w:tbl>
    <w:p w14:paraId="019C3254" w14:textId="481301AC" w:rsidR="001D63CD" w:rsidRDefault="009D63DB" w:rsidP="00BC0CFA">
      <w:pPr>
        <w:rPr>
          <w:b/>
        </w:rPr>
      </w:pPr>
      <w:r w:rsidRPr="009A0C6F">
        <w:rPr>
          <w:noProof/>
        </w:rPr>
        <w:drawing>
          <wp:inline distT="0" distB="0" distL="0" distR="0" wp14:anchorId="1C33FF33" wp14:editId="66EC42D8">
            <wp:extent cx="3818255" cy="1951630"/>
            <wp:effectExtent l="0" t="0" r="0" b="0"/>
            <wp:docPr id="22534" name="Picture 22534" title="Screenshot of ‘What is Duty of Care? Duty of Care vs Dignity of Ris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819525" cy="1952279"/>
                    </a:xfrm>
                    <a:prstGeom prst="rect">
                      <a:avLst/>
                    </a:prstGeom>
                    <a:noFill/>
                    <a:ln>
                      <a:noFill/>
                    </a:ln>
                    <a:extLst>
                      <a:ext uri="{53640926-AAD7-44D8-BBD7-CCE9431645EC}">
                        <a14:shadowObscured xmlns:a14="http://schemas.microsoft.com/office/drawing/2010/main"/>
                      </a:ext>
                    </a:extLst>
                  </pic:spPr>
                </pic:pic>
              </a:graphicData>
            </a:graphic>
          </wp:inline>
        </w:drawing>
      </w:r>
    </w:p>
    <w:p w14:paraId="137C7544" w14:textId="77777777" w:rsidR="009D63DB" w:rsidRPr="009A0C6F" w:rsidRDefault="009D63DB" w:rsidP="00BC0CFA">
      <w:pPr>
        <w:rPr>
          <w:b/>
        </w:rPr>
      </w:pPr>
    </w:p>
    <w:p w14:paraId="3A3F0D72" w14:textId="1672B32B" w:rsidR="006957A6" w:rsidRPr="009A0C6F" w:rsidRDefault="006957A6" w:rsidP="00BC0CFA">
      <w:r w:rsidRPr="009A0C6F">
        <w:rPr>
          <w:b/>
        </w:rPr>
        <w:t xml:space="preserve">Summary: </w:t>
      </w:r>
      <w:r w:rsidRPr="009A0C6F">
        <w:t>Every day</w:t>
      </w:r>
      <w:r w:rsidR="002B2CA5" w:rsidRPr="009A0C6F">
        <w:t xml:space="preserve"> in Australia</w:t>
      </w:r>
      <w:r w:rsidRPr="009A0C6F">
        <w:t xml:space="preserve">, workers in human services are faced with </w:t>
      </w:r>
      <w:r w:rsidR="002B2CA5" w:rsidRPr="009A0C6F">
        <w:t>situations</w:t>
      </w:r>
      <w:r w:rsidRPr="009A0C6F">
        <w:t xml:space="preserve"> where </w:t>
      </w:r>
      <w:r w:rsidR="002B2CA5" w:rsidRPr="009A0C6F">
        <w:t>considerations of d</w:t>
      </w:r>
      <w:r w:rsidRPr="009A0C6F">
        <w:t xml:space="preserve">uty of </w:t>
      </w:r>
      <w:r w:rsidR="002B2CA5" w:rsidRPr="009A0C6F">
        <w:t>c</w:t>
      </w:r>
      <w:r w:rsidRPr="009A0C6F">
        <w:t xml:space="preserve">are </w:t>
      </w:r>
      <w:r w:rsidR="002B2CA5" w:rsidRPr="009A0C6F">
        <w:t>may</w:t>
      </w:r>
      <w:r w:rsidRPr="009A0C6F">
        <w:t xml:space="preserve"> apply. This video examines the vital differences between duty of care and dignity of risk</w:t>
      </w:r>
      <w:r w:rsidR="002B2CA5" w:rsidRPr="009A0C6F">
        <w:t xml:space="preserve"> and</w:t>
      </w:r>
      <w:r w:rsidRPr="009A0C6F">
        <w:t xml:space="preserve"> explains when each applies and what to do about it.</w:t>
      </w:r>
      <w:r w:rsidRPr="009A0C6F">
        <w:rPr>
          <w:rStyle w:val="EndnoteReference"/>
        </w:rPr>
        <w:endnoteReference w:id="13"/>
      </w:r>
      <w:r w:rsidRPr="009A0C6F">
        <w:t xml:space="preserve"> </w:t>
      </w:r>
    </w:p>
    <w:p w14:paraId="15BA54FA" w14:textId="77777777" w:rsidR="001D63CD" w:rsidRPr="009A0C6F" w:rsidRDefault="001D63CD" w:rsidP="00BC0CFA">
      <w:pPr>
        <w:rPr>
          <w:b/>
        </w:rPr>
      </w:pPr>
    </w:p>
    <w:p w14:paraId="1FF3A928" w14:textId="77777777" w:rsidR="006957A6" w:rsidRPr="009A0C6F" w:rsidRDefault="006957A6" w:rsidP="00BC0CFA">
      <w:pPr>
        <w:rPr>
          <w:b/>
        </w:rPr>
      </w:pPr>
      <w:r w:rsidRPr="009A0C6F">
        <w:rPr>
          <w:b/>
        </w:rPr>
        <w:t>Instructions:</w:t>
      </w:r>
    </w:p>
    <w:p w14:paraId="16828516" w14:textId="77777777" w:rsidR="001D63CD" w:rsidRPr="009A0C6F" w:rsidRDefault="001D63CD" w:rsidP="00BC0CFA">
      <w:pPr>
        <w:rPr>
          <w:b/>
        </w:rPr>
      </w:pPr>
    </w:p>
    <w:p w14:paraId="163CBD32" w14:textId="5214CB48" w:rsidR="001D63CD" w:rsidRPr="009A0C6F" w:rsidRDefault="001D63CD" w:rsidP="005027C8">
      <w:pPr>
        <w:pStyle w:val="ListParagraph"/>
        <w:numPr>
          <w:ilvl w:val="0"/>
          <w:numId w:val="95"/>
        </w:numPr>
      </w:pPr>
      <w:r w:rsidRPr="009A0C6F">
        <w:t>Play the video, ‘</w:t>
      </w:r>
      <w:r w:rsidR="006957A6" w:rsidRPr="009A0C6F">
        <w:t xml:space="preserve">What is Duty of Care? </w:t>
      </w:r>
      <w:r w:rsidRPr="009A0C6F">
        <w:t>Duty of Care vs Dignity of Risk’</w:t>
      </w:r>
    </w:p>
    <w:p w14:paraId="2838630D" w14:textId="59532C4A" w:rsidR="001D63CD" w:rsidRPr="009A0C6F" w:rsidRDefault="001D63CD" w:rsidP="00BC0CFA"/>
    <w:p w14:paraId="48279B99" w14:textId="77777777" w:rsidR="006957A6" w:rsidRPr="009A0C6F" w:rsidRDefault="006957A6" w:rsidP="005027C8">
      <w:pPr>
        <w:pStyle w:val="ListParagraph"/>
        <w:numPr>
          <w:ilvl w:val="0"/>
          <w:numId w:val="95"/>
        </w:numPr>
      </w:pPr>
      <w:r w:rsidRPr="009A0C6F">
        <w:t>Ask learners if they have any comments or questions about the video before moving on.</w:t>
      </w:r>
    </w:p>
    <w:p w14:paraId="32890F4E" w14:textId="77777777" w:rsidR="006957A6" w:rsidRDefault="006957A6" w:rsidP="00BC0CF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CB6626" w:rsidRPr="009A0C6F" w14:paraId="1B737164" w14:textId="77777777" w:rsidTr="003A008D">
        <w:trPr>
          <w:trHeight w:val="1029"/>
        </w:trPr>
        <w:tc>
          <w:tcPr>
            <w:tcW w:w="1485" w:type="dxa"/>
          </w:tcPr>
          <w:p w14:paraId="158F4D8B" w14:textId="77777777" w:rsidR="00CB6626" w:rsidRPr="009A0C6F" w:rsidRDefault="00CB6626" w:rsidP="003A008D">
            <w:pPr>
              <w:spacing w:after="0"/>
              <w:rPr>
                <w:b/>
              </w:rPr>
            </w:pPr>
            <w:r w:rsidRPr="009A0C6F">
              <w:rPr>
                <w:noProof/>
              </w:rPr>
              <w:drawing>
                <wp:inline distT="0" distB="0" distL="0" distR="0" wp14:anchorId="36D1D648" wp14:editId="2B16508A">
                  <wp:extent cx="806400" cy="806400"/>
                  <wp:effectExtent l="0" t="0" r="0" b="0"/>
                  <wp:docPr id="22638" name="Picture 22638"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Pr>
          <w:p w14:paraId="43996587" w14:textId="77777777" w:rsidR="00CB6626" w:rsidRDefault="00CB6626" w:rsidP="00CB6626">
            <w:pPr>
              <w:rPr>
                <w:rFonts w:eastAsia="MS Mincho"/>
                <w:b/>
              </w:rPr>
            </w:pPr>
            <w:r w:rsidRPr="009A0C6F">
              <w:rPr>
                <w:rFonts w:eastAsia="MS Mincho"/>
                <w:b/>
              </w:rPr>
              <w:t xml:space="preserve">Trainer’s note: </w:t>
            </w:r>
          </w:p>
          <w:p w14:paraId="5C5CBABF" w14:textId="6ED8C0DC" w:rsidR="00CB6626" w:rsidRPr="009A0C6F" w:rsidRDefault="00CB6626" w:rsidP="00CB6626">
            <w:r w:rsidRPr="009A0C6F">
              <w:t>Duty of care is defined as:</w:t>
            </w:r>
          </w:p>
          <w:p w14:paraId="629B31F6" w14:textId="77777777" w:rsidR="00CB6626" w:rsidRPr="009A0C6F" w:rsidRDefault="00CB6626" w:rsidP="00694627">
            <w:pPr>
              <w:ind w:left="720"/>
            </w:pPr>
            <w:r w:rsidRPr="009A0C6F">
              <w:t>The responsibility or the legal obligation of a person or organisation to avoid acts or omissions (which can be reasonably foreseen) to be likely to cause harm to others.</w:t>
            </w:r>
            <w:r w:rsidRPr="009A0C6F">
              <w:rPr>
                <w:rStyle w:val="EndnoteReference"/>
              </w:rPr>
              <w:endnoteReference w:id="14"/>
            </w:r>
          </w:p>
          <w:p w14:paraId="7067FC78" w14:textId="77777777" w:rsidR="00CB6626" w:rsidRPr="009A0C6F" w:rsidRDefault="00CB6626" w:rsidP="00CB6626">
            <w:r w:rsidRPr="009A0C6F">
              <w:t>But duty of care does not mean preventing service users from taking risks, or having opportunities to succeed or fail on their own terms.</w:t>
            </w:r>
          </w:p>
          <w:p w14:paraId="1623941B" w14:textId="77777777" w:rsidR="00CB6626" w:rsidRPr="009A0C6F" w:rsidRDefault="00CB6626" w:rsidP="00CB6626">
            <w:pPr>
              <w:rPr>
                <w:szCs w:val="20"/>
                <w:highlight w:val="white"/>
              </w:rPr>
            </w:pPr>
            <w:r w:rsidRPr="009A0C6F">
              <w:rPr>
                <w:szCs w:val="20"/>
                <w:highlight w:val="white"/>
              </w:rPr>
              <w:t xml:space="preserve">Article 12 of the </w:t>
            </w:r>
            <w:r w:rsidRPr="009A0C6F">
              <w:rPr>
                <w:i/>
                <w:szCs w:val="20"/>
                <w:highlight w:val="white"/>
              </w:rPr>
              <w:t>Convention on the Rights of Persons with Disabilities</w:t>
            </w:r>
            <w:r w:rsidRPr="009A0C6F">
              <w:rPr>
                <w:szCs w:val="20"/>
                <w:highlight w:val="white"/>
              </w:rPr>
              <w:t xml:space="preserve"> states:</w:t>
            </w:r>
          </w:p>
          <w:p w14:paraId="7F587213" w14:textId="77777777" w:rsidR="00CB6626" w:rsidRPr="009A0C6F" w:rsidRDefault="00CB6626" w:rsidP="00694627">
            <w:pPr>
              <w:ind w:left="720"/>
              <w:rPr>
                <w:rFonts w:eastAsia="MS Mincho"/>
              </w:rPr>
            </w:pPr>
            <w:r w:rsidRPr="009A0C6F">
              <w:rPr>
                <w:rFonts w:eastAsia="MS Mincho"/>
              </w:rPr>
              <w:lastRenderedPageBreak/>
              <w:t>States Parties shall recognize that persons with disabilities enjoy legal capacity on an equal basis with others in all aspects of life.</w:t>
            </w:r>
          </w:p>
          <w:p w14:paraId="359E7822" w14:textId="6AC90AA4" w:rsidR="00CB6626" w:rsidRPr="00694627" w:rsidRDefault="00CB6626" w:rsidP="00694627">
            <w:pPr>
              <w:ind w:left="720"/>
              <w:rPr>
                <w:rFonts w:eastAsia="MS Mincho"/>
              </w:rPr>
            </w:pPr>
            <w:r w:rsidRPr="009A0C6F">
              <w:rPr>
                <w:rFonts w:eastAsia="MS Mincho"/>
              </w:rPr>
              <w:t>States Parties shall take appropriate measures to provide access by persons with disabilities to the support they may require in exercising their legal capacity.</w:t>
            </w:r>
            <w:r w:rsidRPr="009A0C6F">
              <w:rPr>
                <w:rStyle w:val="EndnoteReference"/>
                <w:rFonts w:eastAsia="MS Mincho"/>
              </w:rPr>
              <w:endnoteReference w:id="15"/>
            </w:r>
          </w:p>
        </w:tc>
      </w:tr>
    </w:tbl>
    <w:p w14:paraId="62D17A0F" w14:textId="1B4A5858" w:rsidR="00CA5227" w:rsidRPr="009A0C6F" w:rsidRDefault="00CA5227" w:rsidP="00AE73C5">
      <w:pPr>
        <w:pStyle w:val="Heading3"/>
        <w:rPr>
          <w:highlight w:val="white"/>
        </w:rPr>
      </w:pPr>
      <w:r w:rsidRPr="009A0C6F">
        <w:rPr>
          <w:highlight w:val="white"/>
        </w:rPr>
        <w:lastRenderedPageBreak/>
        <w:t>Ways of managing risk</w:t>
      </w:r>
    </w:p>
    <w:p w14:paraId="0FF0888F" w14:textId="399588DB" w:rsidR="0080129C" w:rsidRPr="009A0C6F" w:rsidRDefault="006957A6" w:rsidP="00694627">
      <w:pPr>
        <w:autoSpaceDE w:val="0"/>
        <w:autoSpaceDN w:val="0"/>
        <w:adjustRightInd w:val="0"/>
        <w:rPr>
          <w:b/>
          <w:bCs/>
          <w:szCs w:val="20"/>
          <w:highlight w:val="white"/>
        </w:rPr>
      </w:pPr>
      <w:r w:rsidRPr="009A0C6F">
        <w:rPr>
          <w:bCs/>
          <w:szCs w:val="20"/>
          <w:highlight w:val="white"/>
        </w:rPr>
        <w:t>If you suspect that there is reasonable risk of a service user experiencing harm as a result of their participation in an activity, you could think about taking the following steps:</w:t>
      </w:r>
      <w:r w:rsidRPr="009A0C6F">
        <w:rPr>
          <w:rFonts w:eastAsia="MS Mincho"/>
        </w:rPr>
        <w:t xml:space="preserve"> </w:t>
      </w:r>
    </w:p>
    <w:p w14:paraId="2D34B5B6" w14:textId="34B5D9EB" w:rsidR="006957A6" w:rsidRPr="009A0C6F" w:rsidRDefault="006957A6" w:rsidP="005027C8">
      <w:pPr>
        <w:pStyle w:val="ListParagraph"/>
        <w:numPr>
          <w:ilvl w:val="0"/>
          <w:numId w:val="61"/>
        </w:numPr>
        <w:tabs>
          <w:tab w:val="left" w:pos="375"/>
        </w:tabs>
        <w:autoSpaceDE w:val="0"/>
        <w:autoSpaceDN w:val="0"/>
        <w:adjustRightInd w:val="0"/>
        <w:spacing w:before="120" w:after="120"/>
        <w:ind w:left="731" w:hanging="357"/>
        <w:contextualSpacing w:val="0"/>
        <w:rPr>
          <w:highlight w:val="white"/>
        </w:rPr>
      </w:pPr>
      <w:r w:rsidRPr="009A0C6F">
        <w:rPr>
          <w:highlight w:val="white"/>
        </w:rPr>
        <w:t>Investigate the potential dangers involved in participating in the activity and communicate these to the service user.</w:t>
      </w:r>
    </w:p>
    <w:p w14:paraId="5A2BD976" w14:textId="77777777" w:rsidR="006957A6" w:rsidRPr="009A0C6F" w:rsidRDefault="006957A6" w:rsidP="005027C8">
      <w:pPr>
        <w:pStyle w:val="ListBullet"/>
        <w:numPr>
          <w:ilvl w:val="0"/>
          <w:numId w:val="60"/>
        </w:numPr>
        <w:spacing w:before="120" w:after="120"/>
        <w:ind w:left="731" w:hanging="357"/>
        <w:rPr>
          <w:highlight w:val="white"/>
        </w:rPr>
      </w:pPr>
      <w:r w:rsidRPr="009A0C6F">
        <w:rPr>
          <w:highlight w:val="white"/>
        </w:rPr>
        <w:t>Talk to the service user about potential consequences that may arise as a result of them participating in the activity.</w:t>
      </w:r>
    </w:p>
    <w:p w14:paraId="5F42759B" w14:textId="153959D5" w:rsidR="006957A6" w:rsidRPr="009A0C6F" w:rsidRDefault="006957A6" w:rsidP="005027C8">
      <w:pPr>
        <w:pStyle w:val="ListBullet"/>
        <w:numPr>
          <w:ilvl w:val="0"/>
          <w:numId w:val="60"/>
        </w:numPr>
        <w:spacing w:before="120" w:after="120"/>
        <w:ind w:left="731" w:hanging="357"/>
        <w:rPr>
          <w:highlight w:val="white"/>
        </w:rPr>
      </w:pPr>
      <w:r w:rsidRPr="009A0C6F">
        <w:rPr>
          <w:highlight w:val="white"/>
        </w:rPr>
        <w:t>Talk through any alternative options that may reduce the level of risk involved.</w:t>
      </w:r>
    </w:p>
    <w:p w14:paraId="13A6B12C" w14:textId="77777777" w:rsidR="006957A6" w:rsidRPr="009A0C6F" w:rsidRDefault="006957A6" w:rsidP="005027C8">
      <w:pPr>
        <w:pStyle w:val="ListBullet"/>
        <w:numPr>
          <w:ilvl w:val="0"/>
          <w:numId w:val="60"/>
        </w:numPr>
        <w:spacing w:before="120" w:after="120"/>
        <w:ind w:left="731" w:hanging="357"/>
        <w:rPr>
          <w:highlight w:val="white"/>
        </w:rPr>
      </w:pPr>
      <w:r w:rsidRPr="009A0C6F">
        <w:rPr>
          <w:highlight w:val="white"/>
        </w:rPr>
        <w:t>Tell your supervisor how you have managed the situation (in person and in writing).</w:t>
      </w:r>
    </w:p>
    <w:p w14:paraId="7CE7B41B" w14:textId="77777777" w:rsidR="006957A6" w:rsidRPr="009A0C6F" w:rsidRDefault="006957A6" w:rsidP="00BC0CFA">
      <w:pPr>
        <w:pStyle w:val="ListBullet"/>
        <w:numPr>
          <w:ilvl w:val="0"/>
          <w:numId w:val="0"/>
        </w:numPr>
        <w:tabs>
          <w:tab w:val="left" w:pos="720"/>
        </w:tabs>
        <w:ind w:left="375"/>
        <w:rPr>
          <w:highlight w:val="white"/>
        </w:rPr>
      </w:pPr>
    </w:p>
    <w:p w14:paraId="5FF568D1" w14:textId="31F00479" w:rsidR="006957A6" w:rsidRPr="009A0C6F" w:rsidRDefault="006957A6" w:rsidP="00BC0CFA">
      <w:pPr>
        <w:pStyle w:val="ListBullet"/>
        <w:numPr>
          <w:ilvl w:val="0"/>
          <w:numId w:val="0"/>
        </w:numPr>
        <w:tabs>
          <w:tab w:val="left" w:pos="720"/>
        </w:tabs>
        <w:rPr>
          <w:highlight w:val="white"/>
        </w:rPr>
      </w:pPr>
      <w:r w:rsidRPr="009A0C6F">
        <w:rPr>
          <w:highlight w:val="white"/>
        </w:rPr>
        <w:t>If the service user still wishes to go through with their decision after exploring all of the risks involved, it is important to remember that you cannot stop the individual from exercising their rights unless you have the legal authority to do so. You should consult your supervisor if you are concerned about whether or not you could be found liable for any harm that may arise.</w:t>
      </w:r>
      <w:r w:rsidRPr="009A0C6F">
        <w:rPr>
          <w:rStyle w:val="EndnoteReference"/>
          <w:highlight w:val="white"/>
        </w:rPr>
        <w:endnoteReference w:id="16"/>
      </w:r>
      <w:r w:rsidRPr="009A0C6F">
        <w:rPr>
          <w:highlight w:val="white"/>
        </w:rPr>
        <w:t xml:space="preserve"> </w:t>
      </w:r>
    </w:p>
    <w:p w14:paraId="55D44140" w14:textId="3E94F783" w:rsidR="00555A13" w:rsidRPr="009A0C6F" w:rsidRDefault="00687F98" w:rsidP="00CB3A1B">
      <w:pPr>
        <w:autoSpaceDE w:val="0"/>
        <w:autoSpaceDN w:val="0"/>
        <w:adjustRightInd w:val="0"/>
        <w:ind w:left="720"/>
        <w:jc w:val="center"/>
        <w:rPr>
          <w:b/>
          <w:bCs/>
          <w:szCs w:val="20"/>
          <w:highlight w:val="white"/>
        </w:rPr>
      </w:pPr>
      <w:r>
        <w:pict w14:anchorId="2E45B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ign saying 'Caution wet floor'" style="width:123pt;height:148.5pt">
            <v:imagedata r:id="rId40" o:title="HiRes"/>
          </v:shape>
        </w:pict>
      </w:r>
      <w:r w:rsidR="006957A6" w:rsidRPr="009A0C6F">
        <w:rPr>
          <w:rFonts w:cs="Arial"/>
          <w:szCs w:val="18"/>
          <w:highlight w:val="white"/>
        </w:rPr>
        <w:br w:type="page"/>
      </w:r>
    </w:p>
    <w:p w14:paraId="433F8BBB" w14:textId="3446B37F" w:rsidR="00504AD9" w:rsidRPr="009A0C6F" w:rsidRDefault="006957A6" w:rsidP="00AE73C5">
      <w:pPr>
        <w:pStyle w:val="Heading3"/>
      </w:pPr>
      <w:r w:rsidRPr="009A0C6F">
        <w:lastRenderedPageBreak/>
        <w:t>Activity: Discussing dignity of risk</w:t>
      </w:r>
    </w:p>
    <w:tbl>
      <w:tblPr>
        <w:tblStyle w:val="TableGrid"/>
        <w:tblW w:w="0" w:type="auto"/>
        <w:tblLook w:val="04A0" w:firstRow="1" w:lastRow="0" w:firstColumn="1" w:lastColumn="0" w:noHBand="0" w:noVBand="1"/>
      </w:tblPr>
      <w:tblGrid>
        <w:gridCol w:w="1555"/>
        <w:gridCol w:w="7505"/>
      </w:tblGrid>
      <w:tr w:rsidR="005671AF" w:rsidRPr="009A0C6F" w14:paraId="48FB9A23" w14:textId="77777777" w:rsidTr="005671AF">
        <w:trPr>
          <w:trHeight w:val="1591"/>
        </w:trPr>
        <w:tc>
          <w:tcPr>
            <w:tcW w:w="1555" w:type="dxa"/>
            <w:tcBorders>
              <w:top w:val="nil"/>
              <w:left w:val="nil"/>
              <w:bottom w:val="nil"/>
              <w:right w:val="nil"/>
            </w:tcBorders>
          </w:tcPr>
          <w:p w14:paraId="760A7137" w14:textId="77777777" w:rsidR="005671AF" w:rsidRPr="009A0C6F" w:rsidRDefault="005671AF" w:rsidP="00AE73C5">
            <w:pPr>
              <w:pStyle w:val="Heading3"/>
              <w:outlineLvl w:val="2"/>
            </w:pPr>
            <w:r w:rsidRPr="009A0C6F">
              <w:rPr>
                <w:noProof/>
              </w:rPr>
              <w:drawing>
                <wp:inline distT="0" distB="0" distL="0" distR="0" wp14:anchorId="77551378" wp14:editId="15D8CBDF">
                  <wp:extent cx="806400" cy="806400"/>
                  <wp:effectExtent l="0" t="0" r="0" b="0"/>
                  <wp:docPr id="3081" name="Picture 3081"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0" r:link="rId3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0F01385D" w14:textId="77777777" w:rsidR="005671AF" w:rsidRPr="009A0C6F" w:rsidRDefault="005671AF" w:rsidP="005671AF">
            <w:pPr>
              <w:autoSpaceDE w:val="0"/>
              <w:autoSpaceDN w:val="0"/>
              <w:adjustRightInd w:val="0"/>
              <w:spacing w:after="0"/>
              <w:rPr>
                <w:bCs/>
                <w:szCs w:val="20"/>
                <w:highlight w:val="white"/>
              </w:rPr>
            </w:pPr>
            <w:r w:rsidRPr="009A0C6F">
              <w:rPr>
                <w:b/>
                <w:bCs/>
                <w:szCs w:val="20"/>
                <w:highlight w:val="white"/>
              </w:rPr>
              <w:t xml:space="preserve">Activity type: </w:t>
            </w:r>
            <w:r w:rsidRPr="009A0C6F">
              <w:rPr>
                <w:bCs/>
                <w:szCs w:val="20"/>
                <w:highlight w:val="white"/>
              </w:rPr>
              <w:t>Small group activity</w:t>
            </w:r>
          </w:p>
          <w:p w14:paraId="3CDBFBDC" w14:textId="77777777" w:rsidR="005671AF" w:rsidRPr="009A0C6F" w:rsidRDefault="005671AF" w:rsidP="005671AF">
            <w:pPr>
              <w:autoSpaceDE w:val="0"/>
              <w:autoSpaceDN w:val="0"/>
              <w:adjustRightInd w:val="0"/>
              <w:spacing w:after="0"/>
              <w:rPr>
                <w:b/>
                <w:bCs/>
                <w:szCs w:val="20"/>
                <w:highlight w:val="white"/>
              </w:rPr>
            </w:pPr>
          </w:p>
          <w:p w14:paraId="5E5A09FA" w14:textId="77777777" w:rsidR="005671AF" w:rsidRPr="009A0C6F" w:rsidRDefault="005671AF" w:rsidP="005671AF">
            <w:pPr>
              <w:autoSpaceDE w:val="0"/>
              <w:autoSpaceDN w:val="0"/>
              <w:adjustRightInd w:val="0"/>
              <w:spacing w:after="0"/>
              <w:rPr>
                <w:bCs/>
                <w:szCs w:val="20"/>
                <w:highlight w:val="white"/>
              </w:rPr>
            </w:pPr>
            <w:r w:rsidRPr="009A0C6F">
              <w:rPr>
                <w:b/>
                <w:bCs/>
                <w:szCs w:val="20"/>
                <w:highlight w:val="white"/>
              </w:rPr>
              <w:t xml:space="preserve">Duration: </w:t>
            </w:r>
            <w:r w:rsidRPr="009A0C6F">
              <w:rPr>
                <w:bCs/>
                <w:szCs w:val="20"/>
                <w:highlight w:val="white"/>
              </w:rPr>
              <w:t>15 minutes</w:t>
            </w:r>
          </w:p>
          <w:p w14:paraId="3F3D9A9B" w14:textId="77777777" w:rsidR="005671AF" w:rsidRPr="009A0C6F" w:rsidRDefault="005671AF" w:rsidP="005671AF">
            <w:pPr>
              <w:autoSpaceDE w:val="0"/>
              <w:autoSpaceDN w:val="0"/>
              <w:adjustRightInd w:val="0"/>
              <w:spacing w:after="0"/>
              <w:rPr>
                <w:b/>
                <w:bCs/>
                <w:szCs w:val="20"/>
                <w:highlight w:val="white"/>
              </w:rPr>
            </w:pPr>
          </w:p>
          <w:p w14:paraId="09A63994" w14:textId="4AA93C91" w:rsidR="005671AF" w:rsidRPr="009A0C6F" w:rsidRDefault="005671AF" w:rsidP="00F351E7">
            <w:pPr>
              <w:autoSpaceDE w:val="0"/>
              <w:autoSpaceDN w:val="0"/>
              <w:adjustRightInd w:val="0"/>
              <w:spacing w:after="0"/>
              <w:rPr>
                <w:bCs/>
                <w:szCs w:val="20"/>
                <w:highlight w:val="white"/>
              </w:rPr>
            </w:pPr>
            <w:r w:rsidRPr="009A0C6F">
              <w:rPr>
                <w:b/>
                <w:bCs/>
                <w:szCs w:val="20"/>
                <w:highlight w:val="white"/>
              </w:rPr>
              <w:t xml:space="preserve">Equipment needed: </w:t>
            </w:r>
            <w:r w:rsidRPr="009A0C6F">
              <w:rPr>
                <w:bCs/>
                <w:szCs w:val="20"/>
                <w:highlight w:val="white"/>
              </w:rPr>
              <w:t xml:space="preserve">Learner </w:t>
            </w:r>
            <w:r w:rsidRPr="00D14D64">
              <w:rPr>
                <w:bCs/>
                <w:szCs w:val="20"/>
              </w:rPr>
              <w:t xml:space="preserve">Guide (page </w:t>
            </w:r>
            <w:r w:rsidR="00A60BE7" w:rsidRPr="00D14D64">
              <w:rPr>
                <w:bCs/>
                <w:szCs w:val="20"/>
              </w:rPr>
              <w:t>13</w:t>
            </w:r>
            <w:r w:rsidR="00F351E7">
              <w:rPr>
                <w:bCs/>
                <w:szCs w:val="20"/>
              </w:rPr>
              <w:t>3</w:t>
            </w:r>
            <w:r w:rsidR="00A60BE7" w:rsidRPr="00D14D64">
              <w:rPr>
                <w:bCs/>
                <w:szCs w:val="20"/>
              </w:rPr>
              <w:t xml:space="preserve">), </w:t>
            </w:r>
            <w:r w:rsidR="00A60BE7">
              <w:rPr>
                <w:bCs/>
                <w:szCs w:val="20"/>
                <w:highlight w:val="white"/>
              </w:rPr>
              <w:t>B</w:t>
            </w:r>
            <w:r w:rsidR="00A60BE7" w:rsidRPr="009A0C6F">
              <w:rPr>
                <w:bCs/>
                <w:szCs w:val="20"/>
                <w:highlight w:val="white"/>
              </w:rPr>
              <w:t xml:space="preserve">utchers </w:t>
            </w:r>
            <w:r w:rsidRPr="009A0C6F">
              <w:rPr>
                <w:bCs/>
                <w:szCs w:val="20"/>
                <w:highlight w:val="white"/>
              </w:rPr>
              <w:t>paper, coloured markers</w:t>
            </w:r>
          </w:p>
        </w:tc>
      </w:tr>
    </w:tbl>
    <w:p w14:paraId="697D43DD" w14:textId="77777777" w:rsidR="00AE73C5" w:rsidRDefault="00AE73C5" w:rsidP="00BC0CFA">
      <w:pPr>
        <w:autoSpaceDE w:val="0"/>
        <w:autoSpaceDN w:val="0"/>
        <w:adjustRightInd w:val="0"/>
        <w:rPr>
          <w:b/>
          <w:bCs/>
          <w:szCs w:val="20"/>
          <w:highlight w:val="white"/>
        </w:rPr>
      </w:pPr>
    </w:p>
    <w:p w14:paraId="2BFA9C9E" w14:textId="77777777" w:rsidR="006957A6" w:rsidRPr="009A0C6F" w:rsidRDefault="006957A6" w:rsidP="00BC0CFA">
      <w:pPr>
        <w:autoSpaceDE w:val="0"/>
        <w:autoSpaceDN w:val="0"/>
        <w:adjustRightInd w:val="0"/>
        <w:rPr>
          <w:bCs/>
          <w:szCs w:val="20"/>
          <w:highlight w:val="white"/>
        </w:rPr>
      </w:pPr>
      <w:r w:rsidRPr="009A0C6F">
        <w:rPr>
          <w:b/>
          <w:bCs/>
          <w:szCs w:val="20"/>
          <w:highlight w:val="white"/>
        </w:rPr>
        <w:t xml:space="preserve">Purpose: </w:t>
      </w:r>
      <w:r w:rsidRPr="009A0C6F">
        <w:rPr>
          <w:bCs/>
          <w:szCs w:val="20"/>
          <w:highlight w:val="white"/>
        </w:rPr>
        <w:t>To encourage learners to think about the extent to which rights may be limited in exercising duty of care.</w:t>
      </w:r>
    </w:p>
    <w:p w14:paraId="41AA72ED" w14:textId="77777777" w:rsidR="00555A13" w:rsidRPr="009A0C6F" w:rsidRDefault="00555A13" w:rsidP="00BC0CFA">
      <w:pPr>
        <w:autoSpaceDE w:val="0"/>
        <w:autoSpaceDN w:val="0"/>
        <w:adjustRightInd w:val="0"/>
        <w:rPr>
          <w:b/>
          <w:bCs/>
          <w:szCs w:val="20"/>
          <w:highlight w:val="white"/>
        </w:rPr>
      </w:pPr>
    </w:p>
    <w:p w14:paraId="4307D520" w14:textId="1E87FD1A" w:rsidR="00555A13" w:rsidRPr="009A0C6F" w:rsidRDefault="006957A6" w:rsidP="00BC0CFA">
      <w:pPr>
        <w:autoSpaceDE w:val="0"/>
        <w:autoSpaceDN w:val="0"/>
        <w:adjustRightInd w:val="0"/>
        <w:rPr>
          <w:b/>
          <w:bCs/>
          <w:szCs w:val="20"/>
          <w:highlight w:val="white"/>
        </w:rPr>
      </w:pPr>
      <w:r w:rsidRPr="009A0C6F">
        <w:rPr>
          <w:b/>
          <w:bCs/>
          <w:szCs w:val="20"/>
          <w:highlight w:val="white"/>
        </w:rPr>
        <w:t>Instructions:</w:t>
      </w:r>
    </w:p>
    <w:p w14:paraId="62058511" w14:textId="77777777" w:rsidR="00555A13" w:rsidRPr="009A0C6F" w:rsidRDefault="00555A13" w:rsidP="00BC0CFA">
      <w:pPr>
        <w:autoSpaceDE w:val="0"/>
        <w:autoSpaceDN w:val="0"/>
        <w:adjustRightInd w:val="0"/>
        <w:rPr>
          <w:b/>
          <w:bCs/>
          <w:szCs w:val="20"/>
          <w:highlight w:val="white"/>
        </w:rPr>
      </w:pPr>
    </w:p>
    <w:p w14:paraId="542D3EA4" w14:textId="77777777"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Organise learners into groups of three or four people.</w:t>
      </w:r>
    </w:p>
    <w:p w14:paraId="5027893F" w14:textId="77777777" w:rsidR="00555A13" w:rsidRPr="009A0C6F" w:rsidRDefault="00555A13" w:rsidP="00BC0CFA">
      <w:pPr>
        <w:pStyle w:val="ListParagraph"/>
        <w:autoSpaceDE w:val="0"/>
        <w:autoSpaceDN w:val="0"/>
        <w:adjustRightInd w:val="0"/>
        <w:rPr>
          <w:bCs/>
          <w:szCs w:val="20"/>
          <w:highlight w:val="white"/>
        </w:rPr>
      </w:pPr>
    </w:p>
    <w:p w14:paraId="66C9064C" w14:textId="6B590AB2"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 xml:space="preserve">Ask learners to turn to the case study on </w:t>
      </w:r>
      <w:r w:rsidRPr="00D14D64">
        <w:rPr>
          <w:bCs/>
          <w:szCs w:val="20"/>
        </w:rPr>
        <w:t xml:space="preserve">page </w:t>
      </w:r>
      <w:r w:rsidR="00A60BE7" w:rsidRPr="00D14D64">
        <w:rPr>
          <w:bCs/>
          <w:szCs w:val="20"/>
        </w:rPr>
        <w:t>13</w:t>
      </w:r>
      <w:r w:rsidR="00F351E7">
        <w:rPr>
          <w:bCs/>
          <w:szCs w:val="20"/>
        </w:rPr>
        <w:t>3</w:t>
      </w:r>
      <w:r w:rsidR="00A60BE7" w:rsidRPr="00D14D64">
        <w:rPr>
          <w:bCs/>
          <w:szCs w:val="20"/>
        </w:rPr>
        <w:t xml:space="preserve"> </w:t>
      </w:r>
      <w:r w:rsidRPr="009A0C6F">
        <w:rPr>
          <w:bCs/>
          <w:szCs w:val="20"/>
          <w:highlight w:val="white"/>
        </w:rPr>
        <w:t>of their Learner Guide and read out the case study, as it appears below:</w:t>
      </w:r>
    </w:p>
    <w:p w14:paraId="324F2456" w14:textId="77777777" w:rsidR="001B4956" w:rsidRPr="009A0C6F" w:rsidRDefault="001B4956" w:rsidP="001B4956">
      <w:pPr>
        <w:autoSpaceDE w:val="0"/>
        <w:autoSpaceDN w:val="0"/>
        <w:adjustRightInd w:val="0"/>
        <w:rPr>
          <w:bCs/>
          <w:szCs w:val="20"/>
          <w:highlight w:val="white"/>
        </w:rPr>
      </w:pPr>
    </w:p>
    <w:tbl>
      <w:tblPr>
        <w:tblStyle w:val="TableGrid"/>
        <w:tblW w:w="0" w:type="auto"/>
        <w:tblLook w:val="04A0" w:firstRow="1" w:lastRow="0" w:firstColumn="1" w:lastColumn="0" w:noHBand="0" w:noVBand="1"/>
      </w:tblPr>
      <w:tblGrid>
        <w:gridCol w:w="1980"/>
        <w:gridCol w:w="7080"/>
      </w:tblGrid>
      <w:tr w:rsidR="001B4956" w:rsidRPr="009A0C6F" w14:paraId="6736188D" w14:textId="77777777" w:rsidTr="00A2632B">
        <w:trPr>
          <w:trHeight w:val="1384"/>
        </w:trPr>
        <w:tc>
          <w:tcPr>
            <w:tcW w:w="1980" w:type="dxa"/>
            <w:tcBorders>
              <w:top w:val="nil"/>
              <w:left w:val="nil"/>
              <w:bottom w:val="nil"/>
              <w:right w:val="nil"/>
            </w:tcBorders>
          </w:tcPr>
          <w:p w14:paraId="1CA3740F" w14:textId="77777777" w:rsidR="001B4956" w:rsidRPr="009A0C6F" w:rsidRDefault="001B4956" w:rsidP="001B4956">
            <w:pPr>
              <w:spacing w:after="0"/>
              <w:rPr>
                <w:b/>
              </w:rPr>
            </w:pPr>
          </w:p>
          <w:p w14:paraId="79CC91A4" w14:textId="77777777" w:rsidR="001B4956" w:rsidRPr="009A0C6F" w:rsidRDefault="001B4956" w:rsidP="001B4956">
            <w:pPr>
              <w:spacing w:after="0"/>
              <w:rPr>
                <w:b/>
              </w:rPr>
            </w:pPr>
          </w:p>
          <w:p w14:paraId="37FC2775" w14:textId="77777777" w:rsidR="001B4956" w:rsidRPr="009A0C6F" w:rsidRDefault="001B4956" w:rsidP="001B4956">
            <w:pPr>
              <w:spacing w:after="0"/>
              <w:rPr>
                <w:b/>
              </w:rPr>
            </w:pPr>
          </w:p>
          <w:p w14:paraId="45A81D5E" w14:textId="77777777" w:rsidR="001B4956" w:rsidRPr="009A0C6F" w:rsidRDefault="001B4956" w:rsidP="001B4956">
            <w:pPr>
              <w:spacing w:after="0"/>
              <w:rPr>
                <w:b/>
              </w:rPr>
            </w:pPr>
            <w:r w:rsidRPr="009A0C6F">
              <w:rPr>
                <w:noProof/>
              </w:rPr>
              <w:drawing>
                <wp:inline distT="0" distB="0" distL="0" distR="0" wp14:anchorId="2158C7AB" wp14:editId="65F0BAEB">
                  <wp:extent cx="806400" cy="806400"/>
                  <wp:effectExtent l="0" t="0" r="0" b="0"/>
                  <wp:docPr id="5121" name="Picture 512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5D7B88A5" w14:textId="56ED75D4" w:rsidR="001B4956" w:rsidRPr="009A0C6F" w:rsidRDefault="001B4956" w:rsidP="00694627">
            <w:pPr>
              <w:autoSpaceDE w:val="0"/>
              <w:autoSpaceDN w:val="0"/>
              <w:adjustRightInd w:val="0"/>
              <w:spacing w:after="0"/>
              <w:rPr>
                <w:rFonts w:eastAsia="MS Mincho"/>
              </w:rPr>
            </w:pPr>
            <w:r w:rsidRPr="009A0C6F">
              <w:rPr>
                <w:rFonts w:eastAsia="MS Mincho"/>
              </w:rPr>
              <w:t xml:space="preserve">Sian, 55, has an intellectual disability, lives in a Community Residential Unit (CRU) and works at an Australian Disability Enterprise (ADE) five days per week. Sian is a smoker and her CRU </w:t>
            </w:r>
            <w:r w:rsidR="00EB5490">
              <w:rPr>
                <w:rFonts w:eastAsia="MS Mincho"/>
              </w:rPr>
              <w:t>support workers</w:t>
            </w:r>
            <w:r w:rsidR="00EB5490" w:rsidRPr="009A0C6F">
              <w:rPr>
                <w:rFonts w:eastAsia="MS Mincho"/>
              </w:rPr>
              <w:t xml:space="preserve"> </w:t>
            </w:r>
            <w:r w:rsidRPr="009A0C6F">
              <w:rPr>
                <w:rFonts w:eastAsia="MS Mincho"/>
              </w:rPr>
              <w:t xml:space="preserve">send one packet of cigarettes to Sian's work to last a month, with strict instructions that limit Sian to only one cigarette per day. </w:t>
            </w:r>
            <w:r w:rsidRPr="009A0C6F">
              <w:rPr>
                <w:rFonts w:eastAsia="MS Mincho"/>
              </w:rPr>
              <w:br/>
            </w:r>
            <w:r w:rsidRPr="009A0C6F">
              <w:rPr>
                <w:rFonts w:eastAsia="MS Mincho"/>
              </w:rPr>
              <w:br/>
              <w:t>Sian has recently begun to ask for two cigarettes at lunchtime. She is very angry about the restriction, and yells and shouts abuse when she is given only one cigarette. ADE staff contact the CRU manager, Matt, who says that they are looking out for Sian's health.</w:t>
            </w:r>
            <w:r w:rsidRPr="009A0C6F">
              <w:rPr>
                <w:rStyle w:val="EndnoteReference"/>
                <w:rFonts w:eastAsia="MS Mincho"/>
              </w:rPr>
              <w:endnoteReference w:id="17"/>
            </w:r>
          </w:p>
        </w:tc>
      </w:tr>
    </w:tbl>
    <w:p w14:paraId="3A9587CA" w14:textId="77777777" w:rsidR="006957A6" w:rsidRPr="009A0C6F" w:rsidRDefault="006957A6" w:rsidP="001B4956">
      <w:pPr>
        <w:autoSpaceDE w:val="0"/>
        <w:autoSpaceDN w:val="0"/>
        <w:adjustRightInd w:val="0"/>
        <w:rPr>
          <w:rFonts w:eastAsia="MS Mincho"/>
        </w:rPr>
      </w:pPr>
    </w:p>
    <w:p w14:paraId="52B94098" w14:textId="6C5F81CC" w:rsidR="00C45F4D"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Ask groups to brainstorm their responses to each of the questions listed underneath the case study. The questions have been included below:</w:t>
      </w:r>
    </w:p>
    <w:p w14:paraId="3864D504" w14:textId="77777777" w:rsidR="00AE73C5" w:rsidRDefault="00AE73C5" w:rsidP="00694627">
      <w:pPr>
        <w:autoSpaceDE w:val="0"/>
        <w:autoSpaceDN w:val="0"/>
        <w:adjustRightInd w:val="0"/>
        <w:rPr>
          <w:bCs/>
          <w:szCs w:val="20"/>
          <w:highlight w:val="white"/>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AE73C5" w:rsidRPr="009A0C6F" w14:paraId="135D085E" w14:textId="77777777" w:rsidTr="003A008D">
        <w:tc>
          <w:tcPr>
            <w:tcW w:w="1696" w:type="dxa"/>
            <w:vAlign w:val="center"/>
          </w:tcPr>
          <w:p w14:paraId="1E8DD63D" w14:textId="77777777" w:rsidR="00AE73C5" w:rsidRPr="009A0C6F" w:rsidRDefault="00AE73C5" w:rsidP="003A008D">
            <w:pPr>
              <w:jc w:val="center"/>
            </w:pPr>
            <w:bookmarkStart w:id="13" w:name="_GoBack"/>
            <w:r w:rsidRPr="009A0C6F">
              <w:rPr>
                <w:noProof/>
              </w:rPr>
              <w:drawing>
                <wp:inline distT="0" distB="0" distL="0" distR="0" wp14:anchorId="7316AD33" wp14:editId="02540597">
                  <wp:extent cx="806400" cy="806400"/>
                  <wp:effectExtent l="0" t="0" r="0" b="0"/>
                  <wp:docPr id="22639" name="Picture 2263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bookmarkEnd w:id="13"/>
          </w:p>
        </w:tc>
        <w:tc>
          <w:tcPr>
            <w:tcW w:w="6946" w:type="dxa"/>
            <w:vAlign w:val="center"/>
          </w:tcPr>
          <w:p w14:paraId="4260A66C" w14:textId="2FEEBC07" w:rsidR="00AE73C5" w:rsidRPr="009A0C6F" w:rsidRDefault="00AE73C5" w:rsidP="003A008D">
            <w:pPr>
              <w:rPr>
                <w:b/>
              </w:rPr>
            </w:pPr>
            <w:r w:rsidRPr="009A0C6F">
              <w:rPr>
                <w:b/>
              </w:rPr>
              <w:t>Discussion question</w:t>
            </w:r>
            <w:r>
              <w:rPr>
                <w:b/>
              </w:rPr>
              <w:t>s</w:t>
            </w:r>
            <w:r w:rsidRPr="009A0C6F">
              <w:rPr>
                <w:b/>
              </w:rPr>
              <w:t xml:space="preserve">: </w:t>
            </w:r>
          </w:p>
          <w:p w14:paraId="10EABF29" w14:textId="57F9CAE1" w:rsidR="00AE73C5" w:rsidRPr="009A0C6F" w:rsidRDefault="00AE73C5" w:rsidP="00AE73C5">
            <w:pPr>
              <w:pStyle w:val="ListBullet"/>
              <w:numPr>
                <w:ilvl w:val="0"/>
                <w:numId w:val="89"/>
              </w:numPr>
              <w:ind w:left="710"/>
              <w:rPr>
                <w:highlight w:val="white"/>
              </w:rPr>
            </w:pPr>
            <w:r w:rsidRPr="009A0C6F">
              <w:rPr>
                <w:highlight w:val="white"/>
              </w:rPr>
              <w:t xml:space="preserve">What </w:t>
            </w:r>
            <w:r w:rsidR="00630960">
              <w:rPr>
                <w:highlight w:val="white"/>
              </w:rPr>
              <w:t>are</w:t>
            </w:r>
            <w:r w:rsidR="00630960" w:rsidRPr="009A0C6F">
              <w:rPr>
                <w:highlight w:val="white"/>
              </w:rPr>
              <w:t xml:space="preserve"> </w:t>
            </w:r>
            <w:r w:rsidRPr="009A0C6F">
              <w:rPr>
                <w:highlight w:val="white"/>
              </w:rPr>
              <w:t>your observation</w:t>
            </w:r>
            <w:r w:rsidR="00630960">
              <w:rPr>
                <w:highlight w:val="white"/>
              </w:rPr>
              <w:t>s</w:t>
            </w:r>
            <w:r w:rsidRPr="009A0C6F">
              <w:rPr>
                <w:highlight w:val="white"/>
              </w:rPr>
              <w:t xml:space="preserve"> </w:t>
            </w:r>
            <w:r w:rsidR="00630960" w:rsidRPr="009A0C6F">
              <w:rPr>
                <w:highlight w:val="white"/>
              </w:rPr>
              <w:t>o</w:t>
            </w:r>
            <w:r w:rsidR="00630960">
              <w:rPr>
                <w:highlight w:val="white"/>
              </w:rPr>
              <w:t>n</w:t>
            </w:r>
            <w:r w:rsidR="00630960" w:rsidRPr="009A0C6F">
              <w:rPr>
                <w:highlight w:val="white"/>
              </w:rPr>
              <w:t xml:space="preserve"> </w:t>
            </w:r>
            <w:r w:rsidRPr="009A0C6F">
              <w:rPr>
                <w:highlight w:val="white"/>
              </w:rPr>
              <w:t>the balance between dignity of risk and duty of care in this scenario?</w:t>
            </w:r>
          </w:p>
          <w:p w14:paraId="18B4389A" w14:textId="77777777" w:rsidR="00AE73C5" w:rsidRPr="009A0C6F" w:rsidRDefault="00AE73C5" w:rsidP="00AE73C5">
            <w:pPr>
              <w:pStyle w:val="ListBullet"/>
              <w:numPr>
                <w:ilvl w:val="0"/>
                <w:numId w:val="89"/>
              </w:numPr>
              <w:ind w:left="710"/>
              <w:rPr>
                <w:highlight w:val="white"/>
              </w:rPr>
            </w:pPr>
            <w:r w:rsidRPr="009A0C6F">
              <w:rPr>
                <w:highlight w:val="white"/>
              </w:rPr>
              <w:t>Do you think that Sian’s rights are being upheld in this situation?</w:t>
            </w:r>
          </w:p>
          <w:p w14:paraId="54EC21F8" w14:textId="77777777" w:rsidR="00AE73C5" w:rsidRPr="009A0C6F" w:rsidRDefault="00AE73C5" w:rsidP="00AE73C5">
            <w:pPr>
              <w:pStyle w:val="ListBullet"/>
              <w:numPr>
                <w:ilvl w:val="0"/>
                <w:numId w:val="89"/>
              </w:numPr>
              <w:ind w:left="710"/>
              <w:rPr>
                <w:highlight w:val="white"/>
              </w:rPr>
            </w:pPr>
            <w:r w:rsidRPr="009A0C6F">
              <w:rPr>
                <w:highlight w:val="white"/>
              </w:rPr>
              <w:t>Is there anything you would do differently if you were confronted with this situation?</w:t>
            </w:r>
          </w:p>
          <w:p w14:paraId="10DD42EC" w14:textId="6ECE23E6" w:rsidR="00AE73C5" w:rsidRPr="001835A9" w:rsidRDefault="00AE73C5" w:rsidP="00694627">
            <w:pPr>
              <w:pStyle w:val="ListBullet"/>
              <w:numPr>
                <w:ilvl w:val="0"/>
                <w:numId w:val="89"/>
              </w:numPr>
              <w:ind w:left="710"/>
              <w:rPr>
                <w:rFonts w:eastAsia="MS Mincho"/>
              </w:rPr>
            </w:pPr>
            <w:r w:rsidRPr="009A0C6F">
              <w:rPr>
                <w:highlight w:val="white"/>
              </w:rPr>
              <w:t xml:space="preserve">If you were confronted with this situation, what indicators of practice from the </w:t>
            </w:r>
            <w:r w:rsidRPr="009A0C6F">
              <w:rPr>
                <w:i/>
                <w:highlight w:val="white"/>
              </w:rPr>
              <w:t>National Standards for Disability Services</w:t>
            </w:r>
            <w:r w:rsidRPr="009A0C6F">
              <w:rPr>
                <w:highlight w:val="white"/>
              </w:rPr>
              <w:t xml:space="preserve"> might you need to consider?</w:t>
            </w:r>
          </w:p>
        </w:tc>
      </w:tr>
    </w:tbl>
    <w:p w14:paraId="4241699E" w14:textId="77777777"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lastRenderedPageBreak/>
        <w:t>Inform groups that they have 10 minutes to complete the task and ask them to begin.</w:t>
      </w:r>
    </w:p>
    <w:p w14:paraId="656F11F1" w14:textId="77777777" w:rsidR="00C45F4D" w:rsidRPr="009A0C6F" w:rsidRDefault="00C45F4D" w:rsidP="00BC0CFA">
      <w:pPr>
        <w:pStyle w:val="ListParagraph"/>
        <w:autoSpaceDE w:val="0"/>
        <w:autoSpaceDN w:val="0"/>
        <w:adjustRightInd w:val="0"/>
        <w:rPr>
          <w:bCs/>
          <w:szCs w:val="20"/>
          <w:highlight w:val="white"/>
        </w:rPr>
      </w:pPr>
    </w:p>
    <w:p w14:paraId="627DA079" w14:textId="77777777"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After 10 minutes, ask each group to share their findings with the rest of the class.</w:t>
      </w:r>
    </w:p>
    <w:p w14:paraId="08822624" w14:textId="77777777" w:rsidR="006957A6" w:rsidRPr="009A0C6F" w:rsidRDefault="006957A6" w:rsidP="00BC0CFA">
      <w:pPr>
        <w:pStyle w:val="ListParagraph"/>
        <w:autoSpaceDE w:val="0"/>
        <w:autoSpaceDN w:val="0"/>
        <w:adjustRightInd w:val="0"/>
        <w:rPr>
          <w:bCs/>
          <w:szCs w:val="20"/>
          <w:highlight w:val="white"/>
        </w:rPr>
      </w:pPr>
    </w:p>
    <w:p w14:paraId="5D948FA2" w14:textId="6EE7D5E0" w:rsidR="00B84B3E" w:rsidRPr="009A0C6F" w:rsidRDefault="00B84B3E" w:rsidP="00AE73C5">
      <w:pPr>
        <w:pStyle w:val="Heading3"/>
        <w:rPr>
          <w:bCs/>
          <w:szCs w:val="20"/>
          <w:highlight w:val="white"/>
        </w:rPr>
      </w:pPr>
      <w:r w:rsidRPr="009A0C6F">
        <w:rPr>
          <w:highlight w:val="white"/>
        </w:rPr>
        <w:t>Activity: Identifying risk</w:t>
      </w:r>
    </w:p>
    <w:tbl>
      <w:tblPr>
        <w:tblStyle w:val="TableGrid"/>
        <w:tblW w:w="0" w:type="auto"/>
        <w:tblLook w:val="04A0" w:firstRow="1" w:lastRow="0" w:firstColumn="1" w:lastColumn="0" w:noHBand="0" w:noVBand="1"/>
      </w:tblPr>
      <w:tblGrid>
        <w:gridCol w:w="1485"/>
        <w:gridCol w:w="7575"/>
      </w:tblGrid>
      <w:tr w:rsidR="00B84B3E" w:rsidRPr="009A0C6F" w14:paraId="5DB67ACC" w14:textId="77777777" w:rsidTr="00B411E1">
        <w:trPr>
          <w:trHeight w:val="1569"/>
        </w:trPr>
        <w:tc>
          <w:tcPr>
            <w:tcW w:w="1485" w:type="dxa"/>
            <w:tcBorders>
              <w:top w:val="nil"/>
              <w:left w:val="nil"/>
              <w:bottom w:val="nil"/>
              <w:right w:val="nil"/>
            </w:tcBorders>
          </w:tcPr>
          <w:p w14:paraId="09DCF25F" w14:textId="3C91D03B" w:rsidR="00B84B3E" w:rsidRPr="009A0C6F" w:rsidRDefault="00B84B3E" w:rsidP="001835A9">
            <w:pPr>
              <w:pStyle w:val="Heading3"/>
              <w:outlineLvl w:val="2"/>
              <w:rPr>
                <w:highlight w:val="white"/>
              </w:rPr>
            </w:pPr>
            <w:r w:rsidRPr="009A0C6F">
              <w:rPr>
                <w:noProof/>
              </w:rPr>
              <w:drawing>
                <wp:inline distT="0" distB="0" distL="0" distR="0" wp14:anchorId="40EE4565" wp14:editId="0FE904FE">
                  <wp:extent cx="806400" cy="806400"/>
                  <wp:effectExtent l="0" t="0" r="0" b="0"/>
                  <wp:docPr id="20" name="Picture 2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0" r:link="rId3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48947D49" w14:textId="77777777" w:rsidR="00B84B3E" w:rsidRPr="009A0C6F" w:rsidRDefault="00B84B3E" w:rsidP="00B84B3E">
            <w:pPr>
              <w:autoSpaceDE w:val="0"/>
              <w:autoSpaceDN w:val="0"/>
              <w:adjustRightInd w:val="0"/>
              <w:spacing w:after="0"/>
              <w:rPr>
                <w:b/>
                <w:bCs/>
                <w:szCs w:val="20"/>
                <w:highlight w:val="white"/>
              </w:rPr>
            </w:pPr>
          </w:p>
          <w:p w14:paraId="1C7EFC27" w14:textId="77777777" w:rsidR="00B84B3E" w:rsidRPr="009A0C6F" w:rsidRDefault="00B84B3E" w:rsidP="00B84B3E">
            <w:pPr>
              <w:autoSpaceDE w:val="0"/>
              <w:autoSpaceDN w:val="0"/>
              <w:adjustRightInd w:val="0"/>
              <w:spacing w:after="0"/>
              <w:rPr>
                <w:bCs/>
                <w:szCs w:val="20"/>
                <w:highlight w:val="white"/>
              </w:rPr>
            </w:pPr>
            <w:r w:rsidRPr="009A0C6F">
              <w:rPr>
                <w:b/>
                <w:bCs/>
                <w:szCs w:val="20"/>
                <w:highlight w:val="white"/>
              </w:rPr>
              <w:t xml:space="preserve">Activity type: </w:t>
            </w:r>
            <w:r w:rsidRPr="009A0C6F">
              <w:rPr>
                <w:bCs/>
                <w:szCs w:val="20"/>
                <w:highlight w:val="white"/>
              </w:rPr>
              <w:t>Small group activity</w:t>
            </w:r>
          </w:p>
          <w:p w14:paraId="4E9C15FF" w14:textId="77777777" w:rsidR="00B84B3E" w:rsidRPr="009A0C6F" w:rsidRDefault="00B84B3E" w:rsidP="00B84B3E">
            <w:pPr>
              <w:autoSpaceDE w:val="0"/>
              <w:autoSpaceDN w:val="0"/>
              <w:adjustRightInd w:val="0"/>
              <w:spacing w:after="0"/>
              <w:rPr>
                <w:b/>
                <w:bCs/>
                <w:szCs w:val="20"/>
                <w:highlight w:val="white"/>
              </w:rPr>
            </w:pPr>
          </w:p>
          <w:p w14:paraId="61387D4C" w14:textId="06656DB1" w:rsidR="00B411E1" w:rsidRPr="009A0C6F" w:rsidRDefault="00B84B3E" w:rsidP="00B411E1">
            <w:pPr>
              <w:autoSpaceDE w:val="0"/>
              <w:autoSpaceDN w:val="0"/>
              <w:adjustRightInd w:val="0"/>
              <w:spacing w:after="0"/>
              <w:rPr>
                <w:bCs/>
                <w:szCs w:val="20"/>
                <w:highlight w:val="white"/>
              </w:rPr>
            </w:pPr>
            <w:r w:rsidRPr="009A0C6F">
              <w:rPr>
                <w:b/>
                <w:bCs/>
                <w:szCs w:val="20"/>
                <w:highlight w:val="white"/>
              </w:rPr>
              <w:t xml:space="preserve">Duration: </w:t>
            </w:r>
            <w:r w:rsidRPr="009A0C6F">
              <w:rPr>
                <w:bCs/>
                <w:szCs w:val="20"/>
                <w:highlight w:val="white"/>
              </w:rPr>
              <w:t>20</w:t>
            </w:r>
            <w:r w:rsidR="00B411E1" w:rsidRPr="009A0C6F">
              <w:rPr>
                <w:bCs/>
                <w:szCs w:val="20"/>
                <w:highlight w:val="white"/>
              </w:rPr>
              <w:t xml:space="preserve"> minutes</w:t>
            </w:r>
          </w:p>
          <w:p w14:paraId="7C4AD411" w14:textId="67FB2972" w:rsidR="00B84B3E" w:rsidRPr="009A0C6F" w:rsidRDefault="00B84B3E" w:rsidP="00F351E7">
            <w:pPr>
              <w:pStyle w:val="Heading3"/>
              <w:outlineLvl w:val="2"/>
              <w:rPr>
                <w:highlight w:val="white"/>
              </w:rPr>
            </w:pPr>
            <w:r w:rsidRPr="009A0C6F">
              <w:rPr>
                <w:rFonts w:eastAsia="Times New Roman"/>
                <w:highlight w:val="white"/>
              </w:rPr>
              <w:t>E</w:t>
            </w:r>
            <w:r w:rsidRPr="009A0C6F">
              <w:rPr>
                <w:highlight w:val="white"/>
              </w:rPr>
              <w:t xml:space="preserve">quipment needed: </w:t>
            </w:r>
            <w:r w:rsidRPr="00D14D64">
              <w:rPr>
                <w:b w:val="0"/>
                <w:highlight w:val="white"/>
              </w:rPr>
              <w:t xml:space="preserve">Learner </w:t>
            </w:r>
            <w:r w:rsidRPr="00D14D64">
              <w:rPr>
                <w:b w:val="0"/>
              </w:rPr>
              <w:t>Guide (page</w:t>
            </w:r>
            <w:r w:rsidR="00A60BE7" w:rsidRPr="00D14D64">
              <w:rPr>
                <w:b w:val="0"/>
              </w:rPr>
              <w:t>s</w:t>
            </w:r>
            <w:r w:rsidRPr="00D14D64">
              <w:rPr>
                <w:b w:val="0"/>
              </w:rPr>
              <w:t xml:space="preserve"> </w:t>
            </w:r>
            <w:r w:rsidR="00A60BE7">
              <w:rPr>
                <w:b w:val="0"/>
              </w:rPr>
              <w:t>13</w:t>
            </w:r>
            <w:r w:rsidR="00F351E7">
              <w:rPr>
                <w:b w:val="0"/>
              </w:rPr>
              <w:t>3</w:t>
            </w:r>
            <w:r w:rsidR="00A60BE7">
              <w:rPr>
                <w:b w:val="0"/>
              </w:rPr>
              <w:t>-1</w:t>
            </w:r>
            <w:r w:rsidR="00F351E7">
              <w:rPr>
                <w:b w:val="0"/>
              </w:rPr>
              <w:t>35</w:t>
            </w:r>
            <w:r w:rsidRPr="00D14D64">
              <w:rPr>
                <w:b w:val="0"/>
              </w:rPr>
              <w:t>)</w:t>
            </w:r>
          </w:p>
        </w:tc>
      </w:tr>
    </w:tbl>
    <w:p w14:paraId="4F73BB22" w14:textId="77777777" w:rsidR="00B411E1" w:rsidRPr="009A0C6F" w:rsidRDefault="00B411E1" w:rsidP="00BC0CFA">
      <w:pPr>
        <w:autoSpaceDE w:val="0"/>
        <w:autoSpaceDN w:val="0"/>
        <w:adjustRightInd w:val="0"/>
        <w:rPr>
          <w:b/>
          <w:bCs/>
          <w:szCs w:val="20"/>
          <w:highlight w:val="white"/>
        </w:rPr>
      </w:pPr>
      <w:r w:rsidRPr="009A0C6F">
        <w:rPr>
          <w:b/>
          <w:bCs/>
          <w:szCs w:val="20"/>
          <w:highlight w:val="white"/>
        </w:rPr>
        <w:t xml:space="preserve">Instructions: </w:t>
      </w:r>
    </w:p>
    <w:p w14:paraId="73691B59" w14:textId="77777777" w:rsidR="00B411E1" w:rsidRPr="009A0C6F" w:rsidRDefault="00B411E1" w:rsidP="00BC0CFA">
      <w:pPr>
        <w:autoSpaceDE w:val="0"/>
        <w:autoSpaceDN w:val="0"/>
        <w:adjustRightInd w:val="0"/>
        <w:rPr>
          <w:b/>
          <w:szCs w:val="20"/>
          <w:highlight w:val="white"/>
        </w:rPr>
      </w:pPr>
    </w:p>
    <w:p w14:paraId="2186AC53" w14:textId="4746CD97" w:rsidR="00B411E1" w:rsidRPr="009A0C6F" w:rsidRDefault="00B411E1" w:rsidP="005027C8">
      <w:pPr>
        <w:pStyle w:val="ListParagraph"/>
        <w:numPr>
          <w:ilvl w:val="0"/>
          <w:numId w:val="172"/>
        </w:numPr>
        <w:autoSpaceDE w:val="0"/>
        <w:autoSpaceDN w:val="0"/>
        <w:adjustRightInd w:val="0"/>
        <w:rPr>
          <w:bCs/>
          <w:szCs w:val="20"/>
          <w:highlight w:val="white"/>
        </w:rPr>
      </w:pPr>
      <w:r w:rsidRPr="009A0C6F">
        <w:rPr>
          <w:szCs w:val="20"/>
          <w:highlight w:val="white"/>
        </w:rPr>
        <w:t xml:space="preserve">Divide </w:t>
      </w:r>
      <w:r w:rsidR="00AE73C5">
        <w:rPr>
          <w:szCs w:val="20"/>
          <w:highlight w:val="white"/>
        </w:rPr>
        <w:t xml:space="preserve">the class into three groups and allocate one of </w:t>
      </w:r>
      <w:r w:rsidRPr="009A0C6F">
        <w:rPr>
          <w:szCs w:val="20"/>
          <w:highlight w:val="white"/>
        </w:rPr>
        <w:t xml:space="preserve">the following three </w:t>
      </w:r>
      <w:r w:rsidR="003B6A0D">
        <w:rPr>
          <w:szCs w:val="20"/>
          <w:highlight w:val="white"/>
        </w:rPr>
        <w:t>case studies</w:t>
      </w:r>
      <w:r w:rsidR="003B6A0D" w:rsidRPr="009A0C6F">
        <w:rPr>
          <w:szCs w:val="20"/>
          <w:highlight w:val="white"/>
        </w:rPr>
        <w:t xml:space="preserve"> </w:t>
      </w:r>
      <w:r w:rsidR="00AE73C5">
        <w:rPr>
          <w:szCs w:val="20"/>
          <w:highlight w:val="white"/>
        </w:rPr>
        <w:t>to each group</w:t>
      </w:r>
      <w:r w:rsidRPr="009A0C6F">
        <w:rPr>
          <w:szCs w:val="20"/>
          <w:highlight w:val="white"/>
        </w:rPr>
        <w:t>.</w:t>
      </w:r>
    </w:p>
    <w:p w14:paraId="44064015" w14:textId="77777777" w:rsidR="00B411E1" w:rsidRPr="009A0C6F" w:rsidRDefault="00B411E1" w:rsidP="00B411E1">
      <w:pPr>
        <w:pStyle w:val="ListParagraph"/>
        <w:autoSpaceDE w:val="0"/>
        <w:autoSpaceDN w:val="0"/>
        <w:adjustRightInd w:val="0"/>
        <w:rPr>
          <w:bCs/>
          <w:szCs w:val="20"/>
          <w:highlight w:val="white"/>
        </w:rPr>
      </w:pPr>
    </w:p>
    <w:p w14:paraId="26710E63" w14:textId="01CA2837" w:rsidR="00B411E1" w:rsidRPr="009A0C6F" w:rsidRDefault="00B411E1" w:rsidP="00AE73C5">
      <w:pPr>
        <w:pStyle w:val="ListParagraph"/>
        <w:numPr>
          <w:ilvl w:val="0"/>
          <w:numId w:val="172"/>
        </w:numPr>
        <w:autoSpaceDE w:val="0"/>
        <w:autoSpaceDN w:val="0"/>
        <w:adjustRightInd w:val="0"/>
        <w:rPr>
          <w:bCs/>
          <w:szCs w:val="20"/>
          <w:highlight w:val="white"/>
        </w:rPr>
      </w:pPr>
      <w:r w:rsidRPr="009A0C6F">
        <w:rPr>
          <w:szCs w:val="20"/>
          <w:highlight w:val="white"/>
        </w:rPr>
        <w:t>Ask learners to</w:t>
      </w:r>
      <w:r w:rsidR="00EB5C8B" w:rsidRPr="009A0C6F">
        <w:rPr>
          <w:szCs w:val="20"/>
          <w:highlight w:val="white"/>
        </w:rPr>
        <w:t xml:space="preserve"> read </w:t>
      </w:r>
      <w:r w:rsidR="00AE73C5" w:rsidRPr="00AE73C5">
        <w:rPr>
          <w:szCs w:val="20"/>
        </w:rPr>
        <w:t xml:space="preserve">their allocated </w:t>
      </w:r>
      <w:r w:rsidR="003B6A0D">
        <w:rPr>
          <w:szCs w:val="20"/>
        </w:rPr>
        <w:t>case study</w:t>
      </w:r>
      <w:r w:rsidR="00AE73C5" w:rsidRPr="00AE73C5">
        <w:rPr>
          <w:szCs w:val="20"/>
        </w:rPr>
        <w:t xml:space="preserve"> in their groups and discuss</w:t>
      </w:r>
      <w:r w:rsidR="00AE73C5">
        <w:rPr>
          <w:szCs w:val="20"/>
        </w:rPr>
        <w:t xml:space="preserve"> </w:t>
      </w:r>
      <w:r w:rsidRPr="009A0C6F">
        <w:rPr>
          <w:szCs w:val="20"/>
          <w:highlight w:val="white"/>
        </w:rPr>
        <w:t xml:space="preserve">whether </w:t>
      </w:r>
      <w:r w:rsidR="00AE73C5">
        <w:rPr>
          <w:szCs w:val="20"/>
          <w:highlight w:val="white"/>
        </w:rPr>
        <w:t xml:space="preserve">they think </w:t>
      </w:r>
      <w:r w:rsidRPr="009A0C6F">
        <w:rPr>
          <w:szCs w:val="20"/>
          <w:highlight w:val="white"/>
        </w:rPr>
        <w:t xml:space="preserve">the disability support worker </w:t>
      </w:r>
      <w:r w:rsidR="00AE73C5">
        <w:rPr>
          <w:szCs w:val="20"/>
          <w:highlight w:val="white"/>
        </w:rPr>
        <w:t xml:space="preserve">in the scenario </w:t>
      </w:r>
      <w:r w:rsidR="000C1209" w:rsidRPr="009A0C6F">
        <w:rPr>
          <w:szCs w:val="20"/>
          <w:highlight w:val="white"/>
        </w:rPr>
        <w:t>has shown negligence</w:t>
      </w:r>
      <w:r w:rsidR="00EB5C8B" w:rsidRPr="009A0C6F">
        <w:rPr>
          <w:szCs w:val="20"/>
          <w:highlight w:val="white"/>
        </w:rPr>
        <w:t xml:space="preserve">. </w:t>
      </w:r>
    </w:p>
    <w:p w14:paraId="05CDF8C7" w14:textId="77777777" w:rsidR="00EB5C8B" w:rsidRPr="009A0C6F" w:rsidRDefault="00EB5C8B" w:rsidP="00EB5C8B">
      <w:pPr>
        <w:pStyle w:val="ListParagraph"/>
        <w:autoSpaceDE w:val="0"/>
        <w:autoSpaceDN w:val="0"/>
        <w:adjustRightInd w:val="0"/>
        <w:rPr>
          <w:b/>
          <w:bCs/>
          <w:szCs w:val="20"/>
          <w:highlight w:val="white"/>
        </w:rPr>
      </w:pPr>
    </w:p>
    <w:p w14:paraId="381E7CCC" w14:textId="2AC799B1" w:rsidR="003B6A0D" w:rsidRDefault="00EB5C8B" w:rsidP="00694627">
      <w:pPr>
        <w:pStyle w:val="ListParagraph"/>
        <w:numPr>
          <w:ilvl w:val="0"/>
          <w:numId w:val="172"/>
        </w:numPr>
        <w:autoSpaceDE w:val="0"/>
        <w:autoSpaceDN w:val="0"/>
        <w:adjustRightInd w:val="0"/>
        <w:rPr>
          <w:bCs/>
          <w:szCs w:val="20"/>
          <w:highlight w:val="white"/>
        </w:rPr>
      </w:pPr>
      <w:r w:rsidRPr="001835A9">
        <w:rPr>
          <w:bCs/>
          <w:szCs w:val="20"/>
          <w:highlight w:val="white"/>
        </w:rPr>
        <w:t>After 10 minutes, ask each group</w:t>
      </w:r>
      <w:r w:rsidR="000C1209" w:rsidRPr="001835A9">
        <w:rPr>
          <w:bCs/>
          <w:szCs w:val="20"/>
          <w:highlight w:val="white"/>
        </w:rPr>
        <w:t xml:space="preserve"> </w:t>
      </w:r>
      <w:r w:rsidRPr="001835A9">
        <w:rPr>
          <w:bCs/>
          <w:szCs w:val="20"/>
          <w:highlight w:val="white"/>
        </w:rPr>
        <w:t xml:space="preserve">to </w:t>
      </w:r>
      <w:r w:rsidR="00170BF6" w:rsidRPr="001835A9">
        <w:rPr>
          <w:bCs/>
          <w:szCs w:val="20"/>
          <w:highlight w:val="white"/>
        </w:rPr>
        <w:t xml:space="preserve">read out their case </w:t>
      </w:r>
      <w:r w:rsidR="000C1209" w:rsidRPr="001835A9">
        <w:rPr>
          <w:bCs/>
          <w:szCs w:val="20"/>
          <w:highlight w:val="white"/>
        </w:rPr>
        <w:t>studies</w:t>
      </w:r>
      <w:r w:rsidR="00170BF6" w:rsidRPr="001835A9">
        <w:rPr>
          <w:bCs/>
          <w:szCs w:val="20"/>
          <w:highlight w:val="white"/>
        </w:rPr>
        <w:t xml:space="preserve"> to the class and explain </w:t>
      </w:r>
      <w:r w:rsidR="003B6A0D">
        <w:rPr>
          <w:bCs/>
          <w:szCs w:val="20"/>
          <w:highlight w:val="white"/>
        </w:rPr>
        <w:t>whether</w:t>
      </w:r>
      <w:r w:rsidR="003B6A0D" w:rsidRPr="001835A9">
        <w:rPr>
          <w:bCs/>
          <w:szCs w:val="20"/>
          <w:highlight w:val="white"/>
        </w:rPr>
        <w:t xml:space="preserve"> </w:t>
      </w:r>
      <w:r w:rsidR="00170BF6" w:rsidRPr="001835A9">
        <w:rPr>
          <w:bCs/>
          <w:szCs w:val="20"/>
          <w:highlight w:val="white"/>
        </w:rPr>
        <w:t>the disability support worker</w:t>
      </w:r>
      <w:r w:rsidR="000C1209" w:rsidRPr="001835A9">
        <w:rPr>
          <w:bCs/>
          <w:szCs w:val="20"/>
          <w:highlight w:val="white"/>
        </w:rPr>
        <w:t xml:space="preserve"> in their case study </w:t>
      </w:r>
      <w:r w:rsidR="003B6A0D">
        <w:rPr>
          <w:bCs/>
          <w:szCs w:val="20"/>
          <w:highlight w:val="white"/>
        </w:rPr>
        <w:t>was</w:t>
      </w:r>
      <w:r w:rsidR="00170BF6" w:rsidRPr="001835A9">
        <w:rPr>
          <w:bCs/>
          <w:szCs w:val="20"/>
          <w:highlight w:val="white"/>
        </w:rPr>
        <w:t xml:space="preserve"> negligen</w:t>
      </w:r>
      <w:r w:rsidR="003B6A0D">
        <w:rPr>
          <w:bCs/>
          <w:szCs w:val="20"/>
          <w:highlight w:val="white"/>
        </w:rPr>
        <w:t>t or not</w:t>
      </w:r>
      <w:r w:rsidR="00170BF6" w:rsidRPr="001835A9">
        <w:rPr>
          <w:bCs/>
          <w:szCs w:val="20"/>
          <w:highlight w:val="white"/>
        </w:rPr>
        <w:t xml:space="preserve">. </w:t>
      </w:r>
    </w:p>
    <w:p w14:paraId="3DAB10F5" w14:textId="77777777" w:rsidR="006957A6" w:rsidRPr="001835A9" w:rsidRDefault="006957A6" w:rsidP="00694627">
      <w:pPr>
        <w:pStyle w:val="ListParagraph"/>
        <w:autoSpaceDE w:val="0"/>
        <w:autoSpaceDN w:val="0"/>
        <w:adjustRightInd w:val="0"/>
        <w:rPr>
          <w:szCs w:val="20"/>
          <w:highlight w:val="white"/>
        </w:rPr>
      </w:pPr>
    </w:p>
    <w:p w14:paraId="66B66290" w14:textId="77777777" w:rsidR="006957A6" w:rsidRPr="009A0C6F" w:rsidRDefault="006957A6" w:rsidP="00694627">
      <w:pPr>
        <w:autoSpaceDE w:val="0"/>
        <w:autoSpaceDN w:val="0"/>
        <w:adjustRightInd w:val="0"/>
        <w:rPr>
          <w:b/>
          <w:szCs w:val="20"/>
          <w:highlight w:val="white"/>
        </w:rPr>
      </w:pPr>
      <w:r w:rsidRPr="009A0C6F">
        <w:rPr>
          <w:b/>
          <w:szCs w:val="20"/>
          <w:highlight w:val="white"/>
        </w:rPr>
        <w:t xml:space="preserve">Case study 1: </w:t>
      </w:r>
    </w:p>
    <w:p w14:paraId="7CB64CE1" w14:textId="46DB960F" w:rsidR="001835A9" w:rsidRDefault="00857A03" w:rsidP="00694627">
      <w:pPr>
        <w:autoSpaceDE w:val="0"/>
        <w:autoSpaceDN w:val="0"/>
        <w:adjustRightInd w:val="0"/>
        <w:rPr>
          <w:rFonts w:cs="Arial"/>
          <w:highlight w:val="white"/>
        </w:rPr>
      </w:pPr>
      <w:r>
        <w:rPr>
          <w:rFonts w:cs="Arial"/>
          <w:highlight w:val="white"/>
        </w:rPr>
        <w:t>Sarah</w:t>
      </w:r>
      <w:r w:rsidR="006957A6" w:rsidRPr="009A0C6F">
        <w:rPr>
          <w:rFonts w:cs="Arial"/>
          <w:highlight w:val="white"/>
        </w:rPr>
        <w:t xml:space="preserve"> has been </w:t>
      </w:r>
      <w:r>
        <w:rPr>
          <w:rFonts w:cs="Arial"/>
          <w:highlight w:val="white"/>
        </w:rPr>
        <w:t>helping</w:t>
      </w:r>
      <w:r w:rsidRPr="009A0C6F">
        <w:rPr>
          <w:rFonts w:cs="Arial"/>
          <w:highlight w:val="white"/>
        </w:rPr>
        <w:t xml:space="preserve"> </w:t>
      </w:r>
      <w:r>
        <w:rPr>
          <w:rFonts w:cs="Arial"/>
          <w:highlight w:val="white"/>
        </w:rPr>
        <w:t>Emily</w:t>
      </w:r>
      <w:r w:rsidR="006957A6" w:rsidRPr="009A0C6F">
        <w:rPr>
          <w:rFonts w:cs="Arial"/>
          <w:highlight w:val="white"/>
        </w:rPr>
        <w:t xml:space="preserve"> learn how to safely cross the road using the traffic signals. </w:t>
      </w:r>
      <w:r w:rsidR="001835A9">
        <w:rPr>
          <w:rFonts w:cs="Arial"/>
          <w:highlight w:val="white"/>
        </w:rPr>
        <w:t>Emily</w:t>
      </w:r>
      <w:r w:rsidR="006957A6" w:rsidRPr="009A0C6F">
        <w:rPr>
          <w:rFonts w:cs="Arial"/>
          <w:highlight w:val="white"/>
        </w:rPr>
        <w:t xml:space="preserve"> has not been able to successfully demonstrate that </w:t>
      </w:r>
      <w:r w:rsidR="001835A9">
        <w:rPr>
          <w:rFonts w:cs="Arial"/>
          <w:highlight w:val="white"/>
        </w:rPr>
        <w:t>she</w:t>
      </w:r>
      <w:r w:rsidR="001835A9" w:rsidRPr="009A0C6F">
        <w:rPr>
          <w:rFonts w:cs="Arial"/>
          <w:highlight w:val="white"/>
        </w:rPr>
        <w:t xml:space="preserve"> </w:t>
      </w:r>
      <w:r w:rsidR="006957A6" w:rsidRPr="009A0C6F">
        <w:rPr>
          <w:rFonts w:cs="Arial"/>
          <w:highlight w:val="white"/>
        </w:rPr>
        <w:t>understand</w:t>
      </w:r>
      <w:r w:rsidR="001835A9">
        <w:rPr>
          <w:rFonts w:cs="Arial"/>
          <w:highlight w:val="white"/>
        </w:rPr>
        <w:t>s</w:t>
      </w:r>
      <w:r w:rsidR="006957A6" w:rsidRPr="009A0C6F">
        <w:rPr>
          <w:rFonts w:cs="Arial"/>
          <w:highlight w:val="white"/>
        </w:rPr>
        <w:t xml:space="preserve"> what is required. </w:t>
      </w:r>
      <w:r w:rsidR="001835A9">
        <w:rPr>
          <w:rFonts w:cs="Arial"/>
          <w:highlight w:val="white"/>
        </w:rPr>
        <w:t>Sarah</w:t>
      </w:r>
      <w:r w:rsidR="006957A6" w:rsidRPr="009A0C6F">
        <w:rPr>
          <w:rFonts w:cs="Arial"/>
          <w:highlight w:val="white"/>
        </w:rPr>
        <w:t xml:space="preserve"> lets </w:t>
      </w:r>
      <w:r w:rsidR="001835A9">
        <w:rPr>
          <w:rFonts w:cs="Arial"/>
          <w:highlight w:val="white"/>
        </w:rPr>
        <w:t xml:space="preserve">Emily </w:t>
      </w:r>
      <w:r w:rsidR="006957A6" w:rsidRPr="009A0C6F">
        <w:rPr>
          <w:rFonts w:cs="Arial"/>
          <w:highlight w:val="white"/>
        </w:rPr>
        <w:t xml:space="preserve">go out independently and is aware </w:t>
      </w:r>
      <w:r w:rsidR="001835A9">
        <w:rPr>
          <w:rFonts w:cs="Arial"/>
          <w:highlight w:val="white"/>
        </w:rPr>
        <w:t xml:space="preserve">that she </w:t>
      </w:r>
      <w:r w:rsidR="006957A6" w:rsidRPr="009A0C6F">
        <w:rPr>
          <w:rFonts w:cs="Arial"/>
          <w:highlight w:val="white"/>
        </w:rPr>
        <w:t xml:space="preserve">will need to cross the road. As </w:t>
      </w:r>
      <w:r w:rsidR="001835A9">
        <w:rPr>
          <w:rFonts w:cs="Arial"/>
          <w:highlight w:val="white"/>
        </w:rPr>
        <w:t xml:space="preserve">Emily is </w:t>
      </w:r>
      <w:r w:rsidR="006957A6" w:rsidRPr="009A0C6F">
        <w:rPr>
          <w:rFonts w:cs="Arial"/>
          <w:highlight w:val="white"/>
        </w:rPr>
        <w:t xml:space="preserve">crossing </w:t>
      </w:r>
      <w:r w:rsidR="001835A9">
        <w:rPr>
          <w:rFonts w:cs="Arial"/>
          <w:highlight w:val="white"/>
        </w:rPr>
        <w:t>a</w:t>
      </w:r>
      <w:r w:rsidR="006957A6" w:rsidRPr="009A0C6F">
        <w:rPr>
          <w:rFonts w:cs="Arial"/>
          <w:highlight w:val="white"/>
        </w:rPr>
        <w:t xml:space="preserve"> road, </w:t>
      </w:r>
      <w:r w:rsidR="001835A9">
        <w:rPr>
          <w:rFonts w:cs="Arial"/>
          <w:highlight w:val="white"/>
        </w:rPr>
        <w:t xml:space="preserve">she is </w:t>
      </w:r>
      <w:r w:rsidR="006957A6" w:rsidRPr="009A0C6F">
        <w:rPr>
          <w:rFonts w:cs="Arial"/>
          <w:highlight w:val="white"/>
        </w:rPr>
        <w:t xml:space="preserve">hit by a car. </w:t>
      </w:r>
    </w:p>
    <w:p w14:paraId="1D24323C" w14:textId="77777777" w:rsidR="001835A9" w:rsidRDefault="001835A9" w:rsidP="00694627">
      <w:pPr>
        <w:autoSpaceDE w:val="0"/>
        <w:autoSpaceDN w:val="0"/>
        <w:adjustRightInd w:val="0"/>
        <w:rPr>
          <w:rFonts w:cs="Arial"/>
          <w:highlight w:val="white"/>
        </w:rPr>
      </w:pPr>
    </w:p>
    <w:p w14:paraId="477181F5" w14:textId="746CAC61" w:rsidR="00774F1B" w:rsidRPr="009A0C6F" w:rsidRDefault="006957A6" w:rsidP="00694627">
      <w:pPr>
        <w:autoSpaceDE w:val="0"/>
        <w:autoSpaceDN w:val="0"/>
        <w:adjustRightInd w:val="0"/>
        <w:rPr>
          <w:rFonts w:cs="Arial"/>
          <w:highlight w:val="white"/>
        </w:rPr>
      </w:pPr>
      <w:r w:rsidRPr="009A0C6F">
        <w:rPr>
          <w:rFonts w:cs="Arial"/>
          <w:highlight w:val="white"/>
        </w:rPr>
        <w:t xml:space="preserve">Could </w:t>
      </w:r>
      <w:r w:rsidR="001835A9">
        <w:rPr>
          <w:rFonts w:cs="Arial"/>
          <w:highlight w:val="white"/>
        </w:rPr>
        <w:t xml:space="preserve">Sarah </w:t>
      </w:r>
      <w:r w:rsidRPr="009A0C6F">
        <w:rPr>
          <w:rFonts w:cs="Arial"/>
          <w:highlight w:val="white"/>
        </w:rPr>
        <w:t xml:space="preserve">be in breach of </w:t>
      </w:r>
      <w:r w:rsidR="001835A9">
        <w:rPr>
          <w:rFonts w:cs="Arial"/>
          <w:highlight w:val="white"/>
        </w:rPr>
        <w:t>her</w:t>
      </w:r>
      <w:r w:rsidRPr="009A0C6F">
        <w:rPr>
          <w:rFonts w:cs="Arial"/>
          <w:highlight w:val="white"/>
        </w:rPr>
        <w:t xml:space="preserve"> duty of care and be seen as negligent</w:t>
      </w:r>
      <w:r w:rsidR="001835A9">
        <w:rPr>
          <w:rFonts w:cs="Arial"/>
          <w:highlight w:val="white"/>
        </w:rPr>
        <w:t>? W</w:t>
      </w:r>
      <w:r w:rsidRPr="009A0C6F">
        <w:rPr>
          <w:rFonts w:cs="Arial"/>
          <w:highlight w:val="white"/>
        </w:rPr>
        <w:t xml:space="preserve">hy? </w:t>
      </w:r>
    </w:p>
    <w:p w14:paraId="7DF02D2A" w14:textId="75FBAF06" w:rsidR="006957A6" w:rsidRPr="009A0C6F" w:rsidRDefault="006957A6" w:rsidP="00694627">
      <w:pPr>
        <w:autoSpaceDE w:val="0"/>
        <w:autoSpaceDN w:val="0"/>
        <w:adjustRightInd w:val="0"/>
        <w:rPr>
          <w:b/>
          <w:szCs w:val="20"/>
          <w:highlight w:val="white"/>
        </w:rPr>
      </w:pPr>
    </w:p>
    <w:p w14:paraId="020191F5" w14:textId="77777777" w:rsidR="006957A6" w:rsidRPr="009A0C6F" w:rsidRDefault="006957A6" w:rsidP="00694627">
      <w:pPr>
        <w:autoSpaceDE w:val="0"/>
        <w:autoSpaceDN w:val="0"/>
        <w:adjustRightInd w:val="0"/>
        <w:rPr>
          <w:rFonts w:cs="Arial"/>
          <w:b/>
          <w:highlight w:val="white"/>
        </w:rPr>
      </w:pPr>
      <w:r w:rsidRPr="009A0C6F">
        <w:rPr>
          <w:rFonts w:cs="Arial"/>
          <w:b/>
          <w:highlight w:val="white"/>
        </w:rPr>
        <w:t xml:space="preserve">Case study 2: </w:t>
      </w:r>
    </w:p>
    <w:p w14:paraId="1149147C" w14:textId="3FE76CEE" w:rsidR="006957A6" w:rsidRPr="009A0C6F" w:rsidRDefault="006957A6" w:rsidP="00694627">
      <w:pPr>
        <w:autoSpaceDE w:val="0"/>
        <w:autoSpaceDN w:val="0"/>
        <w:adjustRightInd w:val="0"/>
        <w:rPr>
          <w:b/>
          <w:szCs w:val="20"/>
          <w:highlight w:val="white"/>
        </w:rPr>
      </w:pPr>
      <w:r w:rsidRPr="009A0C6F">
        <w:rPr>
          <w:rFonts w:cs="Arial"/>
          <w:highlight w:val="white"/>
        </w:rPr>
        <w:t xml:space="preserve">While John is supporting Rod to participate in a game of darts his mobile phone rings. As Rod is fairly unsteady with his balance, John lets </w:t>
      </w:r>
      <w:r w:rsidR="001835A9">
        <w:rPr>
          <w:rFonts w:cs="Arial"/>
          <w:highlight w:val="white"/>
        </w:rPr>
        <w:t xml:space="preserve">the call </w:t>
      </w:r>
      <w:r w:rsidRPr="009A0C6F">
        <w:rPr>
          <w:rFonts w:cs="Arial"/>
          <w:highlight w:val="white"/>
        </w:rPr>
        <w:t xml:space="preserve">go to </w:t>
      </w:r>
      <w:r w:rsidR="001835A9">
        <w:rPr>
          <w:rFonts w:cs="Arial"/>
          <w:highlight w:val="white"/>
        </w:rPr>
        <w:t xml:space="preserve">his </w:t>
      </w:r>
      <w:r w:rsidRPr="009A0C6F">
        <w:rPr>
          <w:rFonts w:cs="Arial"/>
          <w:highlight w:val="white"/>
        </w:rPr>
        <w:t xml:space="preserve">message bank and assists Rod to throw his next dart. Rod accidentally drops the dart and it gets stuck in his foot. </w:t>
      </w:r>
      <w:r w:rsidR="001835A9">
        <w:rPr>
          <w:rFonts w:cs="Arial"/>
          <w:highlight w:val="white"/>
        </w:rPr>
        <w:t>H</w:t>
      </w:r>
      <w:r w:rsidR="001835A9" w:rsidRPr="009A0C6F">
        <w:rPr>
          <w:rFonts w:cs="Arial"/>
          <w:highlight w:val="white"/>
        </w:rPr>
        <w:t xml:space="preserve">as </w:t>
      </w:r>
      <w:r w:rsidRPr="009A0C6F">
        <w:rPr>
          <w:rFonts w:cs="Arial"/>
          <w:highlight w:val="white"/>
        </w:rPr>
        <w:t>John show</w:t>
      </w:r>
      <w:r w:rsidR="001835A9">
        <w:rPr>
          <w:rFonts w:cs="Arial"/>
          <w:highlight w:val="white"/>
        </w:rPr>
        <w:t>n</w:t>
      </w:r>
      <w:r w:rsidRPr="009A0C6F">
        <w:rPr>
          <w:rFonts w:cs="Arial"/>
          <w:highlight w:val="white"/>
        </w:rPr>
        <w:t xml:space="preserve"> a </w:t>
      </w:r>
      <w:r w:rsidR="00ED21E6" w:rsidRPr="009A0C6F">
        <w:rPr>
          <w:rFonts w:cs="Arial"/>
          <w:highlight w:val="white"/>
        </w:rPr>
        <w:t>reasonable duty of care to Rod?</w:t>
      </w:r>
    </w:p>
    <w:p w14:paraId="5EAF2D20" w14:textId="77777777" w:rsidR="001835A9" w:rsidRDefault="001835A9" w:rsidP="00694627">
      <w:pPr>
        <w:tabs>
          <w:tab w:val="left" w:pos="7920"/>
        </w:tabs>
        <w:autoSpaceDE w:val="0"/>
        <w:autoSpaceDN w:val="0"/>
        <w:adjustRightInd w:val="0"/>
        <w:rPr>
          <w:rFonts w:cs="Arial"/>
          <w:highlight w:val="white"/>
        </w:rPr>
      </w:pPr>
    </w:p>
    <w:p w14:paraId="3BA3A088" w14:textId="2C4ABF2D" w:rsidR="006957A6" w:rsidRPr="009A0C6F" w:rsidRDefault="006957A6" w:rsidP="00694627">
      <w:pPr>
        <w:tabs>
          <w:tab w:val="left" w:pos="7920"/>
        </w:tabs>
        <w:autoSpaceDE w:val="0"/>
        <w:autoSpaceDN w:val="0"/>
        <w:adjustRightInd w:val="0"/>
        <w:rPr>
          <w:rFonts w:cs="Arial"/>
          <w:highlight w:val="white"/>
        </w:rPr>
      </w:pPr>
      <w:r w:rsidRPr="009A0C6F">
        <w:rPr>
          <w:rFonts w:cs="Arial"/>
          <w:highlight w:val="white"/>
        </w:rPr>
        <w:t xml:space="preserve">What if he answered his phone and turned </w:t>
      </w:r>
      <w:r w:rsidR="001835A9">
        <w:rPr>
          <w:rFonts w:cs="Arial"/>
          <w:highlight w:val="white"/>
        </w:rPr>
        <w:t>away</w:t>
      </w:r>
      <w:r w:rsidRPr="009A0C6F">
        <w:rPr>
          <w:rFonts w:cs="Arial"/>
          <w:highlight w:val="white"/>
        </w:rPr>
        <w:t xml:space="preserve"> to take the call?</w:t>
      </w:r>
    </w:p>
    <w:p w14:paraId="6BC03300" w14:textId="77777777" w:rsidR="00774F1B" w:rsidRPr="009A0C6F" w:rsidRDefault="00774F1B" w:rsidP="00694627">
      <w:pPr>
        <w:tabs>
          <w:tab w:val="left" w:pos="7920"/>
        </w:tabs>
        <w:autoSpaceDE w:val="0"/>
        <w:autoSpaceDN w:val="0"/>
        <w:adjustRightInd w:val="0"/>
        <w:rPr>
          <w:rFonts w:cs="Arial"/>
          <w:b/>
          <w:highlight w:val="white"/>
        </w:rPr>
      </w:pPr>
    </w:p>
    <w:p w14:paraId="38EFE9DB" w14:textId="66EB4B9A" w:rsidR="00774F1B" w:rsidRPr="009A0C6F" w:rsidRDefault="006957A6" w:rsidP="00694627">
      <w:pPr>
        <w:tabs>
          <w:tab w:val="left" w:pos="7920"/>
        </w:tabs>
        <w:autoSpaceDE w:val="0"/>
        <w:autoSpaceDN w:val="0"/>
        <w:adjustRightInd w:val="0"/>
        <w:rPr>
          <w:rFonts w:cs="Arial"/>
          <w:b/>
          <w:highlight w:val="white"/>
        </w:rPr>
      </w:pPr>
      <w:r w:rsidRPr="009A0C6F">
        <w:rPr>
          <w:rFonts w:cs="Arial"/>
          <w:b/>
          <w:highlight w:val="white"/>
        </w:rPr>
        <w:t xml:space="preserve">Case study 3: </w:t>
      </w:r>
    </w:p>
    <w:p w14:paraId="1E8DE548" w14:textId="77777777" w:rsidR="002F2A2D" w:rsidRDefault="002F2A2D" w:rsidP="002F2A2D">
      <w:pPr>
        <w:tabs>
          <w:tab w:val="left" w:pos="7920"/>
        </w:tabs>
        <w:autoSpaceDE w:val="0"/>
        <w:autoSpaceDN w:val="0"/>
        <w:adjustRightInd w:val="0"/>
        <w:rPr>
          <w:rFonts w:cs="Arial"/>
          <w:highlight w:val="white"/>
        </w:rPr>
      </w:pPr>
      <w:r>
        <w:rPr>
          <w:rFonts w:cs="Arial"/>
          <w:highlight w:val="white"/>
        </w:rPr>
        <w:t xml:space="preserve">Prasit is </w:t>
      </w:r>
      <w:r w:rsidRPr="00A961DA">
        <w:rPr>
          <w:rFonts w:cs="Arial"/>
          <w:highlight w:val="white"/>
        </w:rPr>
        <w:t xml:space="preserve">supporting Matthew who is 22 years old and has an intellectual disability requiring minimal support. Matthew tells </w:t>
      </w:r>
      <w:r>
        <w:rPr>
          <w:rFonts w:cs="Arial"/>
          <w:highlight w:val="white"/>
        </w:rPr>
        <w:t xml:space="preserve">Prasit </w:t>
      </w:r>
      <w:r w:rsidRPr="00A961DA">
        <w:rPr>
          <w:rFonts w:cs="Arial"/>
          <w:highlight w:val="white"/>
        </w:rPr>
        <w:t xml:space="preserve">he wants to go skateboarding at the local skateboard park. </w:t>
      </w:r>
      <w:r>
        <w:rPr>
          <w:rFonts w:cs="Arial"/>
          <w:highlight w:val="white"/>
        </w:rPr>
        <w:t>Prasit</w:t>
      </w:r>
      <w:r w:rsidRPr="00A961DA">
        <w:rPr>
          <w:rFonts w:cs="Arial"/>
          <w:highlight w:val="white"/>
        </w:rPr>
        <w:t xml:space="preserve"> explain</w:t>
      </w:r>
      <w:r>
        <w:rPr>
          <w:rFonts w:cs="Arial"/>
          <w:highlight w:val="white"/>
        </w:rPr>
        <w:t>s</w:t>
      </w:r>
      <w:r w:rsidRPr="00A961DA">
        <w:rPr>
          <w:rFonts w:cs="Arial"/>
          <w:highlight w:val="white"/>
        </w:rPr>
        <w:t xml:space="preserve"> the risks involved and offer</w:t>
      </w:r>
      <w:r>
        <w:rPr>
          <w:rFonts w:cs="Arial"/>
          <w:highlight w:val="white"/>
        </w:rPr>
        <w:t>s</w:t>
      </w:r>
      <w:r w:rsidRPr="00A961DA">
        <w:rPr>
          <w:rFonts w:cs="Arial"/>
          <w:highlight w:val="white"/>
        </w:rPr>
        <w:t xml:space="preserve"> him protective gear such as a helmet, elbow pads, knee pads and wrist pads. </w:t>
      </w:r>
      <w:r>
        <w:rPr>
          <w:rFonts w:cs="Arial"/>
          <w:highlight w:val="white"/>
        </w:rPr>
        <w:t>Matthew</w:t>
      </w:r>
      <w:r w:rsidRPr="00A961DA">
        <w:rPr>
          <w:rFonts w:cs="Arial"/>
          <w:highlight w:val="white"/>
        </w:rPr>
        <w:t xml:space="preserve"> refuses to wear them and breaks his wrist. </w:t>
      </w:r>
    </w:p>
    <w:p w14:paraId="44A1BDFE" w14:textId="77777777" w:rsidR="002F2A2D" w:rsidRDefault="002F2A2D" w:rsidP="002F2A2D">
      <w:pPr>
        <w:tabs>
          <w:tab w:val="left" w:pos="7920"/>
        </w:tabs>
        <w:autoSpaceDE w:val="0"/>
        <w:autoSpaceDN w:val="0"/>
        <w:adjustRightInd w:val="0"/>
        <w:rPr>
          <w:rFonts w:cs="Arial"/>
          <w:b/>
          <w:highlight w:val="white"/>
        </w:rPr>
      </w:pPr>
    </w:p>
    <w:p w14:paraId="0C029404" w14:textId="77777777" w:rsidR="002F2A2D" w:rsidRDefault="002F2A2D" w:rsidP="002F2A2D">
      <w:pPr>
        <w:tabs>
          <w:tab w:val="left" w:pos="7920"/>
        </w:tabs>
        <w:autoSpaceDE w:val="0"/>
        <w:autoSpaceDN w:val="0"/>
        <w:adjustRightInd w:val="0"/>
        <w:rPr>
          <w:rFonts w:cs="Arial"/>
          <w:highlight w:val="white"/>
        </w:rPr>
      </w:pPr>
      <w:r w:rsidRPr="001967EF">
        <w:rPr>
          <w:rFonts w:cs="Arial"/>
          <w:highlight w:val="white"/>
        </w:rPr>
        <w:t>Ha</w:t>
      </w:r>
      <w:r>
        <w:rPr>
          <w:rFonts w:cs="Arial"/>
          <w:highlight w:val="white"/>
        </w:rPr>
        <w:t>s Prasit failed in his</w:t>
      </w:r>
      <w:r w:rsidRPr="001967EF">
        <w:rPr>
          <w:rFonts w:cs="Arial"/>
          <w:highlight w:val="white"/>
        </w:rPr>
        <w:t xml:space="preserve"> duty of care? Explain why or why not. </w:t>
      </w:r>
    </w:p>
    <w:p w14:paraId="301E2774" w14:textId="77777777" w:rsidR="002F2A2D" w:rsidRPr="001967EF" w:rsidRDefault="002F2A2D" w:rsidP="002F2A2D">
      <w:pPr>
        <w:tabs>
          <w:tab w:val="left" w:pos="7920"/>
        </w:tabs>
        <w:autoSpaceDE w:val="0"/>
        <w:autoSpaceDN w:val="0"/>
        <w:adjustRightInd w:val="0"/>
        <w:rPr>
          <w:rFonts w:cs="Arial"/>
          <w:highlight w:val="white"/>
        </w:rPr>
      </w:pPr>
    </w:p>
    <w:p w14:paraId="3871FFF4" w14:textId="50D12DF8" w:rsidR="00A55756" w:rsidRDefault="00A55756" w:rsidP="00BC0CFA">
      <w:pPr>
        <w:tabs>
          <w:tab w:val="left" w:pos="7920"/>
        </w:tabs>
        <w:autoSpaceDE w:val="0"/>
        <w:autoSpaceDN w:val="0"/>
        <w:adjustRightInd w:val="0"/>
        <w:rPr>
          <w:szCs w:val="20"/>
        </w:rPr>
      </w:pPr>
      <w:r w:rsidRPr="009A0C6F">
        <w:rPr>
          <w:rFonts w:cs="Arial"/>
        </w:rPr>
        <w:t xml:space="preserve">These case </w:t>
      </w:r>
      <w:r w:rsidR="00A87875" w:rsidRPr="009A0C6F">
        <w:rPr>
          <w:rFonts w:cs="Arial"/>
        </w:rPr>
        <w:t>stud</w:t>
      </w:r>
      <w:r w:rsidR="00A87875">
        <w:rPr>
          <w:rFonts w:cs="Arial"/>
        </w:rPr>
        <w:t>ies</w:t>
      </w:r>
      <w:r w:rsidR="00A87875" w:rsidRPr="009A0C6F">
        <w:rPr>
          <w:rFonts w:cs="Arial"/>
        </w:rPr>
        <w:t xml:space="preserve"> </w:t>
      </w:r>
      <w:r w:rsidRPr="009A0C6F">
        <w:rPr>
          <w:rFonts w:cs="Arial"/>
        </w:rPr>
        <w:t xml:space="preserve">have been </w:t>
      </w:r>
      <w:r w:rsidR="00857A03">
        <w:rPr>
          <w:rFonts w:cs="Arial"/>
        </w:rPr>
        <w:t>adapted</w:t>
      </w:r>
      <w:r w:rsidR="00857A03" w:rsidRPr="009A0C6F">
        <w:rPr>
          <w:rFonts w:cs="Arial"/>
        </w:rPr>
        <w:t xml:space="preserve"> </w:t>
      </w:r>
      <w:r w:rsidRPr="009A0C6F">
        <w:rPr>
          <w:rFonts w:cs="Arial"/>
        </w:rPr>
        <w:t xml:space="preserve">from the </w:t>
      </w:r>
      <w:r w:rsidRPr="009A0C6F">
        <w:rPr>
          <w:rFonts w:cs="Arial"/>
          <w:i/>
        </w:rPr>
        <w:t xml:space="preserve">Supporting Disability Support Workers </w:t>
      </w:r>
      <w:r w:rsidR="00631D9E" w:rsidRPr="009A0C6F">
        <w:rPr>
          <w:rFonts w:cs="Arial"/>
          <w:i/>
        </w:rPr>
        <w:t>Coordinators Manual</w:t>
      </w:r>
      <w:r w:rsidR="00631D9E" w:rsidRPr="009A0C6F">
        <w:rPr>
          <w:rFonts w:cs="Arial"/>
        </w:rPr>
        <w:t xml:space="preserve"> </w:t>
      </w:r>
      <w:r w:rsidRPr="009A0C6F">
        <w:rPr>
          <w:rFonts w:cs="Arial"/>
        </w:rPr>
        <w:t>by the Spina Bifida Association of WA</w:t>
      </w:r>
      <w:r w:rsidRPr="009A0C6F">
        <w:rPr>
          <w:rStyle w:val="EndnoteReference"/>
          <w:rFonts w:cs="Arial"/>
          <w:sz w:val="24"/>
          <w:highlight w:val="white"/>
          <w:vertAlign w:val="baseline"/>
        </w:rPr>
        <w:t>.</w:t>
      </w:r>
      <w:r w:rsidR="00631D9E" w:rsidRPr="009A0C6F">
        <w:rPr>
          <w:rStyle w:val="EndnoteReference"/>
          <w:szCs w:val="20"/>
          <w:highlight w:val="white"/>
        </w:rPr>
        <w:t xml:space="preserve"> </w:t>
      </w:r>
      <w:r w:rsidR="00631D9E" w:rsidRPr="009A0C6F">
        <w:rPr>
          <w:rStyle w:val="EndnoteReference"/>
          <w:szCs w:val="20"/>
          <w:highlight w:val="white"/>
        </w:rPr>
        <w:endnoteReference w:id="18"/>
      </w:r>
    </w:p>
    <w:p w14:paraId="56A4D156" w14:textId="77777777" w:rsidR="003B6A0D" w:rsidRPr="009A0C6F" w:rsidRDefault="003B6A0D" w:rsidP="00BC0CFA">
      <w:pPr>
        <w:tabs>
          <w:tab w:val="left" w:pos="7920"/>
        </w:tabs>
        <w:autoSpaceDE w:val="0"/>
        <w:autoSpaceDN w:val="0"/>
        <w:adjustRightInd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F66B0" w:rsidRPr="009A0C6F" w14:paraId="4C70AE8B" w14:textId="77777777" w:rsidTr="002F2A2D">
        <w:trPr>
          <w:trHeight w:val="1736"/>
        </w:trPr>
        <w:tc>
          <w:tcPr>
            <w:tcW w:w="1485" w:type="dxa"/>
            <w:vAlign w:val="center"/>
          </w:tcPr>
          <w:p w14:paraId="6574A4A2" w14:textId="7FE97A36" w:rsidR="000F66B0" w:rsidRPr="009A0C6F" w:rsidRDefault="000F66B0" w:rsidP="002F2A2D">
            <w:pPr>
              <w:spacing w:after="0"/>
              <w:rPr>
                <w:rFonts w:eastAsia="MS Mincho"/>
              </w:rPr>
            </w:pPr>
            <w:r w:rsidRPr="009A0C6F">
              <w:rPr>
                <w:noProof/>
              </w:rPr>
              <w:drawing>
                <wp:inline distT="0" distB="0" distL="0" distR="0" wp14:anchorId="19E4DC78" wp14:editId="7BEAB67D">
                  <wp:extent cx="806400" cy="806400"/>
                  <wp:effectExtent l="0" t="0" r="0" b="0"/>
                  <wp:docPr id="202" name="Picture 20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6ADA146A" w14:textId="77777777" w:rsidR="000F66B0" w:rsidRPr="009A0C6F" w:rsidRDefault="000F66B0" w:rsidP="002F2A2D">
            <w:pPr>
              <w:spacing w:after="0"/>
              <w:rPr>
                <w:rFonts w:eastAsia="MS Mincho"/>
                <w:b/>
              </w:rPr>
            </w:pPr>
            <w:r w:rsidRPr="009A0C6F">
              <w:rPr>
                <w:rFonts w:eastAsia="MS Mincho"/>
                <w:b/>
              </w:rPr>
              <w:t>Further reading:</w:t>
            </w:r>
          </w:p>
          <w:p w14:paraId="26138562" w14:textId="77777777" w:rsidR="00B51CBE" w:rsidRPr="009A0C6F" w:rsidRDefault="00B51CBE" w:rsidP="002F2A2D">
            <w:pPr>
              <w:spacing w:after="0"/>
              <w:rPr>
                <w:rFonts w:eastAsia="MS Mincho"/>
                <w:b/>
              </w:rPr>
            </w:pPr>
          </w:p>
          <w:p w14:paraId="55F0DAAA" w14:textId="3855DD0D" w:rsidR="00B51CBE" w:rsidRPr="009A0C6F" w:rsidRDefault="00B51CBE" w:rsidP="002F2A2D">
            <w:pPr>
              <w:spacing w:after="0"/>
            </w:pPr>
            <w:r w:rsidRPr="009A0C6F">
              <w:t xml:space="preserve">National Disability Services, </w:t>
            </w:r>
            <w:hyperlink r:id="rId41" w:history="1">
              <w:r w:rsidRPr="002F2A2D">
                <w:rPr>
                  <w:rStyle w:val="Hyperlink"/>
                  <w:i/>
                </w:rPr>
                <w:t>The Upside of Risk</w:t>
              </w:r>
            </w:hyperlink>
            <w:r w:rsidR="002F2A2D">
              <w:t xml:space="preserve"> (16 February 2011)</w:t>
            </w:r>
            <w:r w:rsidRPr="009A0C6F">
              <w:t>.</w:t>
            </w:r>
          </w:p>
          <w:p w14:paraId="14019256" w14:textId="77777777" w:rsidR="00B51CBE" w:rsidRPr="009A0C6F" w:rsidRDefault="00B51CBE" w:rsidP="002F2A2D">
            <w:pPr>
              <w:spacing w:after="0"/>
            </w:pPr>
          </w:p>
          <w:p w14:paraId="1B57BA45" w14:textId="6DC25717" w:rsidR="00B51CBE" w:rsidRPr="009A0C6F" w:rsidRDefault="00B51CBE" w:rsidP="002F2A2D">
            <w:pPr>
              <w:spacing w:after="0"/>
            </w:pPr>
            <w:r w:rsidRPr="009A0C6F">
              <w:t xml:space="preserve">Department of Human Services (Victoria), </w:t>
            </w:r>
            <w:hyperlink r:id="rId42" w:history="1">
              <w:r w:rsidRPr="002F2A2D">
                <w:rPr>
                  <w:rStyle w:val="Hyperlink"/>
                  <w:i/>
                </w:rPr>
                <w:t>Supporting decision making guide</w:t>
              </w:r>
            </w:hyperlink>
            <w:r w:rsidRPr="009A0C6F">
              <w:t xml:space="preserve"> (2012). </w:t>
            </w:r>
          </w:p>
          <w:p w14:paraId="0F91B86B" w14:textId="77777777" w:rsidR="00B51CBE" w:rsidRPr="009A0C6F" w:rsidRDefault="00B51CBE" w:rsidP="002F2A2D">
            <w:pPr>
              <w:spacing w:after="0"/>
            </w:pPr>
          </w:p>
          <w:p w14:paraId="645CA20F" w14:textId="6794D2C7" w:rsidR="00B51CBE" w:rsidRPr="009A0C6F" w:rsidRDefault="00B51CBE" w:rsidP="002F2A2D">
            <w:pPr>
              <w:spacing w:after="0"/>
            </w:pPr>
            <w:r w:rsidRPr="009A0C6F">
              <w:t xml:space="preserve">National Disability Insurance Agency, </w:t>
            </w:r>
            <w:hyperlink r:id="rId43" w:history="1">
              <w:r w:rsidRPr="002F2A2D">
                <w:rPr>
                  <w:rStyle w:val="Hyperlink"/>
                  <w:i/>
                </w:rPr>
                <w:t>Planning and Assessment Fact Sheet – Risk and Safeguards</w:t>
              </w:r>
            </w:hyperlink>
            <w:r w:rsidRPr="009A0C6F">
              <w:t xml:space="preserve"> (16 January 2014).</w:t>
            </w:r>
          </w:p>
          <w:p w14:paraId="4E05B800" w14:textId="77777777" w:rsidR="000F66B0" w:rsidRPr="009A0C6F" w:rsidRDefault="000F66B0" w:rsidP="002F2A2D">
            <w:pPr>
              <w:spacing w:after="0"/>
              <w:rPr>
                <w:rFonts w:eastAsia="MS Mincho"/>
                <w:b/>
              </w:rPr>
            </w:pPr>
          </w:p>
        </w:tc>
      </w:tr>
    </w:tbl>
    <w:p w14:paraId="59A3116A" w14:textId="1E3028D0" w:rsidR="00E255B8" w:rsidRPr="009A0C6F" w:rsidRDefault="002D7E62" w:rsidP="000F66B0">
      <w:pPr>
        <w:rPr>
          <w:rFonts w:eastAsia="MS Mincho"/>
          <w:b/>
        </w:rPr>
      </w:pPr>
      <w:r w:rsidRPr="009A0C6F">
        <w:rPr>
          <w:rFonts w:eastAsia="MS Mincho"/>
          <w:b/>
          <w:bCs/>
          <w:i/>
        </w:rPr>
        <w:br w:type="page"/>
      </w:r>
      <w:bookmarkStart w:id="14" w:name="_Toc428974798"/>
      <w:bookmarkEnd w:id="11"/>
    </w:p>
    <w:p w14:paraId="7F9A014F" w14:textId="40D970C5" w:rsidR="0074488C" w:rsidRPr="009A0C6F" w:rsidRDefault="000A1E23" w:rsidP="001B7DEF">
      <w:pPr>
        <w:pStyle w:val="Heading2"/>
        <w:rPr>
          <w:rFonts w:cs="Arial"/>
          <w:highlight w:val="white"/>
        </w:rPr>
      </w:pPr>
      <w:bookmarkStart w:id="15" w:name="_Toc440632400"/>
      <w:r w:rsidRPr="009A0C6F">
        <w:lastRenderedPageBreak/>
        <w:t xml:space="preserve">7.4. </w:t>
      </w:r>
      <w:r w:rsidR="0074488C" w:rsidRPr="009A0C6F">
        <w:t>Advocac</w:t>
      </w:r>
      <w:r w:rsidR="00177EF0" w:rsidRPr="009A0C6F">
        <w:t>y and referral</w:t>
      </w:r>
      <w:bookmarkEnd w:id="14"/>
      <w:bookmarkEnd w:id="15"/>
    </w:p>
    <w:p w14:paraId="19A81A75" w14:textId="77777777" w:rsidR="00973ACE" w:rsidRPr="009A0C6F" w:rsidRDefault="00973ACE" w:rsidP="00BC0CFA">
      <w:pPr>
        <w:rPr>
          <w:rFonts w:eastAsia="MS Mincho"/>
          <w:b/>
        </w:rPr>
      </w:pPr>
    </w:p>
    <w:p w14:paraId="523142BD" w14:textId="3557647F" w:rsidR="00177EF0" w:rsidRPr="009A0C6F" w:rsidRDefault="00973ACE" w:rsidP="00BC0CFA">
      <w:pPr>
        <w:rPr>
          <w:rFonts w:eastAsia="MS Mincho"/>
        </w:rPr>
      </w:pPr>
      <w:r w:rsidRPr="009A0C6F">
        <w:rPr>
          <w:rFonts w:eastAsia="MS Mincho"/>
          <w:b/>
        </w:rPr>
        <w:t xml:space="preserve">Approximate </w:t>
      </w:r>
      <w:r w:rsidR="00EF55BB" w:rsidRPr="009A0C6F">
        <w:rPr>
          <w:rFonts w:eastAsia="MS Mincho"/>
          <w:b/>
        </w:rPr>
        <w:t>d</w:t>
      </w:r>
      <w:r w:rsidR="00850BD6" w:rsidRPr="009A0C6F">
        <w:rPr>
          <w:rFonts w:eastAsia="MS Mincho"/>
          <w:b/>
        </w:rPr>
        <w:t>uration</w:t>
      </w:r>
      <w:r w:rsidR="00B77078" w:rsidRPr="009A0C6F">
        <w:rPr>
          <w:rFonts w:eastAsia="MS Mincho"/>
          <w:b/>
        </w:rPr>
        <w:t xml:space="preserve">: </w:t>
      </w:r>
      <w:r w:rsidR="00A2632B" w:rsidRPr="009A0C6F">
        <w:rPr>
          <w:rFonts w:eastAsia="MS Mincho"/>
        </w:rPr>
        <w:t xml:space="preserve">60 minutes </w:t>
      </w:r>
    </w:p>
    <w:p w14:paraId="2C6C687B" w14:textId="77777777" w:rsidR="00E255B8" w:rsidRPr="009A0C6F" w:rsidRDefault="00E255B8" w:rsidP="00BC0CFA">
      <w:pPr>
        <w:rPr>
          <w:rFonts w:eastAsia="MS Mincho"/>
        </w:rPr>
      </w:pPr>
    </w:p>
    <w:p w14:paraId="566B0165" w14:textId="77777777" w:rsidR="00CB420D" w:rsidRPr="009A0C6F" w:rsidRDefault="00172D17" w:rsidP="00BC0CFA">
      <w:pPr>
        <w:rPr>
          <w:rFonts w:eastAsia="MS Mincho"/>
        </w:rPr>
      </w:pPr>
      <w:r w:rsidRPr="009A0C6F">
        <w:rPr>
          <w:rFonts w:eastAsia="MS Mincho"/>
        </w:rPr>
        <w:t xml:space="preserve">The </w:t>
      </w:r>
      <w:r w:rsidR="0074488C" w:rsidRPr="009A0C6F">
        <w:rPr>
          <w:rFonts w:eastAsia="MS Mincho"/>
          <w:i/>
        </w:rPr>
        <w:t>Convention on the R</w:t>
      </w:r>
      <w:r w:rsidR="00B041CA" w:rsidRPr="009A0C6F">
        <w:rPr>
          <w:rFonts w:eastAsia="MS Mincho"/>
          <w:i/>
        </w:rPr>
        <w:t>ights of Persons with Disabilities</w:t>
      </w:r>
      <w:r w:rsidR="0074488C" w:rsidRPr="009A0C6F">
        <w:rPr>
          <w:rFonts w:eastAsia="MS Mincho"/>
        </w:rPr>
        <w:t xml:space="preserve"> requires that people with disability be provided with appropriate support to enable them to exercise their legal capacity</w:t>
      </w:r>
      <w:r w:rsidRPr="009A0C6F">
        <w:rPr>
          <w:rFonts w:eastAsia="MS Mincho"/>
        </w:rPr>
        <w:t xml:space="preserve"> on an equal basis with others.</w:t>
      </w:r>
      <w:r w:rsidRPr="009A0C6F">
        <w:rPr>
          <w:rStyle w:val="EndnoteReference"/>
          <w:rFonts w:eastAsia="MS Mincho"/>
        </w:rPr>
        <w:endnoteReference w:id="19"/>
      </w:r>
      <w:r w:rsidRPr="009A0C6F">
        <w:rPr>
          <w:rFonts w:eastAsia="MS Mincho"/>
        </w:rPr>
        <w:t xml:space="preserve"> </w:t>
      </w:r>
    </w:p>
    <w:p w14:paraId="371249F2" w14:textId="77777777" w:rsidR="00CB420D" w:rsidRPr="009A0C6F" w:rsidRDefault="00CB420D" w:rsidP="00BC0CFA">
      <w:pPr>
        <w:rPr>
          <w:rFonts w:eastAsia="MS Mincho"/>
        </w:rPr>
      </w:pPr>
    </w:p>
    <w:p w14:paraId="78612926" w14:textId="05BC91BF" w:rsidR="0074488C" w:rsidRPr="009A0C6F" w:rsidRDefault="00B22B91" w:rsidP="00BC0CFA">
      <w:pPr>
        <w:rPr>
          <w:rFonts w:eastAsia="MS Mincho"/>
        </w:rPr>
      </w:pPr>
      <w:r>
        <w:rPr>
          <w:rFonts w:eastAsia="MS Mincho"/>
        </w:rPr>
        <w:t>T</w:t>
      </w:r>
      <w:r w:rsidR="0074488C" w:rsidRPr="009A0C6F">
        <w:rPr>
          <w:rFonts w:eastAsia="MS Mincho"/>
        </w:rPr>
        <w:t xml:space="preserve">he Committee on the Rights of Persons with Disabilities </w:t>
      </w:r>
      <w:r>
        <w:rPr>
          <w:rFonts w:eastAsia="MS Mincho"/>
        </w:rPr>
        <w:t xml:space="preserve">has explained </w:t>
      </w:r>
      <w:r w:rsidR="0074488C" w:rsidRPr="009A0C6F">
        <w:rPr>
          <w:rFonts w:eastAsia="MS Mincho"/>
        </w:rPr>
        <w:t>that</w:t>
      </w:r>
      <w:r>
        <w:rPr>
          <w:rFonts w:eastAsia="MS Mincho"/>
        </w:rPr>
        <w:t xml:space="preserve"> within a legal context</w:t>
      </w:r>
      <w:r w:rsidR="0074488C" w:rsidRPr="009A0C6F">
        <w:rPr>
          <w:rFonts w:eastAsia="MS Mincho"/>
        </w:rPr>
        <w:t>:</w:t>
      </w:r>
    </w:p>
    <w:p w14:paraId="4274828D" w14:textId="77777777" w:rsidR="00B34C2B" w:rsidRPr="009A0C6F" w:rsidRDefault="00B34C2B" w:rsidP="00BC0CFA">
      <w:pPr>
        <w:rPr>
          <w:rFonts w:eastAsia="MS Mincho"/>
        </w:rPr>
      </w:pPr>
    </w:p>
    <w:p w14:paraId="0AC13CDC" w14:textId="59EF779C" w:rsidR="0074488C" w:rsidRPr="009A0C6F" w:rsidRDefault="00A1287D" w:rsidP="00BC0CFA">
      <w:pPr>
        <w:ind w:left="720"/>
        <w:rPr>
          <w:rFonts w:eastAsia="MS Mincho"/>
        </w:rPr>
      </w:pPr>
      <w:r w:rsidRPr="009A0C6F">
        <w:rPr>
          <w:rFonts w:eastAsia="MS Mincho"/>
        </w:rPr>
        <w:t>‘Support’</w:t>
      </w:r>
      <w:r w:rsidR="0074488C" w:rsidRPr="009A0C6F">
        <w:rPr>
          <w:rFonts w:eastAsia="MS Mincho"/>
        </w:rPr>
        <w:t xml:space="preserve"> is a broad term that encompasses both informal and formal support arrangements, of varying types and intensity. For example, persons with disabilities may choose one or more trusted </w:t>
      </w:r>
      <w:r w:rsidR="002224CA">
        <w:rPr>
          <w:rFonts w:eastAsia="MS Mincho"/>
        </w:rPr>
        <w:t>s</w:t>
      </w:r>
      <w:r w:rsidR="002224CA" w:rsidRPr="009A0C6F">
        <w:rPr>
          <w:rFonts w:eastAsia="MS Mincho"/>
        </w:rPr>
        <w:t xml:space="preserve">upport </w:t>
      </w:r>
      <w:r w:rsidR="0074488C" w:rsidRPr="009A0C6F">
        <w:rPr>
          <w:rFonts w:eastAsia="MS Mincho"/>
        </w:rPr>
        <w:t xml:space="preserve">persons to assist them in exercising their legal capacity for certain types of </w:t>
      </w:r>
      <w:r w:rsidR="002224CA">
        <w:rPr>
          <w:rFonts w:eastAsia="MS Mincho"/>
        </w:rPr>
        <w:t>d</w:t>
      </w:r>
      <w:r w:rsidR="002224CA" w:rsidRPr="009A0C6F">
        <w:rPr>
          <w:rFonts w:eastAsia="MS Mincho"/>
        </w:rPr>
        <w:t>ecisions</w:t>
      </w:r>
      <w:r w:rsidR="0074488C" w:rsidRPr="009A0C6F">
        <w:rPr>
          <w:rFonts w:eastAsia="MS Mincho"/>
        </w:rPr>
        <w:t>, or may call on other forms of support, such as peer support, advocacy (including self-advocacy support), or assistance with communication.</w:t>
      </w:r>
      <w:r w:rsidR="0074488C" w:rsidRPr="009A0C6F">
        <w:rPr>
          <w:rStyle w:val="EndnoteReference"/>
          <w:rFonts w:eastAsia="MS Mincho"/>
        </w:rPr>
        <w:endnoteReference w:id="20"/>
      </w:r>
    </w:p>
    <w:p w14:paraId="32486B09" w14:textId="77777777" w:rsidR="0074488C" w:rsidRPr="009A0C6F" w:rsidRDefault="0074488C" w:rsidP="00BC0CFA">
      <w:pPr>
        <w:rPr>
          <w:rFonts w:eastAsia="MS Mincho"/>
        </w:rPr>
      </w:pPr>
    </w:p>
    <w:tbl>
      <w:tblPr>
        <w:tblStyle w:val="TableGrid"/>
        <w:tblW w:w="0" w:type="auto"/>
        <w:tblLook w:val="04A0" w:firstRow="1" w:lastRow="0" w:firstColumn="1" w:lastColumn="0" w:noHBand="0" w:noVBand="1"/>
      </w:tblPr>
      <w:tblGrid>
        <w:gridCol w:w="1555"/>
        <w:gridCol w:w="7505"/>
      </w:tblGrid>
      <w:tr w:rsidR="0028728E" w:rsidRPr="009A0C6F" w14:paraId="407881A7" w14:textId="77777777" w:rsidTr="002F2A2D">
        <w:trPr>
          <w:trHeight w:val="1678"/>
        </w:trPr>
        <w:tc>
          <w:tcPr>
            <w:tcW w:w="1555" w:type="dxa"/>
            <w:tcBorders>
              <w:top w:val="nil"/>
              <w:left w:val="nil"/>
              <w:bottom w:val="nil"/>
              <w:right w:val="nil"/>
            </w:tcBorders>
            <w:vAlign w:val="center"/>
          </w:tcPr>
          <w:p w14:paraId="1AB4BFAC" w14:textId="78EE8586" w:rsidR="0028728E" w:rsidRPr="009A0C6F" w:rsidRDefault="0028728E" w:rsidP="002F2A2D">
            <w:pPr>
              <w:spacing w:after="0"/>
              <w:rPr>
                <w:b/>
              </w:rPr>
            </w:pPr>
            <w:r w:rsidRPr="009A0C6F">
              <w:rPr>
                <w:noProof/>
              </w:rPr>
              <w:drawing>
                <wp:inline distT="0" distB="0" distL="0" distR="0" wp14:anchorId="6A12CC31" wp14:editId="6E305C8C">
                  <wp:extent cx="806400" cy="806400"/>
                  <wp:effectExtent l="0" t="0" r="0" b="0"/>
                  <wp:docPr id="5151" name="Picture 515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2AE36C9" w14:textId="0FE3F080" w:rsidR="0028728E" w:rsidRPr="002F2A2D" w:rsidRDefault="0028728E" w:rsidP="002F2A2D">
            <w:pPr>
              <w:spacing w:after="0"/>
            </w:pPr>
            <w:r w:rsidRPr="009A0C6F">
              <w:t xml:space="preserve">What do you think is meant by </w:t>
            </w:r>
            <w:r w:rsidR="002F2A2D">
              <w:t>the term ‘disability advocacy’?</w:t>
            </w:r>
          </w:p>
        </w:tc>
      </w:tr>
    </w:tbl>
    <w:p w14:paraId="718D7776" w14:textId="77777777" w:rsidR="00EE10FB" w:rsidRPr="009A0C6F" w:rsidRDefault="0074488C" w:rsidP="00BC0CFA">
      <w:pPr>
        <w:rPr>
          <w:rFonts w:eastAsia="MS Mincho"/>
          <w:b/>
        </w:rPr>
      </w:pPr>
      <w:r w:rsidRPr="009A0C6F">
        <w:rPr>
          <w:rFonts w:eastAsia="MS Mincho"/>
          <w:b/>
        </w:rPr>
        <w:t>Definition:</w:t>
      </w:r>
    </w:p>
    <w:p w14:paraId="5B2CD23E" w14:textId="77777777" w:rsidR="00DC0D61" w:rsidRPr="009A0C6F" w:rsidRDefault="00DC0D61" w:rsidP="00BC0CFA">
      <w:pPr>
        <w:rPr>
          <w:rFonts w:eastAsia="MS Mincho"/>
          <w:bCs/>
        </w:rPr>
      </w:pPr>
    </w:p>
    <w:p w14:paraId="618A6F69" w14:textId="0C57169B" w:rsidR="0074488C" w:rsidRPr="009A0C6F" w:rsidRDefault="0074488C" w:rsidP="00BC0CFA">
      <w:pPr>
        <w:rPr>
          <w:rFonts w:eastAsia="MS Mincho"/>
        </w:rPr>
      </w:pPr>
      <w:r w:rsidRPr="009A0C6F">
        <w:rPr>
          <w:rFonts w:eastAsia="MS Mincho"/>
          <w:bCs/>
        </w:rPr>
        <w:t xml:space="preserve">Disability </w:t>
      </w:r>
      <w:r w:rsidR="000076D9" w:rsidRPr="009A0C6F">
        <w:rPr>
          <w:rFonts w:eastAsia="MS Mincho"/>
          <w:bCs/>
        </w:rPr>
        <w:t>a</w:t>
      </w:r>
      <w:r w:rsidRPr="009A0C6F">
        <w:rPr>
          <w:rFonts w:eastAsia="MS Mincho"/>
          <w:bCs/>
        </w:rPr>
        <w:t>dvocacy</w:t>
      </w:r>
      <w:r w:rsidR="000076D9" w:rsidRPr="009A0C6F">
        <w:rPr>
          <w:rFonts w:eastAsia="MS Mincho"/>
        </w:rPr>
        <w:t xml:space="preserve"> </w:t>
      </w:r>
      <w:r w:rsidRPr="009A0C6F">
        <w:rPr>
          <w:rFonts w:eastAsia="MS Mincho"/>
        </w:rPr>
        <w:t xml:space="preserve">ensures the human </w:t>
      </w:r>
      <w:r w:rsidR="00B22B91">
        <w:rPr>
          <w:rFonts w:eastAsia="MS Mincho"/>
        </w:rPr>
        <w:t xml:space="preserve">rights </w:t>
      </w:r>
      <w:r w:rsidRPr="009A0C6F">
        <w:rPr>
          <w:rFonts w:eastAsia="MS Mincho"/>
        </w:rPr>
        <w:t>and legal rights of people with disabili</w:t>
      </w:r>
      <w:r w:rsidR="002224CA">
        <w:rPr>
          <w:rFonts w:eastAsia="MS Mincho"/>
        </w:rPr>
        <w:t>ty</w:t>
      </w:r>
      <w:r w:rsidRPr="009A0C6F">
        <w:rPr>
          <w:rFonts w:eastAsia="MS Mincho"/>
        </w:rPr>
        <w:t xml:space="preserve"> are promoted and protected so that people with disabilit</w:t>
      </w:r>
      <w:r w:rsidR="002224CA">
        <w:rPr>
          <w:rFonts w:eastAsia="MS Mincho"/>
        </w:rPr>
        <w:t>y</w:t>
      </w:r>
      <w:r w:rsidRPr="009A0C6F">
        <w:rPr>
          <w:rFonts w:eastAsia="MS Mincho"/>
        </w:rPr>
        <w:t xml:space="preserve"> can fully participate in the community.</w:t>
      </w:r>
      <w:r w:rsidRPr="009A0C6F">
        <w:rPr>
          <w:rStyle w:val="EndnoteReference"/>
          <w:rFonts w:eastAsia="MS Mincho"/>
        </w:rPr>
        <w:endnoteReference w:id="21"/>
      </w:r>
    </w:p>
    <w:p w14:paraId="50297655" w14:textId="77777777" w:rsidR="000076D9" w:rsidRPr="009A0C6F" w:rsidRDefault="000076D9" w:rsidP="00BC0CFA">
      <w:pPr>
        <w:rPr>
          <w:rFonts w:eastAsia="MS Mincho"/>
        </w:rPr>
      </w:pPr>
    </w:p>
    <w:p w14:paraId="389A8096" w14:textId="30153295" w:rsidR="00A1287D" w:rsidRPr="009A0C6F" w:rsidRDefault="0074488C" w:rsidP="00BC0CFA">
      <w:pPr>
        <w:rPr>
          <w:rFonts w:eastAsia="MS Mincho"/>
        </w:rPr>
      </w:pPr>
      <w:r w:rsidRPr="009A0C6F">
        <w:rPr>
          <w:rFonts w:eastAsia="MS Mincho"/>
        </w:rPr>
        <w:t xml:space="preserve">The </w:t>
      </w:r>
      <w:r w:rsidR="00027750" w:rsidRPr="009A0C6F">
        <w:rPr>
          <w:rFonts w:eastAsia="MS Mincho"/>
        </w:rPr>
        <w:t xml:space="preserve">role of advocacy </w:t>
      </w:r>
      <w:r w:rsidRPr="009A0C6F">
        <w:rPr>
          <w:rFonts w:eastAsia="MS Mincho"/>
        </w:rPr>
        <w:t xml:space="preserve">in providing support for people with disability </w:t>
      </w:r>
      <w:r w:rsidR="00027750" w:rsidRPr="009A0C6F">
        <w:rPr>
          <w:rFonts w:eastAsia="MS Mincho"/>
        </w:rPr>
        <w:t xml:space="preserve">to exercise </w:t>
      </w:r>
      <w:r w:rsidRPr="009A0C6F">
        <w:rPr>
          <w:rFonts w:eastAsia="MS Mincho"/>
        </w:rPr>
        <w:t xml:space="preserve">their rights is </w:t>
      </w:r>
      <w:r w:rsidR="00027750" w:rsidRPr="009A0C6F">
        <w:rPr>
          <w:rFonts w:eastAsia="MS Mincho"/>
        </w:rPr>
        <w:t xml:space="preserve">well-recognised </w:t>
      </w:r>
      <w:r w:rsidRPr="009A0C6F">
        <w:rPr>
          <w:rFonts w:eastAsia="MS Mincho"/>
        </w:rPr>
        <w:t xml:space="preserve">in the </w:t>
      </w:r>
      <w:r w:rsidRPr="002F2A2D">
        <w:rPr>
          <w:rFonts w:eastAsia="MS Mincho"/>
          <w:i/>
        </w:rPr>
        <w:t>National Standards for Disability Services</w:t>
      </w:r>
      <w:r w:rsidR="00CA7963" w:rsidRPr="009A0C6F">
        <w:rPr>
          <w:rFonts w:eastAsia="MS Mincho"/>
        </w:rPr>
        <w:t>.</w:t>
      </w:r>
    </w:p>
    <w:p w14:paraId="5DCFDA9D" w14:textId="77777777" w:rsidR="000067FB" w:rsidRPr="009A0C6F" w:rsidRDefault="000067FB" w:rsidP="00BC0CFA">
      <w:pPr>
        <w:rPr>
          <w:rFonts w:eastAsia="MS Mincho"/>
        </w:rPr>
      </w:pPr>
    </w:p>
    <w:tbl>
      <w:tblPr>
        <w:tblStyle w:val="TableGrid"/>
        <w:tblW w:w="9067" w:type="dxa"/>
        <w:tblLook w:val="04A0" w:firstRow="1" w:lastRow="0" w:firstColumn="1" w:lastColumn="0" w:noHBand="0" w:noVBand="1"/>
      </w:tblPr>
      <w:tblGrid>
        <w:gridCol w:w="3114"/>
        <w:gridCol w:w="5953"/>
      </w:tblGrid>
      <w:tr w:rsidR="000067FB" w:rsidRPr="009A0C6F" w14:paraId="479A4427" w14:textId="77777777" w:rsidTr="003E2962">
        <w:tc>
          <w:tcPr>
            <w:tcW w:w="3114" w:type="dxa"/>
          </w:tcPr>
          <w:p w14:paraId="221F5226" w14:textId="77777777" w:rsidR="000067FB" w:rsidRPr="009A0C6F" w:rsidRDefault="000067FB" w:rsidP="003E2962">
            <w:pPr>
              <w:spacing w:before="120" w:after="120"/>
              <w:ind w:left="29"/>
              <w:jc w:val="center"/>
              <w:rPr>
                <w:b/>
              </w:rPr>
            </w:pPr>
            <w:r w:rsidRPr="009A0C6F">
              <w:rPr>
                <w:rFonts w:eastAsia="MS Mincho"/>
                <w:b/>
              </w:rPr>
              <w:t>National Standards for Disability Services</w:t>
            </w:r>
          </w:p>
        </w:tc>
        <w:tc>
          <w:tcPr>
            <w:tcW w:w="5953" w:type="dxa"/>
          </w:tcPr>
          <w:p w14:paraId="269F4802" w14:textId="77777777" w:rsidR="000067FB" w:rsidRPr="009A0C6F" w:rsidRDefault="000067FB" w:rsidP="003E2962">
            <w:pPr>
              <w:spacing w:before="120" w:after="120"/>
              <w:ind w:left="743" w:hanging="572"/>
              <w:jc w:val="center"/>
              <w:rPr>
                <w:b/>
              </w:rPr>
            </w:pPr>
            <w:r w:rsidRPr="009A0C6F">
              <w:rPr>
                <w:b/>
              </w:rPr>
              <w:t>Indicators of Practice</w:t>
            </w:r>
          </w:p>
        </w:tc>
      </w:tr>
      <w:tr w:rsidR="000067FB" w:rsidRPr="009A0C6F" w14:paraId="12CB2EF0" w14:textId="77777777" w:rsidTr="003E2962">
        <w:tc>
          <w:tcPr>
            <w:tcW w:w="3114" w:type="dxa"/>
            <w:hideMark/>
          </w:tcPr>
          <w:p w14:paraId="04355454" w14:textId="77777777" w:rsidR="000067FB" w:rsidRPr="009A0C6F" w:rsidRDefault="000067FB" w:rsidP="003E2962">
            <w:pPr>
              <w:spacing w:after="0"/>
              <w:ind w:left="131"/>
              <w:rPr>
                <w:b/>
              </w:rPr>
            </w:pPr>
            <w:r w:rsidRPr="009A0C6F">
              <w:rPr>
                <w:b/>
              </w:rPr>
              <w:t>Standard 1: Rights</w:t>
            </w:r>
          </w:p>
        </w:tc>
        <w:tc>
          <w:tcPr>
            <w:tcW w:w="5953" w:type="dxa"/>
          </w:tcPr>
          <w:p w14:paraId="5B02DB20" w14:textId="040ADD2D" w:rsidR="000067FB" w:rsidRPr="009A0C6F" w:rsidRDefault="000067FB" w:rsidP="000067FB">
            <w:pPr>
              <w:spacing w:before="120" w:after="120"/>
              <w:ind w:left="742" w:hanging="567"/>
            </w:pPr>
            <w:r w:rsidRPr="009A0C6F">
              <w:t>1:7</w:t>
            </w:r>
            <w:r w:rsidRPr="009A0C6F">
              <w:tab/>
            </w:r>
            <w:r w:rsidR="002F2A2D">
              <w:t>T</w:t>
            </w:r>
            <w:r w:rsidR="002F2A2D" w:rsidRPr="009A0C6F">
              <w:t xml:space="preserve">he </w:t>
            </w:r>
            <w:r w:rsidRPr="009A0C6F">
              <w:t>service supports individuals with information and, if needed, access to legal advice and/or advocacy.</w:t>
            </w:r>
          </w:p>
          <w:p w14:paraId="60F0D93F" w14:textId="2FD3C8E9" w:rsidR="000067FB" w:rsidRPr="009A0C6F" w:rsidRDefault="000067FB" w:rsidP="002F2A2D">
            <w:pPr>
              <w:spacing w:before="120" w:after="120"/>
              <w:ind w:left="742" w:hanging="567"/>
            </w:pPr>
            <w:r w:rsidRPr="009A0C6F">
              <w:t>1:8</w:t>
            </w:r>
            <w:r w:rsidRPr="009A0C6F">
              <w:tab/>
            </w:r>
            <w:r w:rsidR="002F2A2D">
              <w:t>T</w:t>
            </w:r>
            <w:r w:rsidR="002F2A2D" w:rsidRPr="009A0C6F">
              <w:t xml:space="preserve">he </w:t>
            </w:r>
            <w:r w:rsidRPr="009A0C6F">
              <w:t>service recognises the role of families, friends, carers and advocates in safeguarding and upholding the rights of people with disability.</w:t>
            </w:r>
          </w:p>
        </w:tc>
      </w:tr>
    </w:tbl>
    <w:p w14:paraId="0A02A276" w14:textId="77777777" w:rsidR="000067FB" w:rsidRPr="009A0C6F" w:rsidRDefault="000067FB" w:rsidP="00BC0CFA">
      <w:pPr>
        <w:rPr>
          <w:rFonts w:eastAsia="MS Mincho"/>
        </w:rPr>
      </w:pPr>
    </w:p>
    <w:p w14:paraId="09A23616" w14:textId="1FD343BC" w:rsidR="0074488C" w:rsidRPr="009A0C6F" w:rsidRDefault="000067FB" w:rsidP="00AE73C5">
      <w:pPr>
        <w:pStyle w:val="Heading3"/>
      </w:pPr>
      <w:r w:rsidRPr="009A0C6F">
        <w:t>Types of advocacy</w:t>
      </w:r>
    </w:p>
    <w:p w14:paraId="33E62983" w14:textId="77777777" w:rsidR="000067FB" w:rsidRPr="009A0C6F" w:rsidRDefault="000067FB" w:rsidP="000067FB">
      <w:pPr>
        <w:rPr>
          <w:rFonts w:eastAsia="MS Mincho"/>
        </w:rPr>
      </w:pPr>
    </w:p>
    <w:p w14:paraId="2F019EBE" w14:textId="77777777" w:rsidR="0074488C" w:rsidRPr="009A0C6F" w:rsidRDefault="0074488C" w:rsidP="00BC0CFA">
      <w:pPr>
        <w:rPr>
          <w:rFonts w:eastAsia="MS Mincho"/>
        </w:rPr>
      </w:pPr>
      <w:r w:rsidRPr="009A0C6F">
        <w:rPr>
          <w:rFonts w:eastAsia="MS Mincho"/>
        </w:rPr>
        <w:t>The three main types of advocacy are:</w:t>
      </w:r>
    </w:p>
    <w:p w14:paraId="6557E80A" w14:textId="77777777" w:rsidR="00A1287D" w:rsidRPr="009A0C6F" w:rsidRDefault="00A1287D" w:rsidP="00BC0CFA">
      <w:pPr>
        <w:rPr>
          <w:rFonts w:eastAsia="MS Mincho"/>
        </w:rPr>
      </w:pPr>
    </w:p>
    <w:p w14:paraId="0593193C" w14:textId="77777777" w:rsidR="00270A16" w:rsidRPr="009A0C6F" w:rsidRDefault="00270A16" w:rsidP="005027C8">
      <w:pPr>
        <w:pStyle w:val="ListBullet"/>
        <w:numPr>
          <w:ilvl w:val="0"/>
          <w:numId w:val="90"/>
        </w:numPr>
        <w:tabs>
          <w:tab w:val="left" w:pos="720"/>
        </w:tabs>
        <w:rPr>
          <w:rFonts w:eastAsia="MS Mincho"/>
          <w:b/>
        </w:rPr>
      </w:pPr>
      <w:r w:rsidRPr="009A0C6F">
        <w:rPr>
          <w:rFonts w:eastAsia="MS Mincho"/>
          <w:b/>
        </w:rPr>
        <w:t>Self-advocacy</w:t>
      </w:r>
    </w:p>
    <w:p w14:paraId="18300774" w14:textId="2B407C6A" w:rsidR="00270A16" w:rsidRPr="009A0C6F" w:rsidRDefault="0074488C" w:rsidP="00BC0CFA">
      <w:pPr>
        <w:pStyle w:val="ListBullet"/>
        <w:numPr>
          <w:ilvl w:val="0"/>
          <w:numId w:val="0"/>
        </w:numPr>
        <w:tabs>
          <w:tab w:val="left" w:pos="720"/>
        </w:tabs>
        <w:ind w:left="720"/>
        <w:rPr>
          <w:rFonts w:eastAsia="MS Mincho"/>
          <w:b/>
        </w:rPr>
      </w:pPr>
      <w:r w:rsidRPr="009A0C6F">
        <w:rPr>
          <w:rFonts w:eastAsia="MS Mincho"/>
        </w:rPr>
        <w:t xml:space="preserve">Self-advocacy involves a person with disability advocating for themselves </w:t>
      </w:r>
      <w:r w:rsidR="00A83823" w:rsidRPr="009A0C6F">
        <w:rPr>
          <w:rFonts w:eastAsia="MS Mincho"/>
        </w:rPr>
        <w:t>if their rights have been contravened or unfulfilled</w:t>
      </w:r>
      <w:r w:rsidRPr="009A0C6F">
        <w:rPr>
          <w:rFonts w:eastAsia="MS Mincho"/>
        </w:rPr>
        <w:t>.</w:t>
      </w:r>
    </w:p>
    <w:p w14:paraId="1A4F8535" w14:textId="77777777" w:rsidR="00270A16" w:rsidRPr="009A0C6F" w:rsidRDefault="00270A16" w:rsidP="00BC0CFA">
      <w:pPr>
        <w:pStyle w:val="ListBullet"/>
        <w:numPr>
          <w:ilvl w:val="0"/>
          <w:numId w:val="0"/>
        </w:numPr>
        <w:tabs>
          <w:tab w:val="left" w:pos="720"/>
        </w:tabs>
        <w:ind w:left="720"/>
        <w:rPr>
          <w:rFonts w:eastAsia="MS Mincho"/>
          <w:b/>
        </w:rPr>
      </w:pPr>
    </w:p>
    <w:p w14:paraId="24750EEC" w14:textId="1EE9CAC7" w:rsidR="00270A16" w:rsidRPr="009A0C6F" w:rsidRDefault="0074488C" w:rsidP="005027C8">
      <w:pPr>
        <w:pStyle w:val="ListBullet"/>
        <w:numPr>
          <w:ilvl w:val="0"/>
          <w:numId w:val="90"/>
        </w:numPr>
        <w:tabs>
          <w:tab w:val="left" w:pos="720"/>
        </w:tabs>
        <w:rPr>
          <w:rFonts w:eastAsia="MS Mincho"/>
          <w:b/>
        </w:rPr>
      </w:pPr>
      <w:r w:rsidRPr="009A0C6F">
        <w:rPr>
          <w:rFonts w:eastAsia="MS Mincho"/>
          <w:b/>
        </w:rPr>
        <w:t>Individual advocacy</w:t>
      </w:r>
    </w:p>
    <w:p w14:paraId="5F39B179" w14:textId="39CA3F43" w:rsidR="00270A16" w:rsidRPr="009A0C6F" w:rsidRDefault="0074488C" w:rsidP="00BC0CFA">
      <w:pPr>
        <w:pStyle w:val="ListBullet"/>
        <w:numPr>
          <w:ilvl w:val="0"/>
          <w:numId w:val="0"/>
        </w:numPr>
        <w:tabs>
          <w:tab w:val="left" w:pos="720"/>
        </w:tabs>
        <w:ind w:left="720"/>
        <w:rPr>
          <w:rFonts w:eastAsia="MS Mincho"/>
          <w:b/>
        </w:rPr>
      </w:pPr>
      <w:r w:rsidRPr="009A0C6F">
        <w:rPr>
          <w:rFonts w:eastAsia="MS Mincho"/>
        </w:rPr>
        <w:t>Individual advocacy involves an advocate working with a person with disability to assist them to resolve a complaint, or provide them with information to allow them to address the complaint on their own.</w:t>
      </w:r>
    </w:p>
    <w:p w14:paraId="13954985" w14:textId="77777777" w:rsidR="00270A16" w:rsidRPr="009A0C6F" w:rsidRDefault="00270A16" w:rsidP="00BC0CFA">
      <w:pPr>
        <w:pStyle w:val="ListBullet"/>
        <w:numPr>
          <w:ilvl w:val="0"/>
          <w:numId w:val="0"/>
        </w:numPr>
        <w:tabs>
          <w:tab w:val="left" w:pos="720"/>
        </w:tabs>
        <w:ind w:left="720"/>
        <w:rPr>
          <w:rFonts w:eastAsia="MS Mincho"/>
          <w:b/>
        </w:rPr>
      </w:pPr>
    </w:p>
    <w:p w14:paraId="3CF8A30B" w14:textId="77777777" w:rsidR="00270A16" w:rsidRPr="009A0C6F" w:rsidRDefault="0074488C" w:rsidP="005027C8">
      <w:pPr>
        <w:pStyle w:val="ListBullet"/>
        <w:numPr>
          <w:ilvl w:val="0"/>
          <w:numId w:val="90"/>
        </w:numPr>
        <w:tabs>
          <w:tab w:val="left" w:pos="720"/>
        </w:tabs>
        <w:rPr>
          <w:rFonts w:eastAsia="MS Mincho"/>
          <w:b/>
        </w:rPr>
      </w:pPr>
      <w:r w:rsidRPr="009A0C6F">
        <w:rPr>
          <w:rFonts w:eastAsia="MS Mincho"/>
          <w:b/>
        </w:rPr>
        <w:t>Systemic advocacy</w:t>
      </w:r>
    </w:p>
    <w:p w14:paraId="353E4BFF" w14:textId="3222C6FD" w:rsidR="0074488C" w:rsidRPr="009A0C6F" w:rsidRDefault="0074488C" w:rsidP="00BC0CFA">
      <w:pPr>
        <w:pStyle w:val="ListBullet"/>
        <w:numPr>
          <w:ilvl w:val="0"/>
          <w:numId w:val="0"/>
        </w:numPr>
        <w:tabs>
          <w:tab w:val="left" w:pos="720"/>
        </w:tabs>
        <w:ind w:left="720"/>
        <w:rPr>
          <w:rFonts w:eastAsia="MS Mincho"/>
        </w:rPr>
      </w:pPr>
      <w:r w:rsidRPr="009A0C6F">
        <w:rPr>
          <w:rFonts w:eastAsia="MS Mincho"/>
        </w:rPr>
        <w:t>Systemic advocacy involves advocating for change on issues that affect a wide range of people, such as captioning on television or audio an</w:t>
      </w:r>
      <w:r w:rsidR="006E6741" w:rsidRPr="009A0C6F">
        <w:rPr>
          <w:rFonts w:eastAsia="MS Mincho"/>
        </w:rPr>
        <w:t xml:space="preserve">nouncements on public transport. When an advocate takes on an individual advocacy case, it may sometimes lead to systemic advocacy depending on the nature of the </w:t>
      </w:r>
      <w:r w:rsidR="002224CA">
        <w:rPr>
          <w:rFonts w:eastAsia="MS Mincho"/>
        </w:rPr>
        <w:t xml:space="preserve">issue </w:t>
      </w:r>
      <w:r w:rsidR="006E6741" w:rsidRPr="009A0C6F">
        <w:rPr>
          <w:rFonts w:eastAsia="MS Mincho"/>
        </w:rPr>
        <w:t>the individual is</w:t>
      </w:r>
      <w:r w:rsidR="002224CA">
        <w:rPr>
          <w:rFonts w:eastAsia="MS Mincho"/>
        </w:rPr>
        <w:t xml:space="preserve"> seeking to address</w:t>
      </w:r>
      <w:r w:rsidR="006E6741" w:rsidRPr="009A0C6F">
        <w:rPr>
          <w:rFonts w:eastAsia="MS Mincho"/>
        </w:rPr>
        <w:t>.</w:t>
      </w:r>
    </w:p>
    <w:p w14:paraId="1C139687" w14:textId="77777777" w:rsidR="00A83823" w:rsidRPr="009A0C6F" w:rsidRDefault="00A83823" w:rsidP="00BC0CFA">
      <w:pPr>
        <w:rPr>
          <w:rFonts w:eastAsia="MS Mincho"/>
        </w:rPr>
      </w:pPr>
    </w:p>
    <w:p w14:paraId="0AECD5CC" w14:textId="77777777" w:rsidR="00B22B91" w:rsidRDefault="0074488C" w:rsidP="00BC0CFA">
      <w:pPr>
        <w:rPr>
          <w:rFonts w:eastAsia="MS Mincho"/>
        </w:rPr>
      </w:pPr>
      <w:r w:rsidRPr="009A0C6F">
        <w:rPr>
          <w:rFonts w:eastAsia="MS Mincho"/>
        </w:rPr>
        <w:t xml:space="preserve">Let’s start by looking at self-advocacy. </w:t>
      </w:r>
    </w:p>
    <w:p w14:paraId="3E5639C7" w14:textId="77777777" w:rsidR="00B22B91" w:rsidRDefault="00B22B91" w:rsidP="00BC0CFA">
      <w:pPr>
        <w:rPr>
          <w:rFonts w:eastAsia="MS Mincho"/>
        </w:rPr>
      </w:pPr>
    </w:p>
    <w:p w14:paraId="0CF35453" w14:textId="77777777" w:rsidR="00B22B91" w:rsidRDefault="0074488C" w:rsidP="00BC0CFA">
      <w:pPr>
        <w:rPr>
          <w:rFonts w:eastAsia="MS Mincho"/>
        </w:rPr>
      </w:pPr>
      <w:r w:rsidRPr="009A0C6F">
        <w:rPr>
          <w:rFonts w:eastAsia="MS Mincho"/>
        </w:rPr>
        <w:t>Remember back in Topic 2, when we explored the three sets of standards that were put in place to govern access to certain facilities for people with disability (</w:t>
      </w:r>
      <w:r w:rsidR="00CA7963" w:rsidRPr="009A0C6F">
        <w:rPr>
          <w:rFonts w:eastAsia="MS Mincho"/>
        </w:rPr>
        <w:t xml:space="preserve">i.e the </w:t>
      </w:r>
      <w:r w:rsidRPr="009A0C6F">
        <w:rPr>
          <w:rFonts w:eastAsia="MS Mincho"/>
        </w:rPr>
        <w:t xml:space="preserve">Transport Standards, Education Standards, </w:t>
      </w:r>
      <w:r w:rsidR="00534504" w:rsidRPr="009A0C6F">
        <w:rPr>
          <w:rFonts w:eastAsia="MS Mincho"/>
        </w:rPr>
        <w:t>and Access</w:t>
      </w:r>
      <w:r w:rsidRPr="009A0C6F">
        <w:rPr>
          <w:rFonts w:eastAsia="MS Mincho"/>
        </w:rPr>
        <w:t xml:space="preserve"> to Premises Standards)? </w:t>
      </w:r>
    </w:p>
    <w:p w14:paraId="28F72F44" w14:textId="77777777" w:rsidR="00B22B91" w:rsidRDefault="00B22B91" w:rsidP="00BC0CFA">
      <w:pPr>
        <w:rPr>
          <w:rFonts w:eastAsia="MS Mincho"/>
        </w:rPr>
      </w:pPr>
    </w:p>
    <w:p w14:paraId="05518CAA" w14:textId="6DF69D23" w:rsidR="0074488C" w:rsidRPr="009A0C6F" w:rsidRDefault="0074488C" w:rsidP="00BC0CFA">
      <w:pPr>
        <w:rPr>
          <w:rFonts w:eastAsia="MS Mincho"/>
        </w:rPr>
      </w:pPr>
      <w:r w:rsidRPr="009A0C6F">
        <w:rPr>
          <w:rFonts w:eastAsia="MS Mincho"/>
        </w:rPr>
        <w:t xml:space="preserve">We saw that each of these sets of standards came about largely due to complaints that were lodged by people with disability. </w:t>
      </w:r>
      <w:r w:rsidR="00A83823" w:rsidRPr="009A0C6F">
        <w:rPr>
          <w:rFonts w:eastAsia="MS Mincho"/>
        </w:rPr>
        <w:t xml:space="preserve">Each of these cases are </w:t>
      </w:r>
      <w:r w:rsidRPr="009A0C6F">
        <w:rPr>
          <w:rFonts w:eastAsia="MS Mincho"/>
        </w:rPr>
        <w:t>example</w:t>
      </w:r>
      <w:r w:rsidR="00A83823" w:rsidRPr="009A0C6F">
        <w:rPr>
          <w:rFonts w:eastAsia="MS Mincho"/>
        </w:rPr>
        <w:t>s</w:t>
      </w:r>
      <w:r w:rsidRPr="009A0C6F">
        <w:rPr>
          <w:rFonts w:eastAsia="MS Mincho"/>
        </w:rPr>
        <w:t xml:space="preserve"> of self-advocacy</w:t>
      </w:r>
      <w:r w:rsidR="00A83823" w:rsidRPr="009A0C6F">
        <w:rPr>
          <w:rFonts w:eastAsia="MS Mincho"/>
        </w:rPr>
        <w:t xml:space="preserve"> which also led to systemic change. </w:t>
      </w:r>
    </w:p>
    <w:p w14:paraId="182CDB28" w14:textId="506BD16D" w:rsidR="00A1287D" w:rsidRPr="009A0C6F" w:rsidRDefault="0074488C" w:rsidP="00AE73C5">
      <w:pPr>
        <w:pStyle w:val="Heading3"/>
      </w:pPr>
      <w:r w:rsidRPr="009A0C6F">
        <w:t>Viewing activity</w:t>
      </w:r>
    </w:p>
    <w:p w14:paraId="0306483D"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5F67EA" w:rsidRPr="009A0C6F" w14:paraId="6057508E" w14:textId="77777777" w:rsidTr="001E1A0A">
        <w:trPr>
          <w:trHeight w:val="134"/>
        </w:trPr>
        <w:tc>
          <w:tcPr>
            <w:tcW w:w="1485" w:type="dxa"/>
            <w:tcBorders>
              <w:top w:val="nil"/>
              <w:left w:val="nil"/>
              <w:bottom w:val="nil"/>
              <w:right w:val="nil"/>
            </w:tcBorders>
            <w:vAlign w:val="center"/>
          </w:tcPr>
          <w:p w14:paraId="3864F6D2" w14:textId="77777777" w:rsidR="005F67EA" w:rsidRPr="009A0C6F" w:rsidRDefault="005F67EA" w:rsidP="001E1A0A">
            <w:pPr>
              <w:spacing w:after="120"/>
              <w:rPr>
                <w:b/>
              </w:rPr>
            </w:pPr>
            <w:r w:rsidRPr="009A0C6F">
              <w:rPr>
                <w:noProof/>
              </w:rPr>
              <w:drawing>
                <wp:inline distT="0" distB="0" distL="0" distR="0" wp14:anchorId="10BA4FB3" wp14:editId="56904005">
                  <wp:extent cx="806400" cy="806400"/>
                  <wp:effectExtent l="0" t="0" r="0" b="0"/>
                  <wp:docPr id="22821" name="Picture 22821"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52B9FAC" w14:textId="77777777" w:rsidR="005F67EA" w:rsidRPr="009A0C6F" w:rsidRDefault="005F67EA" w:rsidP="005F67EA">
            <w:pPr>
              <w:pStyle w:val="NoSpacing"/>
            </w:pPr>
            <w:r w:rsidRPr="009A0C6F">
              <w:rPr>
                <w:b/>
              </w:rPr>
              <w:t>Video:</w:t>
            </w:r>
            <w:r w:rsidRPr="009A0C6F">
              <w:t xml:space="preserve"> </w:t>
            </w:r>
            <w:hyperlink r:id="rId44" w:history="1">
              <w:r w:rsidRPr="005F67EA">
                <w:rPr>
                  <w:rStyle w:val="Hyperlink"/>
                </w:rPr>
                <w:t>‘What is self-advocacy?’</w:t>
              </w:r>
            </w:hyperlink>
          </w:p>
          <w:p w14:paraId="4892982D" w14:textId="77777777" w:rsidR="005F67EA" w:rsidRPr="009A0C6F" w:rsidRDefault="005F67EA" w:rsidP="005F67EA">
            <w:pPr>
              <w:pStyle w:val="NoSpacing"/>
            </w:pPr>
            <w:r w:rsidRPr="009A0C6F">
              <w:rPr>
                <w:b/>
              </w:rPr>
              <w:t>Source</w:t>
            </w:r>
            <w:r w:rsidRPr="009A0C6F">
              <w:t xml:space="preserve">: Department of Social Services (DSS), </w:t>
            </w:r>
          </w:p>
          <w:p w14:paraId="3BA26707" w14:textId="10B72B61" w:rsidR="005F67EA" w:rsidRPr="00347579" w:rsidRDefault="005F67EA" w:rsidP="005F67EA">
            <w:pPr>
              <w:pStyle w:val="NoSpacing"/>
            </w:pPr>
            <w:r w:rsidRPr="009A0C6F">
              <w:rPr>
                <w:b/>
              </w:rPr>
              <w:t>Duration:</w:t>
            </w:r>
            <w:r>
              <w:t xml:space="preserve"> 4 minutes 55 seconds</w:t>
            </w:r>
          </w:p>
        </w:tc>
      </w:tr>
    </w:tbl>
    <w:p w14:paraId="39C0619F" w14:textId="6E606A55" w:rsidR="00CA7963" w:rsidRDefault="005F67EA" w:rsidP="00BC0CFA">
      <w:pPr>
        <w:pStyle w:val="NoSpacing"/>
      </w:pPr>
      <w:r w:rsidRPr="009A0C6F">
        <w:rPr>
          <w:noProof/>
        </w:rPr>
        <w:drawing>
          <wp:inline distT="0" distB="0" distL="0" distR="0" wp14:anchorId="03DC38A4" wp14:editId="48DAD45D">
            <wp:extent cx="3819525" cy="1953159"/>
            <wp:effectExtent l="0" t="0" r="0" b="9525"/>
            <wp:docPr id="15" name="Picture 15" title="Screenshot of 'What is self-advocac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819525" cy="1953159"/>
                    </a:xfrm>
                    <a:prstGeom prst="rect">
                      <a:avLst/>
                    </a:prstGeom>
                    <a:ln>
                      <a:noFill/>
                    </a:ln>
                    <a:extLst>
                      <a:ext uri="{53640926-AAD7-44D8-BBD7-CCE9431645EC}">
                        <a14:shadowObscured xmlns:a14="http://schemas.microsoft.com/office/drawing/2010/main"/>
                      </a:ext>
                    </a:extLst>
                  </pic:spPr>
                </pic:pic>
              </a:graphicData>
            </a:graphic>
          </wp:inline>
        </w:drawing>
      </w:r>
    </w:p>
    <w:p w14:paraId="649332BD" w14:textId="77777777" w:rsidR="005F67EA" w:rsidRPr="009A0C6F" w:rsidRDefault="005F67EA" w:rsidP="00BC0CFA">
      <w:pPr>
        <w:pStyle w:val="NoSpacing"/>
      </w:pPr>
    </w:p>
    <w:p w14:paraId="304ADAD8" w14:textId="071BBD03" w:rsidR="00931DDA" w:rsidRPr="009A0C6F" w:rsidRDefault="008A5E15" w:rsidP="00BC0CFA">
      <w:pPr>
        <w:pStyle w:val="NoSpacing"/>
      </w:pPr>
      <w:r w:rsidRPr="009A0C6F">
        <w:rPr>
          <w:b/>
        </w:rPr>
        <w:t>Summary:</w:t>
      </w:r>
      <w:r w:rsidRPr="009A0C6F">
        <w:t xml:space="preserve"> This</w:t>
      </w:r>
      <w:r w:rsidR="0074488C" w:rsidRPr="009A0C6F">
        <w:t xml:space="preserve"> video from the Department of Social Services explains the nature of self-advocacy from the perspective of a person with disability.</w:t>
      </w:r>
    </w:p>
    <w:p w14:paraId="55E0BBA6" w14:textId="77777777" w:rsidR="00386916" w:rsidRPr="009A0C6F" w:rsidRDefault="00386916" w:rsidP="00BC0CFA">
      <w:pPr>
        <w:pStyle w:val="NoSpacing"/>
      </w:pPr>
    </w:p>
    <w:p w14:paraId="11F7154E" w14:textId="77777777" w:rsidR="0074488C" w:rsidRPr="009A0C6F" w:rsidRDefault="0074488C" w:rsidP="00BC0CFA">
      <w:pPr>
        <w:pStyle w:val="NoSpacing"/>
        <w:rPr>
          <w:rFonts w:eastAsia="MS Mincho"/>
          <w:b/>
        </w:rPr>
      </w:pPr>
      <w:r w:rsidRPr="009A0C6F">
        <w:rPr>
          <w:rFonts w:eastAsia="MS Mincho"/>
          <w:b/>
        </w:rPr>
        <w:lastRenderedPageBreak/>
        <w:t>Instructions:</w:t>
      </w:r>
    </w:p>
    <w:p w14:paraId="42BA4DC3" w14:textId="77777777" w:rsidR="00931DDA" w:rsidRPr="009A0C6F" w:rsidRDefault="00931DDA" w:rsidP="00BC0CFA">
      <w:pPr>
        <w:ind w:left="720"/>
        <w:rPr>
          <w:rFonts w:eastAsia="MS Mincho"/>
          <w:b/>
        </w:rPr>
      </w:pPr>
    </w:p>
    <w:p w14:paraId="4EF90017" w14:textId="5FC143B5" w:rsidR="00FA77E4" w:rsidRPr="009A0C6F" w:rsidRDefault="00931DDA" w:rsidP="005027C8">
      <w:pPr>
        <w:pStyle w:val="ListParagraph"/>
        <w:numPr>
          <w:ilvl w:val="0"/>
          <w:numId w:val="62"/>
        </w:numPr>
        <w:ind w:left="1440"/>
      </w:pPr>
      <w:r w:rsidRPr="009A0C6F">
        <w:t>Play the video ‘</w:t>
      </w:r>
      <w:r w:rsidR="0074488C" w:rsidRPr="009A0C6F">
        <w:t>What is self-advocacy</w:t>
      </w:r>
      <w:r w:rsidRPr="009A0C6F">
        <w:t>?’</w:t>
      </w:r>
    </w:p>
    <w:p w14:paraId="5AEE1C48" w14:textId="77777777" w:rsidR="00931DDA" w:rsidRPr="009A0C6F" w:rsidRDefault="00931DDA" w:rsidP="00BC0CFA">
      <w:pPr>
        <w:pStyle w:val="ListParagraph"/>
        <w:ind w:left="1440"/>
      </w:pPr>
    </w:p>
    <w:p w14:paraId="41855962" w14:textId="77777777" w:rsidR="0074488C" w:rsidRPr="009A0C6F" w:rsidRDefault="0074488C" w:rsidP="005027C8">
      <w:pPr>
        <w:pStyle w:val="ListParagraph"/>
        <w:numPr>
          <w:ilvl w:val="0"/>
          <w:numId w:val="62"/>
        </w:numPr>
        <w:ind w:left="1440"/>
      </w:pPr>
      <w:r w:rsidRPr="009A0C6F">
        <w:t>After the video has played, ask learners what tools a person with disability might need in order to become a good self-advocate.</w:t>
      </w:r>
    </w:p>
    <w:p w14:paraId="33C2D513" w14:textId="051CC8ED" w:rsidR="0074488C" w:rsidRPr="009A0C6F" w:rsidRDefault="0074488C" w:rsidP="00BC0CFA">
      <w:pPr>
        <w:rPr>
          <w:rFonts w:eastAsia="MS Mincho"/>
        </w:rPr>
      </w:pPr>
    </w:p>
    <w:p w14:paraId="547516E3" w14:textId="77777777" w:rsidR="0074488C" w:rsidRPr="009A0C6F" w:rsidRDefault="0074488C" w:rsidP="00827FD2">
      <w:pPr>
        <w:pStyle w:val="Default"/>
        <w:rPr>
          <w:szCs w:val="22"/>
        </w:rPr>
      </w:pPr>
      <w:r w:rsidRPr="009A0C6F">
        <w:rPr>
          <w:szCs w:val="22"/>
        </w:rPr>
        <w:t>Research (both nationally and internationally) demonstrates that increased levels of self-determination through self-advocacy leads to:</w:t>
      </w:r>
    </w:p>
    <w:p w14:paraId="139B31B5" w14:textId="77777777" w:rsidR="00165D28" w:rsidRPr="009A0C6F" w:rsidRDefault="00165D28" w:rsidP="00827FD2">
      <w:pPr>
        <w:pStyle w:val="Default"/>
        <w:rPr>
          <w:szCs w:val="22"/>
        </w:rPr>
      </w:pPr>
    </w:p>
    <w:p w14:paraId="2AFBEC44" w14:textId="77777777" w:rsidR="0074488C" w:rsidRPr="009A0C6F" w:rsidRDefault="0074488C" w:rsidP="005027C8">
      <w:pPr>
        <w:pStyle w:val="ListBullet"/>
        <w:numPr>
          <w:ilvl w:val="0"/>
          <w:numId w:val="97"/>
        </w:numPr>
        <w:spacing w:before="120" w:after="120"/>
        <w:ind w:left="714" w:hanging="357"/>
      </w:pPr>
      <w:r w:rsidRPr="009A0C6F">
        <w:t>Enhanced mental health and general wellbeing</w:t>
      </w:r>
    </w:p>
    <w:p w14:paraId="1DA3B277" w14:textId="77777777" w:rsidR="0074488C" w:rsidRPr="009A0C6F" w:rsidRDefault="0074488C" w:rsidP="005027C8">
      <w:pPr>
        <w:pStyle w:val="ListBullet"/>
        <w:numPr>
          <w:ilvl w:val="0"/>
          <w:numId w:val="97"/>
        </w:numPr>
        <w:spacing w:before="120" w:after="120"/>
        <w:ind w:left="714" w:hanging="357"/>
      </w:pPr>
      <w:r w:rsidRPr="009A0C6F">
        <w:t>Increased independence</w:t>
      </w:r>
    </w:p>
    <w:p w14:paraId="2C0236D4" w14:textId="77777777" w:rsidR="0074488C" w:rsidRPr="009A0C6F" w:rsidRDefault="0074488C" w:rsidP="005027C8">
      <w:pPr>
        <w:pStyle w:val="ListBullet"/>
        <w:numPr>
          <w:ilvl w:val="0"/>
          <w:numId w:val="97"/>
        </w:numPr>
        <w:spacing w:before="120" w:after="120"/>
        <w:ind w:left="714" w:hanging="357"/>
      </w:pPr>
      <w:r w:rsidRPr="009A0C6F">
        <w:t>Greater control over life situations</w:t>
      </w:r>
    </w:p>
    <w:p w14:paraId="6BFE344F" w14:textId="77777777" w:rsidR="0074488C" w:rsidRPr="009A0C6F" w:rsidRDefault="0074488C" w:rsidP="005027C8">
      <w:pPr>
        <w:pStyle w:val="ListBullet"/>
        <w:numPr>
          <w:ilvl w:val="0"/>
          <w:numId w:val="97"/>
        </w:numPr>
        <w:spacing w:before="120" w:after="120"/>
        <w:ind w:left="714" w:hanging="357"/>
      </w:pPr>
      <w:r w:rsidRPr="009A0C6F">
        <w:t>Better outcomes in education and employment</w:t>
      </w:r>
    </w:p>
    <w:p w14:paraId="1229BDFA" w14:textId="6D1F1B62" w:rsidR="0074488C" w:rsidRPr="009A0C6F" w:rsidRDefault="0074488C" w:rsidP="005027C8">
      <w:pPr>
        <w:pStyle w:val="ListBullet"/>
        <w:numPr>
          <w:ilvl w:val="0"/>
          <w:numId w:val="97"/>
        </w:numPr>
        <w:spacing w:before="120" w:after="120"/>
        <w:ind w:left="714" w:hanging="357"/>
      </w:pPr>
      <w:r w:rsidRPr="009A0C6F">
        <w:t>An en</w:t>
      </w:r>
      <w:r w:rsidR="008651A5" w:rsidRPr="009A0C6F">
        <w:t>hanced ability to solve problems</w:t>
      </w:r>
      <w:r w:rsidR="00EB5490">
        <w:t>.</w:t>
      </w:r>
      <w:r w:rsidR="008651A5" w:rsidRPr="009A0C6F">
        <w:rPr>
          <w:rStyle w:val="EndnoteReference"/>
        </w:rPr>
        <w:endnoteReference w:id="22"/>
      </w:r>
    </w:p>
    <w:p w14:paraId="6669DC49" w14:textId="77777777" w:rsidR="008651A5" w:rsidRPr="009A0C6F" w:rsidRDefault="008651A5" w:rsidP="00827FD2">
      <w:pPr>
        <w:rPr>
          <w:rFonts w:eastAsia="MS Mincho"/>
        </w:rPr>
      </w:pPr>
    </w:p>
    <w:p w14:paraId="2DE77A8B" w14:textId="3816789B" w:rsidR="00C87E6D" w:rsidRDefault="00A17092" w:rsidP="00BC0CFA">
      <w:pPr>
        <w:rPr>
          <w:rFonts w:eastAsia="MS Mincho"/>
        </w:rPr>
      </w:pPr>
      <w:r w:rsidRPr="009A0C6F">
        <w:rPr>
          <w:rFonts w:eastAsia="MS Mincho"/>
        </w:rPr>
        <w:t>When</w:t>
      </w:r>
      <w:r w:rsidR="00EB4160" w:rsidRPr="009A0C6F">
        <w:rPr>
          <w:rFonts w:eastAsia="MS Mincho"/>
        </w:rPr>
        <w:t xml:space="preserve"> assisting a service user to undertake advocacy on a specific issue, aim to build the capacity of the individual to resolve the problem on their own, rather than becoming r</w:t>
      </w:r>
      <w:r w:rsidRPr="009A0C6F">
        <w:rPr>
          <w:rFonts w:eastAsia="MS Mincho"/>
        </w:rPr>
        <w:t xml:space="preserve">eliant on you. </w:t>
      </w:r>
    </w:p>
    <w:p w14:paraId="6ACFC25D" w14:textId="77777777" w:rsidR="00C87E6D" w:rsidRDefault="00C87E6D" w:rsidP="00BC0CFA">
      <w:pPr>
        <w:rPr>
          <w:rFonts w:eastAsia="MS Mincho"/>
        </w:rPr>
      </w:pPr>
    </w:p>
    <w:p w14:paraId="69D71BE3" w14:textId="46526178" w:rsidR="007764C0" w:rsidRPr="003E009B" w:rsidRDefault="00A17092" w:rsidP="00BC0CFA">
      <w:pPr>
        <w:rPr>
          <w:rFonts w:eastAsia="MS Mincho"/>
          <w:b/>
        </w:rPr>
      </w:pPr>
      <w:r w:rsidRPr="009A0C6F">
        <w:rPr>
          <w:rFonts w:eastAsia="MS Mincho"/>
        </w:rPr>
        <w:t>T</w:t>
      </w:r>
      <w:r w:rsidR="00EB4160" w:rsidRPr="009A0C6F">
        <w:rPr>
          <w:rFonts w:eastAsia="MS Mincho"/>
        </w:rPr>
        <w:t xml:space="preserve">his may take time and </w:t>
      </w:r>
      <w:r w:rsidR="00775C7E">
        <w:rPr>
          <w:rFonts w:eastAsia="MS Mincho"/>
        </w:rPr>
        <w:t>the</w:t>
      </w:r>
      <w:r w:rsidR="00775C7E" w:rsidRPr="009A0C6F">
        <w:rPr>
          <w:rFonts w:eastAsia="MS Mincho"/>
        </w:rPr>
        <w:t xml:space="preserve"> </w:t>
      </w:r>
      <w:r w:rsidR="00EB4160" w:rsidRPr="009A0C6F">
        <w:rPr>
          <w:rFonts w:eastAsia="MS Mincho"/>
        </w:rPr>
        <w:t>service user may need some assistance along the way.</w:t>
      </w:r>
    </w:p>
    <w:p w14:paraId="02E2A197" w14:textId="77777777" w:rsidR="007764C0" w:rsidRDefault="007764C0" w:rsidP="007764C0">
      <w:pPr>
        <w:pStyle w:val="Heading3"/>
      </w:pPr>
      <w:r>
        <w:t>Advocating for people with disability</w:t>
      </w:r>
    </w:p>
    <w:p w14:paraId="763D2C68" w14:textId="77777777" w:rsidR="007D0DCC" w:rsidRPr="009A0C6F" w:rsidRDefault="007D0DCC" w:rsidP="00BC0CFA">
      <w:pPr>
        <w:rPr>
          <w:rFonts w:eastAsia="MS Mincho"/>
          <w:b/>
        </w:rPr>
      </w:pPr>
    </w:p>
    <w:tbl>
      <w:tblPr>
        <w:tblStyle w:val="TableGrid"/>
        <w:tblW w:w="0" w:type="auto"/>
        <w:tblLook w:val="04A0" w:firstRow="1" w:lastRow="0" w:firstColumn="1" w:lastColumn="0" w:noHBand="0" w:noVBand="1"/>
      </w:tblPr>
      <w:tblGrid>
        <w:gridCol w:w="1555"/>
        <w:gridCol w:w="7505"/>
      </w:tblGrid>
      <w:tr w:rsidR="007D0DCC" w:rsidRPr="009A0C6F" w14:paraId="4D6A6914" w14:textId="77777777" w:rsidTr="00A2632B">
        <w:trPr>
          <w:trHeight w:val="1678"/>
        </w:trPr>
        <w:tc>
          <w:tcPr>
            <w:tcW w:w="1555" w:type="dxa"/>
            <w:tcBorders>
              <w:top w:val="nil"/>
              <w:left w:val="nil"/>
              <w:bottom w:val="nil"/>
              <w:right w:val="nil"/>
            </w:tcBorders>
          </w:tcPr>
          <w:p w14:paraId="40A46913" w14:textId="774E62E9" w:rsidR="007D0DCC" w:rsidRPr="009A0C6F" w:rsidRDefault="007D0DCC" w:rsidP="00A2632B">
            <w:pPr>
              <w:spacing w:after="0"/>
              <w:rPr>
                <w:b/>
              </w:rPr>
            </w:pPr>
            <w:r w:rsidRPr="009A0C6F">
              <w:rPr>
                <w:noProof/>
              </w:rPr>
              <w:drawing>
                <wp:inline distT="0" distB="0" distL="0" distR="0" wp14:anchorId="064DEFCC" wp14:editId="76F51C2E">
                  <wp:extent cx="806400" cy="806400"/>
                  <wp:effectExtent l="0" t="0" r="0" b="0"/>
                  <wp:docPr id="22560" name="Picture 2256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5C3F911F" w14:textId="06BF9D09" w:rsidR="007764C0" w:rsidRDefault="007D0DCC" w:rsidP="00A2632B">
            <w:pPr>
              <w:spacing w:after="0"/>
              <w:rPr>
                <w:rFonts w:eastAsia="MS Mincho"/>
              </w:rPr>
            </w:pPr>
            <w:r w:rsidRPr="009A0C6F">
              <w:rPr>
                <w:rFonts w:eastAsia="MS Mincho"/>
                <w:b/>
              </w:rPr>
              <w:t xml:space="preserve">Discussion question: </w:t>
            </w:r>
            <w:r w:rsidRPr="009A0C6F">
              <w:rPr>
                <w:rFonts w:eastAsia="MS Mincho"/>
              </w:rPr>
              <w:t>Remember Khaira, the student who was unable to access her classes because the building was not wheelchair accessible</w:t>
            </w:r>
            <w:r w:rsidRPr="00FF2DB5">
              <w:rPr>
                <w:rFonts w:eastAsia="MS Mincho"/>
              </w:rPr>
              <w:t>? (</w:t>
            </w:r>
            <w:r w:rsidRPr="00D14D64">
              <w:rPr>
                <w:rFonts w:eastAsia="MS Mincho"/>
              </w:rPr>
              <w:t>see</w:t>
            </w:r>
            <w:r w:rsidR="00FF2DB5" w:rsidRPr="00D14D64">
              <w:rPr>
                <w:rFonts w:eastAsia="MS Mincho"/>
              </w:rPr>
              <w:t xml:space="preserve"> Learner Guide</w:t>
            </w:r>
            <w:r w:rsidRPr="00D14D64">
              <w:rPr>
                <w:rFonts w:eastAsia="MS Mincho"/>
              </w:rPr>
              <w:t xml:space="preserve"> page </w:t>
            </w:r>
            <w:r w:rsidR="00F351E7">
              <w:rPr>
                <w:rFonts w:eastAsia="MS Mincho"/>
              </w:rPr>
              <w:t>49</w:t>
            </w:r>
            <w:r w:rsidRPr="00D14D64">
              <w:rPr>
                <w:rFonts w:eastAsia="MS Mincho"/>
              </w:rPr>
              <w:t>)</w:t>
            </w:r>
            <w:r w:rsidRPr="009A0C6F">
              <w:rPr>
                <w:rFonts w:eastAsia="MS Mincho"/>
              </w:rPr>
              <w:t xml:space="preserve"> </w:t>
            </w:r>
          </w:p>
          <w:p w14:paraId="15FEFED1" w14:textId="77777777" w:rsidR="007764C0" w:rsidRDefault="007764C0" w:rsidP="00A2632B">
            <w:pPr>
              <w:spacing w:after="0"/>
              <w:rPr>
                <w:rFonts w:eastAsia="MS Mincho"/>
              </w:rPr>
            </w:pPr>
          </w:p>
          <w:p w14:paraId="605F91D4" w14:textId="15356EAC" w:rsidR="007D0DCC" w:rsidRPr="009A0C6F" w:rsidRDefault="007D0DCC" w:rsidP="00A2632B">
            <w:pPr>
              <w:spacing w:after="0"/>
              <w:rPr>
                <w:b/>
              </w:rPr>
            </w:pPr>
            <w:r w:rsidRPr="009A0C6F">
              <w:rPr>
                <w:rFonts w:eastAsia="MS Mincho"/>
              </w:rPr>
              <w:t>What are some of the steps you could take to enable Khaira to stand up for her rights?</w:t>
            </w:r>
          </w:p>
        </w:tc>
      </w:tr>
    </w:tbl>
    <w:p w14:paraId="7282501F" w14:textId="77777777" w:rsidR="007764C0" w:rsidRDefault="007764C0" w:rsidP="00BC0CFA">
      <w:pPr>
        <w:rPr>
          <w:rFonts w:eastAsia="MS Mincho"/>
          <w:b/>
        </w:rPr>
      </w:pPr>
    </w:p>
    <w:p w14:paraId="73467408" w14:textId="4F6827F6" w:rsidR="00BF2D96" w:rsidRPr="009A0C6F" w:rsidRDefault="00A257F6" w:rsidP="00BC0CFA">
      <w:pPr>
        <w:rPr>
          <w:rFonts w:eastAsia="MS Mincho"/>
          <w:b/>
        </w:rPr>
      </w:pPr>
      <w:r w:rsidRPr="009A0C6F">
        <w:rPr>
          <w:rFonts w:eastAsia="MS Mincho"/>
          <w:b/>
        </w:rPr>
        <w:t>Points to inform discussion:</w:t>
      </w:r>
    </w:p>
    <w:p w14:paraId="300C7D34" w14:textId="77777777" w:rsidR="0074488C" w:rsidRPr="009A0C6F" w:rsidRDefault="0074488C" w:rsidP="005027C8">
      <w:pPr>
        <w:pStyle w:val="ListBullet"/>
        <w:numPr>
          <w:ilvl w:val="0"/>
          <w:numId w:val="98"/>
        </w:numPr>
        <w:rPr>
          <w:rFonts w:eastAsia="MS Mincho"/>
        </w:rPr>
      </w:pPr>
      <w:r w:rsidRPr="009A0C6F">
        <w:rPr>
          <w:rFonts w:eastAsia="MS Mincho"/>
        </w:rPr>
        <w:t>You could start by asking Khaira if she has already taken any steps to try and address the situation.</w:t>
      </w:r>
    </w:p>
    <w:p w14:paraId="0303F610" w14:textId="6094E347" w:rsidR="00BF2D96" w:rsidRPr="009A0C6F" w:rsidRDefault="0074488C" w:rsidP="005027C8">
      <w:pPr>
        <w:pStyle w:val="ListBullet"/>
        <w:numPr>
          <w:ilvl w:val="0"/>
          <w:numId w:val="98"/>
        </w:numPr>
        <w:rPr>
          <w:rFonts w:eastAsia="MS Mincho"/>
        </w:rPr>
      </w:pPr>
      <w:r w:rsidRPr="009A0C6F">
        <w:rPr>
          <w:rFonts w:eastAsia="MS Mincho"/>
        </w:rPr>
        <w:t xml:space="preserve">If Khaira is unsure about her rights and what she is able to do, you could explain the section of the </w:t>
      </w:r>
      <w:r w:rsidRPr="009A0C6F">
        <w:rPr>
          <w:rFonts w:eastAsia="MS Mincho"/>
          <w:i/>
        </w:rPr>
        <w:t>Disability Discrimination Act</w:t>
      </w:r>
      <w:r w:rsidRPr="009A0C6F">
        <w:rPr>
          <w:rFonts w:eastAsia="MS Mincho"/>
        </w:rPr>
        <w:t xml:space="preserve"> that might apply, or explain the need for educational institutions to make adjustments for students with disability under the </w:t>
      </w:r>
      <w:r w:rsidRPr="009A0C6F">
        <w:rPr>
          <w:rFonts w:eastAsia="MS Mincho"/>
          <w:i/>
        </w:rPr>
        <w:t>Disability Discrimination Act</w:t>
      </w:r>
      <w:r w:rsidRPr="009A0C6F">
        <w:rPr>
          <w:rFonts w:eastAsia="MS Mincho"/>
        </w:rPr>
        <w:t>.</w:t>
      </w:r>
    </w:p>
    <w:p w14:paraId="35D87EF6" w14:textId="5F793302" w:rsidR="0074488C" w:rsidRPr="009A0C6F" w:rsidRDefault="0074488C" w:rsidP="005027C8">
      <w:pPr>
        <w:pStyle w:val="ListBullet"/>
        <w:numPr>
          <w:ilvl w:val="0"/>
          <w:numId w:val="98"/>
        </w:numPr>
        <w:rPr>
          <w:rFonts w:eastAsia="MS Mincho"/>
        </w:rPr>
      </w:pPr>
      <w:r w:rsidRPr="009A0C6F">
        <w:rPr>
          <w:rFonts w:eastAsia="MS Mincho"/>
        </w:rPr>
        <w:t xml:space="preserve">If Khaira feels nervous about speaking to someone at the </w:t>
      </w:r>
      <w:r w:rsidR="00386916" w:rsidRPr="009A0C6F">
        <w:rPr>
          <w:rFonts w:eastAsia="MS Mincho"/>
        </w:rPr>
        <w:t>u</w:t>
      </w:r>
      <w:r w:rsidRPr="009A0C6F">
        <w:rPr>
          <w:rFonts w:eastAsia="MS Mincho"/>
        </w:rPr>
        <w:t>niversity about her rights, you could offer to role play the scenario so that she</w:t>
      </w:r>
      <w:r w:rsidR="00BF2D96" w:rsidRPr="009A0C6F">
        <w:rPr>
          <w:rFonts w:eastAsia="MS Mincho"/>
        </w:rPr>
        <w:t xml:space="preserve"> can come prepared and think</w:t>
      </w:r>
      <w:r w:rsidRPr="009A0C6F">
        <w:rPr>
          <w:rFonts w:eastAsia="MS Mincho"/>
        </w:rPr>
        <w:t xml:space="preserve"> about what she would like to say.</w:t>
      </w:r>
    </w:p>
    <w:p w14:paraId="4D8B79D5" w14:textId="77777777" w:rsidR="0074488C" w:rsidRPr="009A0C6F" w:rsidRDefault="0074488C" w:rsidP="005027C8">
      <w:pPr>
        <w:pStyle w:val="ListBullet"/>
        <w:numPr>
          <w:ilvl w:val="0"/>
          <w:numId w:val="98"/>
        </w:numPr>
        <w:rPr>
          <w:rFonts w:eastAsia="MS Mincho"/>
        </w:rPr>
      </w:pPr>
      <w:r w:rsidRPr="009A0C6F">
        <w:rPr>
          <w:rFonts w:eastAsia="MS Mincho"/>
        </w:rPr>
        <w:t>You could provide Khaira with information about self-advocacy.</w:t>
      </w:r>
    </w:p>
    <w:tbl>
      <w:tblPr>
        <w:tblStyle w:val="TableGrid"/>
        <w:tblW w:w="0" w:type="auto"/>
        <w:tblLook w:val="04A0" w:firstRow="1" w:lastRow="0" w:firstColumn="1" w:lastColumn="0" w:noHBand="0" w:noVBand="1"/>
      </w:tblPr>
      <w:tblGrid>
        <w:gridCol w:w="1555"/>
        <w:gridCol w:w="7505"/>
      </w:tblGrid>
      <w:tr w:rsidR="00007779" w:rsidRPr="009A0C6F" w14:paraId="0628DA70" w14:textId="77777777" w:rsidTr="005473E2">
        <w:trPr>
          <w:trHeight w:val="1678"/>
        </w:trPr>
        <w:tc>
          <w:tcPr>
            <w:tcW w:w="1555" w:type="dxa"/>
            <w:tcBorders>
              <w:top w:val="nil"/>
              <w:left w:val="nil"/>
              <w:bottom w:val="nil"/>
              <w:right w:val="nil"/>
            </w:tcBorders>
            <w:vAlign w:val="center"/>
          </w:tcPr>
          <w:p w14:paraId="10E0A4C9" w14:textId="4AEFC61F" w:rsidR="00007779" w:rsidRPr="009A0C6F" w:rsidRDefault="00007779" w:rsidP="005473E2">
            <w:pPr>
              <w:spacing w:after="0"/>
              <w:rPr>
                <w:b/>
              </w:rPr>
            </w:pPr>
            <w:r w:rsidRPr="009A0C6F">
              <w:rPr>
                <w:noProof/>
              </w:rPr>
              <w:lastRenderedPageBreak/>
              <w:drawing>
                <wp:inline distT="0" distB="0" distL="0" distR="0" wp14:anchorId="6850B401" wp14:editId="7B1688D7">
                  <wp:extent cx="806400" cy="806400"/>
                  <wp:effectExtent l="0" t="0" r="0" b="0"/>
                  <wp:docPr id="22561" name="Picture 2256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B8AC809" w14:textId="4ADE0390" w:rsidR="00007779" w:rsidRPr="005473E2" w:rsidRDefault="00007779" w:rsidP="005473E2">
            <w:pPr>
              <w:spacing w:after="0"/>
              <w:rPr>
                <w:rFonts w:eastAsia="MS Mincho"/>
                <w:b/>
              </w:rPr>
            </w:pPr>
            <w:r w:rsidRPr="009A0C6F">
              <w:rPr>
                <w:rFonts w:eastAsia="MS Mincho"/>
                <w:b/>
              </w:rPr>
              <w:t xml:space="preserve">Discussion scenario: </w:t>
            </w:r>
            <w:r w:rsidRPr="009A0C6F">
              <w:rPr>
                <w:rFonts w:eastAsia="MS Mincho"/>
              </w:rPr>
              <w:t>Khaira gets very upset and tells you that she is stressed about missing classes and does not feel that she can approach the university about her problem on her own. She asks you to speak to the university on her behalf. What should you do?</w:t>
            </w:r>
          </w:p>
        </w:tc>
      </w:tr>
    </w:tbl>
    <w:p w14:paraId="05AC647E" w14:textId="617B2E41" w:rsidR="00A257F6" w:rsidRPr="009A0C6F" w:rsidRDefault="00A257F6" w:rsidP="00827FD2">
      <w:pPr>
        <w:rPr>
          <w:rFonts w:eastAsia="MS Mincho"/>
          <w:b/>
        </w:rPr>
      </w:pPr>
      <w:r w:rsidRPr="009A0C6F">
        <w:rPr>
          <w:rFonts w:eastAsia="MS Mincho"/>
          <w:b/>
        </w:rPr>
        <w:t>Points to inform discussion:</w:t>
      </w:r>
    </w:p>
    <w:p w14:paraId="250CB0A8" w14:textId="77777777" w:rsidR="00827FD2" w:rsidRPr="009A0C6F" w:rsidRDefault="00827FD2" w:rsidP="005027C8">
      <w:pPr>
        <w:pStyle w:val="ListBullet"/>
        <w:numPr>
          <w:ilvl w:val="0"/>
          <w:numId w:val="99"/>
        </w:numPr>
        <w:spacing w:before="120" w:after="120"/>
        <w:rPr>
          <w:rFonts w:eastAsia="MS Mincho"/>
        </w:rPr>
      </w:pPr>
      <w:r w:rsidRPr="009A0C6F">
        <w:rPr>
          <w:rFonts w:eastAsia="MS Mincho"/>
        </w:rPr>
        <w:t>What you do next really comes down to the organisation you are working for, its core business and your individual work role.</w:t>
      </w:r>
    </w:p>
    <w:p w14:paraId="3A164B36" w14:textId="79C47EB7" w:rsidR="0074488C" w:rsidRPr="009A0C6F" w:rsidRDefault="0074488C" w:rsidP="005027C8">
      <w:pPr>
        <w:pStyle w:val="ListBullet"/>
        <w:numPr>
          <w:ilvl w:val="0"/>
          <w:numId w:val="99"/>
        </w:numPr>
        <w:spacing w:before="120" w:after="120"/>
        <w:rPr>
          <w:rFonts w:eastAsia="MS Mincho"/>
        </w:rPr>
      </w:pPr>
      <w:r w:rsidRPr="009A0C6F">
        <w:rPr>
          <w:rFonts w:eastAsia="MS Mincho"/>
        </w:rPr>
        <w:t xml:space="preserve">If providing advocacy support is part of your role, you may be able to assist Khaira further. You could suggest that you try to arrange a meeting with the </w:t>
      </w:r>
      <w:r w:rsidR="00386916" w:rsidRPr="009A0C6F">
        <w:rPr>
          <w:rFonts w:eastAsia="MS Mincho"/>
        </w:rPr>
        <w:t>u</w:t>
      </w:r>
      <w:r w:rsidRPr="009A0C6F">
        <w:rPr>
          <w:rFonts w:eastAsia="MS Mincho"/>
        </w:rPr>
        <w:t>niversity together so that you are</w:t>
      </w:r>
      <w:r w:rsidR="00AE4970" w:rsidRPr="009A0C6F">
        <w:rPr>
          <w:rFonts w:eastAsia="MS Mincho"/>
        </w:rPr>
        <w:t xml:space="preserve"> there as a support person. This would still allow for </w:t>
      </w:r>
      <w:r w:rsidRPr="009A0C6F">
        <w:rPr>
          <w:rFonts w:eastAsia="MS Mincho"/>
        </w:rPr>
        <w:t xml:space="preserve">Khaira </w:t>
      </w:r>
      <w:r w:rsidR="00AE4970" w:rsidRPr="009A0C6F">
        <w:rPr>
          <w:rFonts w:eastAsia="MS Mincho"/>
        </w:rPr>
        <w:t xml:space="preserve">to be in control of the situation. If </w:t>
      </w:r>
      <w:r w:rsidRPr="009A0C6F">
        <w:rPr>
          <w:rFonts w:eastAsia="MS Mincho"/>
        </w:rPr>
        <w:t xml:space="preserve">Khaira still does not feel confident enough with this, she may ask you to approach the </w:t>
      </w:r>
      <w:r w:rsidR="00386916" w:rsidRPr="009A0C6F">
        <w:rPr>
          <w:rFonts w:eastAsia="MS Mincho"/>
        </w:rPr>
        <w:t>u</w:t>
      </w:r>
      <w:r w:rsidRPr="009A0C6F">
        <w:rPr>
          <w:rFonts w:eastAsia="MS Mincho"/>
        </w:rPr>
        <w:t>niversity on her behalf.</w:t>
      </w:r>
    </w:p>
    <w:p w14:paraId="04503C26" w14:textId="77777777" w:rsidR="0074488C" w:rsidRPr="009A0C6F" w:rsidRDefault="0074488C" w:rsidP="005027C8">
      <w:pPr>
        <w:pStyle w:val="ListBullet"/>
        <w:numPr>
          <w:ilvl w:val="0"/>
          <w:numId w:val="99"/>
        </w:numPr>
        <w:spacing w:before="120" w:after="120"/>
        <w:rPr>
          <w:rFonts w:eastAsia="MS Mincho"/>
        </w:rPr>
      </w:pPr>
      <w:r w:rsidRPr="009A0C6F">
        <w:rPr>
          <w:rFonts w:eastAsia="MS Mincho"/>
        </w:rPr>
        <w:t>If advocacy is not a part of your role, but it is a service that is offered by your organisation, you may be able to refer Khaira to another member of staff within your workplace.</w:t>
      </w:r>
    </w:p>
    <w:p w14:paraId="15203601" w14:textId="77777777" w:rsidR="0074488C" w:rsidRPr="009A0C6F" w:rsidRDefault="0074488C" w:rsidP="005027C8">
      <w:pPr>
        <w:pStyle w:val="ListBullet"/>
        <w:numPr>
          <w:ilvl w:val="0"/>
          <w:numId w:val="99"/>
        </w:numPr>
        <w:spacing w:before="120" w:after="120"/>
        <w:rPr>
          <w:rFonts w:eastAsia="MS Mincho"/>
        </w:rPr>
      </w:pPr>
      <w:r w:rsidRPr="009A0C6F">
        <w:rPr>
          <w:rFonts w:eastAsia="MS Mincho"/>
        </w:rPr>
        <w:t>If your organisation does not provide advocacy support at all, Khaira will need to access this support elsewhere. But you have a responsibility to ensure that she is provided with information about other organisations that might be able to help her.</w:t>
      </w:r>
    </w:p>
    <w:tbl>
      <w:tblPr>
        <w:tblStyle w:val="TableGrid"/>
        <w:tblW w:w="0" w:type="auto"/>
        <w:tblLook w:val="04A0" w:firstRow="1" w:lastRow="0" w:firstColumn="1" w:lastColumn="0" w:noHBand="0" w:noVBand="1"/>
      </w:tblPr>
      <w:tblGrid>
        <w:gridCol w:w="1555"/>
        <w:gridCol w:w="7505"/>
      </w:tblGrid>
      <w:tr w:rsidR="00007779" w:rsidRPr="009A0C6F" w14:paraId="247E8A54" w14:textId="77777777" w:rsidTr="005473E2">
        <w:trPr>
          <w:trHeight w:val="1678"/>
        </w:trPr>
        <w:tc>
          <w:tcPr>
            <w:tcW w:w="1555" w:type="dxa"/>
            <w:tcBorders>
              <w:top w:val="nil"/>
              <w:left w:val="nil"/>
              <w:bottom w:val="nil"/>
              <w:right w:val="nil"/>
            </w:tcBorders>
            <w:vAlign w:val="center"/>
          </w:tcPr>
          <w:p w14:paraId="6D39D8BC" w14:textId="3A797F30" w:rsidR="00007779" w:rsidRPr="009A0C6F" w:rsidRDefault="00007779" w:rsidP="005473E2">
            <w:pPr>
              <w:spacing w:after="0"/>
              <w:rPr>
                <w:b/>
              </w:rPr>
            </w:pPr>
            <w:r w:rsidRPr="009A0C6F">
              <w:rPr>
                <w:noProof/>
              </w:rPr>
              <w:drawing>
                <wp:inline distT="0" distB="0" distL="0" distR="0" wp14:anchorId="258D80AC" wp14:editId="408E1D40">
                  <wp:extent cx="806400" cy="806400"/>
                  <wp:effectExtent l="0" t="0" r="0" b="0"/>
                  <wp:docPr id="22562" name="Picture 2256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2384A12" w14:textId="12292FCA" w:rsidR="00007779" w:rsidRPr="009A0C6F" w:rsidRDefault="00007779" w:rsidP="005473E2">
            <w:pPr>
              <w:spacing w:after="0"/>
              <w:rPr>
                <w:b/>
              </w:rPr>
            </w:pPr>
            <w:r w:rsidRPr="009A0C6F">
              <w:rPr>
                <w:b/>
              </w:rPr>
              <w:t xml:space="preserve">Discussion question: </w:t>
            </w:r>
            <w:r w:rsidRPr="009A0C6F">
              <w:t>If part of your role is to provide assistance with advocacy matters, what are some of the factors you might need to consider to ensure that Khaira is at the centre of the process?</w:t>
            </w:r>
          </w:p>
        </w:tc>
      </w:tr>
    </w:tbl>
    <w:p w14:paraId="1758D8C8" w14:textId="468127CE" w:rsidR="00AE4970" w:rsidRPr="009A0C6F" w:rsidRDefault="005A2776" w:rsidP="00BC0CFA">
      <w:pPr>
        <w:rPr>
          <w:b/>
        </w:rPr>
      </w:pPr>
      <w:r w:rsidRPr="009A0C6F">
        <w:rPr>
          <w:b/>
        </w:rPr>
        <w:t>Points to inform discussion:</w:t>
      </w:r>
    </w:p>
    <w:p w14:paraId="2874F745" w14:textId="30608EE9" w:rsidR="005A2776" w:rsidRPr="009A0C6F" w:rsidRDefault="00D74936" w:rsidP="005027C8">
      <w:pPr>
        <w:pStyle w:val="ListBullet"/>
        <w:numPr>
          <w:ilvl w:val="0"/>
          <w:numId w:val="100"/>
        </w:numPr>
      </w:pPr>
      <w:r w:rsidRPr="009A0C6F">
        <w:t>T</w:t>
      </w:r>
      <w:r w:rsidR="005A2776" w:rsidRPr="009A0C6F">
        <w:t>alk to Khaira about the steps that could be taken to resolve the complaint and ask for her input in how you approach this.</w:t>
      </w:r>
    </w:p>
    <w:p w14:paraId="5256D6A4" w14:textId="03576055" w:rsidR="00B31518" w:rsidRPr="009A0C6F" w:rsidRDefault="005A2776" w:rsidP="005027C8">
      <w:pPr>
        <w:pStyle w:val="ListBullet"/>
        <w:numPr>
          <w:ilvl w:val="0"/>
          <w:numId w:val="100"/>
        </w:numPr>
      </w:pPr>
      <w:r w:rsidRPr="009A0C6F">
        <w:t>If the agreed action requires lodging a formal complaint, explain the steps involved in the complaints process and ensure that Khaira understands what to expect, and h</w:t>
      </w:r>
      <w:r w:rsidR="00A257F6" w:rsidRPr="009A0C6F">
        <w:t>ow long the process might take.</w:t>
      </w:r>
    </w:p>
    <w:p w14:paraId="48DD93B0" w14:textId="7B3067B4" w:rsidR="005A2776" w:rsidRPr="009A0C6F" w:rsidRDefault="00D74936" w:rsidP="005027C8">
      <w:pPr>
        <w:pStyle w:val="ListBullet"/>
        <w:numPr>
          <w:ilvl w:val="0"/>
          <w:numId w:val="100"/>
        </w:numPr>
      </w:pPr>
      <w:r w:rsidRPr="009A0C6F">
        <w:t>A</w:t>
      </w:r>
      <w:r w:rsidR="005A2776" w:rsidRPr="009A0C6F">
        <w:t>dvocate for the outcome that Khaira wants.</w:t>
      </w:r>
      <w:r w:rsidR="00C30265" w:rsidRPr="009A0C6F">
        <w:t xml:space="preserve"> </w:t>
      </w:r>
      <w:r w:rsidR="005A2776" w:rsidRPr="009A0C6F">
        <w:t>It is fine to explain all of the options available, but ultimately, Khaira is in charge of how she would like the complaint to be resolved.</w:t>
      </w:r>
    </w:p>
    <w:p w14:paraId="77779F63" w14:textId="328EB0DD" w:rsidR="005A2776" w:rsidRPr="009A0C6F" w:rsidRDefault="00D74936" w:rsidP="005027C8">
      <w:pPr>
        <w:pStyle w:val="ListBullet"/>
        <w:numPr>
          <w:ilvl w:val="0"/>
          <w:numId w:val="100"/>
        </w:numPr>
      </w:pPr>
      <w:r w:rsidRPr="009A0C6F">
        <w:t>C</w:t>
      </w:r>
      <w:r w:rsidR="005A2776" w:rsidRPr="009A0C6F">
        <w:t xml:space="preserve">onsult with and actively engage Khaira throughout the complaint process. </w:t>
      </w:r>
    </w:p>
    <w:p w14:paraId="610D8F39" w14:textId="77777777" w:rsidR="00631D9E" w:rsidRDefault="00631D9E" w:rsidP="00631D9E">
      <w:pPr>
        <w:pStyle w:val="ListBullet"/>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5473E2" w:rsidRPr="009A0C6F" w14:paraId="58B8A428" w14:textId="77777777" w:rsidTr="005473E2">
        <w:trPr>
          <w:trHeight w:val="1678"/>
        </w:trPr>
        <w:tc>
          <w:tcPr>
            <w:tcW w:w="1555" w:type="dxa"/>
            <w:vAlign w:val="center"/>
          </w:tcPr>
          <w:p w14:paraId="6D39FFB9" w14:textId="7B5C68B9" w:rsidR="005473E2" w:rsidRPr="009A0C6F" w:rsidRDefault="005473E2" w:rsidP="005473E2">
            <w:pPr>
              <w:spacing w:after="0"/>
              <w:rPr>
                <w:b/>
              </w:rPr>
            </w:pPr>
            <w:r w:rsidRPr="009A0C6F">
              <w:rPr>
                <w:noProof/>
              </w:rPr>
              <w:drawing>
                <wp:inline distT="0" distB="0" distL="0" distR="0" wp14:anchorId="45D61342" wp14:editId="40ADB1DA">
                  <wp:extent cx="806400" cy="806400"/>
                  <wp:effectExtent l="0" t="0" r="0" b="0"/>
                  <wp:docPr id="1040" name="Picture 104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vAlign w:val="center"/>
          </w:tcPr>
          <w:p w14:paraId="51A597AD" w14:textId="4A3F38A0" w:rsidR="005473E2" w:rsidRPr="009A0C6F" w:rsidRDefault="005473E2" w:rsidP="005473E2">
            <w:pPr>
              <w:rPr>
                <w:b/>
              </w:rPr>
            </w:pPr>
            <w:r w:rsidRPr="009A0C6F">
              <w:rPr>
                <w:rFonts w:eastAsia="MS Mincho"/>
                <w:b/>
              </w:rPr>
              <w:t xml:space="preserve">Trainer’s note: </w:t>
            </w:r>
            <w:r w:rsidRPr="009A0C6F">
              <w:rPr>
                <w:rFonts w:eastAsia="MS Mincho"/>
              </w:rPr>
              <w:t>For the following activity, you might like to state the city that Khaira lives in to make the activity more relevant to where the training is being held.</w:t>
            </w:r>
          </w:p>
        </w:tc>
      </w:tr>
    </w:tbl>
    <w:p w14:paraId="3349006C" w14:textId="36C30A4F" w:rsidR="00240005" w:rsidRPr="009A0C6F" w:rsidRDefault="00240005" w:rsidP="00BC0CFA">
      <w:pPr>
        <w:rPr>
          <w:rFonts w:eastAsia="MS Mincho"/>
        </w:rPr>
      </w:pPr>
      <w:r w:rsidRPr="009A0C6F">
        <w:rPr>
          <w:rFonts w:eastAsia="MS Mincho"/>
        </w:rPr>
        <w:br w:type="page"/>
      </w:r>
    </w:p>
    <w:p w14:paraId="1A42D54A" w14:textId="10FD36D3" w:rsidR="00504AD9" w:rsidRPr="009A0C6F" w:rsidRDefault="005A2776" w:rsidP="00AE73C5">
      <w:pPr>
        <w:pStyle w:val="Heading3"/>
      </w:pPr>
      <w:r w:rsidRPr="009A0C6F">
        <w:lastRenderedPageBreak/>
        <w:t>Activity: Sourcing</w:t>
      </w:r>
      <w:r w:rsidR="0074488C" w:rsidRPr="009A0C6F">
        <w:t xml:space="preserve"> referral options</w:t>
      </w:r>
    </w:p>
    <w:p w14:paraId="1FA46514" w14:textId="77777777" w:rsidR="00631D9E" w:rsidRPr="009A0C6F" w:rsidRDefault="00631D9E" w:rsidP="00631D9E"/>
    <w:tbl>
      <w:tblPr>
        <w:tblStyle w:val="TableGrid"/>
        <w:tblW w:w="0" w:type="auto"/>
        <w:tblLook w:val="04A0" w:firstRow="1" w:lastRow="0" w:firstColumn="1" w:lastColumn="0" w:noHBand="0" w:noVBand="1"/>
      </w:tblPr>
      <w:tblGrid>
        <w:gridCol w:w="1555"/>
        <w:gridCol w:w="7505"/>
      </w:tblGrid>
      <w:tr w:rsidR="005671AF" w:rsidRPr="009A0C6F" w14:paraId="39679DF5" w14:textId="77777777" w:rsidTr="005671AF">
        <w:trPr>
          <w:trHeight w:val="1591"/>
        </w:trPr>
        <w:tc>
          <w:tcPr>
            <w:tcW w:w="1555" w:type="dxa"/>
            <w:tcBorders>
              <w:top w:val="nil"/>
              <w:left w:val="nil"/>
              <w:bottom w:val="nil"/>
              <w:right w:val="nil"/>
            </w:tcBorders>
          </w:tcPr>
          <w:p w14:paraId="1B00E177" w14:textId="77777777" w:rsidR="005671AF" w:rsidRPr="009A0C6F" w:rsidRDefault="005671AF" w:rsidP="00AE73C5">
            <w:pPr>
              <w:pStyle w:val="Heading3"/>
              <w:outlineLvl w:val="2"/>
            </w:pPr>
            <w:r w:rsidRPr="009A0C6F">
              <w:rPr>
                <w:noProof/>
              </w:rPr>
              <w:drawing>
                <wp:inline distT="0" distB="0" distL="0" distR="0" wp14:anchorId="57238E27" wp14:editId="0A115952">
                  <wp:extent cx="806400" cy="806400"/>
                  <wp:effectExtent l="0" t="0" r="0" b="0"/>
                  <wp:docPr id="3082" name="Picture 3082"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0" r:link="rId3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4752F55D" w14:textId="596D807C" w:rsidR="005671AF" w:rsidRPr="009A0C6F" w:rsidRDefault="005671AF" w:rsidP="005671AF">
            <w:pPr>
              <w:pStyle w:val="NoSpacing"/>
              <w:rPr>
                <w:b/>
              </w:rPr>
            </w:pPr>
            <w:r w:rsidRPr="009A0C6F">
              <w:rPr>
                <w:b/>
              </w:rPr>
              <w:t xml:space="preserve">Activity </w:t>
            </w:r>
            <w:r w:rsidR="00211809">
              <w:rPr>
                <w:b/>
              </w:rPr>
              <w:t>t</w:t>
            </w:r>
            <w:r w:rsidR="00211809" w:rsidRPr="009A0C6F">
              <w:rPr>
                <w:b/>
              </w:rPr>
              <w:t>ype</w:t>
            </w:r>
            <w:r w:rsidRPr="009A0C6F">
              <w:rPr>
                <w:b/>
              </w:rPr>
              <w:t xml:space="preserve">: </w:t>
            </w:r>
            <w:r w:rsidRPr="009A0C6F">
              <w:t>Group activity</w:t>
            </w:r>
            <w:r w:rsidRPr="009A0C6F">
              <w:rPr>
                <w:b/>
              </w:rPr>
              <w:t xml:space="preserve"> </w:t>
            </w:r>
          </w:p>
          <w:p w14:paraId="7A00B38A" w14:textId="77777777" w:rsidR="005671AF" w:rsidRPr="009A0C6F" w:rsidRDefault="005671AF" w:rsidP="005671AF">
            <w:pPr>
              <w:pStyle w:val="NoSpacing"/>
            </w:pPr>
            <w:r w:rsidRPr="009A0C6F">
              <w:rPr>
                <w:b/>
              </w:rPr>
              <w:t>Duration:</w:t>
            </w:r>
            <w:r w:rsidRPr="009A0C6F">
              <w:t xml:space="preserve"> 30 minutes</w:t>
            </w:r>
          </w:p>
          <w:p w14:paraId="0BD65AD7" w14:textId="6DEAF516" w:rsidR="005671AF" w:rsidRPr="009A0C6F" w:rsidRDefault="005671AF" w:rsidP="00F351E7">
            <w:pPr>
              <w:pStyle w:val="NoSpacing"/>
            </w:pPr>
            <w:r w:rsidRPr="009A0C6F">
              <w:rPr>
                <w:b/>
              </w:rPr>
              <w:t>Equipment needed:</w:t>
            </w:r>
            <w:r w:rsidRPr="009A0C6F">
              <w:t xml:space="preserve"> Learner </w:t>
            </w:r>
            <w:r w:rsidRPr="00FF2DB5">
              <w:t xml:space="preserve">Guide </w:t>
            </w:r>
            <w:r w:rsidRPr="00D14D64">
              <w:t xml:space="preserve">(page </w:t>
            </w:r>
            <w:r w:rsidR="00FF2DB5" w:rsidRPr="00D14D64">
              <w:t>14</w:t>
            </w:r>
            <w:r w:rsidR="00F351E7">
              <w:t>0</w:t>
            </w:r>
            <w:r w:rsidR="00FF2DB5" w:rsidRPr="00D14D64">
              <w:t>),</w:t>
            </w:r>
            <w:r w:rsidR="00FF2DB5" w:rsidRPr="00FF2DB5">
              <w:t xml:space="preserve"> </w:t>
            </w:r>
            <w:r w:rsidRPr="00FF2DB5">
              <w:t>computer</w:t>
            </w:r>
            <w:r w:rsidRPr="009A0C6F">
              <w:t xml:space="preserve"> with internet access</w:t>
            </w:r>
          </w:p>
        </w:tc>
      </w:tr>
    </w:tbl>
    <w:p w14:paraId="7AC0C5DC" w14:textId="6E44767E" w:rsidR="00473632" w:rsidRPr="009A0C6F" w:rsidRDefault="00FD11F6" w:rsidP="00BC0CFA">
      <w:pPr>
        <w:pStyle w:val="NoSpacing"/>
      </w:pPr>
      <w:r w:rsidRPr="009A0C6F">
        <w:rPr>
          <w:b/>
        </w:rPr>
        <w:t>Purpose:</w:t>
      </w:r>
      <w:r w:rsidRPr="009A0C6F">
        <w:t xml:space="preserve"> </w:t>
      </w:r>
      <w:r w:rsidR="00336579" w:rsidRPr="009A0C6F">
        <w:t>To get learners</w:t>
      </w:r>
      <w:r w:rsidR="0074488C" w:rsidRPr="009A0C6F">
        <w:t xml:space="preserve"> to undertake a practical research task, in line with what is expected in the workplace.</w:t>
      </w:r>
    </w:p>
    <w:p w14:paraId="7BF66664" w14:textId="77777777" w:rsidR="00240005" w:rsidRPr="009A0C6F" w:rsidRDefault="00240005" w:rsidP="00BC0CFA">
      <w:pPr>
        <w:pStyle w:val="NoSpacing"/>
      </w:pPr>
    </w:p>
    <w:p w14:paraId="338045B2" w14:textId="22218FA8" w:rsidR="00473632" w:rsidRPr="009A0C6F" w:rsidRDefault="00473632" w:rsidP="00BC0CFA">
      <w:pPr>
        <w:pStyle w:val="NoSpacing"/>
        <w:rPr>
          <w:b/>
        </w:rPr>
      </w:pPr>
      <w:r w:rsidRPr="009A0C6F">
        <w:rPr>
          <w:b/>
        </w:rPr>
        <w:t>Instructions:</w:t>
      </w:r>
    </w:p>
    <w:p w14:paraId="6D1125E8" w14:textId="77777777" w:rsidR="00D74936" w:rsidRPr="009A0C6F" w:rsidRDefault="00D74936" w:rsidP="00BC0CFA">
      <w:pPr>
        <w:pStyle w:val="NoSpacing"/>
      </w:pPr>
    </w:p>
    <w:p w14:paraId="2B31845D" w14:textId="5382B795" w:rsidR="00473632" w:rsidRPr="009A0C6F" w:rsidRDefault="0074488C" w:rsidP="005027C8">
      <w:pPr>
        <w:pStyle w:val="NoSpacing"/>
        <w:numPr>
          <w:ilvl w:val="0"/>
          <w:numId w:val="101"/>
        </w:numPr>
      </w:pPr>
      <w:r w:rsidRPr="009A0C6F">
        <w:t>Organise learners into groups of three or four people.</w:t>
      </w:r>
    </w:p>
    <w:p w14:paraId="45E83183" w14:textId="77777777" w:rsidR="00D74936" w:rsidRPr="009A0C6F" w:rsidRDefault="00D74936" w:rsidP="00BC0CFA">
      <w:pPr>
        <w:pStyle w:val="NoSpacing"/>
        <w:ind w:left="720"/>
      </w:pPr>
    </w:p>
    <w:p w14:paraId="40807EA4" w14:textId="6A3BCD90" w:rsidR="0074488C" w:rsidRPr="009A0C6F" w:rsidRDefault="0074488C" w:rsidP="005027C8">
      <w:pPr>
        <w:pStyle w:val="NoSpacing"/>
        <w:numPr>
          <w:ilvl w:val="0"/>
          <w:numId w:val="101"/>
        </w:numPr>
      </w:pPr>
      <w:r w:rsidRPr="009A0C6F">
        <w:t xml:space="preserve">Ask learners to turn to the </w:t>
      </w:r>
      <w:r w:rsidRPr="00FF2DB5">
        <w:t xml:space="preserve">activity on </w:t>
      </w:r>
      <w:r w:rsidRPr="00D14D64">
        <w:t xml:space="preserve">page </w:t>
      </w:r>
      <w:r w:rsidR="00FF2DB5" w:rsidRPr="00FF2DB5">
        <w:t>14</w:t>
      </w:r>
      <w:r w:rsidR="00F351E7">
        <w:t>0</w:t>
      </w:r>
      <w:r w:rsidR="00FF2DB5" w:rsidRPr="009A0C6F">
        <w:t xml:space="preserve"> </w:t>
      </w:r>
      <w:r w:rsidRPr="009A0C6F">
        <w:t>of their Learner Guide and read through the instructions, as they appear below:</w:t>
      </w:r>
    </w:p>
    <w:p w14:paraId="1C873BA9" w14:textId="77777777" w:rsidR="00F174CE" w:rsidRDefault="00F174CE" w:rsidP="00BC0CFA">
      <w:pPr>
        <w:pStyle w:val="NoSpacing"/>
      </w:pPr>
    </w:p>
    <w:tbl>
      <w:tblPr>
        <w:tblStyle w:val="TableGrid"/>
        <w:tblW w:w="0" w:type="auto"/>
        <w:tblLook w:val="04A0" w:firstRow="1" w:lastRow="0" w:firstColumn="1" w:lastColumn="0" w:noHBand="0" w:noVBand="1"/>
      </w:tblPr>
      <w:tblGrid>
        <w:gridCol w:w="1980"/>
        <w:gridCol w:w="7080"/>
      </w:tblGrid>
      <w:tr w:rsidR="004733E6" w:rsidRPr="009A0C6F" w14:paraId="25BFBE15" w14:textId="77777777" w:rsidTr="004733E6">
        <w:trPr>
          <w:trHeight w:val="1384"/>
        </w:trPr>
        <w:tc>
          <w:tcPr>
            <w:tcW w:w="1980" w:type="dxa"/>
            <w:tcBorders>
              <w:top w:val="nil"/>
              <w:left w:val="nil"/>
              <w:bottom w:val="nil"/>
              <w:right w:val="nil"/>
            </w:tcBorders>
          </w:tcPr>
          <w:p w14:paraId="7BDBB42E" w14:textId="77777777" w:rsidR="004733E6" w:rsidRPr="009A0C6F" w:rsidRDefault="004733E6" w:rsidP="004733E6">
            <w:pPr>
              <w:spacing w:after="0"/>
              <w:rPr>
                <w:b/>
              </w:rPr>
            </w:pPr>
            <w:r w:rsidRPr="009A0C6F">
              <w:rPr>
                <w:noProof/>
              </w:rPr>
              <w:drawing>
                <wp:inline distT="0" distB="0" distL="0" distR="0" wp14:anchorId="47EBF7C2" wp14:editId="428C95EF">
                  <wp:extent cx="806400" cy="806400"/>
                  <wp:effectExtent l="0" t="0" r="0" b="0"/>
                  <wp:docPr id="22636" name="Picture 22636"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369C5042" w14:textId="4326473B" w:rsidR="004733E6" w:rsidRPr="009A0C6F" w:rsidRDefault="008F25FC" w:rsidP="00694627">
            <w:pPr>
              <w:autoSpaceDE w:val="0"/>
              <w:autoSpaceDN w:val="0"/>
              <w:adjustRightInd w:val="0"/>
              <w:rPr>
                <w:rFonts w:eastAsia="MS Mincho"/>
              </w:rPr>
            </w:pPr>
            <w:r>
              <w:t>Imagine y</w:t>
            </w:r>
            <w:r w:rsidR="004733E6" w:rsidRPr="004733E6">
              <w:rPr>
                <w:rFonts w:eastAsia="MS Mincho"/>
              </w:rPr>
              <w:t>ou are working for an organisation that does not provide individual advocacy for people with disability. Use the internet to research some referral options for Khaira. What are some of the organisations that might be able to assist her and how will you determine</w:t>
            </w:r>
            <w:r w:rsidR="004733E6">
              <w:rPr>
                <w:rFonts w:eastAsia="MS Mincho"/>
              </w:rPr>
              <w:t xml:space="preserve"> which is the most appropriate?</w:t>
            </w:r>
          </w:p>
        </w:tc>
      </w:tr>
    </w:tbl>
    <w:p w14:paraId="3EC68D45" w14:textId="77777777" w:rsidR="004733E6" w:rsidRDefault="004733E6" w:rsidP="00BC0CFA">
      <w:pPr>
        <w:pStyle w:val="NoSpacing"/>
      </w:pPr>
    </w:p>
    <w:p w14:paraId="54F84AFE" w14:textId="77777777" w:rsidR="001C6938" w:rsidRPr="009A0C6F" w:rsidRDefault="0074488C" w:rsidP="005027C8">
      <w:pPr>
        <w:pStyle w:val="NoSpacing"/>
        <w:numPr>
          <w:ilvl w:val="0"/>
          <w:numId w:val="101"/>
        </w:numPr>
      </w:pPr>
      <w:r w:rsidRPr="009A0C6F">
        <w:t>Inform groups that they have 20 minutes to complete the task and ask them to begin.</w:t>
      </w:r>
    </w:p>
    <w:p w14:paraId="5461E0A4" w14:textId="77777777" w:rsidR="00F174CE" w:rsidRPr="009A0C6F" w:rsidRDefault="00F174CE" w:rsidP="00BC0CFA">
      <w:pPr>
        <w:pStyle w:val="NoSpacing"/>
      </w:pPr>
    </w:p>
    <w:p w14:paraId="49F3E2C5" w14:textId="77777777" w:rsidR="0074488C" w:rsidRPr="009A0C6F" w:rsidRDefault="00B73AE0" w:rsidP="005027C8">
      <w:pPr>
        <w:pStyle w:val="NoSpacing"/>
        <w:numPr>
          <w:ilvl w:val="0"/>
          <w:numId w:val="101"/>
        </w:numPr>
      </w:pPr>
      <w:r w:rsidRPr="009A0C6F">
        <w:t xml:space="preserve">After </w:t>
      </w:r>
      <w:r w:rsidR="0074488C" w:rsidRPr="009A0C6F">
        <w:t>20 minutes, ask groups to share their findings with the rest of the class.</w:t>
      </w:r>
    </w:p>
    <w:p w14:paraId="2C4F8EB0" w14:textId="77777777" w:rsidR="00D45910" w:rsidRPr="009A0C6F" w:rsidRDefault="00D45910" w:rsidP="00BC0CF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F66B0" w:rsidRPr="009A0C6F" w14:paraId="5F1B93A4" w14:textId="77777777" w:rsidTr="001E1A0A">
        <w:trPr>
          <w:trHeight w:val="1736"/>
        </w:trPr>
        <w:tc>
          <w:tcPr>
            <w:tcW w:w="1485" w:type="dxa"/>
            <w:vAlign w:val="center"/>
          </w:tcPr>
          <w:p w14:paraId="6044609D" w14:textId="377F895B" w:rsidR="000F66B0" w:rsidRPr="009A0C6F" w:rsidRDefault="000F66B0" w:rsidP="001E1A0A">
            <w:pPr>
              <w:spacing w:after="0"/>
              <w:rPr>
                <w:rFonts w:eastAsia="MS Mincho"/>
              </w:rPr>
            </w:pPr>
            <w:r w:rsidRPr="009A0C6F">
              <w:rPr>
                <w:noProof/>
              </w:rPr>
              <w:drawing>
                <wp:inline distT="0" distB="0" distL="0" distR="0" wp14:anchorId="3FFBEA5F" wp14:editId="3E5B18A7">
                  <wp:extent cx="806400" cy="806400"/>
                  <wp:effectExtent l="0" t="0" r="0" b="0"/>
                  <wp:docPr id="203" name="Picture 20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076605A" w14:textId="77777777" w:rsidR="000F66B0" w:rsidRPr="009A0C6F" w:rsidRDefault="000F66B0" w:rsidP="001E1A0A">
            <w:pPr>
              <w:spacing w:after="0"/>
              <w:rPr>
                <w:rFonts w:eastAsia="MS Mincho"/>
                <w:b/>
              </w:rPr>
            </w:pPr>
            <w:r w:rsidRPr="009A0C6F">
              <w:rPr>
                <w:rFonts w:eastAsia="MS Mincho"/>
                <w:b/>
              </w:rPr>
              <w:t>Further reading:</w:t>
            </w:r>
          </w:p>
          <w:p w14:paraId="4021170A" w14:textId="77777777" w:rsidR="00B51CBE" w:rsidRPr="009A0C6F" w:rsidRDefault="00B51CBE" w:rsidP="001E1A0A">
            <w:pPr>
              <w:spacing w:after="0"/>
              <w:rPr>
                <w:rFonts w:eastAsia="MS Mincho"/>
                <w:b/>
              </w:rPr>
            </w:pPr>
          </w:p>
          <w:p w14:paraId="0BA8C94C" w14:textId="16133D02" w:rsidR="00B51CBE" w:rsidRPr="009A0C6F" w:rsidRDefault="00B51CBE" w:rsidP="001E1A0A">
            <w:pPr>
              <w:pStyle w:val="ListBullet"/>
              <w:numPr>
                <w:ilvl w:val="0"/>
                <w:numId w:val="0"/>
              </w:numPr>
              <w:spacing w:after="0"/>
              <w:ind w:left="-6" w:firstLine="6"/>
            </w:pPr>
            <w:r w:rsidRPr="009A0C6F">
              <w:rPr>
                <w:rFonts w:eastAsia="MS Mincho"/>
              </w:rPr>
              <w:t xml:space="preserve">Ethnic Disability Advocacy Centre, </w:t>
            </w:r>
            <w:hyperlink r:id="rId46" w:history="1">
              <w:r w:rsidRPr="001E1A0A">
                <w:rPr>
                  <w:rStyle w:val="Hyperlink"/>
                  <w:rFonts w:eastAsia="MS Mincho"/>
                  <w:i/>
                </w:rPr>
                <w:t>Let Me Speak (online self-advocacy training)</w:t>
              </w:r>
            </w:hyperlink>
            <w:r w:rsidRPr="009A0C6F">
              <w:t>.</w:t>
            </w:r>
          </w:p>
          <w:p w14:paraId="653F1065" w14:textId="77777777" w:rsidR="00B51CBE" w:rsidRPr="009A0C6F" w:rsidRDefault="00B51CBE" w:rsidP="001E1A0A">
            <w:pPr>
              <w:pStyle w:val="ListBullet"/>
              <w:numPr>
                <w:ilvl w:val="0"/>
                <w:numId w:val="0"/>
              </w:numPr>
              <w:spacing w:after="0"/>
              <w:ind w:left="-6" w:firstLine="6"/>
            </w:pPr>
          </w:p>
          <w:p w14:paraId="3F64DDD7" w14:textId="5DC4A1CB" w:rsidR="00B51CBE" w:rsidRPr="009A0C6F" w:rsidRDefault="00B51CBE" w:rsidP="001E1A0A">
            <w:pPr>
              <w:pStyle w:val="ListBullet"/>
              <w:numPr>
                <w:ilvl w:val="0"/>
                <w:numId w:val="0"/>
              </w:numPr>
              <w:spacing w:after="0"/>
              <w:ind w:left="-6" w:firstLine="6"/>
              <w:rPr>
                <w:rFonts w:eastAsia="MS Mincho"/>
              </w:rPr>
            </w:pPr>
            <w:r w:rsidRPr="009A0C6F">
              <w:rPr>
                <w:rFonts w:eastAsia="MS Mincho"/>
              </w:rPr>
              <w:t xml:space="preserve">Australian Human Rights Commission, </w:t>
            </w:r>
            <w:hyperlink r:id="rId47" w:history="1">
              <w:r w:rsidRPr="001E1A0A">
                <w:rPr>
                  <w:rStyle w:val="Hyperlink"/>
                  <w:rFonts w:eastAsia="MS Mincho"/>
                  <w:i/>
                </w:rPr>
                <w:t>Complaints under the Disability Discrimination Act</w:t>
              </w:r>
            </w:hyperlink>
            <w:r w:rsidRPr="009A0C6F">
              <w:rPr>
                <w:rFonts w:eastAsia="MS Mincho"/>
              </w:rPr>
              <w:t>.</w:t>
            </w:r>
          </w:p>
          <w:p w14:paraId="1B9F5135" w14:textId="77777777" w:rsidR="00B51CBE" w:rsidRPr="009A0C6F" w:rsidRDefault="00B51CBE" w:rsidP="001E1A0A">
            <w:pPr>
              <w:pStyle w:val="ListBullet"/>
              <w:numPr>
                <w:ilvl w:val="0"/>
                <w:numId w:val="0"/>
              </w:numPr>
              <w:spacing w:after="0"/>
              <w:ind w:left="-6" w:firstLine="6"/>
              <w:rPr>
                <w:rFonts w:eastAsia="MS Mincho"/>
                <w:color w:val="0000FF"/>
                <w:u w:val="single"/>
              </w:rPr>
            </w:pPr>
          </w:p>
          <w:p w14:paraId="54872176" w14:textId="54CF5019" w:rsidR="000F66B0" w:rsidRPr="009A0C6F" w:rsidRDefault="00B51CBE" w:rsidP="001E1A0A">
            <w:pPr>
              <w:pStyle w:val="ListBullet"/>
              <w:numPr>
                <w:ilvl w:val="0"/>
                <w:numId w:val="0"/>
              </w:numPr>
              <w:spacing w:after="0"/>
              <w:ind w:left="-6" w:firstLine="6"/>
              <w:rPr>
                <w:bCs/>
                <w:i/>
                <w:color w:val="0000FF"/>
                <w:u w:val="single"/>
              </w:rPr>
            </w:pPr>
            <w:r w:rsidRPr="009A0C6F">
              <w:t xml:space="preserve">Advocacy for Inclusion, </w:t>
            </w:r>
            <w:hyperlink r:id="rId48" w:history="1">
              <w:r w:rsidRPr="001E1A0A">
                <w:rPr>
                  <w:rStyle w:val="Hyperlink"/>
                  <w:i/>
                </w:rPr>
                <w:t>Resources</w:t>
              </w:r>
            </w:hyperlink>
            <w:r w:rsidRPr="009A0C6F">
              <w:t xml:space="preserve"> (</w:t>
            </w:r>
            <w:r w:rsidR="006E61B6">
              <w:t xml:space="preserve">16 </w:t>
            </w:r>
            <w:r w:rsidRPr="009A0C6F">
              <w:t>November 2015).</w:t>
            </w:r>
          </w:p>
        </w:tc>
      </w:tr>
    </w:tbl>
    <w:p w14:paraId="6F780395" w14:textId="77777777" w:rsidR="00B51CBE" w:rsidRPr="009A0C6F" w:rsidRDefault="00B51CBE">
      <w:pPr>
        <w:rPr>
          <w:rFonts w:eastAsia="MS Mincho"/>
          <w:b/>
          <w:bCs/>
          <w:sz w:val="28"/>
        </w:rPr>
      </w:pPr>
      <w:bookmarkStart w:id="16" w:name="_Toc428974799"/>
      <w:r w:rsidRPr="009A0C6F">
        <w:br w:type="page"/>
      </w:r>
    </w:p>
    <w:p w14:paraId="6E4AF323" w14:textId="0469A37D" w:rsidR="00DC4532" w:rsidRPr="009A0C6F" w:rsidRDefault="00E83B1A" w:rsidP="008071D0">
      <w:pPr>
        <w:pStyle w:val="Heading2"/>
      </w:pPr>
      <w:bookmarkStart w:id="17" w:name="_Toc440632401"/>
      <w:r w:rsidRPr="009A0C6F">
        <w:lastRenderedPageBreak/>
        <w:t>7.5</w:t>
      </w:r>
      <w:r w:rsidR="00F174CE" w:rsidRPr="009A0C6F">
        <w:t>.</w:t>
      </w:r>
      <w:r w:rsidRPr="009A0C6F">
        <w:t xml:space="preserve"> </w:t>
      </w:r>
      <w:bookmarkEnd w:id="16"/>
      <w:r w:rsidR="008F2275">
        <w:t>Inclusive practices</w:t>
      </w:r>
      <w:bookmarkEnd w:id="17"/>
      <w:r w:rsidR="008F2275" w:rsidRPr="009A0C6F">
        <w:t xml:space="preserve"> </w:t>
      </w:r>
    </w:p>
    <w:p w14:paraId="2357F4BA" w14:textId="77777777" w:rsidR="00973ACE" w:rsidRPr="009A0C6F" w:rsidRDefault="00973ACE" w:rsidP="00BC0CFA">
      <w:pPr>
        <w:rPr>
          <w:rFonts w:eastAsia="MS Mincho"/>
          <w:b/>
        </w:rPr>
      </w:pPr>
    </w:p>
    <w:p w14:paraId="74D16DDE" w14:textId="5A8B0BFE" w:rsidR="00A167B4" w:rsidRPr="009A0C6F" w:rsidRDefault="00973ACE" w:rsidP="00BC0CFA">
      <w:r w:rsidRPr="009A0C6F">
        <w:rPr>
          <w:rFonts w:eastAsia="MS Mincho"/>
          <w:b/>
        </w:rPr>
        <w:t>Approximate</w:t>
      </w:r>
      <w:r w:rsidRPr="009A0C6F">
        <w:rPr>
          <w:b/>
        </w:rPr>
        <w:t xml:space="preserve"> </w:t>
      </w:r>
      <w:r w:rsidR="00EF55BB" w:rsidRPr="009A0C6F">
        <w:rPr>
          <w:b/>
        </w:rPr>
        <w:t>d</w:t>
      </w:r>
      <w:r w:rsidR="00850BD6" w:rsidRPr="009A0C6F">
        <w:rPr>
          <w:b/>
        </w:rPr>
        <w:t>uration</w:t>
      </w:r>
      <w:r w:rsidR="00B77078" w:rsidRPr="009A0C6F">
        <w:rPr>
          <w:b/>
        </w:rPr>
        <w:t xml:space="preserve">: </w:t>
      </w:r>
      <w:r w:rsidR="00417048" w:rsidRPr="009A0C6F">
        <w:t>50 minutes</w:t>
      </w:r>
    </w:p>
    <w:p w14:paraId="66E1C191" w14:textId="769A155A" w:rsidR="00F4541B" w:rsidRDefault="008A2A4B" w:rsidP="00AE73C5">
      <w:pPr>
        <w:pStyle w:val="Heading3"/>
      </w:pPr>
      <w:r w:rsidRPr="009A0C6F">
        <w:t>Activity: The importance of consultation</w:t>
      </w:r>
    </w:p>
    <w:p w14:paraId="10A6278E" w14:textId="77777777" w:rsidR="009D2C0B" w:rsidRPr="009D2C0B" w:rsidRDefault="009D2C0B" w:rsidP="009D2C0B"/>
    <w:tbl>
      <w:tblPr>
        <w:tblStyle w:val="TableGrid"/>
        <w:tblW w:w="0" w:type="auto"/>
        <w:tblLook w:val="04A0" w:firstRow="1" w:lastRow="0" w:firstColumn="1" w:lastColumn="0" w:noHBand="0" w:noVBand="1"/>
      </w:tblPr>
      <w:tblGrid>
        <w:gridCol w:w="1555"/>
        <w:gridCol w:w="7505"/>
      </w:tblGrid>
      <w:tr w:rsidR="001C7094" w:rsidRPr="009A0C6F" w14:paraId="323ABC69" w14:textId="77777777" w:rsidTr="009D2C0B">
        <w:trPr>
          <w:trHeight w:val="1829"/>
        </w:trPr>
        <w:tc>
          <w:tcPr>
            <w:tcW w:w="1555" w:type="dxa"/>
            <w:tcBorders>
              <w:top w:val="nil"/>
              <w:left w:val="nil"/>
              <w:bottom w:val="nil"/>
              <w:right w:val="nil"/>
            </w:tcBorders>
          </w:tcPr>
          <w:p w14:paraId="34459129" w14:textId="77777777" w:rsidR="001C7094" w:rsidRPr="009A0C6F" w:rsidRDefault="001C7094" w:rsidP="009D2C0B">
            <w:pPr>
              <w:pStyle w:val="Heading3"/>
              <w:outlineLvl w:val="2"/>
            </w:pPr>
            <w:r w:rsidRPr="009A0C6F">
              <w:rPr>
                <w:noProof/>
              </w:rPr>
              <w:drawing>
                <wp:inline distT="0" distB="0" distL="0" distR="0" wp14:anchorId="125ADBC5" wp14:editId="42ADBCF4">
                  <wp:extent cx="806400" cy="806400"/>
                  <wp:effectExtent l="0" t="0" r="0" b="0"/>
                  <wp:docPr id="1052" name="Picture 105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5D625186" w14:textId="77777777" w:rsidR="001C7094" w:rsidRPr="009A0C6F" w:rsidRDefault="001C7094" w:rsidP="009D2C0B">
            <w:pPr>
              <w:spacing w:after="0"/>
            </w:pPr>
            <w:r w:rsidRPr="009A0C6F">
              <w:rPr>
                <w:b/>
              </w:rPr>
              <w:t xml:space="preserve">Activity type: </w:t>
            </w:r>
            <w:r w:rsidRPr="009A0C6F">
              <w:t>Individual written exercise</w:t>
            </w:r>
          </w:p>
          <w:p w14:paraId="1FDE6B08" w14:textId="77777777" w:rsidR="001C7094" w:rsidRPr="009A0C6F" w:rsidRDefault="001C7094" w:rsidP="009D2C0B">
            <w:pPr>
              <w:spacing w:after="0"/>
            </w:pPr>
          </w:p>
          <w:p w14:paraId="32BCD438" w14:textId="63B1A1C3" w:rsidR="001C7094" w:rsidRPr="009A0C6F" w:rsidRDefault="001C7094" w:rsidP="009D2C0B">
            <w:pPr>
              <w:spacing w:after="0"/>
            </w:pPr>
            <w:r w:rsidRPr="009A0C6F">
              <w:rPr>
                <w:b/>
              </w:rPr>
              <w:t xml:space="preserve">Duration: </w:t>
            </w:r>
            <w:r w:rsidR="003A008D">
              <w:t>5</w:t>
            </w:r>
            <w:r w:rsidR="003A008D" w:rsidRPr="009A0C6F">
              <w:t xml:space="preserve"> </w:t>
            </w:r>
            <w:r w:rsidRPr="009A0C6F">
              <w:t>minutes</w:t>
            </w:r>
          </w:p>
          <w:p w14:paraId="112638AC" w14:textId="77777777" w:rsidR="001C7094" w:rsidRPr="009A0C6F" w:rsidRDefault="001C7094" w:rsidP="009D2C0B">
            <w:pPr>
              <w:spacing w:after="0"/>
            </w:pPr>
          </w:p>
          <w:p w14:paraId="561657FF" w14:textId="2E293F4D" w:rsidR="001C7094" w:rsidRPr="009A0C6F" w:rsidRDefault="001C7094" w:rsidP="00A823A4">
            <w:pPr>
              <w:spacing w:after="0"/>
            </w:pPr>
            <w:r w:rsidRPr="009A0C6F">
              <w:rPr>
                <w:b/>
              </w:rPr>
              <w:t xml:space="preserve">Equipment needed: </w:t>
            </w:r>
            <w:r w:rsidRPr="009A0C6F">
              <w:t xml:space="preserve">Learner </w:t>
            </w:r>
            <w:r w:rsidRPr="00FE5228">
              <w:t xml:space="preserve">Guide </w:t>
            </w:r>
            <w:r w:rsidRPr="00D14D64">
              <w:t xml:space="preserve">(page </w:t>
            </w:r>
            <w:r w:rsidR="00FE5228" w:rsidRPr="00D14D64">
              <w:t>14</w:t>
            </w:r>
            <w:r w:rsidR="00A823A4">
              <w:t>1</w:t>
            </w:r>
            <w:r w:rsidR="00FE5228" w:rsidRPr="00D14D64">
              <w:t>)</w:t>
            </w:r>
          </w:p>
        </w:tc>
      </w:tr>
    </w:tbl>
    <w:p w14:paraId="33A86DBA" w14:textId="77777777" w:rsidR="00F4541B" w:rsidRPr="009A0C6F" w:rsidRDefault="008A2A4B" w:rsidP="00BC0CFA">
      <w:r w:rsidRPr="009A0C6F">
        <w:rPr>
          <w:b/>
        </w:rPr>
        <w:t xml:space="preserve">Purpose: </w:t>
      </w:r>
      <w:r w:rsidRPr="009A0C6F">
        <w:t>To encourage learners to think about how they would feel if they had not been consulted in an important decision that would have a significant impact on their lives.</w:t>
      </w:r>
    </w:p>
    <w:p w14:paraId="3F76136B" w14:textId="77777777" w:rsidR="00F4541B" w:rsidRPr="009A0C6F" w:rsidRDefault="00F4541B" w:rsidP="00BC0CFA"/>
    <w:p w14:paraId="1D48A131" w14:textId="5F8654F5" w:rsidR="008A2A4B" w:rsidRPr="009A0C6F" w:rsidRDefault="008A2A4B" w:rsidP="00BC0CFA">
      <w:r w:rsidRPr="009A0C6F">
        <w:rPr>
          <w:b/>
        </w:rPr>
        <w:t>Instructions:</w:t>
      </w:r>
    </w:p>
    <w:p w14:paraId="065C9C5C" w14:textId="77777777" w:rsidR="00A167B4" w:rsidRPr="009A0C6F" w:rsidRDefault="00A167B4" w:rsidP="00BC0CFA">
      <w:pPr>
        <w:rPr>
          <w:b/>
        </w:rPr>
      </w:pPr>
    </w:p>
    <w:p w14:paraId="29E73ACF" w14:textId="44AAEAB8" w:rsidR="00A167B4" w:rsidRPr="009A0C6F" w:rsidRDefault="008A2A4B" w:rsidP="005027C8">
      <w:pPr>
        <w:pStyle w:val="ListParagraph"/>
        <w:numPr>
          <w:ilvl w:val="0"/>
          <w:numId w:val="63"/>
        </w:numPr>
      </w:pPr>
      <w:r w:rsidRPr="009A0C6F">
        <w:t xml:space="preserve">Instruct learners to turn to the written exercise </w:t>
      </w:r>
      <w:r w:rsidRPr="00FE5228">
        <w:t>o</w:t>
      </w:r>
      <w:r w:rsidR="00C276F8" w:rsidRPr="00FE5228">
        <w:t xml:space="preserve">n </w:t>
      </w:r>
      <w:r w:rsidR="00C276F8" w:rsidRPr="00D14D64">
        <w:t xml:space="preserve">page </w:t>
      </w:r>
      <w:r w:rsidR="00FE5228" w:rsidRPr="00FE5228">
        <w:t>14</w:t>
      </w:r>
      <w:r w:rsidR="00A823A4">
        <w:t>1</w:t>
      </w:r>
      <w:r w:rsidR="00FE5228" w:rsidRPr="009A0C6F">
        <w:t xml:space="preserve"> </w:t>
      </w:r>
      <w:r w:rsidR="00C276F8" w:rsidRPr="009A0C6F">
        <w:t>of their Learner Guide.</w:t>
      </w:r>
    </w:p>
    <w:p w14:paraId="2ADC1F79" w14:textId="77777777" w:rsidR="00F4541B" w:rsidRPr="009A0C6F" w:rsidRDefault="00F4541B" w:rsidP="00BC0CFA">
      <w:pPr>
        <w:pStyle w:val="ListParagraph"/>
        <w:ind w:left="1080"/>
      </w:pPr>
    </w:p>
    <w:p w14:paraId="26C7D252" w14:textId="42921162" w:rsidR="008A2A4B" w:rsidRPr="009A0C6F" w:rsidRDefault="008A2A4B" w:rsidP="005027C8">
      <w:pPr>
        <w:pStyle w:val="ListParagraph"/>
        <w:numPr>
          <w:ilvl w:val="0"/>
          <w:numId w:val="63"/>
        </w:numPr>
      </w:pPr>
      <w:r w:rsidRPr="009A0C6F">
        <w:t xml:space="preserve">Read out the scenario </w:t>
      </w:r>
      <w:r w:rsidR="00214D32" w:rsidRPr="009A0C6F">
        <w:t xml:space="preserve">and question </w:t>
      </w:r>
      <w:r w:rsidRPr="009A0C6F">
        <w:t>below, as it appears in the Learner Guide:</w:t>
      </w:r>
    </w:p>
    <w:p w14:paraId="1082001C" w14:textId="77777777" w:rsidR="001B4956" w:rsidRPr="009A0C6F" w:rsidRDefault="001B4956" w:rsidP="001B4956">
      <w:pPr>
        <w:pStyle w:val="ListParagraph"/>
        <w:ind w:left="1080"/>
      </w:pPr>
    </w:p>
    <w:tbl>
      <w:tblPr>
        <w:tblStyle w:val="TableGrid"/>
        <w:tblW w:w="0" w:type="auto"/>
        <w:tblLook w:val="04A0" w:firstRow="1" w:lastRow="0" w:firstColumn="1" w:lastColumn="0" w:noHBand="0" w:noVBand="1"/>
      </w:tblPr>
      <w:tblGrid>
        <w:gridCol w:w="1980"/>
        <w:gridCol w:w="7080"/>
      </w:tblGrid>
      <w:tr w:rsidR="001B4956" w:rsidRPr="009A0C6F" w14:paraId="516C0407" w14:textId="77777777" w:rsidTr="001B4956">
        <w:trPr>
          <w:trHeight w:val="2272"/>
        </w:trPr>
        <w:tc>
          <w:tcPr>
            <w:tcW w:w="1980" w:type="dxa"/>
            <w:tcBorders>
              <w:top w:val="nil"/>
              <w:left w:val="nil"/>
              <w:bottom w:val="nil"/>
              <w:right w:val="nil"/>
            </w:tcBorders>
          </w:tcPr>
          <w:p w14:paraId="58488776" w14:textId="77777777" w:rsidR="001B4956" w:rsidRPr="009A0C6F" w:rsidRDefault="001B4956" w:rsidP="001B4956">
            <w:pPr>
              <w:spacing w:after="0"/>
              <w:rPr>
                <w:b/>
              </w:rPr>
            </w:pPr>
          </w:p>
          <w:p w14:paraId="7181A370" w14:textId="77777777" w:rsidR="001B4956" w:rsidRPr="009A0C6F" w:rsidRDefault="001B4956" w:rsidP="001B4956">
            <w:pPr>
              <w:spacing w:after="0"/>
              <w:rPr>
                <w:b/>
              </w:rPr>
            </w:pPr>
            <w:r w:rsidRPr="009A0C6F">
              <w:rPr>
                <w:noProof/>
              </w:rPr>
              <w:drawing>
                <wp:inline distT="0" distB="0" distL="0" distR="0" wp14:anchorId="37E350B8" wp14:editId="269C63F5">
                  <wp:extent cx="806400" cy="806400"/>
                  <wp:effectExtent l="0" t="0" r="0" b="0"/>
                  <wp:docPr id="5123" name="Picture 5123"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69741959" w14:textId="3097AE40" w:rsidR="001B4956" w:rsidRPr="009A0C6F" w:rsidRDefault="00214D32" w:rsidP="00214D32">
            <w:r w:rsidRPr="009A0C6F">
              <w:t xml:space="preserve">You’ve been working for a large organisation in the community services sector for the past six years. One Monday, your </w:t>
            </w:r>
            <w:r w:rsidR="00D93B65" w:rsidRPr="009A0C6F">
              <w:t xml:space="preserve">manager </w:t>
            </w:r>
            <w:r w:rsidRPr="009A0C6F">
              <w:t>pulls you into a private meeting to inform you that the organisation is being restructured and that you will be moved into a new role. The new role sounds very different from what you are currently doing and you are told that you will no longer be working directly with clients, which is the aspect of the job that you enjoyed most.</w:t>
            </w:r>
          </w:p>
          <w:p w14:paraId="09372F82" w14:textId="3AF295E2" w:rsidR="003A008D" w:rsidRDefault="00214D32">
            <w:r w:rsidRPr="009A0C6F">
              <w:t xml:space="preserve">How do you think you would feel if you were placed </w:t>
            </w:r>
            <w:r w:rsidR="003A008D">
              <w:t>a</w:t>
            </w:r>
            <w:r w:rsidR="003A008D" w:rsidRPr="009A0C6F">
              <w:t xml:space="preserve"> </w:t>
            </w:r>
            <w:r w:rsidRPr="009A0C6F">
              <w:t>situation</w:t>
            </w:r>
            <w:r w:rsidR="003A008D">
              <w:t xml:space="preserve"> where you weren’t consulted about an important decision affecting you?</w:t>
            </w:r>
          </w:p>
          <w:p w14:paraId="1567FD45" w14:textId="71B7010B" w:rsidR="00214D32" w:rsidRPr="009A0C6F" w:rsidRDefault="003A008D">
            <w:r>
              <w:t>H</w:t>
            </w:r>
            <w:r w:rsidR="00214D32" w:rsidRPr="009A0C6F">
              <w:t>ow could th</w:t>
            </w:r>
            <w:r>
              <w:t xml:space="preserve">is be </w:t>
            </w:r>
            <w:r w:rsidR="00214D32" w:rsidRPr="009A0C6F">
              <w:t>avoided?</w:t>
            </w:r>
          </w:p>
        </w:tc>
      </w:tr>
    </w:tbl>
    <w:p w14:paraId="276A4DAA" w14:textId="25264C6C" w:rsidR="00A167B4" w:rsidRPr="009A0C6F" w:rsidRDefault="00A167B4" w:rsidP="00BC0CFA"/>
    <w:p w14:paraId="34323093" w14:textId="77777777" w:rsidR="008A2A4B" w:rsidRPr="009A0C6F" w:rsidRDefault="008A2A4B" w:rsidP="005027C8">
      <w:pPr>
        <w:pStyle w:val="ListParagraph"/>
        <w:numPr>
          <w:ilvl w:val="0"/>
          <w:numId w:val="63"/>
        </w:numPr>
      </w:pPr>
      <w:r w:rsidRPr="009A0C6F">
        <w:t>Inform learners that this is a reflective activity, and they will not be required to share their answers with the class.</w:t>
      </w:r>
    </w:p>
    <w:p w14:paraId="047E4BA0" w14:textId="77777777" w:rsidR="008A2A4B" w:rsidRPr="009A0C6F" w:rsidRDefault="008A2A4B" w:rsidP="00BC0CFA"/>
    <w:p w14:paraId="4082FA6B" w14:textId="3D75B337" w:rsidR="008F25FC" w:rsidRDefault="008F25FC" w:rsidP="008F25FC">
      <w:r>
        <w:t xml:space="preserve">It is </w:t>
      </w:r>
      <w:r w:rsidRPr="00E342D3">
        <w:t xml:space="preserve">important </w:t>
      </w:r>
      <w:r>
        <w:t xml:space="preserve">to everyone </w:t>
      </w:r>
      <w:r w:rsidRPr="00E342D3">
        <w:t xml:space="preserve">to be </w:t>
      </w:r>
      <w:r>
        <w:t>included in conversations about -</w:t>
      </w:r>
      <w:r w:rsidRPr="00E342D3">
        <w:t xml:space="preserve"> and have a say in </w:t>
      </w:r>
      <w:r>
        <w:t xml:space="preserve">- </w:t>
      </w:r>
      <w:r w:rsidRPr="00E342D3">
        <w:t xml:space="preserve">decisions that </w:t>
      </w:r>
      <w:r w:rsidR="008A2A4B" w:rsidRPr="009A0C6F">
        <w:t>might affect them</w:t>
      </w:r>
      <w:r w:rsidRPr="00E342D3">
        <w:t xml:space="preserve">. </w:t>
      </w:r>
    </w:p>
    <w:p w14:paraId="7370D042" w14:textId="77777777" w:rsidR="00173E0B" w:rsidRPr="009A0C6F" w:rsidRDefault="00173E0B" w:rsidP="00BC0CFA"/>
    <w:p w14:paraId="7C27F2E4" w14:textId="44184DE3" w:rsidR="008A2A4B" w:rsidRPr="009A0C6F" w:rsidRDefault="008A2A4B" w:rsidP="00BC0CFA">
      <w:r w:rsidRPr="009A0C6F">
        <w:t xml:space="preserve">The </w:t>
      </w:r>
      <w:r w:rsidR="00173E0B" w:rsidRPr="009A0C6F">
        <w:t>p</w:t>
      </w:r>
      <w:r w:rsidRPr="009A0C6F">
        <w:t xml:space="preserve">reamble to the </w:t>
      </w:r>
      <w:r w:rsidRPr="009A0C6F">
        <w:rPr>
          <w:i/>
        </w:rPr>
        <w:t>Convention on the Rights of Persons with Disabilities</w:t>
      </w:r>
      <w:r w:rsidRPr="009A0C6F">
        <w:t xml:space="preserve"> states:</w:t>
      </w:r>
    </w:p>
    <w:p w14:paraId="239E16C1" w14:textId="77777777" w:rsidR="00E24974" w:rsidRPr="009A0C6F" w:rsidRDefault="00E24974" w:rsidP="00BC0CFA">
      <w:pPr>
        <w:rPr>
          <w:rFonts w:eastAsia="MS Mincho"/>
        </w:rPr>
      </w:pPr>
    </w:p>
    <w:p w14:paraId="02DBC2C2" w14:textId="77777777" w:rsidR="008A2A4B" w:rsidRPr="009A0C6F" w:rsidRDefault="008D0687" w:rsidP="00BC0CFA">
      <w:pPr>
        <w:ind w:left="720"/>
        <w:rPr>
          <w:rFonts w:eastAsia="MS Mincho"/>
        </w:rPr>
      </w:pPr>
      <w:r w:rsidRPr="009A0C6F">
        <w:rPr>
          <w:rFonts w:eastAsia="MS Mincho"/>
        </w:rPr>
        <w:lastRenderedPageBreak/>
        <w:t>Persons</w:t>
      </w:r>
      <w:r w:rsidR="008A2A4B" w:rsidRPr="009A0C6F">
        <w:rPr>
          <w:rFonts w:eastAsia="MS Mincho"/>
        </w:rPr>
        <w:t xml:space="preserve"> with disabilities should have the opportunity to be actively involved in decision-making processes about policies and programmes, including those </w:t>
      </w:r>
      <w:r w:rsidR="00E24974" w:rsidRPr="009A0C6F">
        <w:rPr>
          <w:rFonts w:eastAsia="MS Mincho"/>
        </w:rPr>
        <w:t>directly concerning them.</w:t>
      </w:r>
      <w:r w:rsidR="00E521F0" w:rsidRPr="009A0C6F">
        <w:rPr>
          <w:rStyle w:val="EndnoteReference"/>
          <w:rFonts w:eastAsia="MS Mincho"/>
        </w:rPr>
        <w:endnoteReference w:id="23"/>
      </w:r>
    </w:p>
    <w:p w14:paraId="43CB3B62" w14:textId="77777777" w:rsidR="00E521F0" w:rsidRPr="009A0C6F" w:rsidRDefault="00E521F0" w:rsidP="00BC0CFA">
      <w:pPr>
        <w:rPr>
          <w:rFonts w:eastAsia="MS Mincho"/>
        </w:rPr>
      </w:pPr>
    </w:p>
    <w:p w14:paraId="71A08829" w14:textId="77777777" w:rsidR="006D4DF3" w:rsidRPr="009A0C6F" w:rsidRDefault="008A2A4B" w:rsidP="00BC0CFA">
      <w:pPr>
        <w:rPr>
          <w:rFonts w:eastAsia="MS Mincho"/>
        </w:rPr>
      </w:pPr>
      <w:r w:rsidRPr="009A0C6F">
        <w:rPr>
          <w:rFonts w:eastAsia="MS Mincho"/>
        </w:rPr>
        <w:t xml:space="preserve">This is also reflected in the </w:t>
      </w:r>
      <w:r w:rsidRPr="00D14D64">
        <w:rPr>
          <w:rFonts w:eastAsia="MS Mincho"/>
          <w:i/>
        </w:rPr>
        <w:t>National Standards for Disability Services</w:t>
      </w:r>
      <w:r w:rsidR="006D4DF3" w:rsidRPr="009A0C6F">
        <w:rPr>
          <w:rFonts w:eastAsia="MS Mincho"/>
        </w:rPr>
        <w:t>.</w:t>
      </w:r>
    </w:p>
    <w:p w14:paraId="32B49E11" w14:textId="77777777" w:rsidR="006D4DF3" w:rsidRPr="009A0C6F" w:rsidRDefault="006D4DF3" w:rsidP="00BC0CFA">
      <w:pPr>
        <w:rPr>
          <w:rFonts w:eastAsia="MS Mincho"/>
        </w:rPr>
      </w:pPr>
    </w:p>
    <w:tbl>
      <w:tblPr>
        <w:tblStyle w:val="TableGrid"/>
        <w:tblW w:w="9067" w:type="dxa"/>
        <w:tblLook w:val="04A0" w:firstRow="1" w:lastRow="0" w:firstColumn="1" w:lastColumn="0" w:noHBand="0" w:noVBand="1"/>
      </w:tblPr>
      <w:tblGrid>
        <w:gridCol w:w="3114"/>
        <w:gridCol w:w="5953"/>
      </w:tblGrid>
      <w:tr w:rsidR="006D4DF3" w:rsidRPr="009A0C6F" w14:paraId="4482D4B0" w14:textId="77777777" w:rsidTr="003E2962">
        <w:tc>
          <w:tcPr>
            <w:tcW w:w="3114" w:type="dxa"/>
          </w:tcPr>
          <w:p w14:paraId="53B2BAF4" w14:textId="77777777" w:rsidR="006D4DF3" w:rsidRPr="009A0C6F" w:rsidRDefault="006D4DF3" w:rsidP="003E2962">
            <w:pPr>
              <w:spacing w:before="120" w:after="120"/>
              <w:ind w:left="29"/>
              <w:jc w:val="center"/>
              <w:rPr>
                <w:b/>
              </w:rPr>
            </w:pPr>
            <w:r w:rsidRPr="009A0C6F">
              <w:rPr>
                <w:rFonts w:eastAsia="MS Mincho"/>
                <w:b/>
              </w:rPr>
              <w:t>National Standards for Disability Services</w:t>
            </w:r>
          </w:p>
        </w:tc>
        <w:tc>
          <w:tcPr>
            <w:tcW w:w="5953" w:type="dxa"/>
          </w:tcPr>
          <w:p w14:paraId="0ABB0A32" w14:textId="3F07978B" w:rsidR="006D4DF3" w:rsidRPr="009A0C6F" w:rsidRDefault="006D4DF3" w:rsidP="006D4DF3">
            <w:pPr>
              <w:spacing w:before="120" w:after="120"/>
              <w:ind w:left="743" w:hanging="572"/>
              <w:jc w:val="center"/>
              <w:rPr>
                <w:b/>
              </w:rPr>
            </w:pPr>
            <w:r w:rsidRPr="009A0C6F">
              <w:rPr>
                <w:b/>
              </w:rPr>
              <w:t>Indicator of Practice</w:t>
            </w:r>
          </w:p>
        </w:tc>
      </w:tr>
      <w:tr w:rsidR="006D4DF3" w:rsidRPr="009A0C6F" w14:paraId="306BE0A5" w14:textId="77777777" w:rsidTr="003E2962">
        <w:tc>
          <w:tcPr>
            <w:tcW w:w="3114" w:type="dxa"/>
          </w:tcPr>
          <w:p w14:paraId="6A264A70" w14:textId="49C55758" w:rsidR="006D4DF3" w:rsidRPr="009A0C6F" w:rsidRDefault="006D4DF3" w:rsidP="003E2962">
            <w:pPr>
              <w:spacing w:before="120" w:after="120"/>
              <w:ind w:left="171"/>
              <w:rPr>
                <w:rFonts w:eastAsia="MS Mincho"/>
                <w:b/>
              </w:rPr>
            </w:pPr>
            <w:r w:rsidRPr="009A0C6F">
              <w:rPr>
                <w:rFonts w:eastAsia="MS Mincho"/>
                <w:b/>
              </w:rPr>
              <w:t>Standard 6: Service management</w:t>
            </w:r>
          </w:p>
        </w:tc>
        <w:tc>
          <w:tcPr>
            <w:tcW w:w="5953" w:type="dxa"/>
          </w:tcPr>
          <w:p w14:paraId="5A02971C" w14:textId="67690CD6" w:rsidR="006D4DF3" w:rsidRPr="009A0C6F" w:rsidRDefault="006D4DF3" w:rsidP="000F0670">
            <w:pPr>
              <w:spacing w:before="120" w:after="120"/>
              <w:ind w:left="742" w:hanging="567"/>
            </w:pPr>
            <w:r w:rsidRPr="009A0C6F">
              <w:t>6:4</w:t>
            </w:r>
            <w:r w:rsidRPr="009A0C6F">
              <w:tab/>
            </w:r>
            <w:r w:rsidR="00DF7E98">
              <w:t>T</w:t>
            </w:r>
            <w:r w:rsidR="00DF7E98" w:rsidRPr="009A0C6F">
              <w:t xml:space="preserve">he </w:t>
            </w:r>
            <w:r w:rsidRPr="009A0C6F">
              <w:t>service has monitoring feedback, learning and reflection processes which support continuous improvement of people with disability, families, friends, carers and advocates to review policies, practices, procedures and service provision.</w:t>
            </w:r>
          </w:p>
        </w:tc>
      </w:tr>
    </w:tbl>
    <w:p w14:paraId="591CF7FA" w14:textId="77777777" w:rsidR="00F4541B" w:rsidRPr="009A0C6F" w:rsidRDefault="00F4541B" w:rsidP="00BC0CFA"/>
    <w:p w14:paraId="6138E126" w14:textId="665A9BD1" w:rsidR="00827FD2" w:rsidRPr="009A0C6F" w:rsidRDefault="00827FD2" w:rsidP="00AE73C5">
      <w:pPr>
        <w:pStyle w:val="Heading3"/>
      </w:pPr>
      <w:r w:rsidRPr="009A0C6F">
        <w:t>Nothing about us without us</w:t>
      </w:r>
    </w:p>
    <w:p w14:paraId="7DC592F9" w14:textId="77777777" w:rsidR="00631D9E" w:rsidRPr="009A0C6F" w:rsidRDefault="00631D9E" w:rsidP="00BC0CFA"/>
    <w:p w14:paraId="41E7083E" w14:textId="50BEE3B9" w:rsidR="00173E0B" w:rsidRPr="009A0C6F" w:rsidRDefault="008A2A4B" w:rsidP="00BC0CFA">
      <w:r w:rsidRPr="009A0C6F">
        <w:t xml:space="preserve">A phrase that you’ll </w:t>
      </w:r>
      <w:r w:rsidR="00E832F9" w:rsidRPr="009A0C6F">
        <w:t xml:space="preserve">hear quite frequently in the </w:t>
      </w:r>
      <w:r w:rsidRPr="009A0C6F">
        <w:t>disability sector is</w:t>
      </w:r>
      <w:r w:rsidR="00F4541B" w:rsidRPr="009A0C6F">
        <w:t xml:space="preserve"> ‘</w:t>
      </w:r>
      <w:r w:rsidR="000D0425">
        <w:t>n</w:t>
      </w:r>
      <w:r w:rsidR="000D0425" w:rsidRPr="009A0C6F">
        <w:t xml:space="preserve">othing </w:t>
      </w:r>
      <w:r w:rsidR="00E832F9" w:rsidRPr="009A0C6F">
        <w:t>about us without</w:t>
      </w:r>
      <w:r w:rsidR="00F4541B" w:rsidRPr="009A0C6F">
        <w:t xml:space="preserve"> us.’</w:t>
      </w:r>
      <w:r w:rsidR="00E832F9" w:rsidRPr="009A0C6F">
        <w:t xml:space="preserve"> Ba</w:t>
      </w:r>
      <w:r w:rsidR="00F4541B" w:rsidRPr="009A0C6F">
        <w:t xml:space="preserve">ck at the beginning of this </w:t>
      </w:r>
      <w:r w:rsidR="00173E0B" w:rsidRPr="009A0C6F">
        <w:t>t</w:t>
      </w:r>
      <w:r w:rsidR="00F4541B" w:rsidRPr="009A0C6F">
        <w:t>opic, we learnt</w:t>
      </w:r>
      <w:r w:rsidR="00E832F9" w:rsidRPr="009A0C6F">
        <w:t xml:space="preserve"> about the disempowerment that was experienced </w:t>
      </w:r>
      <w:r w:rsidR="000D0425" w:rsidRPr="009A0C6F">
        <w:t xml:space="preserve">historically </w:t>
      </w:r>
      <w:r w:rsidR="00E832F9" w:rsidRPr="009A0C6F">
        <w:t>by people with disability who continued to be subject</w:t>
      </w:r>
      <w:r w:rsidR="00E24974" w:rsidRPr="009A0C6F">
        <w:t>ed</w:t>
      </w:r>
      <w:r w:rsidR="00E521F0" w:rsidRPr="009A0C6F">
        <w:t xml:space="preserve"> to </w:t>
      </w:r>
      <w:r w:rsidR="00E832F9" w:rsidRPr="009A0C6F">
        <w:t xml:space="preserve">decisions that were made by others. </w:t>
      </w:r>
    </w:p>
    <w:p w14:paraId="051E22B1" w14:textId="77777777" w:rsidR="00173E0B" w:rsidRPr="009A0C6F" w:rsidRDefault="00173E0B" w:rsidP="00BC0CFA"/>
    <w:p w14:paraId="037B96DB" w14:textId="4D26BA3A" w:rsidR="0077330D" w:rsidRPr="009A0C6F" w:rsidRDefault="00E832F9" w:rsidP="00BC0CFA">
      <w:r w:rsidRPr="009A0C6F">
        <w:t xml:space="preserve">The </w:t>
      </w:r>
      <w:r w:rsidR="00173E0B" w:rsidRPr="009A0C6F">
        <w:t>expression</w:t>
      </w:r>
      <w:r w:rsidRPr="009A0C6F">
        <w:t xml:space="preserve"> </w:t>
      </w:r>
      <w:r w:rsidR="001D5A07" w:rsidRPr="009A0C6F">
        <w:t>‘</w:t>
      </w:r>
      <w:r w:rsidRPr="009A0C6F">
        <w:t>nothing about us without us</w:t>
      </w:r>
      <w:r w:rsidR="001D5A07" w:rsidRPr="009A0C6F">
        <w:t>’</w:t>
      </w:r>
      <w:r w:rsidRPr="009A0C6F">
        <w:t xml:space="preserve"> </w:t>
      </w:r>
      <w:r w:rsidR="008A2A4B" w:rsidRPr="009A0C6F">
        <w:t>recognises that people with d</w:t>
      </w:r>
      <w:r w:rsidRPr="009A0C6F">
        <w:t xml:space="preserve">isability are their own experts, </w:t>
      </w:r>
      <w:r w:rsidR="008A2A4B" w:rsidRPr="009A0C6F">
        <w:t xml:space="preserve">and the best people to advise on issues </w:t>
      </w:r>
      <w:r w:rsidR="0077330D" w:rsidRPr="009A0C6F">
        <w:t>that impact on their lives.</w:t>
      </w:r>
    </w:p>
    <w:p w14:paraId="375703EF" w14:textId="77777777" w:rsidR="0077330D" w:rsidRPr="009A0C6F" w:rsidRDefault="0077330D" w:rsidP="00BC0CFA"/>
    <w:p w14:paraId="61C31916" w14:textId="2EF2C196" w:rsidR="001010FC" w:rsidRPr="009A0C6F" w:rsidRDefault="0077330D" w:rsidP="00BC0CFA">
      <w:r w:rsidRPr="009A0C6F">
        <w:t xml:space="preserve">If </w:t>
      </w:r>
      <w:r w:rsidR="008A2A4B" w:rsidRPr="009A0C6F">
        <w:t>your workplace is about to implement new policies or programmes that may have a</w:t>
      </w:r>
      <w:r w:rsidRPr="009A0C6F">
        <w:t>n</w:t>
      </w:r>
      <w:r w:rsidR="008A2A4B" w:rsidRPr="009A0C6F">
        <w:t xml:space="preserve"> impact on </w:t>
      </w:r>
      <w:r w:rsidRPr="009A0C6F">
        <w:t xml:space="preserve">service users with </w:t>
      </w:r>
      <w:r w:rsidR="008A2A4B" w:rsidRPr="009A0C6F">
        <w:t xml:space="preserve">disability, </w:t>
      </w:r>
      <w:r w:rsidRPr="009A0C6F">
        <w:t xml:space="preserve">it is </w:t>
      </w:r>
      <w:r w:rsidR="008C75C0">
        <w:t>important</w:t>
      </w:r>
      <w:r w:rsidR="008C75C0" w:rsidRPr="009A0C6F">
        <w:t xml:space="preserve"> </w:t>
      </w:r>
      <w:r w:rsidRPr="009A0C6F">
        <w:t xml:space="preserve">to seek </w:t>
      </w:r>
      <w:r w:rsidR="008C75C0">
        <w:t xml:space="preserve">their </w:t>
      </w:r>
      <w:r w:rsidRPr="009A0C6F">
        <w:t xml:space="preserve">input. </w:t>
      </w:r>
    </w:p>
    <w:p w14:paraId="4B2E2C64" w14:textId="77777777" w:rsidR="001010FC" w:rsidRPr="009A0C6F" w:rsidRDefault="001010FC" w:rsidP="00BC0CFA"/>
    <w:p w14:paraId="6B48E31F" w14:textId="77777777" w:rsidR="001010FC" w:rsidRPr="009A0C6F" w:rsidRDefault="008A2A4B" w:rsidP="00BC0CFA">
      <w:r w:rsidRPr="009A0C6F">
        <w:t xml:space="preserve">Consultation can take many forms, however many people with disability still prefer face-to-face </w:t>
      </w:r>
      <w:r w:rsidR="00E24974" w:rsidRPr="009A0C6F">
        <w:t xml:space="preserve">consultation. </w:t>
      </w:r>
    </w:p>
    <w:p w14:paraId="73A3C358" w14:textId="77777777" w:rsidR="001010FC" w:rsidRPr="009A0C6F" w:rsidRDefault="001010FC" w:rsidP="00BC0CFA"/>
    <w:p w14:paraId="203EC064" w14:textId="663E0070" w:rsidR="008A2A4B" w:rsidRPr="009A0C6F" w:rsidRDefault="001010FC" w:rsidP="00BC0CFA">
      <w:r w:rsidRPr="009A0C6F">
        <w:t>T</w:t>
      </w:r>
      <w:r w:rsidR="00E24974" w:rsidRPr="009A0C6F">
        <w:t xml:space="preserve">here are a number </w:t>
      </w:r>
      <w:r w:rsidR="00F4541B" w:rsidRPr="009A0C6F">
        <w:t>of factors</w:t>
      </w:r>
      <w:r w:rsidR="008A2A4B" w:rsidRPr="009A0C6F">
        <w:t xml:space="preserve"> that you will need to consider in order for the face-to-face consultation process to be fully accessible to </w:t>
      </w:r>
      <w:r w:rsidR="00E521F0" w:rsidRPr="009A0C6F">
        <w:t>all service users.</w:t>
      </w:r>
    </w:p>
    <w:p w14:paraId="1F33A941" w14:textId="77777777" w:rsidR="00F4541B" w:rsidRPr="009A0C6F" w:rsidRDefault="00F4541B" w:rsidP="00BC0CFA"/>
    <w:p w14:paraId="52172F5C" w14:textId="441E4F00" w:rsidR="00F4541B" w:rsidRPr="009A0C6F" w:rsidRDefault="008A2A4B" w:rsidP="00AE73C5">
      <w:pPr>
        <w:pStyle w:val="Heading3"/>
      </w:pPr>
      <w:r w:rsidRPr="009A0C6F">
        <w:lastRenderedPageBreak/>
        <w:t xml:space="preserve">Activity: </w:t>
      </w:r>
      <w:r w:rsidR="000F0670">
        <w:t>Organising a</w:t>
      </w:r>
      <w:r w:rsidR="000F0670" w:rsidRPr="005A0906">
        <w:t xml:space="preserve">ccessible </w:t>
      </w:r>
      <w:r w:rsidR="000F0670">
        <w:t>e</w:t>
      </w:r>
      <w:r w:rsidR="000F0670" w:rsidRPr="005A0906">
        <w:t>vents</w:t>
      </w:r>
    </w:p>
    <w:tbl>
      <w:tblPr>
        <w:tblStyle w:val="TableGrid"/>
        <w:tblW w:w="0" w:type="auto"/>
        <w:tblLook w:val="04A0" w:firstRow="1" w:lastRow="0" w:firstColumn="1" w:lastColumn="0" w:noHBand="0" w:noVBand="1"/>
      </w:tblPr>
      <w:tblGrid>
        <w:gridCol w:w="1555"/>
        <w:gridCol w:w="7505"/>
      </w:tblGrid>
      <w:tr w:rsidR="00504AD9" w:rsidRPr="009A0C6F" w14:paraId="1D3AA5DD" w14:textId="77777777" w:rsidTr="00504AD9">
        <w:trPr>
          <w:trHeight w:val="1591"/>
        </w:trPr>
        <w:tc>
          <w:tcPr>
            <w:tcW w:w="1555" w:type="dxa"/>
            <w:tcBorders>
              <w:top w:val="nil"/>
              <w:left w:val="nil"/>
              <w:bottom w:val="nil"/>
              <w:right w:val="nil"/>
            </w:tcBorders>
          </w:tcPr>
          <w:p w14:paraId="7A6EE36B" w14:textId="77777777" w:rsidR="00504AD9" w:rsidRPr="009A0C6F" w:rsidRDefault="00504AD9" w:rsidP="001835A9">
            <w:pPr>
              <w:pStyle w:val="Heading3"/>
              <w:outlineLvl w:val="2"/>
            </w:pPr>
            <w:r w:rsidRPr="009A0C6F">
              <w:rPr>
                <w:noProof/>
              </w:rPr>
              <w:drawing>
                <wp:inline distT="0" distB="0" distL="0" distR="0" wp14:anchorId="6DF9DBDC" wp14:editId="25747931">
                  <wp:extent cx="806400" cy="806400"/>
                  <wp:effectExtent l="0" t="0" r="0" b="0"/>
                  <wp:docPr id="3083" name="Picture 308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0" r:link="rId3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2630CDB0" w14:textId="77777777" w:rsidR="00504AD9" w:rsidRPr="009A0C6F" w:rsidRDefault="00504AD9" w:rsidP="00504AD9">
            <w:pPr>
              <w:pStyle w:val="NoSpacing"/>
              <w:rPr>
                <w:b/>
              </w:rPr>
            </w:pPr>
          </w:p>
          <w:p w14:paraId="4A2DFBE4" w14:textId="45560B67" w:rsidR="00504AD9" w:rsidRPr="009A0C6F" w:rsidRDefault="00504AD9" w:rsidP="00504AD9">
            <w:pPr>
              <w:pStyle w:val="NoSpacing"/>
            </w:pPr>
            <w:r w:rsidRPr="009A0C6F">
              <w:rPr>
                <w:b/>
              </w:rPr>
              <w:t xml:space="preserve">Activity </w:t>
            </w:r>
            <w:r w:rsidR="00211809">
              <w:rPr>
                <w:b/>
              </w:rPr>
              <w:t>t</w:t>
            </w:r>
            <w:r w:rsidR="00211809" w:rsidRPr="009A0C6F">
              <w:rPr>
                <w:b/>
              </w:rPr>
              <w:t>ype</w:t>
            </w:r>
            <w:r w:rsidRPr="009A0C6F">
              <w:rPr>
                <w:b/>
              </w:rPr>
              <w:t>:</w:t>
            </w:r>
            <w:r w:rsidRPr="009A0C6F">
              <w:t xml:space="preserve"> Small group activity</w:t>
            </w:r>
          </w:p>
          <w:p w14:paraId="6E04D8B8" w14:textId="11003E12" w:rsidR="00504AD9" w:rsidRPr="009A0C6F" w:rsidRDefault="00D86BB9" w:rsidP="00504AD9">
            <w:pPr>
              <w:pStyle w:val="NoSpacing"/>
            </w:pPr>
            <w:r>
              <w:rPr>
                <w:b/>
              </w:rPr>
              <w:t>D</w:t>
            </w:r>
            <w:r w:rsidR="00504AD9" w:rsidRPr="009A0C6F">
              <w:rPr>
                <w:b/>
              </w:rPr>
              <w:t>uration:</w:t>
            </w:r>
            <w:r w:rsidR="00504AD9" w:rsidRPr="009A0C6F">
              <w:t xml:space="preserve"> 30 minutes</w:t>
            </w:r>
          </w:p>
          <w:p w14:paraId="0B177044" w14:textId="394F9900" w:rsidR="00504AD9" w:rsidRPr="009A0C6F" w:rsidRDefault="00504AD9" w:rsidP="00504AD9">
            <w:pPr>
              <w:pStyle w:val="NoSpacing"/>
            </w:pPr>
            <w:r w:rsidRPr="009A0C6F">
              <w:rPr>
                <w:b/>
              </w:rPr>
              <w:t>Equipment needed:</w:t>
            </w:r>
            <w:r w:rsidRPr="009A0C6F">
              <w:t xml:space="preserve"> Butchers paper, coloured markers, and the ‘Accessible Events Checklist’ handout</w:t>
            </w:r>
          </w:p>
        </w:tc>
      </w:tr>
    </w:tbl>
    <w:p w14:paraId="294FFA7F" w14:textId="77777777" w:rsidR="009D2C0B" w:rsidRDefault="008D0687" w:rsidP="00BC0CFA">
      <w:pPr>
        <w:pStyle w:val="NoSpacing"/>
      </w:pPr>
      <w:r w:rsidRPr="009A0C6F">
        <w:rPr>
          <w:b/>
        </w:rPr>
        <w:t>Purpose:</w:t>
      </w:r>
      <w:r w:rsidRPr="009A0C6F">
        <w:t xml:space="preserve"> This</w:t>
      </w:r>
      <w:r w:rsidR="008A2A4B" w:rsidRPr="009A0C6F">
        <w:t xml:space="preserve"> activity is desig</w:t>
      </w:r>
      <w:r w:rsidR="00336579" w:rsidRPr="009A0C6F">
        <w:t xml:space="preserve">ned to get learners thinking </w:t>
      </w:r>
      <w:r w:rsidR="008A2A4B" w:rsidRPr="009A0C6F">
        <w:t>about the various elements of accessibility they might need to consider when organising an event.</w:t>
      </w:r>
    </w:p>
    <w:p w14:paraId="365CF876" w14:textId="21FFB01B" w:rsidR="00F4541B" w:rsidRPr="009A0C6F" w:rsidRDefault="00F4541B" w:rsidP="00BC0CFA">
      <w:pPr>
        <w:pStyle w:val="NoSpacing"/>
      </w:pPr>
    </w:p>
    <w:p w14:paraId="0C6F48D4" w14:textId="420E36E6" w:rsidR="00952369" w:rsidRPr="009D2C0B" w:rsidRDefault="008A2A4B" w:rsidP="00BC0CFA">
      <w:pPr>
        <w:pStyle w:val="NoSpacing"/>
        <w:rPr>
          <w:b/>
        </w:rPr>
      </w:pPr>
      <w:r w:rsidRPr="009D2C0B">
        <w:rPr>
          <w:b/>
        </w:rPr>
        <w:t>Instructions:</w:t>
      </w:r>
    </w:p>
    <w:p w14:paraId="2449A07E" w14:textId="5159EF3C" w:rsidR="00952369" w:rsidRPr="009A0C6F" w:rsidRDefault="008A2A4B" w:rsidP="005027C8">
      <w:pPr>
        <w:pStyle w:val="ListParagraph"/>
        <w:numPr>
          <w:ilvl w:val="0"/>
          <w:numId w:val="64"/>
        </w:numPr>
        <w:spacing w:before="360"/>
        <w:rPr>
          <w:b/>
        </w:rPr>
      </w:pPr>
      <w:r w:rsidRPr="009A0C6F">
        <w:t xml:space="preserve">Organise </w:t>
      </w:r>
      <w:r w:rsidR="00336579" w:rsidRPr="009A0C6F">
        <w:t xml:space="preserve">learners </w:t>
      </w:r>
      <w:r w:rsidRPr="009A0C6F">
        <w:t>in</w:t>
      </w:r>
      <w:r w:rsidR="00755AD5">
        <w:t>to</w:t>
      </w:r>
      <w:r w:rsidRPr="009A0C6F">
        <w:t xml:space="preserve"> groups of three or four people.</w:t>
      </w:r>
    </w:p>
    <w:p w14:paraId="79BE046D" w14:textId="77777777" w:rsidR="00F4541B" w:rsidRPr="009A0C6F" w:rsidRDefault="00F4541B" w:rsidP="00BC0CFA">
      <w:pPr>
        <w:pStyle w:val="ListParagraph"/>
        <w:spacing w:before="360"/>
        <w:rPr>
          <w:b/>
        </w:rPr>
      </w:pPr>
    </w:p>
    <w:p w14:paraId="379ED372" w14:textId="0A238036" w:rsidR="00952369" w:rsidRPr="009A0C6F" w:rsidRDefault="008A2A4B" w:rsidP="005027C8">
      <w:pPr>
        <w:pStyle w:val="ListParagraph"/>
        <w:numPr>
          <w:ilvl w:val="0"/>
          <w:numId w:val="64"/>
        </w:numPr>
        <w:rPr>
          <w:b/>
        </w:rPr>
      </w:pPr>
      <w:r w:rsidRPr="009A0C6F">
        <w:t>Ask learners to imagine that they are working for an organisation that provides a peer support program for people with disability, and that the organisation is about to plan the schedule of meetings and activities for the coming year. Management has decided to hold a number of face-to-face consultation forums to gauge the needs and interests of the service users who the meetings are targeted at.</w:t>
      </w:r>
    </w:p>
    <w:p w14:paraId="632295CD" w14:textId="77777777" w:rsidR="00952369" w:rsidRPr="009A0C6F" w:rsidRDefault="00952369" w:rsidP="00BC0CFA">
      <w:pPr>
        <w:rPr>
          <w:b/>
        </w:rPr>
      </w:pPr>
    </w:p>
    <w:p w14:paraId="40D9CE10" w14:textId="7F9F76C2" w:rsidR="008A2A4B" w:rsidRPr="009A0C6F" w:rsidRDefault="008A2A4B" w:rsidP="005027C8">
      <w:pPr>
        <w:pStyle w:val="ListParagraph"/>
        <w:numPr>
          <w:ilvl w:val="0"/>
          <w:numId w:val="64"/>
        </w:numPr>
        <w:rPr>
          <w:b/>
        </w:rPr>
      </w:pPr>
      <w:r w:rsidRPr="009A0C6F">
        <w:t>Inform groups that they have 10 minutes to brainstorm all of the different elements that need to be taken into account to ensure that their event is accessible and instruct them to write these, or draw them on their piece of butcher’s paper.</w:t>
      </w:r>
    </w:p>
    <w:p w14:paraId="09BCCBFA" w14:textId="77777777" w:rsidR="00F4541B" w:rsidRPr="009A0C6F" w:rsidRDefault="00F4541B" w:rsidP="00BC0CFA">
      <w:pPr>
        <w:pStyle w:val="ListParagraph"/>
        <w:rPr>
          <w:b/>
        </w:rPr>
      </w:pPr>
    </w:p>
    <w:p w14:paraId="7EC30790" w14:textId="40C2A404" w:rsidR="008A2A4B" w:rsidRPr="009A0C6F" w:rsidRDefault="00F63236" w:rsidP="005027C8">
      <w:pPr>
        <w:pStyle w:val="ListParagraph"/>
        <w:numPr>
          <w:ilvl w:val="0"/>
          <w:numId w:val="64"/>
        </w:numPr>
      </w:pPr>
      <w:r w:rsidRPr="009A0C6F">
        <w:t>At the end of the 10</w:t>
      </w:r>
      <w:r w:rsidR="00336579" w:rsidRPr="009A0C6F">
        <w:t xml:space="preserve"> minutes, </w:t>
      </w:r>
      <w:r w:rsidR="003E7499" w:rsidRPr="009A0C6F">
        <w:t xml:space="preserve">instruct </w:t>
      </w:r>
      <w:r w:rsidR="00336579" w:rsidRPr="009A0C6F">
        <w:t>learners</w:t>
      </w:r>
      <w:r w:rsidR="008A2A4B" w:rsidRPr="009A0C6F">
        <w:t xml:space="preserve"> </w:t>
      </w:r>
      <w:r w:rsidR="003E7499" w:rsidRPr="009A0C6F">
        <w:t xml:space="preserve">to turn to </w:t>
      </w:r>
      <w:r w:rsidR="008A2A4B" w:rsidRPr="009A0C6F">
        <w:t xml:space="preserve">the Accessible Events Checklist </w:t>
      </w:r>
      <w:r w:rsidR="003E7499" w:rsidRPr="009A0C6F">
        <w:t xml:space="preserve">on </w:t>
      </w:r>
      <w:r w:rsidR="008A2A4B" w:rsidRPr="00D14D64">
        <w:t>page</w:t>
      </w:r>
      <w:r w:rsidR="003E7499" w:rsidRPr="00D14D64">
        <w:t xml:space="preserve"> </w:t>
      </w:r>
      <w:r w:rsidR="00FE5228">
        <w:t>14</w:t>
      </w:r>
      <w:r w:rsidR="00E96C0A">
        <w:t>4</w:t>
      </w:r>
      <w:r w:rsidR="00FE5228">
        <w:t>-1</w:t>
      </w:r>
      <w:r w:rsidR="00E96C0A">
        <w:t>46</w:t>
      </w:r>
      <w:r w:rsidR="00FE5228" w:rsidRPr="009A0C6F">
        <w:t xml:space="preserve"> </w:t>
      </w:r>
      <w:r w:rsidR="003E7499" w:rsidRPr="009A0C6F">
        <w:t>of the Learner Guide</w:t>
      </w:r>
      <w:r w:rsidR="008A2A4B" w:rsidRPr="009A0C6F">
        <w:t xml:space="preserve"> and see if there are any elements that they missed in their planning.</w:t>
      </w:r>
    </w:p>
    <w:p w14:paraId="2AE9EB65" w14:textId="77777777" w:rsidR="00F4541B" w:rsidRPr="009A0C6F" w:rsidRDefault="00F4541B" w:rsidP="00BC0CFA">
      <w:pPr>
        <w:pStyle w:val="ListParagraph"/>
      </w:pPr>
    </w:p>
    <w:p w14:paraId="1B0611A8" w14:textId="6EF0D4A7" w:rsidR="008A2A4B" w:rsidRPr="009A0C6F" w:rsidRDefault="00336579" w:rsidP="005027C8">
      <w:pPr>
        <w:pStyle w:val="ListParagraph"/>
        <w:numPr>
          <w:ilvl w:val="0"/>
          <w:numId w:val="64"/>
        </w:numPr>
      </w:pPr>
      <w:r w:rsidRPr="009A0C6F">
        <w:t>Ask learners</w:t>
      </w:r>
      <w:r w:rsidR="008A2A4B" w:rsidRPr="009A0C6F">
        <w:t xml:space="preserve"> if they have any comments or questions about the activity.</w:t>
      </w:r>
    </w:p>
    <w:p w14:paraId="5D257D5A" w14:textId="77777777" w:rsidR="00361AE4" w:rsidRPr="009A0C6F" w:rsidRDefault="00361AE4" w:rsidP="00361AE4"/>
    <w:p w14:paraId="4655FE78" w14:textId="37AE2008" w:rsidR="00361AE4" w:rsidRPr="009A0C6F" w:rsidRDefault="00361AE4" w:rsidP="00361AE4">
      <w:pPr>
        <w:jc w:val="center"/>
      </w:pPr>
      <w:r w:rsidRPr="009A0C6F">
        <w:rPr>
          <w:noProof/>
        </w:rPr>
        <w:lastRenderedPageBreak/>
        <w:drawing>
          <wp:inline distT="0" distB="0" distL="0" distR="0" wp14:anchorId="2E0F9478" wp14:editId="3C4629FA">
            <wp:extent cx="3743325" cy="2828925"/>
            <wp:effectExtent l="0" t="0" r="9525" b="9525"/>
            <wp:docPr id="22583" name="Picture 1" descr="Former Disability Discrimination Commissioner Graeme Innes using tactile ground surface indicators at a train statio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9" cstate="screen">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rcRect l="39561" t="15645" r="1628"/>
                    <a:stretch/>
                  </pic:blipFill>
                  <pic:spPr>
                    <a:xfrm>
                      <a:off x="0" y="0"/>
                      <a:ext cx="3743325" cy="2828925"/>
                    </a:xfrm>
                    <a:prstGeom prst="rect">
                      <a:avLst/>
                    </a:prstGeom>
                  </pic:spPr>
                </pic:pic>
              </a:graphicData>
            </a:graphic>
          </wp:inline>
        </w:drawing>
      </w:r>
    </w:p>
    <w:p w14:paraId="625D0063" w14:textId="77777777" w:rsidR="00AB4947" w:rsidRPr="009A0C6F" w:rsidRDefault="00AB4947" w:rsidP="00361AE4">
      <w:pPr>
        <w:jc w:val="center"/>
      </w:pPr>
    </w:p>
    <w:p w14:paraId="3A3F4764" w14:textId="619F3DB9" w:rsidR="00361AE4" w:rsidRPr="009A0C6F" w:rsidRDefault="00361AE4" w:rsidP="00361AE4">
      <w:pPr>
        <w:jc w:val="center"/>
        <w:textAlignment w:val="baseline"/>
        <w:rPr>
          <w:rFonts w:ascii="Times New Roman" w:hAnsi="Times New Roman"/>
        </w:rPr>
      </w:pPr>
      <w:r w:rsidRPr="009A0C6F">
        <w:rPr>
          <w:rFonts w:eastAsia="ヒラギノ角ゴ Pro W3" w:cstheme="minorBidi"/>
          <w:color w:val="000000" w:themeColor="text1"/>
          <w:kern w:val="24"/>
        </w:rPr>
        <w:t>Disability advocate and former Disability Discrimination Commissioner Graeme Innes using tactile ground surface indicators at a train station</w:t>
      </w:r>
      <w:r w:rsidR="002224CA">
        <w:rPr>
          <w:rFonts w:eastAsia="ヒラギノ角ゴ Pro W3" w:cstheme="minorBidi"/>
          <w:color w:val="000000" w:themeColor="text1"/>
          <w:kern w:val="24"/>
        </w:rPr>
        <w:t>.</w:t>
      </w:r>
    </w:p>
    <w:p w14:paraId="4B697164" w14:textId="77777777" w:rsidR="00361AE4" w:rsidRPr="009A0C6F" w:rsidRDefault="00361AE4" w:rsidP="00361AE4"/>
    <w:p w14:paraId="6C102698" w14:textId="77777777" w:rsidR="00361AE4" w:rsidRPr="009A0C6F" w:rsidRDefault="00361AE4" w:rsidP="00361AE4"/>
    <w:p w14:paraId="2B785A8D" w14:textId="76D0D884" w:rsidR="009A3115" w:rsidRPr="009A0C6F" w:rsidRDefault="008A2A4B" w:rsidP="005027C8">
      <w:pPr>
        <w:pStyle w:val="ListParagraph"/>
        <w:numPr>
          <w:ilvl w:val="0"/>
          <w:numId w:val="63"/>
        </w:numPr>
        <w:ind w:left="1800"/>
        <w:rPr>
          <w:iCs/>
          <w:szCs w:val="26"/>
        </w:rPr>
      </w:pPr>
      <w:r w:rsidRPr="009A0C6F">
        <w:br w:type="page"/>
      </w:r>
    </w:p>
    <w:p w14:paraId="43368FEA" w14:textId="54BC9530" w:rsidR="009A3115" w:rsidRPr="009A0C6F" w:rsidRDefault="008A2A4B" w:rsidP="00AE73C5">
      <w:pPr>
        <w:pStyle w:val="Heading3"/>
      </w:pPr>
      <w:r w:rsidRPr="009A0C6F">
        <w:lastRenderedPageBreak/>
        <w:t>Checklist to ensure inclusion of people with disability in meetings and other events</w:t>
      </w:r>
    </w:p>
    <w:p w14:paraId="4A1DD773" w14:textId="77777777" w:rsidR="008A2A4B" w:rsidRPr="009A0C6F" w:rsidRDefault="008A2A4B" w:rsidP="008B0AC4">
      <w:pPr>
        <w:spacing w:after="120"/>
        <w:rPr>
          <w:b/>
          <w:bCs/>
        </w:rPr>
      </w:pPr>
      <w:r w:rsidRPr="009A0C6F">
        <w:rPr>
          <w:b/>
          <w:bCs/>
        </w:rPr>
        <w:t>Venue</w:t>
      </w:r>
    </w:p>
    <w:p w14:paraId="75DF22AD" w14:textId="0DD7D290" w:rsidR="008A2A4B" w:rsidRPr="009A0C6F" w:rsidRDefault="008A2A4B" w:rsidP="005027C8">
      <w:pPr>
        <w:pStyle w:val="ListParagraph"/>
        <w:numPr>
          <w:ilvl w:val="0"/>
          <w:numId w:val="14"/>
        </w:numPr>
        <w:ind w:left="1123" w:hanging="850"/>
      </w:pPr>
      <w:r w:rsidRPr="009A0C6F">
        <w:t>Wheelchair accessible – people who use wheelchairs can enter, exit and move about easily</w:t>
      </w:r>
      <w:r w:rsidR="00D4669A">
        <w:t>.</w:t>
      </w:r>
    </w:p>
    <w:p w14:paraId="0C424721" w14:textId="2BB59B02" w:rsidR="008A2A4B" w:rsidRPr="009A0C6F" w:rsidRDefault="008A2A4B" w:rsidP="005027C8">
      <w:pPr>
        <w:pStyle w:val="ListParagraph"/>
        <w:numPr>
          <w:ilvl w:val="0"/>
          <w:numId w:val="14"/>
        </w:numPr>
        <w:ind w:left="1123" w:hanging="850"/>
      </w:pPr>
      <w:r w:rsidRPr="009A0C6F">
        <w:t>Accessible toilets</w:t>
      </w:r>
      <w:r w:rsidR="00D4669A">
        <w:t>.</w:t>
      </w:r>
    </w:p>
    <w:p w14:paraId="65AF6F43" w14:textId="71085425" w:rsidR="008A2A4B" w:rsidRPr="009A0C6F" w:rsidRDefault="008A2A4B" w:rsidP="005027C8">
      <w:pPr>
        <w:pStyle w:val="ListParagraph"/>
        <w:numPr>
          <w:ilvl w:val="0"/>
          <w:numId w:val="14"/>
        </w:numPr>
        <w:ind w:left="1123" w:hanging="850"/>
      </w:pPr>
      <w:r w:rsidRPr="009A0C6F">
        <w:t>Functioning hearing loop is available</w:t>
      </w:r>
      <w:r w:rsidR="00D4669A">
        <w:t>.</w:t>
      </w:r>
    </w:p>
    <w:p w14:paraId="164C58F9" w14:textId="67910706" w:rsidR="008A2A4B" w:rsidRPr="009A0C6F" w:rsidRDefault="008A2A4B" w:rsidP="005027C8">
      <w:pPr>
        <w:pStyle w:val="ListParagraph"/>
        <w:numPr>
          <w:ilvl w:val="0"/>
          <w:numId w:val="14"/>
        </w:numPr>
        <w:ind w:left="1123" w:hanging="850"/>
      </w:pPr>
      <w:r w:rsidRPr="009A0C6F">
        <w:t>PA system (microphone and speakers) for meetings/events in a space with poor acoustics or with 16 or more people</w:t>
      </w:r>
      <w:r w:rsidR="00D4669A">
        <w:t>.</w:t>
      </w:r>
    </w:p>
    <w:p w14:paraId="09FE170F" w14:textId="41C76D7C" w:rsidR="008A2A4B" w:rsidRPr="009A0C6F" w:rsidRDefault="008A2A4B" w:rsidP="005027C8">
      <w:pPr>
        <w:pStyle w:val="ListParagraph"/>
        <w:numPr>
          <w:ilvl w:val="0"/>
          <w:numId w:val="14"/>
        </w:numPr>
        <w:ind w:left="1123" w:hanging="850"/>
      </w:pPr>
      <w:r w:rsidRPr="009A0C6F">
        <w:t>Venue is close to accessible public transport and has accessible parking</w:t>
      </w:r>
      <w:r w:rsidR="00D4669A">
        <w:t>.</w:t>
      </w:r>
    </w:p>
    <w:p w14:paraId="73C762AD" w14:textId="1AC01500" w:rsidR="008A2A4B" w:rsidRPr="009A0C6F" w:rsidRDefault="008A2A4B" w:rsidP="005027C8">
      <w:pPr>
        <w:pStyle w:val="ListParagraph"/>
        <w:numPr>
          <w:ilvl w:val="0"/>
          <w:numId w:val="14"/>
        </w:numPr>
        <w:ind w:left="1123" w:hanging="850"/>
      </w:pPr>
      <w:r w:rsidRPr="009A0C6F">
        <w:t>The speakers platform is accessible for people who use wheelchairs</w:t>
      </w:r>
      <w:r w:rsidR="00D4669A">
        <w:t>.</w:t>
      </w:r>
    </w:p>
    <w:p w14:paraId="43218AF2" w14:textId="55F26A81" w:rsidR="008A2A4B" w:rsidRPr="009A0C6F" w:rsidRDefault="008A2A4B" w:rsidP="005027C8">
      <w:pPr>
        <w:pStyle w:val="ListParagraph"/>
        <w:numPr>
          <w:ilvl w:val="0"/>
          <w:numId w:val="14"/>
        </w:numPr>
        <w:ind w:left="1123" w:hanging="850"/>
        <w:rPr>
          <w:b/>
        </w:rPr>
      </w:pPr>
      <w:r w:rsidRPr="009A0C6F">
        <w:t>Reception desk is at a height that is accessible for people who use wheelchairs</w:t>
      </w:r>
      <w:r w:rsidR="00D4669A">
        <w:t>.</w:t>
      </w:r>
    </w:p>
    <w:p w14:paraId="78DC48BE" w14:textId="4FECB7F8" w:rsidR="003E1DB1" w:rsidRPr="009A0C6F" w:rsidRDefault="00620E75" w:rsidP="005027C8">
      <w:pPr>
        <w:pStyle w:val="ListParagraph"/>
        <w:numPr>
          <w:ilvl w:val="0"/>
          <w:numId w:val="14"/>
        </w:numPr>
        <w:ind w:left="1123" w:hanging="850"/>
      </w:pPr>
      <w:r w:rsidRPr="009A0C6F">
        <w:t>T</w:t>
      </w:r>
      <w:r w:rsidR="003E1DB1" w:rsidRPr="009A0C6F">
        <w:t xml:space="preserve">here </w:t>
      </w:r>
      <w:r w:rsidRPr="009A0C6F">
        <w:t xml:space="preserve">is </w:t>
      </w:r>
      <w:r w:rsidR="003E1DB1" w:rsidRPr="009A0C6F">
        <w:t>space and water provisions for people using assistance animals (</w:t>
      </w:r>
      <w:r w:rsidRPr="009A0C6F">
        <w:t>e.g.</w:t>
      </w:r>
      <w:r w:rsidR="003E1DB1" w:rsidRPr="009A0C6F">
        <w:t xml:space="preserve"> guide dogs)</w:t>
      </w:r>
      <w:r w:rsidR="00D4669A">
        <w:t>.</w:t>
      </w:r>
    </w:p>
    <w:p w14:paraId="35DF9144" w14:textId="77777777" w:rsidR="008A2A4B" w:rsidRPr="009A0C6F" w:rsidRDefault="008A2A4B" w:rsidP="008B0AC4">
      <w:pPr>
        <w:spacing w:after="120"/>
        <w:rPr>
          <w:b/>
          <w:bCs/>
        </w:rPr>
      </w:pPr>
      <w:r w:rsidRPr="009A0C6F">
        <w:rPr>
          <w:b/>
          <w:bCs/>
        </w:rPr>
        <w:t>Transport</w:t>
      </w:r>
    </w:p>
    <w:p w14:paraId="5CD4BB70" w14:textId="189604CA" w:rsidR="008A2A4B" w:rsidRPr="009A0C6F" w:rsidRDefault="008A2A4B" w:rsidP="005027C8">
      <w:pPr>
        <w:pStyle w:val="ListParagraph"/>
        <w:numPr>
          <w:ilvl w:val="0"/>
          <w:numId w:val="14"/>
        </w:numPr>
        <w:ind w:left="1123" w:hanging="850"/>
      </w:pPr>
      <w:r w:rsidRPr="009A0C6F">
        <w:t>Information about public transport options is provided to attendees, including information about whether the train stations or bus services running near the venue are accessible for people with disability</w:t>
      </w:r>
      <w:r w:rsidR="00886053">
        <w:t>.</w:t>
      </w:r>
    </w:p>
    <w:p w14:paraId="68279A71" w14:textId="4E427793" w:rsidR="008A2A4B" w:rsidRPr="009A0C6F" w:rsidRDefault="008A2A4B" w:rsidP="005027C8">
      <w:pPr>
        <w:pStyle w:val="ListParagraph"/>
        <w:numPr>
          <w:ilvl w:val="0"/>
          <w:numId w:val="14"/>
        </w:numPr>
        <w:ind w:left="1123" w:hanging="850"/>
      </w:pPr>
      <w:r w:rsidRPr="009A0C6F">
        <w:t>Venue drop off points for taxis and other vehicles are as close to the entrance of the venue as possible. Check if there is a kerb ramp at the drop off point to allow a person using a wheelchair to get from the road to the entrance</w:t>
      </w:r>
      <w:r w:rsidR="00886053">
        <w:t>.</w:t>
      </w:r>
    </w:p>
    <w:p w14:paraId="0A65A900" w14:textId="66F21319" w:rsidR="009A3115" w:rsidRPr="009A0C6F" w:rsidRDefault="008A2A4B" w:rsidP="005027C8">
      <w:pPr>
        <w:pStyle w:val="ListParagraph"/>
        <w:numPr>
          <w:ilvl w:val="0"/>
          <w:numId w:val="14"/>
        </w:numPr>
        <w:ind w:left="1123" w:hanging="850"/>
      </w:pPr>
      <w:r w:rsidRPr="009A0C6F">
        <w:t>Car spaces in the venue car park include spaces that are identified as being reserved for people with disability</w:t>
      </w:r>
      <w:r w:rsidR="00886053">
        <w:t>.</w:t>
      </w:r>
    </w:p>
    <w:p w14:paraId="4CCAB3DC" w14:textId="77777777" w:rsidR="008A2A4B" w:rsidRPr="009A0C6F" w:rsidRDefault="008A2A4B" w:rsidP="008B0AC4">
      <w:pPr>
        <w:spacing w:after="120"/>
        <w:rPr>
          <w:b/>
          <w:bCs/>
        </w:rPr>
      </w:pPr>
      <w:r w:rsidRPr="009A0C6F">
        <w:rPr>
          <w:b/>
          <w:bCs/>
        </w:rPr>
        <w:t>Sign language interpreters</w:t>
      </w:r>
    </w:p>
    <w:p w14:paraId="1762D35E" w14:textId="6FD397F8" w:rsidR="008A2A4B" w:rsidRPr="009A0C6F" w:rsidRDefault="008A2A4B" w:rsidP="005027C8">
      <w:pPr>
        <w:pStyle w:val="ListParagraph"/>
        <w:numPr>
          <w:ilvl w:val="0"/>
          <w:numId w:val="14"/>
        </w:numPr>
        <w:ind w:left="1123" w:hanging="850"/>
      </w:pPr>
      <w:r w:rsidRPr="009A0C6F">
        <w:t>Large public meeting / event - If the event is a large public meeting / event where members of the public do not need to RSVP or it is highly likely that people will turn up without RSVP, a sign language interpreter is booked at least 3 weeks in advance</w:t>
      </w:r>
      <w:r w:rsidR="00886053">
        <w:t>.</w:t>
      </w:r>
    </w:p>
    <w:p w14:paraId="45538BD3" w14:textId="237A08E5" w:rsidR="008A2A4B" w:rsidRPr="009A0C6F" w:rsidRDefault="008A2A4B" w:rsidP="005027C8">
      <w:pPr>
        <w:pStyle w:val="ListParagraph"/>
        <w:numPr>
          <w:ilvl w:val="0"/>
          <w:numId w:val="14"/>
        </w:numPr>
        <w:ind w:left="1123" w:hanging="850"/>
      </w:pPr>
      <w:r w:rsidRPr="009A0C6F">
        <w:t>Meetings / Consultations - Sign language interpreters will be booked if and when any attendees/participants indicate requirement when RSVP is received</w:t>
      </w:r>
      <w:r w:rsidR="00886053">
        <w:t>.</w:t>
      </w:r>
    </w:p>
    <w:p w14:paraId="3127ECDA" w14:textId="77777777" w:rsidR="008A2A4B" w:rsidRPr="009A0C6F" w:rsidRDefault="008A2A4B" w:rsidP="008B0AC4">
      <w:pPr>
        <w:spacing w:after="120"/>
        <w:rPr>
          <w:b/>
          <w:bCs/>
        </w:rPr>
      </w:pPr>
      <w:r w:rsidRPr="009A0C6F">
        <w:rPr>
          <w:b/>
          <w:bCs/>
        </w:rPr>
        <w:t>Invitations</w:t>
      </w:r>
    </w:p>
    <w:p w14:paraId="61E12854" w14:textId="52461A0E" w:rsidR="008A2A4B" w:rsidRPr="009A0C6F" w:rsidRDefault="00620E75" w:rsidP="005027C8">
      <w:pPr>
        <w:pStyle w:val="ListParagraph"/>
        <w:numPr>
          <w:ilvl w:val="0"/>
          <w:numId w:val="14"/>
        </w:numPr>
        <w:ind w:left="1123" w:hanging="850"/>
      </w:pPr>
      <w:r w:rsidRPr="009A0C6F">
        <w:t>Include a notice within invitations about accessibility and support requirements. For example</w:t>
      </w:r>
      <w:r w:rsidR="00755AD5">
        <w:t>:</w:t>
      </w:r>
      <w:r w:rsidRPr="009A0C6F">
        <w:br/>
      </w:r>
      <w:r w:rsidR="00886053">
        <w:t>‘</w:t>
      </w:r>
      <w:r w:rsidR="008A2A4B" w:rsidRPr="009A0C6F">
        <w:t>If you have any access or support requirements in order to participate fully, please let us know when you RSVP. Please note: The venue is accessible for people using wheelchairs</w:t>
      </w:r>
      <w:r w:rsidRPr="009A0C6F">
        <w:t>’</w:t>
      </w:r>
      <w:r w:rsidR="00886053">
        <w:t>.</w:t>
      </w:r>
    </w:p>
    <w:p w14:paraId="246C55B8" w14:textId="63768C2B" w:rsidR="00620E75" w:rsidRPr="009A0C6F" w:rsidRDefault="00620E75" w:rsidP="005027C8">
      <w:pPr>
        <w:pStyle w:val="ListParagraph"/>
        <w:numPr>
          <w:ilvl w:val="0"/>
          <w:numId w:val="14"/>
        </w:numPr>
        <w:ind w:left="1123" w:hanging="850"/>
      </w:pPr>
      <w:r w:rsidRPr="009A0C6F">
        <w:t>The invitation is available in Word or html format. If a PDF format is designed and distributed (hard and soft copies) this will be accompanied by electronic circulation of Word or html version containing identical information</w:t>
      </w:r>
      <w:r w:rsidR="00886053">
        <w:t>.</w:t>
      </w:r>
    </w:p>
    <w:p w14:paraId="15D50445" w14:textId="174AD849" w:rsidR="008A2A4B" w:rsidRPr="009A0C6F" w:rsidRDefault="00620E75" w:rsidP="005027C8">
      <w:pPr>
        <w:pStyle w:val="ListParagraph"/>
        <w:numPr>
          <w:ilvl w:val="0"/>
          <w:numId w:val="14"/>
        </w:numPr>
        <w:ind w:left="1123" w:hanging="850"/>
      </w:pPr>
      <w:r w:rsidRPr="009A0C6F">
        <w:t>Ensure t</w:t>
      </w:r>
      <w:r w:rsidR="008A2A4B" w:rsidRPr="009A0C6F">
        <w:t xml:space="preserve">he invitation conforms to </w:t>
      </w:r>
      <w:r w:rsidRPr="009A0C6F">
        <w:t xml:space="preserve">the accessibility </w:t>
      </w:r>
      <w:r w:rsidR="008B5013" w:rsidRPr="009A0C6F">
        <w:t>requirements</w:t>
      </w:r>
      <w:r w:rsidR="008A2A4B" w:rsidRPr="009A0C6F">
        <w:t xml:space="preserve"> for producing readable text, especially in relation to minimum font size, font type, layout and contrast colour etc.</w:t>
      </w:r>
      <w:r w:rsidR="00B435A4" w:rsidRPr="009A0C6F">
        <w:t xml:space="preserve"> Microsoft </w:t>
      </w:r>
      <w:r w:rsidR="002A730A" w:rsidRPr="009A0C6F">
        <w:t>W</w:t>
      </w:r>
      <w:r w:rsidR="00B435A4" w:rsidRPr="009A0C6F">
        <w:t xml:space="preserve">ord has the ability to check for accessibility issues. </w:t>
      </w:r>
    </w:p>
    <w:p w14:paraId="28C3FD9E" w14:textId="55EC29B5" w:rsidR="008A2A4B" w:rsidRPr="009A0C6F" w:rsidRDefault="008A2A4B" w:rsidP="005027C8">
      <w:pPr>
        <w:pStyle w:val="ListParagraph"/>
        <w:numPr>
          <w:ilvl w:val="0"/>
          <w:numId w:val="14"/>
        </w:numPr>
        <w:ind w:left="1123" w:hanging="850"/>
      </w:pPr>
      <w:r w:rsidRPr="009A0C6F">
        <w:lastRenderedPageBreak/>
        <w:t>Any ticket booking or registration systems that are used should comply to web accessibility standards</w:t>
      </w:r>
      <w:r w:rsidR="00886053">
        <w:t>.</w:t>
      </w:r>
    </w:p>
    <w:p w14:paraId="01E571AA" w14:textId="77777777" w:rsidR="008A2A4B" w:rsidRPr="009A0C6F" w:rsidRDefault="008A2A4B" w:rsidP="008B0AC4">
      <w:pPr>
        <w:spacing w:after="120"/>
        <w:rPr>
          <w:b/>
          <w:bCs/>
        </w:rPr>
      </w:pPr>
      <w:r w:rsidRPr="009A0C6F">
        <w:rPr>
          <w:b/>
          <w:bCs/>
        </w:rPr>
        <w:t>Videos</w:t>
      </w:r>
    </w:p>
    <w:p w14:paraId="5A464360" w14:textId="6008E7A8" w:rsidR="008A2A4B" w:rsidRPr="009A0C6F" w:rsidRDefault="008A2A4B" w:rsidP="005027C8">
      <w:pPr>
        <w:pStyle w:val="ListParagraph"/>
        <w:numPr>
          <w:ilvl w:val="0"/>
          <w:numId w:val="14"/>
        </w:numPr>
        <w:ind w:left="1123" w:hanging="850"/>
      </w:pPr>
      <w:r w:rsidRPr="009A0C6F">
        <w:t>The video is captioned</w:t>
      </w:r>
      <w:r w:rsidR="00886053">
        <w:t>.</w:t>
      </w:r>
    </w:p>
    <w:p w14:paraId="549391B1" w14:textId="50AC0F3E" w:rsidR="008A2A4B" w:rsidRPr="009A0C6F" w:rsidRDefault="008A2A4B" w:rsidP="005027C8">
      <w:pPr>
        <w:pStyle w:val="ListParagraph"/>
        <w:numPr>
          <w:ilvl w:val="0"/>
          <w:numId w:val="14"/>
        </w:numPr>
        <w:ind w:left="1123" w:hanging="850"/>
      </w:pPr>
      <w:r w:rsidRPr="009A0C6F">
        <w:t>The video has been audio described</w:t>
      </w:r>
      <w:r w:rsidR="00886053">
        <w:t>.</w:t>
      </w:r>
    </w:p>
    <w:p w14:paraId="202CAEC3" w14:textId="73D196FC" w:rsidR="009A3115" w:rsidRPr="009A0C6F" w:rsidRDefault="008A2A4B" w:rsidP="005027C8">
      <w:pPr>
        <w:pStyle w:val="ListParagraph"/>
        <w:numPr>
          <w:ilvl w:val="0"/>
          <w:numId w:val="14"/>
        </w:numPr>
        <w:ind w:left="1123" w:hanging="850"/>
      </w:pPr>
      <w:r w:rsidRPr="009A0C6F">
        <w:t>If the video is not audio described, presenters have been reminded to verbalise any important visual elements such as on-screen text</w:t>
      </w:r>
      <w:r w:rsidR="00886053">
        <w:t>.</w:t>
      </w:r>
    </w:p>
    <w:p w14:paraId="5C4FEFCE" w14:textId="77777777" w:rsidR="008A2A4B" w:rsidRPr="009A0C6F" w:rsidRDefault="008A2A4B" w:rsidP="008B0AC4">
      <w:pPr>
        <w:spacing w:after="120"/>
        <w:rPr>
          <w:b/>
          <w:bCs/>
        </w:rPr>
      </w:pPr>
      <w:r w:rsidRPr="009A0C6F">
        <w:rPr>
          <w:b/>
          <w:bCs/>
        </w:rPr>
        <w:t>PowerPoint presentations</w:t>
      </w:r>
    </w:p>
    <w:p w14:paraId="01AF9D23" w14:textId="4A9A3D1A" w:rsidR="008A2A4B" w:rsidRPr="009A0C6F" w:rsidRDefault="008A2A4B" w:rsidP="005027C8">
      <w:pPr>
        <w:pStyle w:val="ListParagraph"/>
        <w:numPr>
          <w:ilvl w:val="0"/>
          <w:numId w:val="14"/>
        </w:numPr>
        <w:ind w:left="1123" w:hanging="850"/>
      </w:pPr>
      <w:r w:rsidRPr="009A0C6F">
        <w:t>Any images/photos in presentations will be described by presenters</w:t>
      </w:r>
      <w:r w:rsidR="00886053">
        <w:t>.</w:t>
      </w:r>
    </w:p>
    <w:p w14:paraId="6D392E01" w14:textId="72E57B56" w:rsidR="009A3115" w:rsidRPr="009A0C6F" w:rsidRDefault="008A2A4B" w:rsidP="005027C8">
      <w:pPr>
        <w:pStyle w:val="ListParagraph"/>
        <w:numPr>
          <w:ilvl w:val="0"/>
          <w:numId w:val="14"/>
        </w:numPr>
        <w:ind w:left="1123" w:hanging="850"/>
      </w:pPr>
      <w:r w:rsidRPr="009A0C6F">
        <w:t>Any text that is specifically referred to on the screen should be read</w:t>
      </w:r>
      <w:r w:rsidR="00620E75" w:rsidRPr="009A0C6F">
        <w:t>.</w:t>
      </w:r>
    </w:p>
    <w:p w14:paraId="37F1513C" w14:textId="77777777" w:rsidR="008A2A4B" w:rsidRPr="009A0C6F" w:rsidRDefault="008A2A4B" w:rsidP="008B0AC4">
      <w:pPr>
        <w:spacing w:after="120"/>
        <w:rPr>
          <w:b/>
          <w:bCs/>
        </w:rPr>
      </w:pPr>
      <w:r w:rsidRPr="009A0C6F">
        <w:rPr>
          <w:b/>
          <w:bCs/>
        </w:rPr>
        <w:t>Documentation to be circulated prior to, or at, meeting / event</w:t>
      </w:r>
    </w:p>
    <w:p w14:paraId="3FC6343A" w14:textId="7DE582E0" w:rsidR="008A2A4B" w:rsidRPr="009A0C6F" w:rsidRDefault="008A2A4B" w:rsidP="005027C8">
      <w:pPr>
        <w:pStyle w:val="ListParagraph"/>
        <w:numPr>
          <w:ilvl w:val="0"/>
          <w:numId w:val="14"/>
        </w:numPr>
        <w:ind w:left="1123" w:hanging="850"/>
      </w:pPr>
      <w:r w:rsidRPr="009A0C6F">
        <w:t xml:space="preserve">Documents (including agenda, issues papers, reports etc.) conform to </w:t>
      </w:r>
      <w:r w:rsidR="008B5013" w:rsidRPr="009A0C6F">
        <w:t>requirements</w:t>
      </w:r>
      <w:r w:rsidRPr="009A0C6F">
        <w:t xml:space="preserve"> for producing readable text</w:t>
      </w:r>
      <w:r w:rsidR="008B5013" w:rsidRPr="009A0C6F">
        <w:t xml:space="preserve">. </w:t>
      </w:r>
      <w:r w:rsidR="002A730A" w:rsidRPr="009A0C6F">
        <w:t xml:space="preserve"> Microsoft Word has the ability to check for accessibility issues.</w:t>
      </w:r>
    </w:p>
    <w:p w14:paraId="31CE6F36" w14:textId="191063C7" w:rsidR="008A2A4B" w:rsidRPr="009A0C6F" w:rsidRDefault="008A2A4B" w:rsidP="005027C8">
      <w:pPr>
        <w:pStyle w:val="ListParagraph"/>
        <w:numPr>
          <w:ilvl w:val="0"/>
          <w:numId w:val="14"/>
        </w:numPr>
        <w:ind w:left="1123" w:hanging="850"/>
      </w:pPr>
      <w:r w:rsidRPr="009A0C6F">
        <w:t>Prior to, or at, the event, accessible formats should be circulated concurrently or arrangements made for access to accessible formats (accessible formats include large print, Braille and Word or text versions of documents on CD, memory stick or by email). Please note - PDF documents are not accessible for people who use screen reading technology</w:t>
      </w:r>
      <w:r w:rsidR="00886053">
        <w:t>.</w:t>
      </w:r>
    </w:p>
    <w:p w14:paraId="578D31CC" w14:textId="77777777" w:rsidR="008A2A4B" w:rsidRPr="009A0C6F" w:rsidRDefault="008A2A4B" w:rsidP="008B0AC4">
      <w:pPr>
        <w:spacing w:after="120"/>
        <w:rPr>
          <w:b/>
          <w:bCs/>
        </w:rPr>
      </w:pPr>
      <w:r w:rsidRPr="009A0C6F">
        <w:rPr>
          <w:b/>
          <w:bCs/>
        </w:rPr>
        <w:t>Layout of room</w:t>
      </w:r>
    </w:p>
    <w:p w14:paraId="5EBC4E60" w14:textId="24D076ED" w:rsidR="008A2A4B" w:rsidRPr="009A0C6F" w:rsidRDefault="008A2A4B" w:rsidP="005027C8">
      <w:pPr>
        <w:pStyle w:val="ListParagraph"/>
        <w:numPr>
          <w:ilvl w:val="0"/>
          <w:numId w:val="14"/>
        </w:numPr>
        <w:ind w:left="1123" w:hanging="850"/>
      </w:pPr>
      <w:r w:rsidRPr="009A0C6F">
        <w:t>Sufficient circulation space exists for people who use wheelchairs</w:t>
      </w:r>
      <w:r w:rsidR="00886053">
        <w:t>.</w:t>
      </w:r>
    </w:p>
    <w:p w14:paraId="7917AEF5" w14:textId="6C6F2D53" w:rsidR="008A2A4B" w:rsidRPr="009A0C6F" w:rsidRDefault="008A2A4B" w:rsidP="005027C8">
      <w:pPr>
        <w:pStyle w:val="ListParagraph"/>
        <w:numPr>
          <w:ilvl w:val="0"/>
          <w:numId w:val="14"/>
        </w:numPr>
        <w:ind w:left="1123" w:hanging="850"/>
      </w:pPr>
      <w:r w:rsidRPr="009A0C6F">
        <w:t>Seating for people who use wheelchairs is reserved at the front or middle of the room if possible (not always at the back)</w:t>
      </w:r>
      <w:r w:rsidR="00886053">
        <w:t>.</w:t>
      </w:r>
    </w:p>
    <w:p w14:paraId="1C9FF766" w14:textId="6A926991" w:rsidR="008A2A4B" w:rsidRPr="009A0C6F" w:rsidRDefault="008A2A4B" w:rsidP="005027C8">
      <w:pPr>
        <w:pStyle w:val="ListParagraph"/>
        <w:numPr>
          <w:ilvl w:val="0"/>
          <w:numId w:val="14"/>
        </w:numPr>
        <w:ind w:left="1123" w:hanging="850"/>
      </w:pPr>
      <w:r w:rsidRPr="009A0C6F">
        <w:t xml:space="preserve">If a sign language interpreter will be present, seats are reserved at the front for people who are deaf or </w:t>
      </w:r>
      <w:r w:rsidR="000E7966">
        <w:t>hard of hearing</w:t>
      </w:r>
      <w:r w:rsidRPr="009A0C6F">
        <w:t xml:space="preserve"> so they have direct line of sight and are close to the interpreter</w:t>
      </w:r>
      <w:r w:rsidR="00886053">
        <w:t>.</w:t>
      </w:r>
    </w:p>
    <w:p w14:paraId="3FE2CA6A" w14:textId="77777777" w:rsidR="008A2A4B" w:rsidRPr="009A0C6F" w:rsidRDefault="008A2A4B" w:rsidP="008B0AC4">
      <w:pPr>
        <w:spacing w:after="120"/>
        <w:rPr>
          <w:b/>
          <w:bCs/>
        </w:rPr>
      </w:pPr>
      <w:r w:rsidRPr="009A0C6F">
        <w:rPr>
          <w:b/>
          <w:bCs/>
        </w:rPr>
        <w:t>Group activities (meetings, consultations, seminars and workshops)</w:t>
      </w:r>
    </w:p>
    <w:p w14:paraId="7A7C0D7C" w14:textId="00D823B6" w:rsidR="008A2A4B" w:rsidRPr="009A0C6F" w:rsidRDefault="008A2A4B" w:rsidP="005027C8">
      <w:pPr>
        <w:pStyle w:val="ListParagraph"/>
        <w:numPr>
          <w:ilvl w:val="0"/>
          <w:numId w:val="14"/>
        </w:numPr>
        <w:ind w:left="1123" w:hanging="850"/>
      </w:pPr>
      <w:r w:rsidRPr="009A0C6F">
        <w:t>If group activities (including ice-breakers etc.) are planned, the needs of people with disability have been considered and addressed so full participation of all participants is ensured</w:t>
      </w:r>
      <w:r w:rsidR="00886053">
        <w:t>.</w:t>
      </w:r>
    </w:p>
    <w:p w14:paraId="041E4B1B" w14:textId="77777777" w:rsidR="008A2A4B" w:rsidRPr="009A0C6F" w:rsidRDefault="008A2A4B" w:rsidP="008B0AC4">
      <w:pPr>
        <w:spacing w:after="120"/>
        <w:rPr>
          <w:b/>
          <w:bCs/>
        </w:rPr>
      </w:pPr>
      <w:r w:rsidRPr="009A0C6F">
        <w:rPr>
          <w:b/>
          <w:bCs/>
        </w:rPr>
        <w:t>Housekeeping</w:t>
      </w:r>
    </w:p>
    <w:p w14:paraId="1934046E" w14:textId="7EDEAF9E" w:rsidR="008A2A4B" w:rsidRPr="009A0C6F" w:rsidRDefault="008A2A4B" w:rsidP="005027C8">
      <w:pPr>
        <w:pStyle w:val="ListParagraph"/>
        <w:numPr>
          <w:ilvl w:val="0"/>
          <w:numId w:val="14"/>
        </w:numPr>
        <w:ind w:left="1123" w:hanging="850"/>
      </w:pPr>
      <w:r w:rsidRPr="009A0C6F">
        <w:t>If a microphone is being used, the person opening the event should briefly go off-microphone to orientate people who are blind to their location</w:t>
      </w:r>
      <w:r w:rsidR="00886053">
        <w:t>.</w:t>
      </w:r>
    </w:p>
    <w:p w14:paraId="7B9ABD95" w14:textId="77777777" w:rsidR="008A2A4B" w:rsidRPr="009A0C6F" w:rsidRDefault="008A2A4B" w:rsidP="005027C8">
      <w:pPr>
        <w:pStyle w:val="ListParagraph"/>
        <w:numPr>
          <w:ilvl w:val="0"/>
          <w:numId w:val="14"/>
        </w:numPr>
        <w:ind w:left="1123" w:hanging="850"/>
      </w:pPr>
      <w:r w:rsidRPr="009A0C6F">
        <w:t>Non-visual directions should be given when explaining the locations of toilets, emergency exits etc.</w:t>
      </w:r>
    </w:p>
    <w:p w14:paraId="7A680439" w14:textId="77777777" w:rsidR="008A2A4B" w:rsidRPr="009A0C6F" w:rsidRDefault="008A2A4B" w:rsidP="008B0AC4">
      <w:pPr>
        <w:rPr>
          <w:b/>
          <w:bCs/>
        </w:rPr>
      </w:pPr>
      <w:r w:rsidRPr="009A0C6F">
        <w:rPr>
          <w:b/>
          <w:bCs/>
        </w:rPr>
        <w:t>Catering</w:t>
      </w:r>
    </w:p>
    <w:p w14:paraId="0376EBBB" w14:textId="49FC0C52" w:rsidR="008A2A4B" w:rsidRPr="009A0C6F" w:rsidRDefault="008A2A4B" w:rsidP="005027C8">
      <w:pPr>
        <w:pStyle w:val="ListParagraph"/>
        <w:numPr>
          <w:ilvl w:val="0"/>
          <w:numId w:val="14"/>
        </w:numPr>
        <w:ind w:left="1123" w:hanging="850"/>
      </w:pPr>
      <w:r w:rsidRPr="009A0C6F">
        <w:t>Provide different catering choices where possible and ensure that catering staff are briefed on helping people with disability with their selection and service. Other considerations include ensuring that there</w:t>
      </w:r>
      <w:r w:rsidR="006E61B6">
        <w:t xml:space="preserve"> are</w:t>
      </w:r>
      <w:r w:rsidRPr="009A0C6F">
        <w:t xml:space="preserve"> sufficient seats and tables available, that there is room for everybody to manoeuvre safely between tables and that there is a range of cutlery and crockery provided</w:t>
      </w:r>
      <w:r w:rsidR="00886053">
        <w:t>.</w:t>
      </w:r>
    </w:p>
    <w:p w14:paraId="5EE4B2AD" w14:textId="77777777" w:rsidR="00E24974" w:rsidRPr="009A0C6F" w:rsidRDefault="00E24974" w:rsidP="007C489E">
      <w:pPr>
        <w:ind w:left="720"/>
        <w:rPr>
          <w:b/>
        </w:rPr>
      </w:pPr>
    </w:p>
    <w:tbl>
      <w:tblPr>
        <w:tblStyle w:val="TableGrid"/>
        <w:tblW w:w="91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0"/>
        <w:gridCol w:w="415"/>
        <w:gridCol w:w="6720"/>
        <w:gridCol w:w="365"/>
        <w:gridCol w:w="59"/>
      </w:tblGrid>
      <w:tr w:rsidR="00302469" w:rsidRPr="009A0C6F" w14:paraId="4B9E7C2A" w14:textId="77777777" w:rsidTr="009D2C0B">
        <w:trPr>
          <w:gridAfter w:val="1"/>
          <w:wAfter w:w="59" w:type="dxa"/>
          <w:trHeight w:val="564"/>
        </w:trPr>
        <w:tc>
          <w:tcPr>
            <w:tcW w:w="1485" w:type="dxa"/>
            <w:vAlign w:val="center"/>
          </w:tcPr>
          <w:p w14:paraId="29C6C021" w14:textId="557FEB70" w:rsidR="00302469" w:rsidRPr="009A0C6F" w:rsidRDefault="00302469" w:rsidP="009D2C0B">
            <w:pPr>
              <w:spacing w:before="120" w:after="120"/>
              <w:rPr>
                <w:rFonts w:eastAsia="MS Mincho"/>
              </w:rPr>
            </w:pPr>
            <w:r w:rsidRPr="009A0C6F">
              <w:rPr>
                <w:noProof/>
              </w:rPr>
              <w:lastRenderedPageBreak/>
              <w:drawing>
                <wp:inline distT="0" distB="0" distL="0" distR="0" wp14:anchorId="1A0E36CB" wp14:editId="2E58D3ED">
                  <wp:extent cx="806400" cy="806400"/>
                  <wp:effectExtent l="0" t="0" r="0" b="0"/>
                  <wp:docPr id="204" name="Picture 20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0" w:type="dxa"/>
            <w:gridSpan w:val="4"/>
            <w:vAlign w:val="center"/>
          </w:tcPr>
          <w:p w14:paraId="778428EE" w14:textId="77777777" w:rsidR="00302469" w:rsidRPr="009A0C6F" w:rsidRDefault="00302469" w:rsidP="009D2C0B">
            <w:pPr>
              <w:spacing w:before="120" w:after="120"/>
              <w:rPr>
                <w:b/>
              </w:rPr>
            </w:pPr>
            <w:r w:rsidRPr="009A0C6F">
              <w:rPr>
                <w:b/>
              </w:rPr>
              <w:t>Further reading:</w:t>
            </w:r>
          </w:p>
          <w:p w14:paraId="06F85050" w14:textId="68690446" w:rsidR="00B51CBE" w:rsidRPr="009A0C6F" w:rsidRDefault="00B51CBE" w:rsidP="009D2C0B">
            <w:pPr>
              <w:pStyle w:val="ListBullet"/>
              <w:numPr>
                <w:ilvl w:val="0"/>
                <w:numId w:val="0"/>
              </w:numPr>
              <w:spacing w:before="120" w:after="120"/>
            </w:pPr>
            <w:r w:rsidRPr="009A0C6F">
              <w:t xml:space="preserve">Meetings and Events Australia, </w:t>
            </w:r>
            <w:hyperlink r:id="rId51" w:history="1">
              <w:r w:rsidRPr="009D2C0B">
                <w:rPr>
                  <w:rStyle w:val="Hyperlink"/>
                  <w:i/>
                </w:rPr>
                <w:t>Accessible Events Guide</w:t>
              </w:r>
            </w:hyperlink>
            <w:r w:rsidRPr="009A0C6F">
              <w:t xml:space="preserve"> (2009).</w:t>
            </w:r>
          </w:p>
          <w:p w14:paraId="31C41D22" w14:textId="376A7F0C" w:rsidR="00302469" w:rsidRPr="009A0C6F" w:rsidRDefault="00B51CBE" w:rsidP="009D2C0B">
            <w:pPr>
              <w:pStyle w:val="ListBullet"/>
              <w:numPr>
                <w:ilvl w:val="0"/>
                <w:numId w:val="0"/>
              </w:numPr>
              <w:spacing w:before="120" w:after="120"/>
              <w:rPr>
                <w:rFonts w:eastAsia="MS Mincho"/>
                <w:b/>
              </w:rPr>
            </w:pPr>
            <w:r w:rsidRPr="009A0C6F">
              <w:t xml:space="preserve">Department of Social Services, </w:t>
            </w:r>
            <w:hyperlink r:id="rId52" w:history="1">
              <w:r w:rsidRPr="009D2C0B">
                <w:rPr>
                  <w:rStyle w:val="Hyperlink"/>
                  <w:i/>
                </w:rPr>
                <w:t>Guide to Inclusive Consultation</w:t>
              </w:r>
            </w:hyperlink>
            <w:r w:rsidR="000F38E9">
              <w:rPr>
                <w:rStyle w:val="Hyperlink"/>
                <w:i/>
              </w:rPr>
              <w:t xml:space="preserve"> </w:t>
            </w:r>
            <w:r w:rsidR="000F38E9" w:rsidRPr="00D14D64">
              <w:rPr>
                <w:rStyle w:val="Hyperlink"/>
              </w:rPr>
              <w:t>(2012)</w:t>
            </w:r>
            <w:r w:rsidRPr="000F38E9">
              <w:t>.</w:t>
            </w:r>
          </w:p>
        </w:tc>
      </w:tr>
      <w:tr w:rsidR="00A55659" w:rsidRPr="009A0C6F" w14:paraId="5FA2621C" w14:textId="77777777" w:rsidTr="009D2C0B">
        <w:trPr>
          <w:gridAfter w:val="2"/>
          <w:wAfter w:w="424" w:type="dxa"/>
          <w:trHeight w:val="1559"/>
        </w:trPr>
        <w:tc>
          <w:tcPr>
            <w:tcW w:w="1485" w:type="dxa"/>
            <w:vAlign w:val="center"/>
          </w:tcPr>
          <w:p w14:paraId="01BC9E5F" w14:textId="258AF8DB" w:rsidR="00A55659" w:rsidRPr="009D2C0B" w:rsidRDefault="00A55659" w:rsidP="009D2C0B">
            <w:pPr>
              <w:spacing w:before="120" w:after="120"/>
              <w:rPr>
                <w:noProof/>
              </w:rPr>
            </w:pPr>
            <w:r w:rsidRPr="009A0C6F">
              <w:rPr>
                <w:noProof/>
              </w:rPr>
              <w:drawing>
                <wp:inline distT="0" distB="0" distL="0" distR="0" wp14:anchorId="1D80505B" wp14:editId="5E976230">
                  <wp:extent cx="806400" cy="806400"/>
                  <wp:effectExtent l="0" t="0" r="0" b="0"/>
                  <wp:docPr id="22648" name="Picture 22648"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3"/>
            <w:vAlign w:val="center"/>
          </w:tcPr>
          <w:p w14:paraId="4C4DCC45" w14:textId="71FB4D60" w:rsidR="00A55659" w:rsidRPr="009D2C0B" w:rsidRDefault="00A55659" w:rsidP="00E96C0A">
            <w:pPr>
              <w:spacing w:before="120" w:after="120"/>
              <w:rPr>
                <w:noProof/>
              </w:rPr>
            </w:pPr>
            <w:r w:rsidRPr="009D2C0B">
              <w:rPr>
                <w:b/>
                <w:noProof/>
              </w:rPr>
              <w:t>Trainer’s note:</w:t>
            </w:r>
            <w:r w:rsidRPr="009D2C0B">
              <w:rPr>
                <w:noProof/>
              </w:rPr>
              <w:t xml:space="preserve"> </w:t>
            </w:r>
            <w:r w:rsidRPr="009A0C6F">
              <w:rPr>
                <w:noProof/>
              </w:rPr>
              <w:t xml:space="preserve">Instruct learners to turn to </w:t>
            </w:r>
            <w:r w:rsidRPr="009D2C0B">
              <w:rPr>
                <w:noProof/>
              </w:rPr>
              <w:t xml:space="preserve">page </w:t>
            </w:r>
            <w:r w:rsidR="00F84D88">
              <w:rPr>
                <w:noProof/>
              </w:rPr>
              <w:t>1</w:t>
            </w:r>
            <w:r w:rsidR="00E96C0A">
              <w:rPr>
                <w:noProof/>
              </w:rPr>
              <w:t>47</w:t>
            </w:r>
            <w:r w:rsidRPr="009A0C6F">
              <w:rPr>
                <w:noProof/>
              </w:rPr>
              <w:t xml:space="preserve"> of their Learner Guide and ask someone to read out </w:t>
            </w:r>
            <w:r>
              <w:rPr>
                <w:noProof/>
              </w:rPr>
              <w:t>the following</w:t>
            </w:r>
            <w:r w:rsidRPr="009A0C6F">
              <w:rPr>
                <w:noProof/>
              </w:rPr>
              <w:t xml:space="preserve"> case study</w:t>
            </w:r>
            <w:r>
              <w:rPr>
                <w:noProof/>
              </w:rPr>
              <w:t>.</w:t>
            </w:r>
          </w:p>
        </w:tc>
      </w:tr>
      <w:tr w:rsidR="00A55659" w:rsidRPr="009A0C6F" w14:paraId="673810E6" w14:textId="77777777" w:rsidTr="009D2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1384"/>
        </w:trPr>
        <w:tc>
          <w:tcPr>
            <w:tcW w:w="1980" w:type="dxa"/>
            <w:gridSpan w:val="3"/>
            <w:tcBorders>
              <w:top w:val="nil"/>
              <w:left w:val="nil"/>
              <w:bottom w:val="nil"/>
              <w:right w:val="nil"/>
            </w:tcBorders>
            <w:vAlign w:val="center"/>
          </w:tcPr>
          <w:p w14:paraId="25948588" w14:textId="77777777" w:rsidR="00A55659" w:rsidRPr="009A0C6F" w:rsidRDefault="00A55659" w:rsidP="009D2C0B">
            <w:pPr>
              <w:spacing w:after="0"/>
              <w:rPr>
                <w:b/>
              </w:rPr>
            </w:pPr>
            <w:r w:rsidRPr="009A0C6F">
              <w:rPr>
                <w:noProof/>
              </w:rPr>
              <w:drawing>
                <wp:inline distT="0" distB="0" distL="0" distR="0" wp14:anchorId="709EAEF1" wp14:editId="12AA35C9">
                  <wp:extent cx="806400" cy="806400"/>
                  <wp:effectExtent l="0" t="0" r="0" b="0"/>
                  <wp:docPr id="22649" name="Picture 22649"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5" w:type="dxa"/>
            <w:gridSpan w:val="2"/>
            <w:tcBorders>
              <w:top w:val="nil"/>
              <w:left w:val="nil"/>
              <w:bottom w:val="nil"/>
              <w:right w:val="nil"/>
            </w:tcBorders>
            <w:vAlign w:val="center"/>
          </w:tcPr>
          <w:p w14:paraId="4DD37E4F" w14:textId="77777777" w:rsidR="00A55659" w:rsidRPr="009A0C6F" w:rsidRDefault="00A55659" w:rsidP="009D2C0B">
            <w:pPr>
              <w:rPr>
                <w:b/>
              </w:rPr>
            </w:pPr>
            <w:r w:rsidRPr="009A0C6F">
              <w:rPr>
                <w:b/>
              </w:rPr>
              <w:t>Disability discrimination in the provision of goods and services</w:t>
            </w:r>
          </w:p>
          <w:p w14:paraId="5E503DAC" w14:textId="77777777" w:rsidR="00A55659" w:rsidRPr="009A0C6F" w:rsidRDefault="00A55659" w:rsidP="009D2C0B">
            <w:pPr>
              <w:spacing w:after="0"/>
              <w:rPr>
                <w:rFonts w:eastAsia="MS Mincho"/>
                <w:i/>
              </w:rPr>
            </w:pPr>
            <w:r w:rsidRPr="009A0C6F">
              <w:rPr>
                <w:rFonts w:eastAsia="MS Mincho"/>
              </w:rPr>
              <w:t>(</w:t>
            </w:r>
            <w:r w:rsidRPr="009A0C6F">
              <w:rPr>
                <w:rFonts w:eastAsia="MS Mincho"/>
                <w:i/>
              </w:rPr>
              <w:t>This case study is based on a complaint that was conciliated by the Australian Human Rights Commission)</w:t>
            </w:r>
          </w:p>
          <w:p w14:paraId="475AEB1E" w14:textId="77777777" w:rsidR="00A55659" w:rsidRPr="009A0C6F" w:rsidRDefault="00A55659" w:rsidP="009D2C0B">
            <w:pPr>
              <w:spacing w:after="0"/>
              <w:rPr>
                <w:rFonts w:eastAsia="MS Mincho"/>
              </w:rPr>
            </w:pPr>
          </w:p>
          <w:p w14:paraId="05FAAC81" w14:textId="77777777" w:rsidR="00A55659" w:rsidRPr="009A0C6F" w:rsidRDefault="00A55659" w:rsidP="009D2C0B">
            <w:pPr>
              <w:spacing w:after="0"/>
              <w:rPr>
                <w:rFonts w:eastAsia="MS Mincho"/>
              </w:rPr>
            </w:pPr>
            <w:r w:rsidRPr="009A0C6F">
              <w:rPr>
                <w:rFonts w:eastAsia="MS Mincho"/>
              </w:rPr>
              <w:t>The complainant, who is blind and has a hearing impairment, attended a conference organised by the respondent industry body. He claimed he was unable to access or participate in large sections of the conference because materials were not made available to him in accessible formats, presenters were not briefed on how to deliver accessible sessions and the hearing loop was not functional in a number of rooms.</w:t>
            </w:r>
          </w:p>
          <w:p w14:paraId="7CB872BA" w14:textId="77777777" w:rsidR="00A55659" w:rsidRPr="009A0C6F" w:rsidRDefault="00A55659" w:rsidP="009D2C0B">
            <w:pPr>
              <w:spacing w:after="0"/>
              <w:rPr>
                <w:rFonts w:eastAsia="MS Mincho"/>
              </w:rPr>
            </w:pPr>
          </w:p>
          <w:p w14:paraId="4B164DAB" w14:textId="77777777" w:rsidR="00A55659" w:rsidRPr="009A0C6F" w:rsidRDefault="00A55659" w:rsidP="009D2C0B">
            <w:pPr>
              <w:spacing w:after="0"/>
              <w:rPr>
                <w:rFonts w:eastAsia="MS Mincho"/>
              </w:rPr>
            </w:pPr>
            <w:r w:rsidRPr="009A0C6F">
              <w:rPr>
                <w:rFonts w:eastAsia="MS Mincho"/>
              </w:rPr>
              <w:t>On being advised of the complaint the industry body agreed to participate in conciliation.</w:t>
            </w:r>
          </w:p>
          <w:p w14:paraId="31AE7BF4" w14:textId="77777777" w:rsidR="00A55659" w:rsidRPr="009A0C6F" w:rsidRDefault="00A55659" w:rsidP="009D2C0B">
            <w:pPr>
              <w:spacing w:after="0"/>
              <w:rPr>
                <w:rFonts w:eastAsia="MS Mincho"/>
              </w:rPr>
            </w:pPr>
          </w:p>
          <w:p w14:paraId="0DD60986" w14:textId="77777777" w:rsidR="00A55659" w:rsidRPr="009A0C6F" w:rsidRDefault="00A55659" w:rsidP="009D2C0B">
            <w:pPr>
              <w:spacing w:after="0"/>
              <w:rPr>
                <w:rFonts w:eastAsia="MS Mincho"/>
              </w:rPr>
            </w:pPr>
            <w:r w:rsidRPr="009A0C6F">
              <w:rPr>
                <w:rFonts w:eastAsia="MS Mincho"/>
              </w:rPr>
              <w:t>The complaint was resolved with an agreement that the industry body pay the complainant $3,000 and provide him with presentation materials in an accessible format. The industry body agreed to seek expert advice on its guidelines for planning accessible events, which were developed in response to the complaint, and to publish the finalised guidelines on its website.</w:t>
            </w:r>
          </w:p>
        </w:tc>
      </w:tr>
      <w:tr w:rsidR="00A55659" w:rsidRPr="009A0C6F" w14:paraId="294D81FB" w14:textId="77777777" w:rsidTr="009D2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trPr>
        <w:tc>
          <w:tcPr>
            <w:tcW w:w="1565" w:type="dxa"/>
            <w:gridSpan w:val="2"/>
            <w:tcBorders>
              <w:top w:val="nil"/>
              <w:left w:val="nil"/>
              <w:bottom w:val="nil"/>
              <w:right w:val="nil"/>
            </w:tcBorders>
            <w:vAlign w:val="center"/>
          </w:tcPr>
          <w:p w14:paraId="36CF14AD" w14:textId="7C26A176" w:rsidR="00A55659" w:rsidRPr="009A0C6F" w:rsidRDefault="00A55659" w:rsidP="009D2C0B">
            <w:pPr>
              <w:spacing w:after="0"/>
              <w:rPr>
                <w:b/>
              </w:rPr>
            </w:pPr>
            <w:r w:rsidRPr="009A0C6F">
              <w:rPr>
                <w:noProof/>
              </w:rPr>
              <w:drawing>
                <wp:inline distT="0" distB="0" distL="0" distR="0" wp14:anchorId="26DE1898" wp14:editId="31623804">
                  <wp:extent cx="806400" cy="806400"/>
                  <wp:effectExtent l="0" t="0" r="0" b="0"/>
                  <wp:docPr id="22650" name="Picture 2265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54" w:type="dxa"/>
            <w:gridSpan w:val="4"/>
            <w:tcBorders>
              <w:top w:val="nil"/>
              <w:left w:val="nil"/>
              <w:bottom w:val="nil"/>
              <w:right w:val="nil"/>
            </w:tcBorders>
            <w:vAlign w:val="center"/>
          </w:tcPr>
          <w:p w14:paraId="738B8F09" w14:textId="77777777" w:rsidR="009D2C0B" w:rsidRDefault="009D2C0B" w:rsidP="009D2C0B">
            <w:pPr>
              <w:spacing w:after="0"/>
              <w:rPr>
                <w:b/>
              </w:rPr>
            </w:pPr>
          </w:p>
          <w:p w14:paraId="4B01036D" w14:textId="77777777" w:rsidR="00A55659" w:rsidRPr="009A0C6F" w:rsidRDefault="00A55659" w:rsidP="009D2C0B">
            <w:pPr>
              <w:spacing w:after="0"/>
              <w:rPr>
                <w:b/>
              </w:rPr>
            </w:pPr>
            <w:r w:rsidRPr="009A0C6F">
              <w:rPr>
                <w:b/>
              </w:rPr>
              <w:t>Discussion questions:</w:t>
            </w:r>
          </w:p>
          <w:p w14:paraId="00ED38A7" w14:textId="77777777" w:rsidR="00A55659" w:rsidRPr="009A0C6F" w:rsidRDefault="00A55659" w:rsidP="009D2C0B">
            <w:pPr>
              <w:pStyle w:val="ListBullet"/>
              <w:tabs>
                <w:tab w:val="clear" w:pos="360"/>
                <w:tab w:val="num" w:pos="0"/>
              </w:tabs>
              <w:ind w:left="720"/>
            </w:pPr>
            <w:r w:rsidRPr="009A0C6F">
              <w:t>In this case study, which of the complainant</w:t>
            </w:r>
            <w:r>
              <w:t>’</w:t>
            </w:r>
            <w:r w:rsidRPr="009A0C6F">
              <w:t>s rights were limited and how?</w:t>
            </w:r>
          </w:p>
          <w:p w14:paraId="27A32028" w14:textId="77777777" w:rsidR="00A55659" w:rsidRDefault="00A55659" w:rsidP="009D2C0B">
            <w:pPr>
              <w:pStyle w:val="ListBullet"/>
              <w:tabs>
                <w:tab w:val="clear" w:pos="360"/>
                <w:tab w:val="num" w:pos="0"/>
              </w:tabs>
              <w:ind w:left="720"/>
            </w:pPr>
            <w:r w:rsidRPr="009A0C6F">
              <w:t>How might this have impacted on his level of inclusion?</w:t>
            </w:r>
          </w:p>
          <w:p w14:paraId="38156EEE" w14:textId="77777777" w:rsidR="00A55659" w:rsidRPr="009A0C6F" w:rsidRDefault="00A55659" w:rsidP="009D2C0B">
            <w:pPr>
              <w:pStyle w:val="ListBullet"/>
              <w:tabs>
                <w:tab w:val="clear" w:pos="360"/>
                <w:tab w:val="num" w:pos="0"/>
              </w:tabs>
              <w:ind w:left="720"/>
            </w:pPr>
            <w:r>
              <w:t>What key policies and practices do you think the industry body should include in their new guidelines?</w:t>
            </w:r>
          </w:p>
        </w:tc>
      </w:tr>
    </w:tbl>
    <w:p w14:paraId="5FFE8BAA" w14:textId="77777777" w:rsidR="00302469" w:rsidRPr="009A0C6F" w:rsidRDefault="00302469" w:rsidP="007C489E">
      <w:pPr>
        <w:ind w:left="720"/>
        <w:rPr>
          <w:b/>
        </w:rPr>
      </w:pPr>
    </w:p>
    <w:p w14:paraId="364321CA" w14:textId="2E1A9CC2" w:rsidR="00AF7DDD" w:rsidRDefault="00BA6E0A" w:rsidP="00D14D64">
      <w:pPr>
        <w:pStyle w:val="Heading2"/>
      </w:pPr>
      <w:r w:rsidRPr="009A0C6F">
        <w:br w:type="page"/>
      </w:r>
      <w:bookmarkStart w:id="18" w:name="_Toc428974804"/>
      <w:r w:rsidR="00E56ABF">
        <w:lastRenderedPageBreak/>
        <w:t>Topic 7: Endnotes</w:t>
      </w:r>
    </w:p>
    <w:p w14:paraId="4D6B8980" w14:textId="77777777" w:rsidR="00E56ABF" w:rsidRDefault="00E56ABF" w:rsidP="00D14D64">
      <w:pPr>
        <w:pStyle w:val="Heading2"/>
        <w:rPr>
          <w:b w:val="0"/>
          <w:bCs w:val="0"/>
        </w:rPr>
        <w:sectPr w:rsidR="00E56ABF" w:rsidSect="0002009D">
          <w:footerReference w:type="default" r:id="rId53"/>
          <w:endnotePr>
            <w:numFmt w:val="decimal"/>
            <w:numRestart w:val="eachSect"/>
          </w:endnotePr>
          <w:pgSz w:w="11906" w:h="16838" w:code="9"/>
          <w:pgMar w:top="1560" w:right="1418" w:bottom="1276" w:left="1418" w:header="709" w:footer="700" w:gutter="0"/>
          <w:cols w:space="708"/>
          <w:docGrid w:linePitch="360"/>
        </w:sectPr>
      </w:pPr>
    </w:p>
    <w:p w14:paraId="2F9C1CD6" w14:textId="6736A41F" w:rsidR="00BA6E0A" w:rsidRPr="009A0C6F" w:rsidRDefault="00BA6E0A" w:rsidP="007C489E">
      <w:pPr>
        <w:pStyle w:val="ListBullet"/>
        <w:numPr>
          <w:ilvl w:val="0"/>
          <w:numId w:val="0"/>
        </w:numPr>
        <w:ind w:left="1080"/>
        <w:rPr>
          <w:szCs w:val="26"/>
        </w:rPr>
      </w:pPr>
    </w:p>
    <w:bookmarkEnd w:id="18"/>
    <w:sectPr w:rsidR="00BA6E0A" w:rsidRPr="009A0C6F"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41A4E2EE" w14:textId="77777777" w:rsidR="004B338B" w:rsidRPr="00F606AD" w:rsidRDefault="004B338B" w:rsidP="008B7CF1">
      <w:pPr>
        <w:pStyle w:val="EndnoteText"/>
        <w:contextualSpacing/>
        <w:rPr>
          <w:rFonts w:cs="Arial"/>
        </w:rPr>
      </w:pPr>
      <w:r w:rsidRPr="00F606AD">
        <w:rPr>
          <w:rStyle w:val="EndnoteReference"/>
        </w:rPr>
        <w:endnoteRef/>
      </w:r>
      <w:r w:rsidRPr="00F606AD">
        <w:t xml:space="preserve"> </w:t>
      </w:r>
      <w:r w:rsidRPr="00F606AD">
        <w:rPr>
          <w:rStyle w:val="selectable"/>
          <w:rFonts w:cs="Arial"/>
          <w:color w:val="000000"/>
          <w:lang w:val="en"/>
        </w:rPr>
        <w:t>Assistant Minister for Social Services, Mitch Fifield, 'User Rights Principles 2014' (Australian Government, 2014).</w:t>
      </w:r>
    </w:p>
  </w:endnote>
  <w:endnote w:id="3">
    <w:p w14:paraId="6DA28E43" w14:textId="62CA8F2B" w:rsidR="004B338B" w:rsidRPr="00F606AD" w:rsidRDefault="004B338B" w:rsidP="008B7CF1">
      <w:pPr>
        <w:pStyle w:val="EndnoteText"/>
        <w:contextualSpacing/>
      </w:pPr>
      <w:r w:rsidRPr="00F606AD">
        <w:rPr>
          <w:rStyle w:val="EndnoteReference"/>
        </w:rPr>
        <w:endnoteRef/>
      </w:r>
      <w:r w:rsidRPr="00F606AD">
        <w:t xml:space="preserve"> </w:t>
      </w:r>
      <w:r w:rsidRPr="00F606AD">
        <w:rPr>
          <w:rStyle w:val="selectable"/>
          <w:rFonts w:cs="Arial"/>
          <w:color w:val="000000"/>
          <w:lang w:val="en"/>
        </w:rPr>
        <w:t>Department of Social Services, 'Charter of Care Recipients' Rights And Responsibilities - Residential Care' (Australian Government, 2014).</w:t>
      </w:r>
    </w:p>
  </w:endnote>
  <w:endnote w:id="4">
    <w:p w14:paraId="6D02FF9D" w14:textId="77777777" w:rsidR="004B338B" w:rsidRPr="00F606AD" w:rsidRDefault="004B338B" w:rsidP="00A666BE">
      <w:pPr>
        <w:pStyle w:val="EndnoteText"/>
        <w:contextualSpacing/>
      </w:pPr>
      <w:r w:rsidRPr="00F606AD">
        <w:rPr>
          <w:rStyle w:val="EndnoteReference"/>
        </w:rPr>
        <w:endnoteRef/>
      </w:r>
      <w:r w:rsidRPr="00F606AD">
        <w:t xml:space="preserve"> </w:t>
      </w:r>
      <w:r w:rsidRPr="00F606AD">
        <w:rPr>
          <w:rFonts w:cs="Arial"/>
          <w:highlight w:val="white"/>
        </w:rPr>
        <w:t xml:space="preserve">Australian Law Reform Commission, </w:t>
      </w:r>
      <w:r w:rsidRPr="00F606AD">
        <w:rPr>
          <w:rFonts w:cs="Arial"/>
          <w:i/>
          <w:highlight w:val="white"/>
        </w:rPr>
        <w:t>Equality, Capacity and Disability in Commonwealth Laws</w:t>
      </w:r>
      <w:r w:rsidRPr="00F606AD">
        <w:rPr>
          <w:rFonts w:cs="Arial"/>
          <w:i/>
        </w:rPr>
        <w:t xml:space="preserve"> </w:t>
      </w:r>
      <w:r w:rsidRPr="00F606AD">
        <w:rPr>
          <w:rFonts w:cs="Arial"/>
        </w:rPr>
        <w:t>ALRC Report No 124</w:t>
      </w:r>
      <w:r w:rsidRPr="00F606AD">
        <w:t xml:space="preserve"> (2014).</w:t>
      </w:r>
    </w:p>
  </w:endnote>
  <w:endnote w:id="5">
    <w:p w14:paraId="27151F99" w14:textId="77777777" w:rsidR="004B338B" w:rsidRPr="00F606AD" w:rsidRDefault="004B338B" w:rsidP="00A666BE">
      <w:pPr>
        <w:autoSpaceDE w:val="0"/>
        <w:autoSpaceDN w:val="0"/>
        <w:adjustRightInd w:val="0"/>
        <w:rPr>
          <w:rFonts w:cs="Arial"/>
          <w:bCs/>
          <w:i/>
          <w:sz w:val="20"/>
          <w:szCs w:val="20"/>
        </w:rPr>
      </w:pPr>
      <w:r w:rsidRPr="00F606AD">
        <w:rPr>
          <w:rStyle w:val="EndnoteReference"/>
        </w:rPr>
        <w:endnoteRef/>
      </w:r>
      <w:r w:rsidRPr="00D14D64">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706A0A45" w14:textId="77777777" w:rsidR="004B338B" w:rsidRPr="00D14D64" w:rsidRDefault="004B338B" w:rsidP="00A666BE">
      <w:pPr>
        <w:autoSpaceDE w:val="0"/>
        <w:autoSpaceDN w:val="0"/>
        <w:adjustRightInd w:val="0"/>
        <w:rPr>
          <w:rFonts w:ascii="Times New Roman" w:hAnsi="Times New Roman"/>
          <w:b/>
          <w:sz w:val="20"/>
        </w:rPr>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6">
    <w:p w14:paraId="006422CC" w14:textId="738A22A0" w:rsidR="004B338B" w:rsidRPr="00F606AD" w:rsidRDefault="004B338B" w:rsidP="008A3962">
      <w:pPr>
        <w:rPr>
          <w:sz w:val="20"/>
          <w:szCs w:val="20"/>
        </w:rPr>
      </w:pPr>
      <w:r w:rsidRPr="00F606AD">
        <w:rPr>
          <w:rStyle w:val="EndnoteReference"/>
          <w:rFonts w:cs="Arial"/>
          <w:szCs w:val="20"/>
        </w:rPr>
        <w:endnoteRef/>
      </w:r>
      <w:r w:rsidRPr="00F606AD">
        <w:rPr>
          <w:sz w:val="20"/>
          <w:szCs w:val="20"/>
        </w:rPr>
        <w:t xml:space="preserve"> </w:t>
      </w:r>
      <w:r w:rsidRPr="00F606AD">
        <w:rPr>
          <w:sz w:val="20"/>
          <w:szCs w:val="20"/>
          <w:highlight w:val="white"/>
        </w:rPr>
        <w:t xml:space="preserve">Western Australian State Administrative Tribunal, </w:t>
      </w:r>
      <w:r w:rsidRPr="00F606AD">
        <w:rPr>
          <w:i/>
          <w:sz w:val="20"/>
          <w:szCs w:val="20"/>
          <w:highlight w:val="white"/>
        </w:rPr>
        <w:t>Frequently asked questions</w:t>
      </w:r>
      <w:r w:rsidRPr="00F606AD">
        <w:rPr>
          <w:sz w:val="20"/>
          <w:szCs w:val="20"/>
          <w:highlight w:val="white"/>
        </w:rPr>
        <w:t xml:space="preserve"> (2015) &lt;</w:t>
      </w:r>
      <w:hyperlink r:id="rId1" w:history="1">
        <w:r w:rsidRPr="00F606AD">
          <w:rPr>
            <w:rStyle w:val="Hyperlink"/>
            <w:rFonts w:cs="Arial"/>
            <w:sz w:val="20"/>
            <w:szCs w:val="20"/>
            <w:u w:val="none"/>
          </w:rPr>
          <w:t>http://www.publicadvocate.wa.gov.au/G/guardianship_frequently_asked_questions.aspx?uid=6194-8506-7822-0632</w:t>
        </w:r>
      </w:hyperlink>
      <w:r w:rsidRPr="00F606AD">
        <w:rPr>
          <w:sz w:val="20"/>
          <w:szCs w:val="20"/>
          <w:highlight w:val="white"/>
        </w:rPr>
        <w:t>&gt;.</w:t>
      </w:r>
    </w:p>
  </w:endnote>
  <w:endnote w:id="7">
    <w:p w14:paraId="70CB2405" w14:textId="77777777" w:rsidR="004B338B" w:rsidRPr="00F606AD" w:rsidRDefault="004B338B" w:rsidP="008A3962">
      <w:pPr>
        <w:autoSpaceDE w:val="0"/>
        <w:autoSpaceDN w:val="0"/>
        <w:adjustRightInd w:val="0"/>
        <w:rPr>
          <w:rFonts w:cs="Arial"/>
          <w:bCs/>
          <w:i/>
          <w:sz w:val="20"/>
          <w:szCs w:val="20"/>
        </w:rPr>
      </w:pPr>
      <w:r w:rsidRPr="00F606AD">
        <w:rPr>
          <w:rStyle w:val="EndnoteReference"/>
          <w:szCs w:val="20"/>
        </w:rPr>
        <w:endnoteRef/>
      </w:r>
      <w:r w:rsidRPr="00F606AD">
        <w:rPr>
          <w:sz w:val="20"/>
          <w:szCs w:val="20"/>
        </w:rPr>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7F0B9EBE" w14:textId="5BBFB6AB" w:rsidR="004B338B" w:rsidRPr="00D14D64" w:rsidRDefault="004B338B" w:rsidP="008A3962">
      <w:pPr>
        <w:autoSpaceDE w:val="0"/>
        <w:autoSpaceDN w:val="0"/>
        <w:adjustRightInd w:val="0"/>
        <w:rPr>
          <w:rFonts w:ascii="Times New Roman" w:hAnsi="Times New Roman"/>
          <w:b/>
          <w:sz w:val="20"/>
        </w:rPr>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8">
    <w:p w14:paraId="54A29FAE" w14:textId="2FF4D8F4" w:rsidR="004B338B" w:rsidRPr="00F606AD" w:rsidRDefault="004B338B" w:rsidP="008A3962">
      <w:pPr>
        <w:pStyle w:val="NormalWeb"/>
        <w:shd w:val="clear" w:color="auto" w:fill="FFFFFF"/>
        <w:contextualSpacing/>
        <w:rPr>
          <w:rFonts w:ascii="Arial" w:hAnsi="Arial" w:cs="Arial"/>
          <w:color w:val="000000"/>
          <w:sz w:val="20"/>
          <w:szCs w:val="20"/>
          <w:lang w:val="en"/>
        </w:rPr>
      </w:pPr>
      <w:r w:rsidRPr="00F606AD">
        <w:rPr>
          <w:rStyle w:val="EndnoteReference"/>
        </w:rPr>
        <w:endnoteRef/>
      </w:r>
      <w:r w:rsidRPr="00D14D64">
        <w:t xml:space="preserve"> </w:t>
      </w:r>
      <w:r w:rsidRPr="00F606AD">
        <w:rPr>
          <w:rFonts w:ascii="Arial" w:hAnsi="Arial" w:cs="Arial"/>
          <w:color w:val="000000"/>
          <w:sz w:val="20"/>
          <w:szCs w:val="20"/>
          <w:lang w:val="en"/>
        </w:rPr>
        <w:t xml:space="preserve">UN Enable, </w:t>
      </w:r>
      <w:r w:rsidRPr="00F606AD">
        <w:rPr>
          <w:rFonts w:ascii="Arial" w:hAnsi="Arial" w:cs="Arial"/>
          <w:i/>
          <w:color w:val="000000"/>
          <w:sz w:val="20"/>
          <w:szCs w:val="20"/>
          <w:lang w:val="en"/>
        </w:rPr>
        <w:t>Handbook for Parliamentarians</w:t>
      </w:r>
      <w:r w:rsidRPr="00F606AD">
        <w:rPr>
          <w:rFonts w:ascii="Arial" w:hAnsi="Arial" w:cs="Arial"/>
          <w:color w:val="000000"/>
          <w:sz w:val="20"/>
          <w:szCs w:val="20"/>
          <w:lang w:val="en"/>
        </w:rPr>
        <w:t>, ‘6. From provision to practice: implementing the Convention’ (2007) &lt;</w:t>
      </w:r>
      <w:hyperlink r:id="rId2" w:history="1">
        <w:r w:rsidRPr="00F606AD">
          <w:rPr>
            <w:rStyle w:val="Hyperlink"/>
            <w:rFonts w:ascii="Arial" w:hAnsi="Arial" w:cs="Arial"/>
            <w:sz w:val="20"/>
            <w:szCs w:val="20"/>
            <w:u w:val="none"/>
            <w:lang w:val="en"/>
          </w:rPr>
          <w:t>http://www.un.org/disabilities/default.asp?id=242</w:t>
        </w:r>
      </w:hyperlink>
      <w:r w:rsidRPr="00F606AD">
        <w:rPr>
          <w:rFonts w:ascii="Arial" w:hAnsi="Arial" w:cs="Arial"/>
          <w:color w:val="000000"/>
          <w:sz w:val="20"/>
          <w:szCs w:val="20"/>
          <w:lang w:val="en"/>
        </w:rPr>
        <w:t xml:space="preserve">&gt;. </w:t>
      </w:r>
    </w:p>
  </w:endnote>
  <w:endnote w:id="9">
    <w:p w14:paraId="66B81CED" w14:textId="4D3AF21C" w:rsidR="004B338B" w:rsidRPr="00F606AD" w:rsidRDefault="004B338B" w:rsidP="008A3962">
      <w:pPr>
        <w:contextualSpacing/>
        <w:rPr>
          <w:sz w:val="20"/>
          <w:szCs w:val="20"/>
        </w:rPr>
      </w:pPr>
      <w:r w:rsidRPr="00F606AD">
        <w:rPr>
          <w:rStyle w:val="EndnoteReference"/>
          <w:szCs w:val="20"/>
        </w:rPr>
        <w:endnoteRef/>
      </w:r>
      <w:r w:rsidRPr="00F606AD">
        <w:rPr>
          <w:sz w:val="20"/>
          <w:szCs w:val="20"/>
        </w:rPr>
        <w:t xml:space="preserve"> Australian Law Reform Commission,</w:t>
      </w:r>
      <w:r w:rsidRPr="00F606AD">
        <w:rPr>
          <w:i/>
          <w:sz w:val="20"/>
          <w:szCs w:val="20"/>
        </w:rPr>
        <w:t xml:space="preserve"> Equality, Capacity and Disability in Commonwealth Laws</w:t>
      </w:r>
      <w:r w:rsidRPr="00F606AD">
        <w:rPr>
          <w:sz w:val="20"/>
          <w:szCs w:val="20"/>
        </w:rPr>
        <w:t>, ‘3. National Decision-Making Principles’ ALRC Report No 124 (2014) &lt;</w:t>
      </w:r>
      <w:hyperlink r:id="rId3" w:history="1">
        <w:r w:rsidRPr="00F606AD">
          <w:rPr>
            <w:rStyle w:val="Hyperlink"/>
            <w:sz w:val="20"/>
            <w:szCs w:val="20"/>
            <w:u w:val="none"/>
          </w:rPr>
          <w:t>https://www.alrc.gov.au/publications/national-decision-making-principles</w:t>
        </w:r>
      </w:hyperlink>
      <w:r w:rsidRPr="00F606AD">
        <w:rPr>
          <w:sz w:val="20"/>
          <w:szCs w:val="20"/>
        </w:rPr>
        <w:t xml:space="preserve">&gt;. </w:t>
      </w:r>
    </w:p>
  </w:endnote>
  <w:endnote w:id="10">
    <w:p w14:paraId="4AE169CE" w14:textId="77777777" w:rsidR="004B338B" w:rsidRPr="00F606AD" w:rsidRDefault="004B338B" w:rsidP="008A3962">
      <w:pPr>
        <w:autoSpaceDE w:val="0"/>
        <w:autoSpaceDN w:val="0"/>
        <w:adjustRightInd w:val="0"/>
        <w:rPr>
          <w:rFonts w:cs="Arial"/>
          <w:bCs/>
          <w:i/>
          <w:sz w:val="20"/>
          <w:szCs w:val="20"/>
        </w:rPr>
      </w:pPr>
      <w:r w:rsidRPr="00F606AD">
        <w:rPr>
          <w:rStyle w:val="EndnoteReference"/>
          <w:szCs w:val="20"/>
        </w:rPr>
        <w:endnoteRef/>
      </w:r>
      <w:r w:rsidRPr="00F606AD">
        <w:rPr>
          <w:sz w:val="20"/>
          <w:szCs w:val="20"/>
        </w:rPr>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7FC4D7B9" w14:textId="380250B3" w:rsidR="004B338B" w:rsidRPr="00E452F4" w:rsidRDefault="004B338B" w:rsidP="008A3962">
      <w:pPr>
        <w:autoSpaceDE w:val="0"/>
        <w:autoSpaceDN w:val="0"/>
        <w:adjustRightInd w:val="0"/>
        <w:rPr>
          <w:i/>
          <w:sz w:val="20"/>
        </w:rPr>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11">
    <w:p w14:paraId="0F38ADD4" w14:textId="1455E3CD" w:rsidR="004B338B" w:rsidRPr="00F606AD" w:rsidRDefault="004B338B" w:rsidP="008A3962">
      <w:pPr>
        <w:contextualSpacing/>
        <w:rPr>
          <w:rFonts w:eastAsia="MS Mincho"/>
          <w:sz w:val="20"/>
          <w:szCs w:val="20"/>
        </w:rPr>
      </w:pPr>
      <w:r w:rsidRPr="00F606AD">
        <w:rPr>
          <w:rStyle w:val="EndnoteReference"/>
          <w:szCs w:val="20"/>
        </w:rPr>
        <w:endnoteRef/>
      </w:r>
      <w:r w:rsidRPr="00F606AD">
        <w:rPr>
          <w:sz w:val="20"/>
          <w:szCs w:val="20"/>
        </w:rPr>
        <w:t xml:space="preserve"> Australian Bureau of Statistics, </w:t>
      </w:r>
      <w:r w:rsidRPr="00F606AD">
        <w:rPr>
          <w:rFonts w:eastAsia="MS Mincho"/>
          <w:i/>
          <w:sz w:val="20"/>
          <w:szCs w:val="20"/>
        </w:rPr>
        <w:t xml:space="preserve">Disability, Ageing and Carers, Australia: Summary of Finding </w:t>
      </w:r>
      <w:r w:rsidRPr="00F606AD">
        <w:rPr>
          <w:sz w:val="20"/>
          <w:szCs w:val="20"/>
        </w:rPr>
        <w:t xml:space="preserve">(4430.0 2012) </w:t>
      </w:r>
      <w:r w:rsidRPr="00F606AD">
        <w:rPr>
          <w:rFonts w:eastAsia="MS Mincho"/>
          <w:sz w:val="20"/>
          <w:szCs w:val="20"/>
        </w:rPr>
        <w:t>&lt;</w:t>
      </w:r>
      <w:hyperlink r:id="rId4" w:history="1">
        <w:r w:rsidRPr="00F606AD">
          <w:rPr>
            <w:rStyle w:val="Hyperlink"/>
            <w:rFonts w:eastAsia="MS Mincho"/>
            <w:sz w:val="20"/>
            <w:szCs w:val="20"/>
            <w:u w:val="none"/>
          </w:rPr>
          <w:t>http://www.abs.gov.au/ausstats/abs@.nsf/mf/4430.0</w:t>
        </w:r>
      </w:hyperlink>
      <w:r w:rsidRPr="00F606AD">
        <w:rPr>
          <w:rFonts w:eastAsia="MS Mincho"/>
          <w:sz w:val="20"/>
          <w:szCs w:val="20"/>
        </w:rPr>
        <w:t xml:space="preserve">&gt;. </w:t>
      </w:r>
    </w:p>
  </w:endnote>
  <w:endnote w:id="12">
    <w:p w14:paraId="617DC8C8" w14:textId="2A358CF8" w:rsidR="004B338B" w:rsidRPr="00F606AD" w:rsidRDefault="004B338B" w:rsidP="00CB6626">
      <w:pPr>
        <w:contextualSpacing/>
        <w:rPr>
          <w:sz w:val="20"/>
          <w:szCs w:val="20"/>
          <w:lang w:eastAsia="zh-TW"/>
        </w:rPr>
      </w:pPr>
      <w:r w:rsidRPr="00F606AD">
        <w:rPr>
          <w:rStyle w:val="EndnoteReference"/>
          <w:szCs w:val="20"/>
        </w:rPr>
        <w:endnoteRef/>
      </w:r>
      <w:r w:rsidRPr="00F606AD">
        <w:rPr>
          <w:sz w:val="20"/>
          <w:szCs w:val="20"/>
        </w:rPr>
        <w:t xml:space="preserve"> </w:t>
      </w:r>
      <w:r w:rsidRPr="00F606AD">
        <w:rPr>
          <w:sz w:val="20"/>
          <w:szCs w:val="20"/>
          <w:lang w:eastAsia="zh-TW"/>
        </w:rPr>
        <w:t xml:space="preserve">Department of Social Services, </w:t>
      </w:r>
      <w:r w:rsidRPr="00F606AD">
        <w:rPr>
          <w:i/>
          <w:sz w:val="20"/>
          <w:szCs w:val="20"/>
          <w:lang w:eastAsia="zh-TW"/>
        </w:rPr>
        <w:t>National Standards for Disability Services - Stories</w:t>
      </w:r>
      <w:r w:rsidRPr="00F606AD">
        <w:rPr>
          <w:sz w:val="20"/>
          <w:szCs w:val="20"/>
          <w:lang w:eastAsia="zh-TW"/>
        </w:rPr>
        <w:t xml:space="preserve"> (2013) &lt;</w:t>
      </w:r>
      <w:hyperlink r:id="rId5" w:history="1">
        <w:r w:rsidRPr="00F606AD">
          <w:rPr>
            <w:rStyle w:val="Hyperlink"/>
            <w:sz w:val="20"/>
            <w:szCs w:val="20"/>
            <w:u w:val="none"/>
            <w:lang w:eastAsia="zh-TW"/>
          </w:rPr>
          <w:t>https://www.dss.gov.au/our-responsibilities/disability-and-carers/standards-and-quality-assurance/national-standards-for-disability-services</w:t>
        </w:r>
      </w:hyperlink>
      <w:r w:rsidRPr="00F606AD">
        <w:rPr>
          <w:sz w:val="20"/>
          <w:szCs w:val="20"/>
          <w:lang w:eastAsia="zh-TW"/>
        </w:rPr>
        <w:t xml:space="preserve">&gt;. </w:t>
      </w:r>
    </w:p>
  </w:endnote>
  <w:endnote w:id="13">
    <w:p w14:paraId="000CD9CA" w14:textId="567C1558"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Mental Health Recovery Institute, </w:t>
      </w:r>
      <w:r w:rsidRPr="00F606AD">
        <w:rPr>
          <w:i/>
          <w:sz w:val="20"/>
          <w:szCs w:val="20"/>
        </w:rPr>
        <w:t>What is Duty of Care? Duty of Care vs Dignity of Risk</w:t>
      </w:r>
      <w:r w:rsidRPr="00F606AD">
        <w:rPr>
          <w:sz w:val="20"/>
          <w:szCs w:val="20"/>
        </w:rPr>
        <w:t xml:space="preserve"> (2015) &lt;</w:t>
      </w:r>
      <w:hyperlink r:id="rId6" w:history="1">
        <w:r w:rsidRPr="00F606AD">
          <w:rPr>
            <w:rStyle w:val="Hyperlink"/>
            <w:sz w:val="20"/>
            <w:szCs w:val="20"/>
            <w:u w:val="none"/>
          </w:rPr>
          <w:t>https://www.youtube.com/watch?v=Nf4Y7v-SLtc</w:t>
        </w:r>
      </w:hyperlink>
      <w:r w:rsidRPr="00F606AD">
        <w:rPr>
          <w:sz w:val="20"/>
          <w:szCs w:val="20"/>
        </w:rPr>
        <w:t xml:space="preserve">&gt;. </w:t>
      </w:r>
    </w:p>
  </w:endnote>
  <w:endnote w:id="14">
    <w:p w14:paraId="3A3C1568" w14:textId="77777777" w:rsidR="004B338B" w:rsidRPr="00D14D64" w:rsidRDefault="004B338B" w:rsidP="00CB6626">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Online Business Dictionary, </w:t>
      </w:r>
      <w:r w:rsidRPr="00F606AD">
        <w:rPr>
          <w:i/>
          <w:sz w:val="20"/>
          <w:szCs w:val="20"/>
        </w:rPr>
        <w:t>What is duty of care? Definition and meaning</w:t>
      </w:r>
      <w:r w:rsidRPr="00F606AD">
        <w:rPr>
          <w:sz w:val="20"/>
          <w:szCs w:val="20"/>
        </w:rPr>
        <w:t xml:space="preserve"> (2015) &lt;</w:t>
      </w:r>
      <w:hyperlink r:id="rId7" w:history="1">
        <w:r w:rsidRPr="00F606AD">
          <w:rPr>
            <w:rStyle w:val="Hyperlink"/>
            <w:sz w:val="20"/>
            <w:szCs w:val="20"/>
            <w:u w:val="none"/>
          </w:rPr>
          <w:t>http://www.businessdictionary.com/definition/duty-of-care.html</w:t>
        </w:r>
      </w:hyperlink>
      <w:r w:rsidRPr="00F606AD">
        <w:rPr>
          <w:sz w:val="20"/>
          <w:szCs w:val="20"/>
        </w:rPr>
        <w:t>&gt;.</w:t>
      </w:r>
    </w:p>
  </w:endnote>
  <w:endnote w:id="15">
    <w:p w14:paraId="2E0E0455" w14:textId="77777777" w:rsidR="004B338B" w:rsidRPr="00D14D64" w:rsidRDefault="004B338B" w:rsidP="00DB293D">
      <w:pPr>
        <w:autoSpaceDE w:val="0"/>
        <w:autoSpaceDN w:val="0"/>
        <w:adjustRightInd w:val="0"/>
        <w:rPr>
          <w:rFonts w:eastAsia="MS Mincho"/>
        </w:rPr>
      </w:pPr>
      <w:r w:rsidRPr="00F606AD">
        <w:rPr>
          <w:rStyle w:val="EndnoteReference"/>
        </w:rPr>
        <w:endnoteRef/>
      </w:r>
      <w:r w:rsidRPr="00D14D64">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12.</w:t>
      </w:r>
      <w:r w:rsidRPr="00F606AD">
        <w:rPr>
          <w:rFonts w:ascii="Helvetica Neue" w:hAnsi="Helvetica Neue" w:cs="Arial"/>
          <w:color w:val="333333"/>
          <w:sz w:val="21"/>
          <w:szCs w:val="21"/>
          <w:lang w:val="en"/>
        </w:rPr>
        <w:t xml:space="preserve"> </w:t>
      </w:r>
    </w:p>
  </w:endnote>
  <w:endnote w:id="16">
    <w:p w14:paraId="243DFEB8" w14:textId="6D74111B" w:rsidR="004B338B" w:rsidRPr="00D14D64" w:rsidRDefault="004B338B" w:rsidP="00DB293D">
      <w:pPr>
        <w:widowControl w:val="0"/>
        <w:autoSpaceDE w:val="0"/>
        <w:autoSpaceDN w:val="0"/>
        <w:adjustRightInd w:val="0"/>
        <w:ind w:right="555"/>
        <w:rPr>
          <w:sz w:val="18"/>
        </w:rPr>
      </w:pPr>
      <w:r w:rsidRPr="00F606AD">
        <w:rPr>
          <w:rStyle w:val="EndnoteReference"/>
        </w:rPr>
        <w:endnoteRef/>
      </w:r>
      <w:r w:rsidRPr="00D14D64">
        <w:t xml:space="preserve"> </w:t>
      </w:r>
      <w:r w:rsidRPr="00F606AD">
        <w:rPr>
          <w:rFonts w:cs="Arial"/>
          <w:sz w:val="20"/>
          <w:szCs w:val="20"/>
        </w:rPr>
        <w:t xml:space="preserve">Spina Bifida Association WA Inc., </w:t>
      </w:r>
      <w:r w:rsidRPr="00F606AD">
        <w:rPr>
          <w:rFonts w:cs="Arial"/>
          <w:i/>
          <w:sz w:val="20"/>
          <w:szCs w:val="20"/>
        </w:rPr>
        <w:t>Supporting Disability Support Workers: A Self-Paced Learning Guide,</w:t>
      </w:r>
      <w:r w:rsidRPr="00F606AD">
        <w:rPr>
          <w:rFonts w:cs="Arial"/>
          <w:sz w:val="20"/>
          <w:szCs w:val="20"/>
        </w:rPr>
        <w:t xml:space="preserve"> ‘Duty of care’, (2007) 49-50.</w:t>
      </w:r>
    </w:p>
  </w:endnote>
  <w:endnote w:id="17">
    <w:p w14:paraId="6D874770" w14:textId="68C51E0F" w:rsidR="004B338B" w:rsidRPr="00A55756" w:rsidRDefault="004B338B" w:rsidP="00DB293D">
      <w:pPr>
        <w:widowControl w:val="0"/>
        <w:autoSpaceDE w:val="0"/>
        <w:autoSpaceDN w:val="0"/>
        <w:adjustRightInd w:val="0"/>
        <w:ind w:left="15" w:right="555"/>
        <w:rPr>
          <w:rFonts w:eastAsia="MS Mincho" w:cs="Arial"/>
          <w:sz w:val="20"/>
          <w:szCs w:val="20"/>
        </w:rPr>
      </w:pPr>
      <w:r w:rsidRPr="00F606AD">
        <w:rPr>
          <w:rStyle w:val="EndnoteReference"/>
        </w:rPr>
        <w:endnoteRef/>
      </w:r>
      <w:r w:rsidRPr="00D14D64">
        <w:t xml:space="preserve"> </w:t>
      </w:r>
      <w:r w:rsidRPr="00694627">
        <w:rPr>
          <w:rFonts w:eastAsia="MS Mincho" w:cs="Arial"/>
          <w:sz w:val="20"/>
          <w:szCs w:val="20"/>
        </w:rPr>
        <w:t>A</w:t>
      </w:r>
      <w:r>
        <w:rPr>
          <w:rFonts w:eastAsia="MS Mincho" w:cs="Arial"/>
          <w:sz w:val="20"/>
          <w:szCs w:val="20"/>
        </w:rPr>
        <w:t>dapt</w:t>
      </w:r>
      <w:r w:rsidRPr="00694627">
        <w:rPr>
          <w:rFonts w:eastAsia="MS Mincho" w:cs="Arial"/>
          <w:sz w:val="20"/>
          <w:szCs w:val="20"/>
        </w:rPr>
        <w:t xml:space="preserve">ed </w:t>
      </w:r>
      <w:r>
        <w:rPr>
          <w:rFonts w:eastAsia="MS Mincho" w:cs="Arial"/>
          <w:sz w:val="20"/>
          <w:szCs w:val="20"/>
        </w:rPr>
        <w:t xml:space="preserve">from </w:t>
      </w:r>
      <w:r w:rsidRPr="00F606AD">
        <w:rPr>
          <w:rFonts w:eastAsia="MS Mincho" w:cs="Arial"/>
          <w:sz w:val="20"/>
          <w:szCs w:val="20"/>
        </w:rPr>
        <w:t xml:space="preserve">National Disability Services, </w:t>
      </w:r>
      <w:r w:rsidRPr="00F606AD">
        <w:rPr>
          <w:rFonts w:eastAsia="MS Mincho" w:cs="Arial"/>
          <w:i/>
          <w:sz w:val="20"/>
          <w:szCs w:val="20"/>
        </w:rPr>
        <w:t xml:space="preserve">Strengthening Human Rights in Disability Services: Case </w:t>
      </w:r>
      <w:r w:rsidRPr="00A55756">
        <w:rPr>
          <w:rFonts w:eastAsia="MS Mincho" w:cs="Arial"/>
          <w:i/>
          <w:sz w:val="20"/>
          <w:szCs w:val="20"/>
        </w:rPr>
        <w:t>Scenarios for discussion</w:t>
      </w:r>
      <w:r w:rsidRPr="00A55756">
        <w:rPr>
          <w:rFonts w:eastAsia="MS Mincho" w:cs="Arial"/>
          <w:sz w:val="20"/>
          <w:szCs w:val="20"/>
        </w:rPr>
        <w:t>, ‘Case study 3’ (2012) 14.</w:t>
      </w:r>
    </w:p>
  </w:endnote>
  <w:endnote w:id="18">
    <w:p w14:paraId="57992863" w14:textId="7DA25BBE" w:rsidR="004B338B" w:rsidRPr="00D14D64" w:rsidRDefault="004B338B" w:rsidP="00DB293D">
      <w:pPr>
        <w:autoSpaceDE w:val="0"/>
        <w:autoSpaceDN w:val="0"/>
        <w:adjustRightInd w:val="0"/>
        <w:rPr>
          <w:i/>
          <w:highlight w:val="white"/>
        </w:rPr>
      </w:pPr>
      <w:r w:rsidRPr="00A55756">
        <w:rPr>
          <w:rStyle w:val="EndnoteReference"/>
        </w:rPr>
        <w:endnoteRef/>
      </w:r>
      <w:r w:rsidRPr="00D14D64">
        <w:t xml:space="preserve"> </w:t>
      </w:r>
      <w:r w:rsidRPr="00A55756">
        <w:rPr>
          <w:rStyle w:val="Emphasis"/>
          <w:rFonts w:cs="Arial"/>
          <w:i w:val="0"/>
          <w:sz w:val="20"/>
          <w:lang w:val="en"/>
        </w:rPr>
        <w:t>Chris Kuca-Thompson</w:t>
      </w:r>
      <w:r>
        <w:rPr>
          <w:rStyle w:val="Emphasis"/>
          <w:rFonts w:cs="Arial"/>
          <w:i w:val="0"/>
          <w:sz w:val="20"/>
          <w:lang w:val="en"/>
        </w:rPr>
        <w:t>,</w:t>
      </w:r>
      <w:r w:rsidRPr="00A55756">
        <w:rPr>
          <w:rStyle w:val="Emphasis"/>
          <w:rFonts w:cs="Arial"/>
          <w:i w:val="0"/>
          <w:sz w:val="20"/>
          <w:lang w:val="en"/>
        </w:rPr>
        <w:t xml:space="preserve"> </w:t>
      </w:r>
      <w:r>
        <w:rPr>
          <w:rStyle w:val="Emphasis"/>
          <w:rFonts w:cs="Arial"/>
          <w:i w:val="0"/>
          <w:sz w:val="20"/>
          <w:lang w:val="en"/>
        </w:rPr>
        <w:t>Spina Bifida Association of WA,</w:t>
      </w:r>
      <w:r w:rsidRPr="00A55756">
        <w:rPr>
          <w:rStyle w:val="Emphasis"/>
          <w:rFonts w:cs="Arial"/>
          <w:i w:val="0"/>
          <w:sz w:val="20"/>
          <w:lang w:val="en"/>
        </w:rPr>
        <w:t xml:space="preserve"> </w:t>
      </w:r>
      <w:r w:rsidRPr="00A55756">
        <w:rPr>
          <w:rStyle w:val="Emphasis"/>
          <w:rFonts w:cs="Arial"/>
          <w:sz w:val="20"/>
          <w:lang w:val="en"/>
        </w:rPr>
        <w:t xml:space="preserve">Supporting Disability Support Workers </w:t>
      </w:r>
      <w:r w:rsidRPr="00631D9E">
        <w:rPr>
          <w:rStyle w:val="Emphasis"/>
          <w:rFonts w:cs="Arial"/>
          <w:sz w:val="20"/>
          <w:lang w:val="en"/>
        </w:rPr>
        <w:t xml:space="preserve">Coordinators Manual </w:t>
      </w:r>
      <w:r>
        <w:rPr>
          <w:rStyle w:val="Emphasis"/>
          <w:rFonts w:cs="Arial"/>
          <w:i w:val="0"/>
          <w:sz w:val="20"/>
          <w:lang w:val="en"/>
        </w:rPr>
        <w:t>(</w:t>
      </w:r>
      <w:r w:rsidRPr="00A55756">
        <w:rPr>
          <w:rStyle w:val="Emphasis"/>
          <w:rFonts w:cs="Arial"/>
          <w:i w:val="0"/>
          <w:sz w:val="20"/>
          <w:lang w:val="en"/>
        </w:rPr>
        <w:t>2007</w:t>
      </w:r>
      <w:r>
        <w:rPr>
          <w:rStyle w:val="Emphasis"/>
          <w:rFonts w:cs="Arial"/>
          <w:i w:val="0"/>
          <w:sz w:val="20"/>
          <w:lang w:val="en"/>
        </w:rPr>
        <w:t>) 51 &lt;</w:t>
      </w:r>
      <w:hyperlink r:id="rId8" w:history="1"/>
      <w:hyperlink r:id="rId9" w:history="1">
        <w:r w:rsidRPr="002F7253">
          <w:rPr>
            <w:rStyle w:val="Hyperlink"/>
            <w:rFonts w:cs="Arial"/>
            <w:sz w:val="20"/>
            <w:lang w:val="en"/>
          </w:rPr>
          <w:t>http://www.ideaswa.net/upload/editor/files/downloads/SupportingDisabilitySupportWorkers-CoordinatorsManual.pdf</w:t>
        </w:r>
      </w:hyperlink>
      <w:r>
        <w:rPr>
          <w:rStyle w:val="Emphasis"/>
          <w:rFonts w:cs="Arial"/>
          <w:i w:val="0"/>
          <w:sz w:val="20"/>
          <w:lang w:val="en"/>
        </w:rPr>
        <w:t>&gt;</w:t>
      </w:r>
      <w:r w:rsidRPr="00A55756">
        <w:rPr>
          <w:rStyle w:val="Emphasis"/>
          <w:rFonts w:cs="Arial"/>
          <w:i w:val="0"/>
          <w:sz w:val="20"/>
          <w:lang w:val="en"/>
        </w:rPr>
        <w:t>.</w:t>
      </w:r>
    </w:p>
  </w:endnote>
  <w:endnote w:id="19">
    <w:p w14:paraId="66D66034" w14:textId="750644A6" w:rsidR="004B338B" w:rsidRPr="00D14D64" w:rsidRDefault="004B338B" w:rsidP="003754CA">
      <w:pPr>
        <w:contextualSpacing/>
        <w:rPr>
          <w:rFonts w:eastAsia="MS Mincho"/>
        </w:rPr>
      </w:pPr>
      <w:r w:rsidRPr="00F606AD">
        <w:rPr>
          <w:rStyle w:val="EndnoteReference"/>
        </w:rPr>
        <w:endnoteRef/>
      </w:r>
      <w:r w:rsidRPr="00D14D64">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w:t>
      </w:r>
      <w:r w:rsidRPr="00F606AD">
        <w:rPr>
          <w:rFonts w:cs="Arial"/>
          <w:color w:val="333333"/>
          <w:sz w:val="20"/>
          <w:szCs w:val="20"/>
          <w:lang w:val="en"/>
        </w:rPr>
        <w:t xml:space="preserve"> 2515 UNTS 3 (entered into force 3 May 2008) Art 12.</w:t>
      </w:r>
    </w:p>
  </w:endnote>
  <w:endnote w:id="20">
    <w:p w14:paraId="1F7AD4BC" w14:textId="77777777" w:rsidR="004B338B" w:rsidRPr="00F606AD" w:rsidRDefault="004B338B" w:rsidP="003754CA">
      <w:pPr>
        <w:autoSpaceDE w:val="0"/>
        <w:autoSpaceDN w:val="0"/>
        <w:adjustRightInd w:val="0"/>
        <w:rPr>
          <w:rFonts w:cs="Arial"/>
          <w:bCs/>
          <w:i/>
          <w:sz w:val="20"/>
          <w:szCs w:val="20"/>
        </w:rPr>
      </w:pPr>
      <w:r w:rsidRPr="00F606AD">
        <w:rPr>
          <w:rStyle w:val="EndnoteReference"/>
        </w:rPr>
        <w:endnoteRef/>
      </w:r>
      <w:r w:rsidRPr="00D14D64">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29D7D611" w14:textId="1BC45819" w:rsidR="004B338B" w:rsidRPr="00D14D64" w:rsidRDefault="004B338B" w:rsidP="00D14D64">
      <w:pPr>
        <w:contextualSpacing/>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21">
    <w:p w14:paraId="13759F33" w14:textId="13CEE26A" w:rsidR="004B338B" w:rsidRPr="00D14D64" w:rsidRDefault="004B338B" w:rsidP="003754CA">
      <w:pPr>
        <w:contextualSpacing/>
        <w:rPr>
          <w:rFonts w:eastAsia="MS Mincho"/>
        </w:rPr>
      </w:pPr>
      <w:r w:rsidRPr="00F606AD">
        <w:rPr>
          <w:rStyle w:val="EndnoteReference"/>
        </w:rPr>
        <w:endnoteRef/>
      </w:r>
      <w:r w:rsidRPr="00D14D64">
        <w:t xml:space="preserve"> </w:t>
      </w:r>
      <w:r w:rsidRPr="00F606AD">
        <w:rPr>
          <w:rFonts w:eastAsia="MS Mincho" w:cs="Arial"/>
          <w:sz w:val="20"/>
          <w:szCs w:val="20"/>
        </w:rPr>
        <w:t xml:space="preserve">Disability Advocacy Resource Unit, </w:t>
      </w:r>
      <w:r w:rsidRPr="00F606AD">
        <w:rPr>
          <w:rFonts w:eastAsia="MS Mincho" w:cs="Arial"/>
          <w:i/>
          <w:sz w:val="20"/>
          <w:szCs w:val="20"/>
        </w:rPr>
        <w:t>What is Advocacy?</w:t>
      </w:r>
      <w:r w:rsidRPr="00F606AD">
        <w:rPr>
          <w:rFonts w:eastAsia="MS Mincho" w:cs="Arial"/>
          <w:sz w:val="20"/>
          <w:szCs w:val="20"/>
        </w:rPr>
        <w:t xml:space="preserve"> (2014) &lt;</w:t>
      </w:r>
      <w:hyperlink r:id="rId10" w:history="1">
        <w:r w:rsidRPr="00F606AD">
          <w:rPr>
            <w:rStyle w:val="Hyperlink"/>
            <w:rFonts w:eastAsia="MS Mincho" w:cs="Arial"/>
            <w:sz w:val="20"/>
            <w:szCs w:val="20"/>
            <w:u w:val="none"/>
          </w:rPr>
          <w:t>http://www.daru.org.au/what-is-advocacy</w:t>
        </w:r>
      </w:hyperlink>
      <w:r w:rsidRPr="00D97F0E">
        <w:rPr>
          <w:rStyle w:val="Hyperlink"/>
          <w:rFonts w:eastAsia="MS Mincho"/>
          <w:sz w:val="20"/>
          <w:u w:val="none"/>
        </w:rPr>
        <w:t>&gt;.</w:t>
      </w:r>
    </w:p>
  </w:endnote>
  <w:endnote w:id="22">
    <w:p w14:paraId="38DB5D65" w14:textId="622235B2" w:rsidR="004B338B" w:rsidRPr="00F606AD" w:rsidRDefault="004B338B" w:rsidP="003754CA">
      <w:pPr>
        <w:contextualSpacing/>
        <w:rPr>
          <w:rFonts w:eastAsia="MS Mincho" w:cs="Arial"/>
          <w:sz w:val="20"/>
          <w:szCs w:val="20"/>
        </w:rPr>
      </w:pPr>
      <w:r w:rsidRPr="00F606AD">
        <w:rPr>
          <w:rStyle w:val="EndnoteReference"/>
        </w:rPr>
        <w:endnoteRef/>
      </w:r>
      <w:r w:rsidRPr="00D14D64">
        <w:t xml:space="preserve"> </w:t>
      </w:r>
      <w:r w:rsidRPr="00F606AD">
        <w:rPr>
          <w:rStyle w:val="selectable"/>
          <w:rFonts w:cs="Arial"/>
          <w:color w:val="000000"/>
          <w:sz w:val="20"/>
          <w:szCs w:val="20"/>
          <w:lang w:val="en"/>
        </w:rPr>
        <w:t xml:space="preserve">Christina Ryan and Karen Hedley, </w:t>
      </w:r>
      <w:r w:rsidRPr="00F606AD">
        <w:rPr>
          <w:rStyle w:val="selectable"/>
          <w:rFonts w:cs="Arial"/>
          <w:i/>
          <w:iCs/>
          <w:color w:val="000000"/>
          <w:sz w:val="20"/>
          <w:szCs w:val="20"/>
          <w:lang w:val="en"/>
        </w:rPr>
        <w:t>Developing Supporting Self-Advocacy Training – Why And How</w:t>
      </w:r>
      <w:r w:rsidRPr="00F606AD">
        <w:rPr>
          <w:rStyle w:val="selectable"/>
          <w:rFonts w:cs="Arial"/>
          <w:color w:val="000000"/>
          <w:sz w:val="20"/>
          <w:szCs w:val="20"/>
          <w:lang w:val="en"/>
        </w:rPr>
        <w:t xml:space="preserve"> (2012) Advocacy for Inclusion &lt;</w:t>
      </w:r>
      <w:hyperlink r:id="rId11" w:history="1">
        <w:r w:rsidRPr="00F606AD">
          <w:rPr>
            <w:rStyle w:val="Hyperlink"/>
            <w:rFonts w:cs="Arial"/>
            <w:sz w:val="20"/>
            <w:szCs w:val="20"/>
            <w:u w:val="none"/>
            <w:lang w:val="en"/>
          </w:rPr>
          <w:t>http://www.advocacyforinclusion.org/publications/Reports/developing_supporting_selfadvocacy_final.pdf</w:t>
        </w:r>
      </w:hyperlink>
      <w:r w:rsidRPr="00F606AD">
        <w:rPr>
          <w:rStyle w:val="selectable"/>
          <w:rFonts w:cs="Arial"/>
          <w:color w:val="000000"/>
          <w:sz w:val="20"/>
          <w:szCs w:val="20"/>
          <w:lang w:val="en"/>
        </w:rPr>
        <w:t>&gt;.</w:t>
      </w:r>
    </w:p>
  </w:endnote>
  <w:endnote w:id="23">
    <w:p w14:paraId="13236BEA" w14:textId="2C30FFE8" w:rsidR="004B338B" w:rsidRPr="00D14D64" w:rsidRDefault="004B338B" w:rsidP="003754CA">
      <w:pPr>
        <w:contextualSpacing/>
      </w:pPr>
      <w:r w:rsidRPr="00F606AD">
        <w:rPr>
          <w:rStyle w:val="EndnoteReference"/>
        </w:rPr>
        <w:endnoteRef/>
      </w:r>
      <w:r w:rsidRPr="00D14D64">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Preamble.</w:t>
      </w:r>
      <w:r w:rsidRPr="00F606AD">
        <w:rPr>
          <w:rFonts w:cs="Arial"/>
          <w:color w:val="333333"/>
          <w:sz w:val="20"/>
          <w:szCs w:val="20"/>
          <w:lang w:val="e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0C171E">
      <w:rPr>
        <w:noProof/>
        <w:sz w:val="20"/>
      </w:rPr>
      <w:t>19</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6E03"/>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171E"/>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4C35"/>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2F4F"/>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87F98"/>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2D3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63A"/>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3BE5"/>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07B2"/>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D7EF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7D7"/>
    <w:rsid w:val="00D45910"/>
    <w:rsid w:val="00D45F04"/>
    <w:rsid w:val="00D4669A"/>
    <w:rsid w:val="00D46716"/>
    <w:rsid w:val="00D46D2C"/>
    <w:rsid w:val="00D46DD9"/>
    <w:rsid w:val="00D46EEE"/>
    <w:rsid w:val="00D46F31"/>
    <w:rsid w:val="00D47975"/>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827"/>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904"/>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094"/>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41"/>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BDB4A4DA-67E7-4FE4-B7FA-22F5370C0AF7@iiNet" TargetMode="External"/><Relationship Id="rId26" Type="http://schemas.openxmlformats.org/officeDocument/2006/relationships/image" Target="media/image9.jpeg"/><Relationship Id="rId39" Type="http://schemas.openxmlformats.org/officeDocument/2006/relationships/image" Target="media/image12.png"/><Relationship Id="rId21" Type="http://schemas.openxmlformats.org/officeDocument/2006/relationships/hyperlink" Target="https://www.dss.gov.au/our-responsibilities/disability-and-carers/standards-and-quality-assurance/new-national-standards-for-disability-services/national-standards-for-disability-services-conversation-tool" TargetMode="External"/><Relationship Id="rId34" Type="http://schemas.openxmlformats.org/officeDocument/2006/relationships/hyperlink" Target="https://www.dss.gov.au/our-responsibilities/disability-and-carers/publications-articles/national-carer-strategy-implementation-plan" TargetMode="External"/><Relationship Id="rId42" Type="http://schemas.openxmlformats.org/officeDocument/2006/relationships/hyperlink" Target="http://www.dhs.vic.gov.au/about-the-department/documents-and-resources/policies,-guidelines-and-legislation/supporting-decision-making-guide" TargetMode="External"/><Relationship Id="rId47" Type="http://schemas.openxmlformats.org/officeDocument/2006/relationships/hyperlink" Target="https://www.humanrights.gov.au/complaints/complaint-guides/what-you-can-complain-about/complaints-under-disability-discrimination" TargetMode="External"/><Relationship Id="rId50" Type="http://schemas.microsoft.com/office/2007/relationships/hdphoto" Target="media/hdphoto1.wd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EF7C9160-04C0-428C-BEFE-53607935D667@iiNet"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hyperlink" Target="https://www.dss.gov.au/our-responsibilities/disability-and-carers/publications-articles/national-carer-strategy-evidence-base" TargetMode="External"/><Relationship Id="rId38" Type="http://schemas.openxmlformats.org/officeDocument/2006/relationships/hyperlink" Target="https://www.youtube.com/watch?v=Nf4Y7v-SLtc" TargetMode="External"/><Relationship Id="rId46" Type="http://schemas.openxmlformats.org/officeDocument/2006/relationships/hyperlink" Target="http://www.edac.org.au/letmespeak/" TargetMode="External"/><Relationship Id="rId2" Type="http://schemas.openxmlformats.org/officeDocument/2006/relationships/numbering" Target="numbering.xml"/><Relationship Id="rId16" Type="http://schemas.openxmlformats.org/officeDocument/2006/relationships/image" Target="cid:4D7C23BD-D8CE-4835-92FD-B4BE7706D445@iiNet" TargetMode="External"/><Relationship Id="rId20" Type="http://schemas.openxmlformats.org/officeDocument/2006/relationships/image" Target="cid:D63E2019-6692-43FE-9B59-9E0776B13135@iiNet" TargetMode="External"/><Relationship Id="rId29" Type="http://schemas.openxmlformats.org/officeDocument/2006/relationships/image" Target="media/image10.png"/><Relationship Id="rId41" Type="http://schemas.openxmlformats.org/officeDocument/2006/relationships/hyperlink" Target="http://www.nds.org.au/presentation/article/2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qbUPImk6hJY" TargetMode="External"/><Relationship Id="rId32" Type="http://schemas.openxmlformats.org/officeDocument/2006/relationships/hyperlink" Target="https://www.comlaw.gov.au/Details/C2010A00123" TargetMode="External"/><Relationship Id="rId37" Type="http://schemas.openxmlformats.org/officeDocument/2006/relationships/hyperlink" Target="http://www.ohchr.org/EN/HRBodies/CRPD/Pages/GC.aspx" TargetMode="External"/><Relationship Id="rId40" Type="http://schemas.openxmlformats.org/officeDocument/2006/relationships/image" Target="media/image13.jpeg"/><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yagedcare.gov.au/financial-and-legal/rights-and-responsibilities-home-care" TargetMode="External"/><Relationship Id="rId28" Type="http://schemas.openxmlformats.org/officeDocument/2006/relationships/hyperlink" Target="https://www.humanrights.gov.au/twentystories/video-dees-place.html" TargetMode="External"/><Relationship Id="rId36" Type="http://schemas.openxmlformats.org/officeDocument/2006/relationships/hyperlink" Target="https://www.alrc.gov.au/publications/equality-capacity-disability-report-124" TargetMode="External"/><Relationship Id="rId49" Type="http://schemas.openxmlformats.org/officeDocument/2006/relationships/image" Target="media/image15.png"/><Relationship Id="rId10" Type="http://schemas.openxmlformats.org/officeDocument/2006/relationships/hyperlink" Target="http://creativecommons.org/licenses/by/4.0/legalcode" TargetMode="External"/><Relationship Id="rId19" Type="http://schemas.openxmlformats.org/officeDocument/2006/relationships/image" Target="media/image7.jpeg"/><Relationship Id="rId31" Type="http://schemas.openxmlformats.org/officeDocument/2006/relationships/image" Target="cid:ECE5EB21-13F4-4C2D-878A-3AD3D2CC885A@iiNet" TargetMode="External"/><Relationship Id="rId44" Type="http://schemas.openxmlformats.org/officeDocument/2006/relationships/hyperlink" Target="http://www.youtube.com/watch?v=oH2FKTWuOTQ" TargetMode="External"/><Relationship Id="rId52" Type="http://schemas.openxmlformats.org/officeDocument/2006/relationships/hyperlink" Target="https://www.dss.gov.au/sites/default/files/documents/05_2012/i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5260E570-9B9A-4BB5-A758-F4F6BD34314F@iiNet" TargetMode="External"/><Relationship Id="rId22" Type="http://schemas.openxmlformats.org/officeDocument/2006/relationships/hyperlink" Target="https://www.dss.gov.au/our-responsibilities/ageing-and-aged-care/for-providers/guidance-for-providers/charter-of-care-recipients-rights-and-responsibilities-residential-care-home-care" TargetMode="External"/><Relationship Id="rId27" Type="http://schemas.openxmlformats.org/officeDocument/2006/relationships/image" Target="cid:4B68D316-475E-46A3-8BD8-680FAFD529C4@iiNet" TargetMode="External"/><Relationship Id="rId30" Type="http://schemas.openxmlformats.org/officeDocument/2006/relationships/image" Target="media/image11.jpeg"/><Relationship Id="rId35" Type="http://schemas.openxmlformats.org/officeDocument/2006/relationships/hyperlink" Target="http://www.alrc.gov.au/publications/equality-capacity-and-disability-commonwealth-laws/role-family-carers-and-supporters" TargetMode="External"/><Relationship Id="rId43" Type="http://schemas.openxmlformats.org/officeDocument/2006/relationships/hyperlink" Target="http://www.ndis.gov.au/planning-and-assessment-risk-and-safeg" TargetMode="External"/><Relationship Id="rId48" Type="http://schemas.openxmlformats.org/officeDocument/2006/relationships/hyperlink" Target="http://www.advocacyforinclusion.org/index.php/resources" TargetMode="External"/><Relationship Id="rId8" Type="http://schemas.openxmlformats.org/officeDocument/2006/relationships/image" Target="media/image1.png"/><Relationship Id="rId51" Type="http://schemas.openxmlformats.org/officeDocument/2006/relationships/hyperlink" Target="http://www.artsaccessaustralia.org/resources/publications/225-accessible-events-guide"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om.au/search?q=Supporting+Disability+Support+Workers+work+book&amp;oq=Supporting+Disability+Support+Workers+work+book&amp;aqs=chrome..69i57.189j0j4&amp;sourceid=chrome&amp;es_sm=122&amp;ie=UTF-8" TargetMode="External"/><Relationship Id="rId3" Type="http://schemas.openxmlformats.org/officeDocument/2006/relationships/hyperlink" Target="https://www.alrc.gov.au/publications/national-decision-making-principles" TargetMode="External"/><Relationship Id="rId7" Type="http://schemas.openxmlformats.org/officeDocument/2006/relationships/hyperlink" Target="http://www.businessdictionary.com/definition/duty-of-care.html" TargetMode="External"/><Relationship Id="rId2" Type="http://schemas.openxmlformats.org/officeDocument/2006/relationships/hyperlink" Target="http://www.un.org/disabilities/default.asp?id=242" TargetMode="External"/><Relationship Id="rId1" Type="http://schemas.openxmlformats.org/officeDocument/2006/relationships/hyperlink" Target="http://www.publicadvocate.wa.gov.au/G/guardianship_frequently_asked_questions.aspx?uid=6194-8506-7822-0632" TargetMode="External"/><Relationship Id="rId6" Type="http://schemas.openxmlformats.org/officeDocument/2006/relationships/hyperlink" Target="https://www.youtube.com/watch?v=Nf4Y7v-SLtc" TargetMode="External"/><Relationship Id="rId11" Type="http://schemas.openxmlformats.org/officeDocument/2006/relationships/hyperlink" Target="http://www.advocacyforinclusion.org/publications/Reports/developing_supporting_selfadvocacy_final.pdf" TargetMode="External"/><Relationship Id="rId5" Type="http://schemas.openxmlformats.org/officeDocument/2006/relationships/hyperlink" Target="https://www.dss.gov.au/our-responsibilities/disability-and-carers/standards-and-quality-assurance/national-standards-for-disability-services" TargetMode="External"/><Relationship Id="rId10" Type="http://schemas.openxmlformats.org/officeDocument/2006/relationships/hyperlink" Target="http://www.daru.org.au/what-is-advocacy" TargetMode="External"/><Relationship Id="rId4" Type="http://schemas.openxmlformats.org/officeDocument/2006/relationships/hyperlink" Target="http://www.abs.gov.au/ausstats/abs@.nsf/mf/4430.0" TargetMode="External"/><Relationship Id="rId9" Type="http://schemas.openxmlformats.org/officeDocument/2006/relationships/hyperlink" Target="http://www.ideaswa.net/upload/editor/files/downloads/SupportingDisabilitySupportWorkers-Coordinator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8EFD-1DF0-49AB-AB8F-43EC8698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605</Words>
  <Characters>4335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6</cp:revision>
  <dcterms:created xsi:type="dcterms:W3CDTF">2016-01-19T06:48:00Z</dcterms:created>
  <dcterms:modified xsi:type="dcterms:W3CDTF">2016-01-20T03:29:00Z</dcterms:modified>
</cp:coreProperties>
</file>